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5E" w:rsidRDefault="00F0065E" w:rsidP="00D53442">
      <w:pPr>
        <w:pStyle w:val="1"/>
        <w:spacing w:before="0"/>
        <w:ind w:left="0" w:right="-2"/>
      </w:pPr>
      <w:r>
        <w:rPr>
          <w:noProof/>
          <w:sz w:val="20"/>
        </w:rPr>
        <w:drawing>
          <wp:inline distT="0" distB="0" distL="0" distR="0" wp14:anchorId="5078CD14" wp14:editId="45605CE5">
            <wp:extent cx="628650" cy="772685"/>
            <wp:effectExtent l="0" t="0" r="0" b="889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0" cy="7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2" w:rsidRDefault="009373C2" w:rsidP="00D53442">
      <w:pPr>
        <w:pStyle w:val="1"/>
        <w:spacing w:before="0"/>
        <w:ind w:left="0" w:right="-2"/>
      </w:pPr>
      <w:r>
        <w:t>АДМИНИСТРАЦИЯ КАНСКОГО РАЙОНА</w:t>
      </w:r>
    </w:p>
    <w:p w:rsidR="00F31027" w:rsidRDefault="00F31027" w:rsidP="00D53442">
      <w:pPr>
        <w:pStyle w:val="1"/>
        <w:spacing w:before="0"/>
        <w:ind w:left="0" w:right="-2"/>
      </w:pPr>
      <w:r>
        <w:t>КРАСНОЯРСКОГО КРАЯ</w:t>
      </w:r>
    </w:p>
    <w:p w:rsidR="00F31027" w:rsidRPr="00034B60" w:rsidRDefault="00F31027" w:rsidP="00D53442">
      <w:pPr>
        <w:pStyle w:val="2"/>
        <w:ind w:right="-2"/>
        <w:rPr>
          <w:sz w:val="28"/>
        </w:rPr>
      </w:pPr>
      <w:r w:rsidRPr="00034B60">
        <w:rPr>
          <w:sz w:val="28"/>
        </w:rPr>
        <w:t>ПОСТАНОВЛЕНИЕ</w:t>
      </w:r>
    </w:p>
    <w:p w:rsidR="00556ED6" w:rsidRDefault="00556ED6" w:rsidP="00D53442">
      <w:pPr>
        <w:ind w:right="-2"/>
        <w:rPr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14"/>
      </w:tblGrid>
      <w:tr w:rsidR="003D7BB2" w:rsidTr="003D7BB2">
        <w:tc>
          <w:tcPr>
            <w:tcW w:w="3190" w:type="dxa"/>
          </w:tcPr>
          <w:p w:rsidR="003D7BB2" w:rsidRDefault="00EA4CEE" w:rsidP="00D53442">
            <w:pPr>
              <w:ind w:right="-2"/>
              <w:rPr>
                <w:sz w:val="20"/>
              </w:rPr>
            </w:pPr>
            <w:r>
              <w:rPr>
                <w:bCs/>
                <w:sz w:val="28"/>
              </w:rPr>
              <w:t>13.12.</w:t>
            </w:r>
            <w:r w:rsidR="0064396C">
              <w:rPr>
                <w:bCs/>
                <w:sz w:val="28"/>
              </w:rPr>
              <w:t xml:space="preserve"> </w:t>
            </w:r>
            <w:r w:rsidR="003D7BB2" w:rsidRPr="003D7BB2">
              <w:rPr>
                <w:bCs/>
                <w:sz w:val="28"/>
              </w:rPr>
              <w:t>2021</w:t>
            </w:r>
          </w:p>
        </w:tc>
        <w:tc>
          <w:tcPr>
            <w:tcW w:w="3190" w:type="dxa"/>
          </w:tcPr>
          <w:p w:rsidR="003D7BB2" w:rsidRDefault="003D7BB2" w:rsidP="003D7BB2">
            <w:pPr>
              <w:ind w:right="-2"/>
              <w:jc w:val="center"/>
              <w:rPr>
                <w:sz w:val="20"/>
              </w:rPr>
            </w:pPr>
            <w:r w:rsidRPr="003D7BB2">
              <w:rPr>
                <w:bCs/>
                <w:sz w:val="28"/>
              </w:rPr>
              <w:t>г. Канск</w:t>
            </w:r>
          </w:p>
        </w:tc>
        <w:tc>
          <w:tcPr>
            <w:tcW w:w="3190" w:type="dxa"/>
          </w:tcPr>
          <w:p w:rsidR="003D7BB2" w:rsidRDefault="0045388B" w:rsidP="00EA4CEE">
            <w:pPr>
              <w:ind w:right="-2"/>
              <w:jc w:val="right"/>
              <w:rPr>
                <w:sz w:val="20"/>
              </w:rPr>
            </w:pPr>
            <w:r>
              <w:rPr>
                <w:bCs/>
                <w:sz w:val="28"/>
              </w:rPr>
              <w:t xml:space="preserve">№ </w:t>
            </w:r>
            <w:r w:rsidR="00EA4CEE">
              <w:rPr>
                <w:bCs/>
                <w:sz w:val="28"/>
              </w:rPr>
              <w:t>651</w:t>
            </w:r>
            <w:r w:rsidR="003D7BB2" w:rsidRPr="003D7BB2">
              <w:rPr>
                <w:bCs/>
                <w:sz w:val="28"/>
              </w:rPr>
              <w:t>-пг</w:t>
            </w:r>
          </w:p>
        </w:tc>
      </w:tr>
    </w:tbl>
    <w:p w:rsidR="00A14C06" w:rsidRPr="00A14C06" w:rsidRDefault="00A14C06" w:rsidP="00912088">
      <w:pPr>
        <w:jc w:val="both"/>
        <w:rPr>
          <w:sz w:val="20"/>
        </w:rPr>
      </w:pPr>
    </w:p>
    <w:p w:rsidR="00F31027" w:rsidRPr="00912088" w:rsidRDefault="00870AEA" w:rsidP="00912088">
      <w:pPr>
        <w:jc w:val="both"/>
        <w:rPr>
          <w:sz w:val="28"/>
        </w:rPr>
      </w:pPr>
      <w:r w:rsidRPr="00912088">
        <w:rPr>
          <w:sz w:val="28"/>
        </w:rPr>
        <w:t>О внесении изменени</w:t>
      </w:r>
      <w:r w:rsidR="00AE21BF" w:rsidRPr="00912088">
        <w:rPr>
          <w:sz w:val="28"/>
        </w:rPr>
        <w:t>й</w:t>
      </w:r>
      <w:r w:rsidRPr="00912088">
        <w:rPr>
          <w:sz w:val="28"/>
        </w:rPr>
        <w:t xml:space="preserve"> в постановление администрации Канского района от </w:t>
      </w:r>
      <w:r w:rsidR="00347D2C" w:rsidRPr="00912088">
        <w:rPr>
          <w:sz w:val="28"/>
        </w:rPr>
        <w:t>30.09.2014</w:t>
      </w:r>
      <w:r w:rsidRPr="00912088">
        <w:rPr>
          <w:sz w:val="28"/>
        </w:rPr>
        <w:t xml:space="preserve"> № </w:t>
      </w:r>
      <w:r w:rsidR="00347D2C" w:rsidRPr="00912088">
        <w:rPr>
          <w:sz w:val="28"/>
        </w:rPr>
        <w:t>721</w:t>
      </w:r>
      <w:r w:rsidRPr="00912088">
        <w:rPr>
          <w:sz w:val="28"/>
        </w:rPr>
        <w:t xml:space="preserve">-пг </w:t>
      </w:r>
      <w:r w:rsidR="004F7919" w:rsidRPr="00912088">
        <w:rPr>
          <w:sz w:val="28"/>
        </w:rPr>
        <w:t>«Об утверждении муниципальной программы «Безопасность населения Канского района»</w:t>
      </w:r>
    </w:p>
    <w:p w:rsidR="00C620CD" w:rsidRPr="00792235" w:rsidRDefault="00C620CD" w:rsidP="00F45B36">
      <w:pPr>
        <w:ind w:firstLine="720"/>
        <w:jc w:val="both"/>
        <w:rPr>
          <w:sz w:val="20"/>
          <w:szCs w:val="28"/>
        </w:rPr>
      </w:pPr>
    </w:p>
    <w:p w:rsidR="00870AEA" w:rsidRPr="00150E6E" w:rsidRDefault="00870AEA" w:rsidP="00F45B36">
      <w:pPr>
        <w:ind w:firstLine="720"/>
        <w:jc w:val="both"/>
        <w:rPr>
          <w:sz w:val="28"/>
          <w:szCs w:val="28"/>
        </w:rPr>
      </w:pPr>
      <w:r w:rsidRPr="00150E6E">
        <w:rPr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="00F60618" w:rsidRPr="00150E6E">
        <w:rPr>
          <w:sz w:val="28"/>
          <w:szCs w:val="28"/>
        </w:rPr>
        <w:t>на основании постановления администрации Канского района от 21.08.2013 № 608-пг «Об утверждении Порядка принятия решений о разработке, формировании и реализации муниципа</w:t>
      </w:r>
      <w:r w:rsidR="00E412CF" w:rsidRPr="00150E6E">
        <w:rPr>
          <w:sz w:val="28"/>
          <w:szCs w:val="28"/>
        </w:rPr>
        <w:t>льных программ Канского района»</w:t>
      </w:r>
      <w:r w:rsidR="005A08F3" w:rsidRPr="00150E6E">
        <w:rPr>
          <w:sz w:val="28"/>
          <w:szCs w:val="28"/>
        </w:rPr>
        <w:t xml:space="preserve"> (в редакции от </w:t>
      </w:r>
      <w:r w:rsidR="00E86173">
        <w:rPr>
          <w:sz w:val="28"/>
          <w:szCs w:val="28"/>
        </w:rPr>
        <w:t xml:space="preserve">25.08.2015 № 453-пг, 13.05.2016 № 171-пг, 31.05.2017 № 241-пг, </w:t>
      </w:r>
      <w:r w:rsidR="00BF1152" w:rsidRPr="00150E6E">
        <w:rPr>
          <w:sz w:val="28"/>
          <w:szCs w:val="28"/>
        </w:rPr>
        <w:t>12</w:t>
      </w:r>
      <w:r w:rsidR="005A08F3" w:rsidRPr="00150E6E">
        <w:rPr>
          <w:sz w:val="28"/>
          <w:szCs w:val="28"/>
        </w:rPr>
        <w:t>.0</w:t>
      </w:r>
      <w:r w:rsidR="00BF1152" w:rsidRPr="00150E6E">
        <w:rPr>
          <w:sz w:val="28"/>
          <w:szCs w:val="28"/>
        </w:rPr>
        <w:t>8.2020</w:t>
      </w:r>
      <w:r w:rsidR="005A08F3" w:rsidRPr="00150E6E">
        <w:rPr>
          <w:sz w:val="28"/>
          <w:szCs w:val="28"/>
        </w:rPr>
        <w:t xml:space="preserve"> №</w:t>
      </w:r>
      <w:r w:rsidR="00F0065E" w:rsidRPr="00150E6E">
        <w:rPr>
          <w:sz w:val="28"/>
          <w:szCs w:val="28"/>
        </w:rPr>
        <w:t xml:space="preserve"> </w:t>
      </w:r>
      <w:r w:rsidR="00BF1152" w:rsidRPr="00150E6E">
        <w:rPr>
          <w:sz w:val="28"/>
          <w:szCs w:val="28"/>
        </w:rPr>
        <w:t>302</w:t>
      </w:r>
      <w:r w:rsidR="005A08F3" w:rsidRPr="00150E6E">
        <w:rPr>
          <w:sz w:val="28"/>
          <w:szCs w:val="28"/>
        </w:rPr>
        <w:t>-пг)</w:t>
      </w:r>
      <w:r w:rsidR="00E412CF" w:rsidRPr="00150E6E">
        <w:rPr>
          <w:sz w:val="28"/>
          <w:szCs w:val="28"/>
        </w:rPr>
        <w:t xml:space="preserve">, </w:t>
      </w:r>
      <w:r w:rsidR="009373C2" w:rsidRPr="00150E6E">
        <w:rPr>
          <w:sz w:val="28"/>
          <w:szCs w:val="28"/>
        </w:rPr>
        <w:t>постановления администрации Канского района от 21.07.2017 № 325-пг «Об утверждении Порядка и сроков составления</w:t>
      </w:r>
      <w:r w:rsidR="00A92E49" w:rsidRPr="00150E6E">
        <w:rPr>
          <w:sz w:val="28"/>
          <w:szCs w:val="28"/>
        </w:rPr>
        <w:t xml:space="preserve"> проекта районного бюджета на очередной финансовый год и плановый период</w:t>
      </w:r>
      <w:r w:rsidR="009373C2" w:rsidRPr="006C08E8">
        <w:rPr>
          <w:sz w:val="28"/>
          <w:szCs w:val="28"/>
        </w:rPr>
        <w:t>»</w:t>
      </w:r>
      <w:r w:rsidR="00A92E49" w:rsidRPr="006C08E8">
        <w:rPr>
          <w:sz w:val="28"/>
          <w:szCs w:val="28"/>
        </w:rPr>
        <w:t xml:space="preserve">, </w:t>
      </w:r>
      <w:r w:rsidR="00F60618" w:rsidRPr="006C08E8">
        <w:rPr>
          <w:sz w:val="28"/>
          <w:szCs w:val="28"/>
        </w:rPr>
        <w:t xml:space="preserve">постановления администрации Канского района от </w:t>
      </w:r>
      <w:r w:rsidR="00C620CD" w:rsidRPr="00701208">
        <w:rPr>
          <w:sz w:val="28"/>
          <w:szCs w:val="28"/>
        </w:rPr>
        <w:t>2</w:t>
      </w:r>
      <w:r w:rsidR="00E86173" w:rsidRPr="00701208">
        <w:rPr>
          <w:sz w:val="28"/>
          <w:szCs w:val="28"/>
        </w:rPr>
        <w:t>5</w:t>
      </w:r>
      <w:r w:rsidR="00F60618" w:rsidRPr="00701208">
        <w:rPr>
          <w:sz w:val="28"/>
          <w:szCs w:val="28"/>
        </w:rPr>
        <w:t>.0</w:t>
      </w:r>
      <w:r w:rsidR="00E86173" w:rsidRPr="00701208">
        <w:rPr>
          <w:sz w:val="28"/>
          <w:szCs w:val="28"/>
        </w:rPr>
        <w:t>8</w:t>
      </w:r>
      <w:r w:rsidR="00F60618" w:rsidRPr="00701208">
        <w:rPr>
          <w:sz w:val="28"/>
          <w:szCs w:val="28"/>
        </w:rPr>
        <w:t>.20</w:t>
      </w:r>
      <w:r w:rsidR="00E86173" w:rsidRPr="00701208">
        <w:rPr>
          <w:sz w:val="28"/>
          <w:szCs w:val="28"/>
        </w:rPr>
        <w:t>21</w:t>
      </w:r>
      <w:r w:rsidR="00F60618" w:rsidRPr="00701208">
        <w:rPr>
          <w:sz w:val="28"/>
          <w:szCs w:val="28"/>
        </w:rPr>
        <w:t xml:space="preserve"> № </w:t>
      </w:r>
      <w:r w:rsidR="00E86173" w:rsidRPr="00701208">
        <w:rPr>
          <w:sz w:val="28"/>
          <w:szCs w:val="28"/>
        </w:rPr>
        <w:t>397</w:t>
      </w:r>
      <w:r w:rsidR="00F60618" w:rsidRPr="00701208">
        <w:rPr>
          <w:sz w:val="28"/>
          <w:szCs w:val="28"/>
        </w:rPr>
        <w:t>-пг</w:t>
      </w:r>
      <w:r w:rsidR="00F60618" w:rsidRPr="00701208">
        <w:rPr>
          <w:color w:val="FF0000"/>
          <w:sz w:val="28"/>
          <w:szCs w:val="28"/>
        </w:rPr>
        <w:t xml:space="preserve"> </w:t>
      </w:r>
      <w:r w:rsidR="00F60618" w:rsidRPr="006C08E8">
        <w:rPr>
          <w:sz w:val="28"/>
          <w:szCs w:val="28"/>
        </w:rPr>
        <w:t>«Об утверждении перечня муниципальных программ Канского района предлага</w:t>
      </w:r>
      <w:r w:rsidR="00C620CD" w:rsidRPr="006C08E8">
        <w:rPr>
          <w:sz w:val="28"/>
          <w:szCs w:val="28"/>
        </w:rPr>
        <w:t>емых к финансированию с 1.01.202</w:t>
      </w:r>
      <w:r w:rsidR="002647D5">
        <w:rPr>
          <w:sz w:val="28"/>
          <w:szCs w:val="28"/>
        </w:rPr>
        <w:t>2</w:t>
      </w:r>
      <w:r w:rsidR="000532C4" w:rsidRPr="006C08E8">
        <w:rPr>
          <w:sz w:val="28"/>
          <w:szCs w:val="28"/>
        </w:rPr>
        <w:t>»</w:t>
      </w:r>
      <w:r w:rsidR="00E86173">
        <w:rPr>
          <w:sz w:val="28"/>
          <w:szCs w:val="28"/>
        </w:rPr>
        <w:t>, руководствуясь</w:t>
      </w:r>
      <w:r w:rsidR="00C85D78">
        <w:rPr>
          <w:sz w:val="28"/>
          <w:szCs w:val="28"/>
        </w:rPr>
        <w:t xml:space="preserve"> </w:t>
      </w:r>
      <w:r w:rsidR="00F60618" w:rsidRPr="00150E6E">
        <w:rPr>
          <w:sz w:val="28"/>
          <w:szCs w:val="28"/>
        </w:rPr>
        <w:t>статьями</w:t>
      </w:r>
      <w:r w:rsidR="006F16D2" w:rsidRPr="00150E6E">
        <w:rPr>
          <w:sz w:val="28"/>
          <w:szCs w:val="28"/>
        </w:rPr>
        <w:t xml:space="preserve"> </w:t>
      </w:r>
      <w:r w:rsidR="00346FE0" w:rsidRPr="00150E6E">
        <w:rPr>
          <w:sz w:val="28"/>
          <w:szCs w:val="28"/>
        </w:rPr>
        <w:t>38, 40</w:t>
      </w:r>
      <w:r w:rsidR="003B130A" w:rsidRPr="00150E6E">
        <w:rPr>
          <w:sz w:val="28"/>
          <w:szCs w:val="28"/>
        </w:rPr>
        <w:t xml:space="preserve"> </w:t>
      </w:r>
      <w:r w:rsidR="00F60618" w:rsidRPr="00150E6E">
        <w:rPr>
          <w:sz w:val="28"/>
          <w:szCs w:val="28"/>
        </w:rPr>
        <w:t>Устава Канского района</w:t>
      </w:r>
      <w:r w:rsidR="0027394F" w:rsidRPr="00150E6E">
        <w:rPr>
          <w:sz w:val="28"/>
          <w:szCs w:val="28"/>
        </w:rPr>
        <w:t xml:space="preserve">, </w:t>
      </w:r>
      <w:r w:rsidRPr="00150E6E">
        <w:rPr>
          <w:sz w:val="28"/>
          <w:szCs w:val="28"/>
        </w:rPr>
        <w:t>ПОСТАНОВЛЯЮ:</w:t>
      </w:r>
    </w:p>
    <w:p w:rsidR="00F60618" w:rsidRPr="00912088" w:rsidRDefault="00950AA3" w:rsidP="00912088">
      <w:pPr>
        <w:ind w:firstLine="709"/>
        <w:jc w:val="both"/>
        <w:rPr>
          <w:sz w:val="28"/>
        </w:rPr>
      </w:pPr>
      <w:r w:rsidRPr="00912088">
        <w:rPr>
          <w:sz w:val="28"/>
        </w:rPr>
        <w:t xml:space="preserve">1. </w:t>
      </w:r>
      <w:r w:rsidR="00870AEA" w:rsidRPr="00912088">
        <w:rPr>
          <w:sz w:val="28"/>
        </w:rPr>
        <w:t xml:space="preserve">Внести </w:t>
      </w:r>
      <w:r w:rsidR="00F60618" w:rsidRPr="00912088">
        <w:rPr>
          <w:sz w:val="28"/>
        </w:rPr>
        <w:t>в постановление администрации Канского района от 30.09.2014 № 721-пг «Об утверждении муниципальной программы «Безопасность населения Канского района» (в ред. от 4.02.2015 № 59-пг</w:t>
      </w:r>
      <w:r w:rsidR="00FC1A44" w:rsidRPr="00912088">
        <w:rPr>
          <w:sz w:val="28"/>
        </w:rPr>
        <w:t>, от 30.09.2015 № 529-пг</w:t>
      </w:r>
      <w:r w:rsidR="009B6DB2" w:rsidRPr="00912088">
        <w:rPr>
          <w:sz w:val="28"/>
        </w:rPr>
        <w:t>, от 10.03.</w:t>
      </w:r>
      <w:r w:rsidR="00565AC2" w:rsidRPr="00912088">
        <w:rPr>
          <w:sz w:val="28"/>
        </w:rPr>
        <w:t>20</w:t>
      </w:r>
      <w:r w:rsidR="009B6DB2" w:rsidRPr="00912088">
        <w:rPr>
          <w:sz w:val="28"/>
        </w:rPr>
        <w:t>16 № 71-пг</w:t>
      </w:r>
      <w:r w:rsidR="000532C4" w:rsidRPr="00912088">
        <w:rPr>
          <w:sz w:val="28"/>
        </w:rPr>
        <w:t>, от 30.09.2016 № 433-пг</w:t>
      </w:r>
      <w:r w:rsidR="00565AC2" w:rsidRPr="00912088">
        <w:rPr>
          <w:sz w:val="28"/>
        </w:rPr>
        <w:t>, от 08.02.2017 № 69-пг</w:t>
      </w:r>
      <w:r w:rsidR="00F0065E" w:rsidRPr="00912088">
        <w:rPr>
          <w:sz w:val="28"/>
        </w:rPr>
        <w:t>, от 27.09.2017 № 443-пг</w:t>
      </w:r>
      <w:r w:rsidR="00535CAC" w:rsidRPr="00912088">
        <w:rPr>
          <w:sz w:val="28"/>
        </w:rPr>
        <w:t>, от 26.09.2018 № 437-пг, от 09.11.2018 № 518-пг</w:t>
      </w:r>
      <w:r w:rsidR="00852DA0">
        <w:rPr>
          <w:sz w:val="28"/>
        </w:rPr>
        <w:t xml:space="preserve">, </w:t>
      </w:r>
      <w:r w:rsidR="002647D5">
        <w:rPr>
          <w:sz w:val="28"/>
        </w:rPr>
        <w:t xml:space="preserve">27.12.2018 № 614-пг, </w:t>
      </w:r>
      <w:r w:rsidR="00852DA0">
        <w:rPr>
          <w:sz w:val="28"/>
        </w:rPr>
        <w:t>26.09.2019 № 605-пг</w:t>
      </w:r>
      <w:r w:rsidR="00A92E49">
        <w:rPr>
          <w:sz w:val="28"/>
        </w:rPr>
        <w:t>, 27.12.2019 № 870-пг</w:t>
      </w:r>
      <w:r w:rsidR="0010244E">
        <w:rPr>
          <w:sz w:val="28"/>
        </w:rPr>
        <w:t xml:space="preserve">, </w:t>
      </w:r>
      <w:r w:rsidR="002F2315">
        <w:rPr>
          <w:sz w:val="28"/>
        </w:rPr>
        <w:t>20.11.2020 №521-пг</w:t>
      </w:r>
      <w:r w:rsidR="00A51740">
        <w:rPr>
          <w:sz w:val="28"/>
        </w:rPr>
        <w:t>, 30.12.2020 № 676-пг</w:t>
      </w:r>
      <w:r w:rsidR="0045388B">
        <w:rPr>
          <w:sz w:val="28"/>
        </w:rPr>
        <w:t>, 11.10.2021 № 505-пг</w:t>
      </w:r>
      <w:r w:rsidR="00F60618" w:rsidRPr="00912088">
        <w:rPr>
          <w:sz w:val="28"/>
        </w:rPr>
        <w:t>) (далее – постановление) следующие изменения:</w:t>
      </w:r>
    </w:p>
    <w:p w:rsidR="00F60618" w:rsidRPr="007F7D43" w:rsidRDefault="003940B0" w:rsidP="00F606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65A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4822">
        <w:rPr>
          <w:sz w:val="28"/>
          <w:szCs w:val="28"/>
        </w:rPr>
        <w:t xml:space="preserve">Приложение к </w:t>
      </w:r>
      <w:r w:rsidR="00374822" w:rsidRPr="0058057E">
        <w:rPr>
          <w:sz w:val="28"/>
          <w:szCs w:val="28"/>
        </w:rPr>
        <w:t>Постановлени</w:t>
      </w:r>
      <w:r w:rsidR="00374822">
        <w:rPr>
          <w:sz w:val="28"/>
          <w:szCs w:val="28"/>
        </w:rPr>
        <w:t>ю изложить в новой редакции согласно приложению к настоящему постановлению.</w:t>
      </w:r>
    </w:p>
    <w:p w:rsidR="006F6182" w:rsidRDefault="000956BE" w:rsidP="00D9141B">
      <w:pPr>
        <w:ind w:firstLine="720"/>
        <w:jc w:val="both"/>
        <w:rPr>
          <w:sz w:val="28"/>
        </w:rPr>
      </w:pPr>
      <w:r>
        <w:rPr>
          <w:sz w:val="28"/>
          <w:szCs w:val="28"/>
        </w:rPr>
        <w:t>2</w:t>
      </w:r>
      <w:r w:rsidR="007F319E">
        <w:rPr>
          <w:sz w:val="28"/>
          <w:szCs w:val="28"/>
        </w:rPr>
        <w:t xml:space="preserve">. </w:t>
      </w:r>
      <w:r w:rsidR="006F6182">
        <w:rPr>
          <w:sz w:val="28"/>
        </w:rPr>
        <w:t xml:space="preserve">Контроль за выполнением настоящего </w:t>
      </w:r>
      <w:r w:rsidR="00F819C3">
        <w:rPr>
          <w:sz w:val="28"/>
        </w:rPr>
        <w:t>п</w:t>
      </w:r>
      <w:r w:rsidR="006F6182">
        <w:rPr>
          <w:sz w:val="28"/>
        </w:rPr>
        <w:t xml:space="preserve">остановления </w:t>
      </w:r>
      <w:r w:rsidR="007F319E">
        <w:rPr>
          <w:sz w:val="28"/>
        </w:rPr>
        <w:t>оставляю за собой</w:t>
      </w:r>
      <w:r w:rsidR="006F6182">
        <w:rPr>
          <w:sz w:val="28"/>
        </w:rPr>
        <w:t>.</w:t>
      </w:r>
    </w:p>
    <w:p w:rsidR="004F7283" w:rsidRPr="00F0065E" w:rsidRDefault="000956BE" w:rsidP="00F0065E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6F6182">
        <w:rPr>
          <w:sz w:val="28"/>
        </w:rPr>
        <w:t xml:space="preserve">. </w:t>
      </w:r>
      <w:r w:rsidR="00EB3CE7">
        <w:rPr>
          <w:sz w:val="28"/>
          <w:szCs w:val="28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</w:t>
      </w:r>
      <w:r w:rsidR="0058057E">
        <w:rPr>
          <w:sz w:val="28"/>
        </w:rPr>
        <w:t>.</w:t>
      </w:r>
    </w:p>
    <w:p w:rsidR="003D7BB2" w:rsidRDefault="003D7BB2" w:rsidP="00374822">
      <w:pPr>
        <w:rPr>
          <w:sz w:val="28"/>
          <w:szCs w:val="28"/>
        </w:rPr>
      </w:pPr>
    </w:p>
    <w:p w:rsidR="00E86173" w:rsidRDefault="00E86173" w:rsidP="00374822">
      <w:pPr>
        <w:rPr>
          <w:sz w:val="28"/>
          <w:szCs w:val="28"/>
        </w:rPr>
      </w:pPr>
    </w:p>
    <w:p w:rsidR="003D7BB2" w:rsidRDefault="003D7BB2" w:rsidP="00374822">
      <w:pPr>
        <w:rPr>
          <w:sz w:val="28"/>
          <w:szCs w:val="28"/>
        </w:rPr>
      </w:pPr>
    </w:p>
    <w:p w:rsidR="002A3A08" w:rsidRPr="00E83C73" w:rsidRDefault="009B6DB2" w:rsidP="00374822">
      <w:pPr>
        <w:rPr>
          <w:sz w:val="28"/>
        </w:rPr>
      </w:pPr>
      <w:r>
        <w:rPr>
          <w:sz w:val="28"/>
          <w:szCs w:val="28"/>
        </w:rPr>
        <w:t>Глав</w:t>
      </w:r>
      <w:r w:rsidR="003D7BB2">
        <w:rPr>
          <w:sz w:val="28"/>
          <w:szCs w:val="28"/>
        </w:rPr>
        <w:t>ы</w:t>
      </w:r>
      <w:r w:rsidR="007F319E" w:rsidRPr="007F319E">
        <w:rPr>
          <w:sz w:val="28"/>
          <w:szCs w:val="28"/>
        </w:rPr>
        <w:t xml:space="preserve"> Канского района </w:t>
      </w:r>
      <w:r w:rsidR="0037482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F62FAE">
        <w:rPr>
          <w:sz w:val="28"/>
          <w:szCs w:val="28"/>
        </w:rPr>
        <w:t>А.А.Заруцкий</w:t>
      </w:r>
      <w:proofErr w:type="spellEnd"/>
    </w:p>
    <w:p w:rsidR="00F62FAE" w:rsidRDefault="00F62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895" w:rsidRDefault="00F42895" w:rsidP="004217D3">
      <w:pPr>
        <w:autoSpaceDE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Канского района </w:t>
      </w:r>
    </w:p>
    <w:p w:rsidR="00F42895" w:rsidRPr="004217D3" w:rsidRDefault="00F42895" w:rsidP="004217D3">
      <w:pPr>
        <w:autoSpaceDE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CEE">
        <w:rPr>
          <w:sz w:val="28"/>
          <w:szCs w:val="28"/>
        </w:rPr>
        <w:t>13.12.</w:t>
      </w:r>
      <w:r w:rsidR="0064396C">
        <w:rPr>
          <w:sz w:val="28"/>
          <w:szCs w:val="28"/>
        </w:rPr>
        <w:t xml:space="preserve"> </w:t>
      </w:r>
      <w:r w:rsidR="003D7BB2">
        <w:rPr>
          <w:sz w:val="28"/>
          <w:szCs w:val="28"/>
        </w:rPr>
        <w:t>2021г.</w:t>
      </w:r>
      <w:r w:rsidR="004217D3">
        <w:rPr>
          <w:sz w:val="28"/>
          <w:szCs w:val="28"/>
        </w:rPr>
        <w:t xml:space="preserve"> № </w:t>
      </w:r>
      <w:r w:rsidR="00EA4CEE">
        <w:rPr>
          <w:sz w:val="28"/>
          <w:szCs w:val="28"/>
        </w:rPr>
        <w:t>651</w:t>
      </w:r>
      <w:bookmarkStart w:id="0" w:name="_GoBack"/>
      <w:bookmarkEnd w:id="0"/>
      <w:r w:rsidR="000E0E2F">
        <w:rPr>
          <w:sz w:val="28"/>
          <w:szCs w:val="28"/>
        </w:rPr>
        <w:t>-пг</w:t>
      </w:r>
    </w:p>
    <w:p w:rsidR="00F42895" w:rsidRDefault="00F42895" w:rsidP="00F42895">
      <w:pPr>
        <w:autoSpaceDE w:val="0"/>
        <w:ind w:left="5670"/>
        <w:jc w:val="center"/>
        <w:rPr>
          <w:sz w:val="28"/>
          <w:szCs w:val="28"/>
        </w:rPr>
      </w:pPr>
    </w:p>
    <w:p w:rsidR="00F42895" w:rsidRDefault="00F42895" w:rsidP="00F42895">
      <w:pPr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«Безопасность населения Канского района» </w:t>
      </w:r>
    </w:p>
    <w:p w:rsidR="00F42895" w:rsidRPr="00AC180D" w:rsidRDefault="00F42895" w:rsidP="00F42895">
      <w:pPr>
        <w:autoSpaceDE w:val="0"/>
        <w:jc w:val="center"/>
        <w:rPr>
          <w:sz w:val="28"/>
          <w:szCs w:val="28"/>
        </w:rPr>
      </w:pPr>
    </w:p>
    <w:p w:rsidR="004217D3" w:rsidRDefault="00F42895" w:rsidP="00F428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аспорт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>ой пр</w:t>
      </w:r>
      <w:r w:rsidR="004217D3">
        <w:rPr>
          <w:sz w:val="28"/>
          <w:szCs w:val="28"/>
        </w:rPr>
        <w:t>ограммы «Безопасность населения</w:t>
      </w:r>
    </w:p>
    <w:p w:rsidR="00F42895" w:rsidRDefault="00F42895" w:rsidP="00F428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ского района» </w:t>
      </w:r>
    </w:p>
    <w:p w:rsidR="00F42895" w:rsidRPr="00AC180D" w:rsidRDefault="00F42895" w:rsidP="00F42895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927"/>
      </w:tblGrid>
      <w:tr w:rsidR="00F42895" w:rsidRPr="005E619B" w:rsidTr="0075453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75453C" w:rsidRDefault="00F42895" w:rsidP="0075453C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75453C">
              <w:rPr>
                <w:b/>
                <w:szCs w:val="28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3C" w:rsidRPr="0075453C" w:rsidRDefault="00F42895" w:rsidP="0075453C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75453C">
              <w:rPr>
                <w:b/>
                <w:szCs w:val="28"/>
              </w:rPr>
              <w:t>Безопасность населения Канского района</w:t>
            </w:r>
          </w:p>
          <w:p w:rsidR="00F42895" w:rsidRPr="0075453C" w:rsidRDefault="00F42895" w:rsidP="0075453C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75453C">
              <w:rPr>
                <w:b/>
                <w:szCs w:val="28"/>
              </w:rPr>
              <w:t>(далее – муниципальная программа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Бюджетный кодекс Российской Федерации статья 179 «Государственные программы Российской Федерации, государственные программы субъекта Российской Федерации, муниципальные программы»;</w:t>
            </w:r>
          </w:p>
          <w:p w:rsidR="00F42895" w:rsidRPr="00BE0278" w:rsidRDefault="00F42895" w:rsidP="00701208">
            <w:pPr>
              <w:autoSpaceDE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Постановление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 (в ред. от </w:t>
            </w:r>
            <w:r w:rsidR="00A92E49">
              <w:rPr>
                <w:szCs w:val="28"/>
              </w:rPr>
              <w:t>12.08</w:t>
            </w:r>
            <w:r w:rsidRPr="00BE0278">
              <w:rPr>
                <w:szCs w:val="28"/>
              </w:rPr>
              <w:t>.20</w:t>
            </w:r>
            <w:r w:rsidR="00A92E49">
              <w:rPr>
                <w:szCs w:val="28"/>
              </w:rPr>
              <w:t>20</w:t>
            </w:r>
            <w:r w:rsidRPr="00BE0278">
              <w:rPr>
                <w:szCs w:val="28"/>
              </w:rPr>
              <w:t xml:space="preserve"> № </w:t>
            </w:r>
            <w:r w:rsidR="00A92E49">
              <w:rPr>
                <w:szCs w:val="28"/>
              </w:rPr>
              <w:t>302</w:t>
            </w:r>
            <w:r w:rsidRPr="00BE0278">
              <w:rPr>
                <w:szCs w:val="28"/>
              </w:rPr>
              <w:t>-пг),</w:t>
            </w:r>
            <w:r w:rsidR="00A92E49">
              <w:rPr>
                <w:szCs w:val="28"/>
              </w:rPr>
              <w:t xml:space="preserve"> </w:t>
            </w:r>
            <w:r w:rsidR="00A92E49" w:rsidRPr="00A92E49">
              <w:rPr>
                <w:szCs w:val="28"/>
              </w:rPr>
              <w:t>постановления администрации Канского района от 21.07.2017 № 325-пг «Об утверждении Порядка и сроков составления проекта районного бюджета на очередной финансовый год и плановый период»</w:t>
            </w:r>
            <w:r w:rsidR="00A92E49">
              <w:rPr>
                <w:szCs w:val="28"/>
              </w:rPr>
              <w:t>,</w:t>
            </w:r>
            <w:r w:rsidRPr="00BE0278">
              <w:rPr>
                <w:szCs w:val="28"/>
              </w:rPr>
              <w:t xml:space="preserve"> </w:t>
            </w:r>
            <w:r w:rsidR="00D83BD3" w:rsidRPr="006C08E8">
              <w:rPr>
                <w:szCs w:val="28"/>
              </w:rPr>
              <w:t>постановления админи</w:t>
            </w:r>
            <w:r w:rsidR="00503A80" w:rsidRPr="006C08E8">
              <w:rPr>
                <w:szCs w:val="28"/>
              </w:rPr>
              <w:t>страции Канского района от 2</w:t>
            </w:r>
            <w:r w:rsidR="00701208">
              <w:rPr>
                <w:szCs w:val="28"/>
              </w:rPr>
              <w:t>5.08</w:t>
            </w:r>
            <w:r w:rsidR="00D83BD3" w:rsidRPr="006C08E8">
              <w:rPr>
                <w:szCs w:val="28"/>
              </w:rPr>
              <w:t>.20</w:t>
            </w:r>
            <w:r w:rsidR="00AC6F6B" w:rsidRPr="006C08E8">
              <w:rPr>
                <w:szCs w:val="28"/>
              </w:rPr>
              <w:t>2</w:t>
            </w:r>
            <w:r w:rsidR="00701208">
              <w:rPr>
                <w:szCs w:val="28"/>
              </w:rPr>
              <w:t>1</w:t>
            </w:r>
            <w:r w:rsidR="00503A80" w:rsidRPr="006C08E8">
              <w:rPr>
                <w:szCs w:val="28"/>
              </w:rPr>
              <w:t xml:space="preserve"> № </w:t>
            </w:r>
            <w:r w:rsidR="00701208">
              <w:rPr>
                <w:szCs w:val="28"/>
              </w:rPr>
              <w:t>397</w:t>
            </w:r>
            <w:r w:rsidR="00D83BD3" w:rsidRPr="006C08E8">
              <w:rPr>
                <w:szCs w:val="28"/>
              </w:rPr>
              <w:t>-пг «Об утверждении перечня муниципальных программ Канского района, предлагаемых к финансированию с 1.01.20</w:t>
            </w:r>
            <w:r w:rsidR="00503A80" w:rsidRPr="006C08E8">
              <w:rPr>
                <w:szCs w:val="28"/>
              </w:rPr>
              <w:t>2</w:t>
            </w:r>
            <w:r w:rsidR="00AC6F6B" w:rsidRPr="006C08E8">
              <w:rPr>
                <w:szCs w:val="28"/>
              </w:rPr>
              <w:t>1</w:t>
            </w:r>
            <w:r w:rsidR="00D83BD3" w:rsidRPr="006C08E8">
              <w:rPr>
                <w:szCs w:val="28"/>
              </w:rPr>
              <w:t xml:space="preserve"> г.»</w:t>
            </w:r>
            <w:r w:rsidR="00092AC8">
              <w:rPr>
                <w:szCs w:val="28"/>
              </w:rPr>
              <w:t xml:space="preserve"> </w:t>
            </w:r>
            <w:r w:rsidR="00247B28" w:rsidRPr="00247B28">
              <w:rPr>
                <w:szCs w:val="28"/>
              </w:rPr>
              <w:t>(в редакции от 24.09.2020 № 384-пг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217D3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тдел ГО, ЧС и мобподготовки администрации Канского района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0B" w:rsidRPr="00BE0278" w:rsidRDefault="00F42895" w:rsidP="00407608">
            <w:pPr>
              <w:autoSpaceDE w:val="0"/>
              <w:snapToGrid w:val="0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Администрация Канского района, Межмуниципальный отдел МВД России «Канский» (по согласованию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Перечень подпрограмм и основ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ind w:firstLine="464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Подпрограмма 1 «Снижение рисков и смягчение последствий чрезвычайных ситуаций природного и техногенного характера в Канском районе» (приложение № 1 к муниципальной программе)</w:t>
            </w:r>
          </w:p>
          <w:p w:rsidR="00F42895" w:rsidRPr="00BE0278" w:rsidRDefault="00F42895" w:rsidP="00407608">
            <w:pPr>
              <w:autoSpaceDE w:val="0"/>
              <w:ind w:firstLine="464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Подпрограмма 2 «</w:t>
            </w:r>
            <w:r w:rsidR="0016170C">
              <w:rPr>
                <w:color w:val="000000"/>
                <w:szCs w:val="28"/>
              </w:rPr>
              <w:t>Профилактика правонарушений в Канском районе</w:t>
            </w:r>
            <w:r w:rsidRPr="00BE0278">
              <w:rPr>
                <w:color w:val="000000"/>
                <w:szCs w:val="28"/>
              </w:rPr>
              <w:t>» (приложение № 2 к муниципальной программе)</w:t>
            </w:r>
          </w:p>
          <w:p w:rsidR="00F42895" w:rsidRPr="00BE0278" w:rsidRDefault="00F42895" w:rsidP="00407608">
            <w:pPr>
              <w:pStyle w:val="1"/>
              <w:spacing w:before="0" w:after="0"/>
              <w:ind w:left="0" w:right="0" w:firstLine="464"/>
              <w:jc w:val="both"/>
              <w:rPr>
                <w:b w:val="0"/>
                <w:color w:val="000000"/>
                <w:sz w:val="24"/>
                <w:szCs w:val="28"/>
              </w:rPr>
            </w:pPr>
            <w:r w:rsidRPr="00BE0278">
              <w:rPr>
                <w:b w:val="0"/>
                <w:color w:val="000000"/>
                <w:sz w:val="24"/>
                <w:szCs w:val="28"/>
              </w:rPr>
              <w:t>Подпрограмма 3 «</w:t>
            </w:r>
            <w:r w:rsidRPr="00BE0278">
              <w:rPr>
                <w:b w:val="0"/>
                <w:sz w:val="24"/>
                <w:szCs w:val="28"/>
              </w:rPr>
              <w:t>Противодействие терроризму и экстремизму на территории Канского района»</w:t>
            </w:r>
            <w:r w:rsidRPr="00BE0278">
              <w:rPr>
                <w:color w:val="000000"/>
                <w:sz w:val="24"/>
                <w:szCs w:val="28"/>
              </w:rPr>
              <w:t xml:space="preserve"> </w:t>
            </w:r>
            <w:r w:rsidRPr="00BE0278">
              <w:rPr>
                <w:b w:val="0"/>
                <w:color w:val="000000"/>
                <w:sz w:val="24"/>
                <w:szCs w:val="28"/>
              </w:rPr>
              <w:t>(приложение № 3 к муниципальной программе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tabs>
                <w:tab w:val="left" w:pos="884"/>
              </w:tabs>
              <w:autoSpaceDE w:val="0"/>
              <w:snapToGrid w:val="0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Обеспечение безопасности населения Канского района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B28" w:rsidRPr="00A14C06" w:rsidRDefault="00F42895" w:rsidP="00A14C06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color w:val="000000"/>
                <w:szCs w:val="28"/>
              </w:rPr>
            </w:pPr>
            <w:r w:rsidRPr="00BE0278">
              <w:rPr>
                <w:szCs w:val="28"/>
              </w:rPr>
              <w:t>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</w:t>
            </w:r>
            <w:r w:rsidRPr="00BE0278">
              <w:rPr>
                <w:color w:val="000000"/>
                <w:szCs w:val="28"/>
              </w:rPr>
              <w:t>;</w:t>
            </w:r>
          </w:p>
          <w:p w:rsidR="00F42895" w:rsidRPr="00BE0278" w:rsidRDefault="00F42895" w:rsidP="00F42895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ind w:left="0" w:firstLine="459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обеспечение безопасности населения Канского района;</w:t>
            </w:r>
          </w:p>
          <w:p w:rsidR="00F42895" w:rsidRPr="00BE0278" w:rsidRDefault="00F42895" w:rsidP="00F42895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color w:val="000000"/>
                <w:szCs w:val="28"/>
              </w:rPr>
            </w:pPr>
            <w:r w:rsidRPr="00BE0278">
              <w:rPr>
                <w:szCs w:val="28"/>
              </w:rPr>
              <w:t xml:space="preserve">обеспечение защищенности объектов возможных террористических посягательств на </w:t>
            </w:r>
            <w:r w:rsidRPr="00BE0278">
              <w:rPr>
                <w:szCs w:val="28"/>
              </w:rPr>
              <w:lastRenderedPageBreak/>
              <w:t>территории Канского района, а также минимизация и ликвидация последствий террористических актов.</w:t>
            </w:r>
          </w:p>
        </w:tc>
      </w:tr>
      <w:tr w:rsidR="00F42895" w:rsidRPr="005E619B" w:rsidTr="00D83BD3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D83BD3" w:rsidRDefault="00F42895" w:rsidP="00055FB0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2E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55F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 w:rsidR="00CC7ADF" w:rsidRPr="00BE02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538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565AC2">
            <w:pPr>
              <w:tabs>
                <w:tab w:val="left" w:pos="176"/>
                <w:tab w:val="left" w:pos="889"/>
              </w:tabs>
              <w:autoSpaceDE w:val="0"/>
              <w:snapToGrid w:val="0"/>
              <w:ind w:firstLine="322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евые показатели: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Количество проведённых проверок мобилизационной подготовки </w:t>
            </w:r>
            <w:proofErr w:type="gramStart"/>
            <w:r w:rsidRPr="00BE0278">
              <w:rPr>
                <w:szCs w:val="28"/>
              </w:rPr>
              <w:t>и  бронирования</w:t>
            </w:r>
            <w:proofErr w:type="gramEnd"/>
            <w:r w:rsidRPr="00BE0278">
              <w:rPr>
                <w:szCs w:val="28"/>
              </w:rPr>
              <w:t xml:space="preserve"> ГПЗ в сельских поселениях района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обследованных гидротехнических сооружений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Проведение отчетов перед населением участковых уполномоченных полиции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>Проведение профилактических бесед в учреждениях Канского района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Проверка объектов разрешительной системы (владельцев огнестрельного оружия)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опубликованных информационных материалов по вопросам противодействия терроризму и экстремизму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изготовленных и распространенных среди населения Канского района тематических памяток (листовок) о действиях в случае возникновения угроз террористического характера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.</w:t>
            </w:r>
          </w:p>
          <w:p w:rsidR="00F42895" w:rsidRPr="00BE0278" w:rsidRDefault="00F42895" w:rsidP="00565AC2">
            <w:pPr>
              <w:tabs>
                <w:tab w:val="left" w:pos="176"/>
              </w:tabs>
              <w:autoSpaceDE w:val="0"/>
              <w:ind w:firstLine="322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евые индикаторы представлены в приложении № 1 к паспорту программы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EB63AE" w:rsidRDefault="00F42895" w:rsidP="0040760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28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ъем финансирования программы составит </w:t>
            </w:r>
            <w:r w:rsidR="009D78D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24,</w:t>
            </w:r>
            <w:r w:rsidR="002647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DC4EF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528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. рублей, в том числе по годам:</w:t>
            </w:r>
          </w:p>
          <w:p w:rsidR="00F528BE" w:rsidRPr="005F087E" w:rsidRDefault="00F528BE" w:rsidP="00F528BE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 w:rsidRPr="005F087E">
              <w:t xml:space="preserve">2021 год </w:t>
            </w:r>
            <w:r w:rsidR="00FF03A4">
              <w:t>1580,</w:t>
            </w:r>
            <w:r w:rsidR="002647D5">
              <w:t>6</w:t>
            </w:r>
            <w:r w:rsidRPr="005F087E">
              <w:rPr>
                <w:color w:val="000000"/>
                <w:szCs w:val="28"/>
              </w:rPr>
              <w:t xml:space="preserve"> тыс. рублей – средства районного бюджета;</w:t>
            </w:r>
          </w:p>
          <w:p w:rsidR="00503A80" w:rsidRDefault="00F528BE" w:rsidP="00F80C57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 w:rsidRPr="005F087E">
              <w:t xml:space="preserve">2022 год </w:t>
            </w:r>
            <w:r w:rsidR="00FF03A4">
              <w:t>2547,9</w:t>
            </w:r>
            <w:r w:rsidRPr="005F087E">
              <w:rPr>
                <w:color w:val="000000"/>
                <w:szCs w:val="28"/>
              </w:rPr>
              <w:t xml:space="preserve"> тыс. рублей – средства районного бюджета</w:t>
            </w:r>
            <w:r w:rsidR="00944240">
              <w:rPr>
                <w:color w:val="000000"/>
                <w:szCs w:val="28"/>
              </w:rPr>
              <w:t>;</w:t>
            </w:r>
          </w:p>
          <w:p w:rsidR="00A92E49" w:rsidRDefault="00A92E49" w:rsidP="00247B28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>
              <w:t xml:space="preserve">2023 год </w:t>
            </w:r>
            <w:r w:rsidR="00FF03A4">
              <w:t>2547,9</w:t>
            </w:r>
            <w:r w:rsidR="00944240" w:rsidRPr="005F087E">
              <w:rPr>
                <w:color w:val="000000"/>
                <w:szCs w:val="28"/>
              </w:rPr>
              <w:t xml:space="preserve"> тыс. рублей – средства районного бюджета</w:t>
            </w:r>
            <w:r w:rsidR="0045388B">
              <w:rPr>
                <w:color w:val="000000"/>
                <w:szCs w:val="28"/>
              </w:rPr>
              <w:t>;</w:t>
            </w:r>
          </w:p>
          <w:p w:rsidR="0045388B" w:rsidRPr="00663054" w:rsidRDefault="0045388B" w:rsidP="00247B28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>
              <w:t xml:space="preserve">2024 год </w:t>
            </w:r>
            <w:r w:rsidR="00FF03A4">
              <w:t xml:space="preserve">2547,9 </w:t>
            </w:r>
            <w:r w:rsidR="00FF03A4" w:rsidRPr="005F087E">
              <w:rPr>
                <w:color w:val="000000"/>
                <w:szCs w:val="28"/>
              </w:rPr>
              <w:t>тыс. рублей – средства районного бюджета</w:t>
            </w:r>
            <w:r w:rsidR="00FF03A4">
              <w:rPr>
                <w:color w:val="000000"/>
                <w:szCs w:val="28"/>
              </w:rPr>
              <w:t>.</w:t>
            </w:r>
          </w:p>
        </w:tc>
      </w:tr>
    </w:tbl>
    <w:p w:rsidR="00503A80" w:rsidRDefault="00503A80" w:rsidP="00F42895">
      <w:pPr>
        <w:autoSpaceDE w:val="0"/>
        <w:jc w:val="center"/>
        <w:rPr>
          <w:sz w:val="28"/>
          <w:szCs w:val="28"/>
        </w:rPr>
      </w:pPr>
    </w:p>
    <w:p w:rsidR="00247B28" w:rsidRDefault="00247B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Характеристика текущего состояния сферы безопасности населения Канского района</w:t>
      </w:r>
    </w:p>
    <w:p w:rsidR="00F528BE" w:rsidRDefault="00F528BE" w:rsidP="00F528BE">
      <w:pPr>
        <w:autoSpaceDE w:val="0"/>
        <w:ind w:firstLine="567"/>
        <w:jc w:val="both"/>
        <w:rPr>
          <w:sz w:val="28"/>
          <w:szCs w:val="28"/>
        </w:rPr>
      </w:pP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выделение со стороны администрации Канского района определенного внимания вопросам защиты населения и территорий Канского района, наиболее проблемными из них продолжают оставаться: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, в большинстве населенных пунктов района, систем оповещения населения об угрозе и факте чрезвычайных ситуаций (обеспеченность населённых пунктов системами оповещения позволяющих передавать речевые сообщения составляет 40%);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технологического оборудования котельных бюджетных учреждений района, а также муниципальных тепловых и водопроводных сетей;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айонного резерва материальных ресурсов, как для</w:t>
      </w:r>
      <w:r w:rsidR="00DC4EFB">
        <w:rPr>
          <w:sz w:val="28"/>
          <w:szCs w:val="28"/>
        </w:rPr>
        <w:t xml:space="preserve"> обеспечения пострадавшего в ЧС </w:t>
      </w:r>
      <w:r w:rsidR="00941FB2">
        <w:rPr>
          <w:sz w:val="28"/>
          <w:szCs w:val="28"/>
        </w:rPr>
        <w:t>населения,</w:t>
      </w:r>
      <w:r w:rsidR="00C8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и для решения проблем снижения рисков чрезвычайных ситуаций и ликвидации их последствий на объектах жилищно-коммунального хозяйства района; 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одготовки населения района к действиям в чрезвычайных ситуациях;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оснащенность специальным оборудованием и техникой отдела ГО, ЧС и мобилизационной подготовки администрации Канского района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сложная обстановка с аварийностью, что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</w:t>
      </w:r>
    </w:p>
    <w:p w:rsidR="00F528BE" w:rsidRPr="00BE0278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</w:t>
      </w:r>
    </w:p>
    <w:p w:rsidR="00F528BE" w:rsidRDefault="00F528BE" w:rsidP="00F528BE">
      <w:pPr>
        <w:autoSpaceDE w:val="0"/>
        <w:ind w:firstLine="540"/>
        <w:jc w:val="both"/>
        <w:rPr>
          <w:sz w:val="20"/>
          <w:szCs w:val="28"/>
        </w:rPr>
      </w:pPr>
    </w:p>
    <w:p w:rsidR="00F528BE" w:rsidRPr="00BE0278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Приоритеты и цели социально-экономического развития в сфере безопасности населения Канского района</w:t>
      </w:r>
    </w:p>
    <w:p w:rsidR="00F528BE" w:rsidRDefault="00F528BE" w:rsidP="00F528BE">
      <w:pPr>
        <w:autoSpaceDE w:val="0"/>
        <w:ind w:firstLine="540"/>
        <w:jc w:val="both"/>
        <w:rPr>
          <w:sz w:val="20"/>
          <w:szCs w:val="28"/>
        </w:rPr>
      </w:pPr>
    </w:p>
    <w:p w:rsidR="00F528BE" w:rsidRDefault="00F528BE" w:rsidP="00F528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цели и задачи программы соответствуют социально-экономическим приоритетам Канского района. 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безопасности населения Канского района.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F528BE" w:rsidRDefault="00F528BE" w:rsidP="00F528BE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4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нижение рисков и смягчение последствий чрезвычайных ситуаций природного и техногенного характера в Канском районе;</w:t>
      </w:r>
    </w:p>
    <w:p w:rsidR="00F528BE" w:rsidRDefault="00F528BE" w:rsidP="00F528BE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населения Канского района;</w:t>
      </w:r>
    </w:p>
    <w:p w:rsidR="00F528BE" w:rsidRDefault="00F528BE" w:rsidP="00F528BE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color w:val="000000"/>
          <w:sz w:val="28"/>
          <w:szCs w:val="28"/>
        </w:rPr>
      </w:pPr>
      <w:r w:rsidRPr="004A178C">
        <w:rPr>
          <w:sz w:val="28"/>
          <w:szCs w:val="28"/>
        </w:rPr>
        <w:t>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</w:r>
      <w:r>
        <w:rPr>
          <w:sz w:val="28"/>
          <w:szCs w:val="28"/>
        </w:rPr>
        <w:t>.</w:t>
      </w:r>
    </w:p>
    <w:p w:rsidR="00F528BE" w:rsidRPr="0075453C" w:rsidRDefault="00F528BE" w:rsidP="00F528BE">
      <w:pPr>
        <w:autoSpaceDE w:val="0"/>
        <w:ind w:firstLine="540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муниципальной программы</w:t>
      </w:r>
    </w:p>
    <w:p w:rsidR="00F528BE" w:rsidRPr="0075453C" w:rsidRDefault="00F528BE" w:rsidP="00F528BE">
      <w:pPr>
        <w:autoSpaceDE w:val="0"/>
        <w:ind w:firstLine="540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осуществляют отдел ГО, ЧС и мобподготовки администрация Канского района, Межмуниципальный отдел МВД России «Канский», МКУ «Управление образования администрации Канского района».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гноз конечных результатов муниципальной программы</w:t>
      </w:r>
    </w:p>
    <w:p w:rsidR="00F528BE" w:rsidRDefault="00F528BE" w:rsidP="00F528BE">
      <w:pPr>
        <w:autoSpaceDE w:val="0"/>
        <w:ind w:firstLine="709"/>
        <w:jc w:val="both"/>
        <w:rPr>
          <w:sz w:val="20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 являются следующие: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Будет создан районный резерв материально-технических средств для размещения на пунктах временного размещения и всестороннего обеспечения вещевым имуществом и продовольствием пострадавшего в ЧС населения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езультате распространения среди населения памяток и другой печатной продукции возрастёт грамотность населения по вопросам противодействия терроризму, предупреждению террористических актов, поведению в условиях возникновения ЧС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пространение среди читателей библиотек информационных материалов будет способствовать повышению уровня толерантного сознания молодёжи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предпаводковых и послепаводковых обследований с составлением актов позволит оперативно реагировать на вероятность разрушения (повреждения) гидротехнических сооружений, своевременно проводить необходимый ремонт сооружений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ны предпосылки к стабилизации, а в дальнейшем к снижению числа правонарушений, повысится уровень безопасности граждан, проживающих на территории Канского района.</w:t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еречень подпрограмм с указанием сроков их реализации и </w:t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жидаемых результатов</w:t>
      </w:r>
    </w:p>
    <w:p w:rsidR="00F528BE" w:rsidRDefault="00F528BE" w:rsidP="00F528BE">
      <w:pPr>
        <w:autoSpaceDE w:val="0"/>
        <w:ind w:firstLine="54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в период с 20</w:t>
      </w:r>
      <w:r w:rsidR="00483AA1">
        <w:rPr>
          <w:sz w:val="28"/>
          <w:szCs w:val="28"/>
        </w:rPr>
        <w:t>2</w:t>
      </w:r>
      <w:r w:rsidR="00055FB0">
        <w:rPr>
          <w:sz w:val="28"/>
          <w:szCs w:val="28"/>
        </w:rPr>
        <w:t>1</w:t>
      </w:r>
      <w:r>
        <w:rPr>
          <w:sz w:val="28"/>
          <w:szCs w:val="28"/>
        </w:rPr>
        <w:t xml:space="preserve"> по 202</w:t>
      </w:r>
      <w:r w:rsidR="0045388B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будут реализованы 3 подпрограммы:</w:t>
      </w:r>
    </w:p>
    <w:p w:rsidR="00F528BE" w:rsidRDefault="00F528BE" w:rsidP="00F528BE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Снижение рисков и смягчение последствий чрезвычайных ситуаций природного и техногенного характера в Канском районе»;</w:t>
      </w:r>
    </w:p>
    <w:p w:rsidR="00F528BE" w:rsidRDefault="00F528BE" w:rsidP="00F528BE">
      <w:pPr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</w:t>
      </w:r>
      <w:r w:rsidR="0016170C">
        <w:rPr>
          <w:sz w:val="28"/>
          <w:szCs w:val="28"/>
        </w:rPr>
        <w:t>Профилактика правонарушений в Канском районе</w:t>
      </w:r>
      <w:r>
        <w:rPr>
          <w:sz w:val="28"/>
          <w:szCs w:val="28"/>
        </w:rPr>
        <w:t>».</w:t>
      </w:r>
    </w:p>
    <w:p w:rsidR="00F528BE" w:rsidRPr="00ED5865" w:rsidRDefault="00F528BE" w:rsidP="00F528BE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65">
        <w:rPr>
          <w:rFonts w:ascii="Times New Roman" w:hAnsi="Times New Roman" w:cs="Times New Roman"/>
          <w:sz w:val="28"/>
          <w:szCs w:val="28"/>
        </w:rPr>
        <w:t>подпрограмма 3 «Противодействие терроризму и экстремизму на территории Ка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ы с указанием сроков их реализации и ожидаемых результатов утверждены в приложениях № 1-3 к муниципальной программе.</w:t>
      </w:r>
    </w:p>
    <w:p w:rsidR="00F528BE" w:rsidRDefault="00F528BE" w:rsidP="00F528BE">
      <w:pPr>
        <w:autoSpaceDE w:val="0"/>
        <w:ind w:firstLine="54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. Информация о распределении планируемых расходов по отдельным мероприятиям муниципальной программы, подпрограммам</w:t>
      </w:r>
    </w:p>
    <w:p w:rsidR="00F528BE" w:rsidRDefault="00F528BE" w:rsidP="00F528BE">
      <w:pPr>
        <w:autoSpaceDE w:val="0"/>
        <w:ind w:firstLine="540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расходов по отдельным мероприятиям муниципальной программы, подпрограммам представлена в приложении № 5 к муниципальной программе.</w:t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8. 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F528BE" w:rsidRPr="003D5265" w:rsidRDefault="00F528BE" w:rsidP="00F528BE">
      <w:pPr>
        <w:autoSpaceDE w:val="0"/>
        <w:ind w:firstLine="709"/>
        <w:jc w:val="both"/>
        <w:rPr>
          <w:sz w:val="28"/>
          <w:szCs w:val="28"/>
        </w:rPr>
      </w:pPr>
    </w:p>
    <w:p w:rsidR="00F528BE" w:rsidRPr="00663054" w:rsidRDefault="00F528BE" w:rsidP="00F528BE">
      <w:pPr>
        <w:ind w:firstLine="708"/>
        <w:jc w:val="both"/>
        <w:rPr>
          <w:sz w:val="28"/>
          <w:szCs w:val="28"/>
        </w:rPr>
      </w:pPr>
      <w:r w:rsidRPr="00ED2B0B">
        <w:rPr>
          <w:sz w:val="28"/>
          <w:szCs w:val="28"/>
        </w:rPr>
        <w:t>Объём бюджетных ассигнов</w:t>
      </w:r>
      <w:r>
        <w:rPr>
          <w:sz w:val="28"/>
          <w:szCs w:val="28"/>
        </w:rPr>
        <w:t>аний на реализацию про</w:t>
      </w:r>
      <w:r w:rsidRPr="00ED2B0B">
        <w:rPr>
          <w:sz w:val="28"/>
          <w:szCs w:val="28"/>
        </w:rPr>
        <w:t xml:space="preserve">граммы утверждается решением Канского районного Совета депутатов о районном бюджете </w:t>
      </w:r>
      <w:r>
        <w:rPr>
          <w:sz w:val="28"/>
          <w:szCs w:val="28"/>
        </w:rPr>
        <w:t xml:space="preserve">на очередной финансовый год и плановый период </w:t>
      </w:r>
      <w:r w:rsidRPr="00ED2B0B">
        <w:rPr>
          <w:sz w:val="28"/>
          <w:szCs w:val="28"/>
        </w:rPr>
        <w:t xml:space="preserve">в составе ведомственной структуры расходов районного бюджета по </w:t>
      </w:r>
      <w:r w:rsidRPr="00663054">
        <w:rPr>
          <w:sz w:val="28"/>
          <w:szCs w:val="28"/>
        </w:rPr>
        <w:t>соответствующей целевой статье расходов бюджета.</w:t>
      </w:r>
    </w:p>
    <w:p w:rsidR="00F528BE" w:rsidRDefault="00F528BE" w:rsidP="00F528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7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программы составит</w:t>
      </w:r>
      <w:r w:rsidRPr="00313385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745B46">
        <w:rPr>
          <w:rFonts w:ascii="Times New Roman" w:hAnsi="Times New Roman" w:cs="Times New Roman"/>
          <w:color w:val="000000"/>
          <w:sz w:val="28"/>
          <w:szCs w:val="28"/>
        </w:rPr>
        <w:t>9224,</w:t>
      </w:r>
      <w:r w:rsidR="002647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0C22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:</w:t>
      </w:r>
    </w:p>
    <w:p w:rsidR="00F528BE" w:rsidRPr="00997D42" w:rsidRDefault="00F528BE" w:rsidP="00F528BE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  <w:szCs w:val="28"/>
        </w:rPr>
      </w:pPr>
      <w:r>
        <w:rPr>
          <w:sz w:val="28"/>
        </w:rPr>
        <w:t>2021</w:t>
      </w:r>
      <w:r w:rsidRPr="00997D42">
        <w:rPr>
          <w:sz w:val="28"/>
        </w:rPr>
        <w:t xml:space="preserve"> год </w:t>
      </w:r>
      <w:r w:rsidR="00FF03A4">
        <w:rPr>
          <w:sz w:val="28"/>
          <w:szCs w:val="28"/>
        </w:rPr>
        <w:t>1580,</w:t>
      </w:r>
      <w:r w:rsidR="002647D5">
        <w:rPr>
          <w:sz w:val="28"/>
          <w:szCs w:val="28"/>
        </w:rPr>
        <w:t>6</w:t>
      </w:r>
      <w:r w:rsidRPr="00997D42">
        <w:rPr>
          <w:sz w:val="28"/>
          <w:szCs w:val="28"/>
        </w:rPr>
        <w:t xml:space="preserve"> тыс. рублей – средства районного бюджета;</w:t>
      </w:r>
    </w:p>
    <w:p w:rsidR="00F528BE" w:rsidRDefault="00F528BE" w:rsidP="00F528BE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>
        <w:rPr>
          <w:sz w:val="28"/>
          <w:szCs w:val="28"/>
        </w:rPr>
        <w:t>2022</w:t>
      </w:r>
      <w:r w:rsidRPr="00997D42">
        <w:rPr>
          <w:sz w:val="28"/>
          <w:szCs w:val="28"/>
        </w:rPr>
        <w:t xml:space="preserve"> год </w:t>
      </w:r>
      <w:r w:rsidR="00FF03A4">
        <w:rPr>
          <w:sz w:val="28"/>
        </w:rPr>
        <w:t>2547,9</w:t>
      </w:r>
      <w:r w:rsidRPr="00997D42">
        <w:rPr>
          <w:sz w:val="28"/>
        </w:rPr>
        <w:t xml:space="preserve"> тыс. рубл</w:t>
      </w:r>
      <w:r w:rsidR="00483AA1">
        <w:rPr>
          <w:sz w:val="28"/>
        </w:rPr>
        <w:t>ей – средства районного бюджета;</w:t>
      </w:r>
    </w:p>
    <w:p w:rsidR="00483AA1" w:rsidRDefault="00483AA1" w:rsidP="00483AA1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>
        <w:rPr>
          <w:sz w:val="28"/>
          <w:szCs w:val="28"/>
        </w:rPr>
        <w:t>2023</w:t>
      </w:r>
      <w:r w:rsidRPr="00997D42">
        <w:rPr>
          <w:sz w:val="28"/>
          <w:szCs w:val="28"/>
        </w:rPr>
        <w:t xml:space="preserve"> год </w:t>
      </w:r>
      <w:r w:rsidR="00FF03A4">
        <w:rPr>
          <w:sz w:val="28"/>
        </w:rPr>
        <w:t>2547,9</w:t>
      </w:r>
      <w:r w:rsidR="009A463B">
        <w:rPr>
          <w:sz w:val="28"/>
          <w:szCs w:val="28"/>
        </w:rPr>
        <w:t xml:space="preserve"> </w:t>
      </w:r>
      <w:r w:rsidRPr="00997D42">
        <w:rPr>
          <w:sz w:val="28"/>
        </w:rPr>
        <w:t>тыс. рубл</w:t>
      </w:r>
      <w:r w:rsidR="0045388B">
        <w:rPr>
          <w:sz w:val="28"/>
        </w:rPr>
        <w:t>ей – средства районного бюджета;</w:t>
      </w:r>
    </w:p>
    <w:p w:rsidR="0045388B" w:rsidRPr="00997D42" w:rsidRDefault="0045388B" w:rsidP="00483AA1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>
        <w:rPr>
          <w:sz w:val="28"/>
        </w:rPr>
        <w:t xml:space="preserve">2024 год </w:t>
      </w:r>
      <w:r w:rsidR="00FF03A4">
        <w:rPr>
          <w:sz w:val="28"/>
        </w:rPr>
        <w:t xml:space="preserve">2547,9 </w:t>
      </w:r>
      <w:r w:rsidR="00FF03A4" w:rsidRPr="00997D42">
        <w:rPr>
          <w:sz w:val="28"/>
        </w:rPr>
        <w:t>тыс. рубл</w:t>
      </w:r>
      <w:r w:rsidR="00FF03A4">
        <w:rPr>
          <w:sz w:val="28"/>
        </w:rPr>
        <w:t>ей – средства районного бюджета.</w:t>
      </w:r>
    </w:p>
    <w:p w:rsidR="00F528BE" w:rsidRDefault="00F528BE" w:rsidP="00F528BE">
      <w:pPr>
        <w:rPr>
          <w:sz w:val="28"/>
          <w:szCs w:val="28"/>
        </w:rPr>
      </w:pPr>
    </w:p>
    <w:p w:rsidR="00F528BE" w:rsidRPr="00722C0B" w:rsidRDefault="00F528BE" w:rsidP="00F528BE">
      <w:pPr>
        <w:ind w:firstLine="709"/>
        <w:jc w:val="both"/>
        <w:sectPr w:rsidR="00F528BE" w:rsidRPr="00722C0B" w:rsidSect="003D7BB2">
          <w:footerReference w:type="default" r:id="rId9"/>
          <w:footerReference w:type="first" r:id="rId10"/>
          <w:pgSz w:w="11906" w:h="16838" w:code="9"/>
          <w:pgMar w:top="709" w:right="851" w:bottom="794" w:left="1701" w:header="0" w:footer="0" w:gutter="0"/>
          <w:pgNumType w:start="1"/>
          <w:cols w:space="708"/>
          <w:titlePg/>
          <w:docGrid w:linePitch="360"/>
        </w:sectPr>
      </w:pPr>
      <w:r w:rsidRPr="00917D7B">
        <w:rPr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6 к муниципальной программе</w:t>
      </w:r>
      <w:r>
        <w:rPr>
          <w:sz w:val="28"/>
          <w:szCs w:val="28"/>
        </w:rPr>
        <w:t>.</w:t>
      </w:r>
    </w:p>
    <w:p w:rsidR="00F42895" w:rsidRDefault="00F42895" w:rsidP="00AC180D">
      <w:pPr>
        <w:pStyle w:val="ConsPlusNormal"/>
        <w:widowControl/>
        <w:ind w:left="921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2895" w:rsidRDefault="00F42895" w:rsidP="00AC180D">
      <w:pPr>
        <w:autoSpaceDE w:val="0"/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Безопасность населения Канского района»  </w:t>
      </w:r>
    </w:p>
    <w:p w:rsidR="00F42895" w:rsidRDefault="00F42895" w:rsidP="00F42895">
      <w:pPr>
        <w:jc w:val="center"/>
        <w:rPr>
          <w:sz w:val="28"/>
          <w:szCs w:val="28"/>
        </w:rPr>
      </w:pPr>
    </w:p>
    <w:p w:rsidR="00FF03A4" w:rsidRDefault="00FF03A4" w:rsidP="00F42895">
      <w:pPr>
        <w:jc w:val="center"/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и показателей результативности программы </w:t>
      </w: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с расшифровкой плановых значений по годам ее реализации</w:t>
      </w:r>
    </w:p>
    <w:p w:rsidR="00F42895" w:rsidRDefault="00F42895" w:rsidP="00F42895">
      <w:pPr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4406"/>
        <w:gridCol w:w="1275"/>
        <w:gridCol w:w="851"/>
        <w:gridCol w:w="850"/>
        <w:gridCol w:w="2410"/>
        <w:gridCol w:w="851"/>
        <w:gridCol w:w="850"/>
        <w:gridCol w:w="851"/>
        <w:gridCol w:w="850"/>
        <w:gridCol w:w="815"/>
      </w:tblGrid>
      <w:tr w:rsidR="00923AEB" w:rsidRPr="004F173D" w:rsidTr="00923AEB">
        <w:trPr>
          <w:tblHeader/>
        </w:trPr>
        <w:tc>
          <w:tcPr>
            <w:tcW w:w="551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№</w:t>
            </w:r>
          </w:p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п/п</w:t>
            </w:r>
          </w:p>
        </w:tc>
        <w:tc>
          <w:tcPr>
            <w:tcW w:w="4406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2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Вес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2023 год</w:t>
            </w:r>
          </w:p>
        </w:tc>
        <w:tc>
          <w:tcPr>
            <w:tcW w:w="815" w:type="dxa"/>
            <w:vMerge w:val="restart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2024 год</w:t>
            </w:r>
          </w:p>
        </w:tc>
      </w:tr>
      <w:tr w:rsidR="00923AEB" w:rsidRPr="004F173D" w:rsidTr="00923AEB">
        <w:trPr>
          <w:tblHeader/>
        </w:trPr>
        <w:tc>
          <w:tcPr>
            <w:tcW w:w="551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6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</w:tcPr>
          <w:p w:rsidR="00923AEB" w:rsidRPr="004F173D" w:rsidRDefault="00923AEB" w:rsidP="004F173D">
            <w:pPr>
              <w:jc w:val="center"/>
              <w:rPr>
                <w:sz w:val="22"/>
                <w:szCs w:val="22"/>
              </w:rPr>
            </w:pPr>
          </w:p>
        </w:tc>
      </w:tr>
      <w:tr w:rsidR="00923AEB" w:rsidRPr="004F173D" w:rsidTr="00923AEB">
        <w:tc>
          <w:tcPr>
            <w:tcW w:w="14560" w:type="dxa"/>
            <w:gridSpan w:val="11"/>
          </w:tcPr>
          <w:p w:rsidR="00923AEB" w:rsidRPr="004F173D" w:rsidRDefault="00923AEB" w:rsidP="004F173D">
            <w:pPr>
              <w:jc w:val="both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Цель: Обеспечение безопасности населения Канского района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евой показатель 1: </w:t>
            </w: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Количество населения, вовлеченных в процесс информирования и обучения по вопросам гражданской обороны, защиты от ЧС и террористических актов, не менее:</w:t>
            </w:r>
          </w:p>
        </w:tc>
        <w:tc>
          <w:tcPr>
            <w:tcW w:w="1275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850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печатные издания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F17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евой показатель 2: </w:t>
            </w:r>
            <w:r w:rsidRPr="004F17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ведение обследования объектов с массовым пребыванием, не менее:</w:t>
            </w:r>
          </w:p>
        </w:tc>
        <w:tc>
          <w:tcPr>
            <w:tcW w:w="1275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:rsidR="00923AEB" w:rsidRPr="004F173D" w:rsidRDefault="00923AEB" w:rsidP="00923A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850" w:type="dxa"/>
            <w:vAlign w:val="center"/>
          </w:tcPr>
          <w:p w:rsidR="00923AEB" w:rsidRPr="004F173D" w:rsidRDefault="00923AEB" w:rsidP="00923A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2410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Годовая </w:t>
            </w:r>
            <w:proofErr w:type="gramStart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отчетность  МО</w:t>
            </w:r>
            <w:proofErr w:type="gramEnd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 МВД России «Канский»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rPr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евой показатель 3: </w:t>
            </w: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Количество проверок (обследований) с</w:t>
            </w:r>
            <w:r w:rsidRPr="004F173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формлением их </w:t>
            </w:r>
            <w:proofErr w:type="gramStart"/>
            <w:r w:rsidRPr="004F173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зультатов  соответствующими</w:t>
            </w:r>
            <w:proofErr w:type="gramEnd"/>
            <w:r w:rsidRPr="004F173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ктами и </w:t>
            </w: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принятием  мер по устранению выявленных недостатков, не менее:</w:t>
            </w:r>
          </w:p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:rsidR="00923AEB" w:rsidRPr="004F173D" w:rsidRDefault="00923AEB" w:rsidP="00923A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850" w:type="dxa"/>
            <w:vAlign w:val="center"/>
          </w:tcPr>
          <w:p w:rsidR="00923AEB" w:rsidRPr="004F173D" w:rsidRDefault="00923AEB" w:rsidP="00923A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2410" w:type="dxa"/>
            <w:vAlign w:val="center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акты обследования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</w:tr>
      <w:tr w:rsidR="00923AEB" w:rsidRPr="004F173D" w:rsidTr="00923AEB">
        <w:tc>
          <w:tcPr>
            <w:tcW w:w="14560" w:type="dxa"/>
            <w:gridSpan w:val="11"/>
          </w:tcPr>
          <w:p w:rsidR="00923AEB" w:rsidRPr="004F173D" w:rsidRDefault="00923AEB" w:rsidP="00923AEB">
            <w:pPr>
              <w:jc w:val="both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Задача 1: Снижение рисков и смягчение последствий чрезвычайных ситуаций природного и техногенного характера в Канском районе</w:t>
            </w:r>
          </w:p>
          <w:p w:rsidR="00923AEB" w:rsidRPr="004F173D" w:rsidRDefault="00923AEB" w:rsidP="00923AEB">
            <w:pPr>
              <w:jc w:val="both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Подпрограмма 1. 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406" w:type="dxa"/>
          </w:tcPr>
          <w:p w:rsidR="00923AEB" w:rsidRPr="004F173D" w:rsidRDefault="00923AEB" w:rsidP="00923AEB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4F173D">
              <w:rPr>
                <w:sz w:val="22"/>
                <w:szCs w:val="22"/>
              </w:rPr>
              <w:t xml:space="preserve">Количество проведённых проверок мобилизационной подготовки </w:t>
            </w:r>
            <w:proofErr w:type="gramStart"/>
            <w:r w:rsidRPr="004F173D">
              <w:rPr>
                <w:sz w:val="22"/>
                <w:szCs w:val="22"/>
              </w:rPr>
              <w:t>и  бронирования</w:t>
            </w:r>
            <w:proofErr w:type="gramEnd"/>
            <w:r w:rsidRPr="004F173D">
              <w:rPr>
                <w:sz w:val="22"/>
                <w:szCs w:val="22"/>
              </w:rPr>
              <w:t xml:space="preserve"> ГПЗ в сельских поселениях района (не менее 8)</w:t>
            </w: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годовая отчётность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406" w:type="dxa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Количество обследованных гидротехнических сооружений, не менее:</w:t>
            </w:r>
          </w:p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акты обследования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923AEB" w:rsidRPr="004F173D" w:rsidTr="00D36B67">
        <w:tc>
          <w:tcPr>
            <w:tcW w:w="14560" w:type="dxa"/>
            <w:gridSpan w:val="11"/>
          </w:tcPr>
          <w:p w:rsidR="00923AEB" w:rsidRPr="004F173D" w:rsidRDefault="00923AEB" w:rsidP="00923AEB">
            <w:pPr>
              <w:rPr>
                <w:color w:val="000000"/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lastRenderedPageBreak/>
              <w:t>Задача 2:</w:t>
            </w:r>
            <w:r w:rsidRPr="004F173D">
              <w:rPr>
                <w:color w:val="000000"/>
                <w:sz w:val="22"/>
                <w:szCs w:val="22"/>
              </w:rPr>
              <w:t xml:space="preserve"> Профилактика правонарушений в Канском районе</w:t>
            </w:r>
          </w:p>
          <w:p w:rsidR="00923AEB" w:rsidRPr="004F173D" w:rsidRDefault="00923AEB" w:rsidP="00923AEB">
            <w:pPr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 xml:space="preserve">Подпрограмма 2. </w:t>
            </w:r>
            <w:r w:rsidRPr="004F173D">
              <w:rPr>
                <w:color w:val="000000"/>
                <w:sz w:val="22"/>
                <w:szCs w:val="22"/>
              </w:rPr>
              <w:t>Профилактика правонарушений в Канском районе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406" w:type="dxa"/>
          </w:tcPr>
          <w:p w:rsidR="00923AEB" w:rsidRPr="004F173D" w:rsidRDefault="00923AEB" w:rsidP="00923A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Проведение отчетов перед населением участковых уполномоченных полиции, не менее</w:t>
            </w: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Годовая </w:t>
            </w:r>
            <w:proofErr w:type="gramStart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отчетность  МО</w:t>
            </w:r>
            <w:proofErr w:type="gramEnd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 МВД России «Канский»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406" w:type="dxa"/>
          </w:tcPr>
          <w:p w:rsidR="00923AEB" w:rsidRPr="004F173D" w:rsidRDefault="00923AEB" w:rsidP="00923A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173D">
              <w:rPr>
                <w:spacing w:val="-2"/>
                <w:sz w:val="22"/>
                <w:szCs w:val="22"/>
              </w:rPr>
              <w:t>Проведение профилактических бесед в учреждениях Канского района, не менее:</w:t>
            </w: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Годовая </w:t>
            </w:r>
            <w:proofErr w:type="gramStart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отчетность  МО</w:t>
            </w:r>
            <w:proofErr w:type="gramEnd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 МВД России «Канский»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406" w:type="dxa"/>
          </w:tcPr>
          <w:p w:rsidR="00923AEB" w:rsidRPr="004F173D" w:rsidRDefault="00923AEB" w:rsidP="00923AE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Проверка объектов разрешительной системы (владельцев огнестрельного оружия), не менее:</w:t>
            </w: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Годовая </w:t>
            </w:r>
            <w:proofErr w:type="gramStart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отчетность  МО</w:t>
            </w:r>
            <w:proofErr w:type="gramEnd"/>
            <w:r w:rsidRPr="004F173D">
              <w:rPr>
                <w:rFonts w:ascii="Times New Roman" w:hAnsi="Times New Roman" w:cs="Times New Roman"/>
                <w:sz w:val="22"/>
                <w:szCs w:val="22"/>
              </w:rPr>
              <w:t xml:space="preserve"> МВД России «Канский»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</w:tr>
      <w:tr w:rsidR="00923AEB" w:rsidRPr="004F173D" w:rsidTr="00D36B67">
        <w:tc>
          <w:tcPr>
            <w:tcW w:w="14560" w:type="dxa"/>
            <w:gridSpan w:val="11"/>
          </w:tcPr>
          <w:p w:rsidR="00923AEB" w:rsidRPr="004F173D" w:rsidRDefault="00923AEB" w:rsidP="00923AEB">
            <w:pPr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Задача 3: Противодействие терроризму и экстремизму на территории Канского района</w:t>
            </w:r>
          </w:p>
          <w:p w:rsidR="00923AEB" w:rsidRPr="004F173D" w:rsidRDefault="00923AEB" w:rsidP="00923AEB">
            <w:pPr>
              <w:rPr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Подпрограмма 3. Противодействие терроризму и экстремизму на территории Канского района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406" w:type="dxa"/>
          </w:tcPr>
          <w:p w:rsidR="00923AEB" w:rsidRPr="004F173D" w:rsidRDefault="00923AEB" w:rsidP="00923AEB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Количество опубликованных информационных материалов по вопросам противодействия терроризму и экстремизму, не менее:</w:t>
            </w: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годовая отчётность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406" w:type="dxa"/>
          </w:tcPr>
          <w:p w:rsidR="00923AEB" w:rsidRPr="004F173D" w:rsidRDefault="00923AEB" w:rsidP="00923AEB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Количество изготовленных и распространенных среди населения Канского района тематических памяток (плакатов) о действиях в случае возникновения угроз террористического характера, не менее:</w:t>
            </w: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годовая отчётность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23AEB" w:rsidRPr="004F173D" w:rsidTr="00923AEB">
        <w:tc>
          <w:tcPr>
            <w:tcW w:w="551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406" w:type="dxa"/>
          </w:tcPr>
          <w:p w:rsidR="00923AEB" w:rsidRPr="004F173D" w:rsidRDefault="00923AEB" w:rsidP="00923AEB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4F173D">
              <w:rPr>
                <w:sz w:val="22"/>
                <w:szCs w:val="22"/>
              </w:rPr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, не менее:</w:t>
            </w:r>
          </w:p>
        </w:tc>
        <w:tc>
          <w:tcPr>
            <w:tcW w:w="127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410" w:type="dxa"/>
          </w:tcPr>
          <w:p w:rsidR="00923AEB" w:rsidRPr="004F173D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годовая отчётность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15" w:type="dxa"/>
          </w:tcPr>
          <w:p w:rsidR="00923AEB" w:rsidRPr="004F173D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73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</w:tbl>
    <w:p w:rsidR="004F173D" w:rsidRPr="00923AEB" w:rsidRDefault="004F173D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216133" w:rsidRPr="00923AEB" w:rsidRDefault="00216133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F42895" w:rsidRPr="00AC180D" w:rsidRDefault="00F42895" w:rsidP="00F42895">
      <w:pPr>
        <w:pStyle w:val="ConsPlusNormal"/>
        <w:widowControl/>
        <w:ind w:firstLine="0"/>
        <w:jc w:val="both"/>
        <w:rPr>
          <w:sz w:val="22"/>
        </w:rPr>
      </w:pPr>
      <w:r w:rsidRPr="00AC180D">
        <w:rPr>
          <w:rFonts w:ascii="Times New Roman" w:hAnsi="Times New Roman" w:cs="Times New Roman"/>
          <w:sz w:val="28"/>
          <w:szCs w:val="24"/>
        </w:rPr>
        <w:t xml:space="preserve">Начальник </w:t>
      </w:r>
      <w:r w:rsidR="00AC180D" w:rsidRPr="00AC180D">
        <w:rPr>
          <w:rFonts w:ascii="Times New Roman" w:hAnsi="Times New Roman" w:cs="Times New Roman"/>
          <w:sz w:val="28"/>
          <w:szCs w:val="24"/>
        </w:rPr>
        <w:t>отдела ГО, ЧС и моб</w:t>
      </w:r>
      <w:r w:rsidRPr="00AC180D">
        <w:rPr>
          <w:rFonts w:ascii="Times New Roman" w:hAnsi="Times New Roman" w:cs="Times New Roman"/>
          <w:sz w:val="28"/>
          <w:szCs w:val="24"/>
        </w:rPr>
        <w:t xml:space="preserve">подготовки администрации Канского района                                       </w:t>
      </w:r>
      <w:r w:rsidR="00280C22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AC180D">
        <w:rPr>
          <w:rFonts w:ascii="Times New Roman" w:hAnsi="Times New Roman" w:cs="Times New Roman"/>
          <w:sz w:val="28"/>
          <w:szCs w:val="24"/>
        </w:rPr>
        <w:t>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 w:rsidRPr="00AC180D">
        <w:rPr>
          <w:rFonts w:ascii="Times New Roman" w:hAnsi="Times New Roman" w:cs="Times New Roman"/>
          <w:sz w:val="28"/>
          <w:szCs w:val="24"/>
        </w:rPr>
        <w:t>Подлепенец</w:t>
      </w:r>
    </w:p>
    <w:p w:rsidR="00923AEB" w:rsidRDefault="00923AEB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42895" w:rsidRDefault="00F42895" w:rsidP="00AC180D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42895" w:rsidRDefault="00F42895" w:rsidP="00AC180D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«Безопасность населения Канского района» </w:t>
      </w:r>
    </w:p>
    <w:p w:rsidR="00F42895" w:rsidRDefault="00F42895" w:rsidP="00AC18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C18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2895" w:rsidRDefault="00F42895" w:rsidP="00F428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F42895" w:rsidRDefault="00F42895" w:rsidP="00AC18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B46CD" w:rsidTr="00731ED5">
        <w:trPr>
          <w:trHeight w:val="84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A743B8" w:rsidTr="00731ED5">
        <w:trPr>
          <w:trHeight w:val="24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923AEB">
            <w:pPr>
              <w:pStyle w:val="ConsPlusNormal"/>
              <w:widowControl/>
              <w:tabs>
                <w:tab w:val="left" w:pos="125"/>
              </w:tabs>
              <w:snapToGrid w:val="0"/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46CD" w:rsidRDefault="008B46CD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923AEB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8B46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FB0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23A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42895" w:rsidTr="00A743B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Default="00F42895" w:rsidP="004076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Канского района</w:t>
            </w:r>
          </w:p>
        </w:tc>
      </w:tr>
      <w:tr w:rsidR="00A743B8" w:rsidTr="00731E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5877BD" w:rsidRDefault="008B46CD" w:rsidP="00407608">
            <w:pPr>
              <w:pStyle w:val="Default"/>
              <w:jc w:val="both"/>
            </w:pPr>
            <w:r>
              <w:t>Количество</w:t>
            </w:r>
            <w:r w:rsidRPr="005877BD">
              <w:t xml:space="preserve"> населения, вовлеченных в процесс </w:t>
            </w:r>
            <w:r>
              <w:t xml:space="preserve">информирования и </w:t>
            </w:r>
            <w:r w:rsidRPr="005877BD">
              <w:t>обучения по вопросам гражданской обороны, защиты</w:t>
            </w:r>
            <w:r>
              <w:t xml:space="preserve"> от ЧС и террористических актов, не мене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</w:tr>
      <w:tr w:rsidR="00A743B8" w:rsidTr="00731E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A743B8">
            <w:pPr>
              <w:autoSpaceDE w:val="0"/>
              <w:autoSpaceDN w:val="0"/>
              <w:adjustRightInd w:val="0"/>
              <w:jc w:val="both"/>
            </w:pPr>
            <w:r w:rsidRPr="004E54B8">
              <w:rPr>
                <w:spacing w:val="-2"/>
              </w:rPr>
              <w:t>Проведение обследования объектов с массовым пребыванием граждан, не менее</w:t>
            </w:r>
            <w:r w:rsidR="00A743B8">
              <w:rPr>
                <w:spacing w:val="-2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5C7F57">
            <w:pPr>
              <w:snapToGrid w:val="0"/>
              <w:jc w:val="center"/>
            </w:pPr>
            <w:r>
              <w:t xml:space="preserve">Не менее 6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</w:tr>
      <w:tr w:rsidR="00A743B8" w:rsidTr="00731ED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C90038" w:rsidRDefault="008B46CD" w:rsidP="00A743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52B7">
              <w:t xml:space="preserve">Количество проверок (обследований) с оформлением их </w:t>
            </w:r>
            <w:proofErr w:type="gramStart"/>
            <w:r w:rsidRPr="00EE52B7">
              <w:t>результатов  соответствующими</w:t>
            </w:r>
            <w:proofErr w:type="gramEnd"/>
            <w:r w:rsidRPr="00EE52B7">
              <w:t xml:space="preserve"> актами и принятием  мер по устранению выявленных недостатков, не мене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7012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701208" w:rsidP="00407608">
            <w:pPr>
              <w:snapToGrid w:val="0"/>
              <w:jc w:val="center"/>
            </w:pPr>
            <w:r>
              <w:t>236</w:t>
            </w:r>
          </w:p>
        </w:tc>
      </w:tr>
    </w:tbl>
    <w:p w:rsidR="00F42895" w:rsidRPr="00A743B8" w:rsidRDefault="00F42895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C180D" w:rsidRDefault="00AC180D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743B8" w:rsidRPr="00A743B8" w:rsidRDefault="00A743B8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1"/>
        <w:gridCol w:w="2749"/>
      </w:tblGrid>
      <w:tr w:rsidR="00A743B8" w:rsidTr="00A743B8">
        <w:tc>
          <w:tcPr>
            <w:tcW w:w="12015" w:type="dxa"/>
          </w:tcPr>
          <w:p w:rsidR="00A743B8" w:rsidRDefault="00A743B8" w:rsidP="00F428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тдела ГО, ЧС и моб</w:t>
            </w: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>подготовки администрации Канского района</w:t>
            </w:r>
          </w:p>
        </w:tc>
        <w:tc>
          <w:tcPr>
            <w:tcW w:w="2771" w:type="dxa"/>
          </w:tcPr>
          <w:p w:rsidR="00A743B8" w:rsidRDefault="00A743B8" w:rsidP="00731E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>С.А.</w:t>
            </w:r>
            <w:r w:rsidR="00280C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>Подлепенец</w:t>
            </w:r>
          </w:p>
        </w:tc>
      </w:tr>
    </w:tbl>
    <w:p w:rsidR="00F42895" w:rsidRDefault="00F42895" w:rsidP="00F42895"/>
    <w:p w:rsidR="00F42895" w:rsidRDefault="00F42895" w:rsidP="00F42895">
      <w:pPr>
        <w:sectPr w:rsidR="00F42895" w:rsidSect="00F42895">
          <w:footerReference w:type="default" r:id="rId11"/>
          <w:footerReference w:type="first" r:id="rId12"/>
          <w:pgSz w:w="16838" w:h="11906" w:orient="landscape" w:code="9"/>
          <w:pgMar w:top="851" w:right="1134" w:bottom="1701" w:left="1134" w:header="709" w:footer="397" w:gutter="0"/>
          <w:cols w:space="708"/>
          <w:titlePg/>
          <w:docGrid w:linePitch="360"/>
        </w:sectPr>
      </w:pPr>
    </w:p>
    <w:p w:rsidR="003A0F12" w:rsidRDefault="003A0F12" w:rsidP="003A0F12">
      <w:pPr>
        <w:pStyle w:val="ConsPlusNormal"/>
        <w:widowControl/>
        <w:ind w:left="5670"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A0F12" w:rsidRDefault="003A0F12" w:rsidP="003A0F12">
      <w:pPr>
        <w:pStyle w:val="Standard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Безопасность населения Кан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A0F12" w:rsidRDefault="003A0F12" w:rsidP="003A0F12">
      <w:pPr>
        <w:pStyle w:val="ConsPlusCell"/>
        <w:jc w:val="center"/>
        <w:rPr>
          <w:rFonts w:ascii="Times New Roman" w:hAnsi="Times New Roman" w:cs="Times New Roman"/>
          <w:sz w:val="24"/>
        </w:rPr>
      </w:pPr>
    </w:p>
    <w:p w:rsidR="0045388B" w:rsidRPr="003A0F12" w:rsidRDefault="0045388B" w:rsidP="003A0F12">
      <w:pPr>
        <w:pStyle w:val="ConsPlusCell"/>
        <w:jc w:val="center"/>
        <w:rPr>
          <w:rFonts w:ascii="Times New Roman" w:hAnsi="Times New Roman" w:cs="Times New Roman"/>
          <w:sz w:val="24"/>
        </w:rPr>
      </w:pPr>
    </w:p>
    <w:p w:rsidR="003A0F12" w:rsidRPr="003A0F12" w:rsidRDefault="003A0F12" w:rsidP="003A0F12">
      <w:pPr>
        <w:pStyle w:val="ConsPlusCell"/>
        <w:jc w:val="center"/>
        <w:rPr>
          <w:sz w:val="28"/>
        </w:rPr>
      </w:pPr>
      <w:r w:rsidRPr="003A0F12">
        <w:rPr>
          <w:rFonts w:ascii="Times New Roman" w:hAnsi="Times New Roman" w:cs="Times New Roman"/>
          <w:sz w:val="28"/>
        </w:rPr>
        <w:t>Подпрограмма 1</w:t>
      </w:r>
    </w:p>
    <w:p w:rsidR="003A0F12" w:rsidRDefault="003A0F12" w:rsidP="003A0F1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Pr="003A0F12" w:rsidRDefault="003A0F12" w:rsidP="003A0F12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0F12" w:rsidRDefault="003A0F12" w:rsidP="003A0F1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3A0F12" w:rsidRDefault="003A0F12" w:rsidP="003A0F1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6769"/>
      </w:tblGrid>
      <w:tr w:rsidR="003A0F12" w:rsidTr="00BD517A">
        <w:trPr>
          <w:trHeight w:val="616"/>
          <w:tblHeader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12" w:rsidRPr="00BD517A" w:rsidRDefault="003A0F12" w:rsidP="00BD517A">
            <w:pPr>
              <w:pStyle w:val="Standard"/>
              <w:spacing w:after="0" w:line="240" w:lineRule="auto"/>
              <w:jc w:val="center"/>
              <w:rPr>
                <w:b/>
                <w:sz w:val="24"/>
              </w:rPr>
            </w:pPr>
            <w:r w:rsidRPr="00BD517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12" w:rsidRPr="00BD517A" w:rsidRDefault="003A0F12" w:rsidP="00BD517A">
            <w:pPr>
              <w:pStyle w:val="Standard"/>
              <w:spacing w:after="0" w:line="240" w:lineRule="auto"/>
              <w:jc w:val="center"/>
              <w:rPr>
                <w:b/>
                <w:sz w:val="24"/>
              </w:rPr>
            </w:pPr>
            <w:r w:rsidRPr="00BD517A">
              <w:rPr>
                <w:rFonts w:ascii="Times New Roman" w:hAnsi="Times New Roman" w:cs="Times New Roman"/>
                <w:b/>
                <w:sz w:val="24"/>
                <w:szCs w:val="28"/>
              </w:rPr>
              <w:t>«Снижение рисков и смягчение последствий чрезвычайных ситуаций природного и техногенного характера в Канском районе» (далее – Подпрограмма 1)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«Безопасн</w:t>
            </w:r>
            <w:r w:rsidR="0045388B">
              <w:rPr>
                <w:rFonts w:ascii="Times New Roman" w:hAnsi="Times New Roman" w:cs="Times New Roman"/>
                <w:sz w:val="24"/>
                <w:szCs w:val="28"/>
              </w:rPr>
              <w:t>ость населения Канского района»</w:t>
            </w:r>
          </w:p>
        </w:tc>
      </w:tr>
      <w:tr w:rsidR="003A0F12" w:rsidTr="003A0F12">
        <w:trPr>
          <w:trHeight w:val="216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ConsPlusCell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</w:rPr>
              <w:t>Исполнит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Администрация Канского района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D36B67">
            <w:pPr>
              <w:pStyle w:val="Standard"/>
              <w:spacing w:after="0" w:line="240" w:lineRule="auto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Участие в предупреждении и ликвидации последствий чрезвычайных ситуаций на территории района.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45388B">
              <w:rPr>
                <w:szCs w:val="28"/>
              </w:rPr>
              <w:t>.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района от ЧС.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.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беспечение безопасности гидротехнических сооружений.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Целевые индикаторы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Default"/>
              <w:ind w:firstLine="568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личество населения, вовлеченных в процесс информирования и обучения по вопросам гражданской обороны, защиты от ЧС и террористических актов (не менее 1500 человек).</w:t>
            </w:r>
          </w:p>
          <w:p w:rsidR="003A0F12" w:rsidRPr="00BE0278" w:rsidRDefault="003A0F12" w:rsidP="003A0F12">
            <w:pPr>
              <w:pStyle w:val="Default"/>
              <w:ind w:firstLine="568"/>
              <w:jc w:val="both"/>
            </w:pPr>
            <w:r w:rsidRPr="00BE0278">
              <w:t xml:space="preserve">Количество проведённых проверок мобилизационной подготовки </w:t>
            </w:r>
            <w:proofErr w:type="gramStart"/>
            <w:r w:rsidRPr="00BE0278">
              <w:t>и  бронирования</w:t>
            </w:r>
            <w:proofErr w:type="gramEnd"/>
            <w:r w:rsidRPr="00BE0278">
              <w:t xml:space="preserve"> ГПЗ в сельских поселениях района (не менее 8).</w:t>
            </w:r>
          </w:p>
          <w:p w:rsidR="003A0F12" w:rsidRPr="00BE0278" w:rsidRDefault="003A0F12" w:rsidP="003A0F12">
            <w:pPr>
              <w:pStyle w:val="Default"/>
              <w:ind w:firstLine="568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личество обследованных гидротехнических сооружений (не менее 14 сооружений).</w:t>
            </w:r>
          </w:p>
          <w:p w:rsidR="003A0F12" w:rsidRPr="00BE0278" w:rsidRDefault="003A0F12" w:rsidP="003A0F12">
            <w:pPr>
              <w:pStyle w:val="a7"/>
              <w:ind w:left="34" w:firstLine="568"/>
              <w:jc w:val="both"/>
              <w:rPr>
                <w:color w:val="FF0000"/>
              </w:rPr>
            </w:pPr>
            <w:r w:rsidRPr="00BE0278">
              <w:t>Целевые индикаторы представлены в приложении № 1 к Подпрограмме 1</w:t>
            </w:r>
          </w:p>
        </w:tc>
      </w:tr>
      <w:tr w:rsidR="003A0F12" w:rsidTr="00BE0278">
        <w:trPr>
          <w:trHeight w:val="557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A67246" w:rsidRDefault="003A0F12" w:rsidP="00F55C45">
            <w:pPr>
              <w:jc w:val="center"/>
            </w:pPr>
            <w:r w:rsidRPr="00A67246">
              <w:t>20</w:t>
            </w:r>
            <w:r w:rsidR="00745B46">
              <w:t>21</w:t>
            </w:r>
            <w:r w:rsidRPr="00A67246">
              <w:t>-202</w:t>
            </w:r>
            <w:r w:rsidR="00745B46">
              <w:t>4</w:t>
            </w:r>
            <w:r w:rsidRPr="00A67246">
              <w:t xml:space="preserve"> годы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C910A9" w:rsidRDefault="003A0F12" w:rsidP="00A67246">
            <w:r w:rsidRPr="00A67246">
              <w:t>Объем финан</w:t>
            </w:r>
            <w:r w:rsidR="007C083C">
              <w:t>сирован</w:t>
            </w:r>
            <w:r w:rsidR="00DC4EFB">
              <w:t>ия подпрограммы составит</w:t>
            </w:r>
            <w:r w:rsidR="007C083C">
              <w:t xml:space="preserve"> </w:t>
            </w:r>
            <w:r w:rsidR="00745B46">
              <w:t>9193,</w:t>
            </w:r>
            <w:r w:rsidR="002647D5">
              <w:t>3</w:t>
            </w:r>
            <w:r w:rsidR="00280C22">
              <w:t xml:space="preserve"> </w:t>
            </w:r>
            <w:r w:rsidRPr="008E0077">
              <w:t>тыс.</w:t>
            </w:r>
            <w:r w:rsidRPr="00A67246">
              <w:t xml:space="preserve"> рублей, в том числе по годам:</w:t>
            </w:r>
          </w:p>
          <w:p w:rsidR="003A0F12" w:rsidRPr="00C910A9" w:rsidRDefault="00F528BE" w:rsidP="00A67246">
            <w:r w:rsidRPr="00C910A9">
              <w:t>2021</w:t>
            </w:r>
            <w:r w:rsidR="003A0F12" w:rsidRPr="00C910A9">
              <w:t xml:space="preserve"> год </w:t>
            </w:r>
            <w:r w:rsidR="008716ED">
              <w:t>1576,</w:t>
            </w:r>
            <w:r w:rsidR="002647D5">
              <w:t>6</w:t>
            </w:r>
            <w:r w:rsidR="003A0F12" w:rsidRPr="00C910A9">
              <w:t xml:space="preserve"> тыс. рублей </w:t>
            </w:r>
            <w:r w:rsidR="00E23C27" w:rsidRPr="00C910A9">
              <w:t>– средства районного бюджета;</w:t>
            </w:r>
          </w:p>
          <w:p w:rsidR="00E23C27" w:rsidRPr="00C910A9" w:rsidRDefault="00F528BE" w:rsidP="00A67246">
            <w:r w:rsidRPr="00C910A9">
              <w:t>2022</w:t>
            </w:r>
            <w:r w:rsidR="00E23C27" w:rsidRPr="00C910A9">
              <w:t xml:space="preserve"> год </w:t>
            </w:r>
            <w:r w:rsidR="008716ED">
              <w:t>2538,9</w:t>
            </w:r>
            <w:r w:rsidR="00792235" w:rsidRPr="00C910A9">
              <w:t xml:space="preserve"> </w:t>
            </w:r>
            <w:r w:rsidR="00E23C27" w:rsidRPr="00C910A9">
              <w:t>тыс. рублей – средства районного бюджета</w:t>
            </w:r>
            <w:r w:rsidR="00F55C45" w:rsidRPr="00C910A9">
              <w:t>;</w:t>
            </w:r>
          </w:p>
          <w:p w:rsidR="00F55C45" w:rsidRDefault="00F55C45" w:rsidP="00C910A9">
            <w:r w:rsidRPr="00C910A9">
              <w:t xml:space="preserve">2023 год </w:t>
            </w:r>
            <w:r w:rsidR="008716ED">
              <w:t>2538,9</w:t>
            </w:r>
            <w:r w:rsidR="00792235" w:rsidRPr="00C910A9">
              <w:t xml:space="preserve"> </w:t>
            </w:r>
            <w:r w:rsidR="0058720D" w:rsidRPr="00C910A9">
              <w:t xml:space="preserve">тыс. рублей – средства </w:t>
            </w:r>
            <w:r w:rsidR="0058720D" w:rsidRPr="00A67246">
              <w:t>районного бюджета</w:t>
            </w:r>
            <w:r w:rsidR="009A0218">
              <w:t>;</w:t>
            </w:r>
          </w:p>
          <w:p w:rsidR="009A0218" w:rsidRPr="00BE0278" w:rsidRDefault="009A0218" w:rsidP="008716ED">
            <w:r>
              <w:t xml:space="preserve">2024 год </w:t>
            </w:r>
            <w:r w:rsidR="008716ED">
              <w:t xml:space="preserve">2538,9 </w:t>
            </w:r>
            <w:r w:rsidR="008716ED" w:rsidRPr="00C910A9">
              <w:t xml:space="preserve">тыс. рублей – средства </w:t>
            </w:r>
            <w:r w:rsidR="008716ED" w:rsidRPr="00A67246">
              <w:t>районного бюджета</w:t>
            </w:r>
            <w:r w:rsidR="00731ED5">
              <w:t>.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истема организации контроля</w:t>
            </w:r>
          </w:p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за исполнением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Standard"/>
              <w:spacing w:after="0" w:line="240" w:lineRule="auto"/>
              <w:ind w:firstLine="568"/>
              <w:jc w:val="both"/>
              <w:rPr>
                <w:sz w:val="24"/>
              </w:rPr>
            </w:pPr>
            <w:r w:rsidRPr="00BE0278">
              <w:rPr>
                <w:rFonts w:ascii="Times New Roman" w:hAnsi="Times New Roman"/>
                <w:sz w:val="24"/>
                <w:szCs w:val="28"/>
              </w:rPr>
              <w:t xml:space="preserve">Контроль по исполнению мероприятий подпрограммы 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осуществляет отдел ГО, ЧС и мобилизационной подготовки администрации Канского района.</w:t>
            </w:r>
          </w:p>
          <w:p w:rsidR="003A0F12" w:rsidRPr="00BE0278" w:rsidRDefault="003A0F12" w:rsidP="003A0F12">
            <w:pPr>
              <w:pStyle w:val="Standard"/>
              <w:spacing w:after="0" w:line="240" w:lineRule="auto"/>
              <w:ind w:firstLine="568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истема контроля включает в себя отчетность о реализации</w:t>
            </w:r>
            <w:r w:rsidRPr="00BE0278">
              <w:rPr>
                <w:rFonts w:ascii="Times New Roman" w:hAnsi="Times New Roman"/>
                <w:sz w:val="24"/>
                <w:szCs w:val="28"/>
              </w:rPr>
              <w:t xml:space="preserve"> подпрограммных мероприятий и </w:t>
            </w:r>
            <w:proofErr w:type="gramStart"/>
            <w:r w:rsidRPr="00BE0278">
              <w:rPr>
                <w:rFonts w:ascii="Times New Roman" w:hAnsi="Times New Roman"/>
                <w:sz w:val="24"/>
                <w:szCs w:val="28"/>
              </w:rPr>
              <w:t>контроль  по</w:t>
            </w:r>
            <w:proofErr w:type="gramEnd"/>
            <w:r w:rsidRPr="00BE0278">
              <w:rPr>
                <w:rFonts w:ascii="Times New Roman" w:hAnsi="Times New Roman"/>
                <w:sz w:val="24"/>
                <w:szCs w:val="28"/>
              </w:rPr>
              <w:t xml:space="preserve"> рациональному и целевому использованию исполнителем выделяемых финансовых средств. Ответственность за целевое использование выделенных средств возлагается на </w:t>
            </w:r>
            <w:proofErr w:type="gramStart"/>
            <w:r w:rsidRPr="00BE0278">
              <w:rPr>
                <w:rFonts w:ascii="Times New Roman" w:hAnsi="Times New Roman"/>
                <w:sz w:val="24"/>
                <w:szCs w:val="28"/>
              </w:rPr>
              <w:t>администрацию  Канского</w:t>
            </w:r>
            <w:proofErr w:type="gramEnd"/>
            <w:r w:rsidRPr="00BE0278">
              <w:rPr>
                <w:rFonts w:ascii="Times New Roman" w:hAnsi="Times New Roman"/>
                <w:sz w:val="24"/>
                <w:szCs w:val="28"/>
              </w:rPr>
              <w:t xml:space="preserve"> района.</w:t>
            </w:r>
          </w:p>
        </w:tc>
      </w:tr>
    </w:tbl>
    <w:p w:rsidR="004B598C" w:rsidRDefault="004B598C" w:rsidP="003A0F1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4873F8" w:rsidRDefault="004873F8" w:rsidP="004873F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4873F8" w:rsidRDefault="004873F8" w:rsidP="004873F8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чрезвычайные ситуации природного и техногенного характера остаются одними из важнейших вызовов стабильному экономическому развитию Канского района, они представляют существенную угрозу для безопасности граждан, их имуществу и, как следствие, повышению социальной напряженности в обществе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ый ущерб юридическим и физическим лицам от чрезвычайных ситуаций в Канском районе может составить от нескольких тысяч до десятков миллионов рублей. Ущерб от опасных факторов нижеприведенных чрезвычайных ситуаций составлял: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1 год: паводковые явления – более 9 млн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3 год: засуха – 165,6 млн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4 год: заболевание крупно - рогатого скота туберкулёзом - 41,0 млн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2005 год: ураган в с. Анцирь – 100,0 тыс. рублей; </w:t>
      </w:r>
      <w:r w:rsidR="00926602">
        <w:rPr>
          <w:rFonts w:ascii="Times New Roman" w:hAnsi="Times New Roman" w:cs="Times New Roman"/>
          <w:sz w:val="28"/>
          <w:szCs w:val="28"/>
        </w:rPr>
        <w:t xml:space="preserve">размораживание водонапорной </w:t>
      </w:r>
      <w:r>
        <w:rPr>
          <w:rFonts w:ascii="Times New Roman" w:hAnsi="Times New Roman" w:cs="Times New Roman"/>
          <w:sz w:val="28"/>
          <w:szCs w:val="28"/>
        </w:rPr>
        <w:t>башни в с. Мокруша – 800,0 тыс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6 год: размораживание систем теплоснабжения и водоснабжения в с.Верхний Амонаш – 4,3 млн. рублей; от весеннего паводка – 5,461 млн. рублей;</w:t>
      </w:r>
    </w:p>
    <w:p w:rsidR="004873F8" w:rsidRPr="00357571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proofErr w:type="gramStart"/>
      <w:r>
        <w:rPr>
          <w:rFonts w:ascii="Times New Roman" w:hAnsi="Times New Roman" w:cs="Times New Roman"/>
          <w:sz w:val="28"/>
          <w:szCs w:val="28"/>
        </w:rPr>
        <w:t>2010 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паводковые явления – 1,2 млн. рублей, а также сильные ветры и сильные метели, приведшие к повреждению кровли объектов жилого фонда и объектов производственного и социального назначения, прекращ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дорожного сообщения с рядом населенных пунктов района в течение длительного периода времени и, как следствие - нарушению условий жизнедеятельности населения;</w:t>
      </w:r>
    </w:p>
    <w:p w:rsidR="004873F8" w:rsidRPr="004B406A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4B406A">
        <w:rPr>
          <w:rFonts w:ascii="Times New Roman" w:hAnsi="Times New Roman" w:cs="Times New Roman"/>
          <w:sz w:val="28"/>
        </w:rPr>
        <w:t>2018 год: засуха – 1,5 млн. руб.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19 год: паводковые явления – 500 тыс. рублей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того, со стороны администрации Канского района уделяется определенное внимание вопросам защиты населения и территорий Канского района от чрезвычайных ситуаций природного и техногенного характера, наиболее проблемным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  продолж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аться: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в большинстве населенных пунктов района, систем оповещения населения об угрозе и факте чрезвычайных ситуаций (обеспеченность населённых пунктов системами оповещения позволяющих передавать речевые сообщения составляет 40%);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изношенность технолог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я  ко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учреждений района, а также муниципальных тепловых и водопроводных сетей;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укомплектованность районного резерва материальных ресурсов, как для обеспечения пострадавшего в ЧС населения</w:t>
      </w:r>
      <w:r w:rsidR="00F55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ля решения проблем снижения рисков чрезвычайных ситуаций и ликвидации их последствий на объектах жилищно-коммунального хозяйства района;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подготовки населения района к действиям в чрезвычайных ситуациях и при угрозе или совершения террористического акта;</w:t>
      </w:r>
    </w:p>
    <w:p w:rsidR="004873F8" w:rsidRPr="00254407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снащения специальным имуществом и оборудованием </w:t>
      </w:r>
      <w:r w:rsidRPr="00254407">
        <w:rPr>
          <w:rFonts w:ascii="Times New Roman" w:hAnsi="Times New Roman" w:cs="Times New Roman"/>
          <w:sz w:val="28"/>
          <w:szCs w:val="28"/>
        </w:rPr>
        <w:t>создаваемых администрацией К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07">
        <w:rPr>
          <w:rFonts w:ascii="Times New Roman" w:hAnsi="Times New Roman" w:cs="Times New Roman"/>
          <w:sz w:val="28"/>
          <w:szCs w:val="28"/>
        </w:rPr>
        <w:t>нештатных формирований по обеспечению выполнения мероприятий по гражданской обороне в Канском районе</w:t>
      </w:r>
      <w:r>
        <w:rPr>
          <w:rFonts w:ascii="Times New Roman" w:hAnsi="Times New Roman" w:cs="Times New Roman"/>
          <w:sz w:val="28"/>
          <w:szCs w:val="28"/>
        </w:rPr>
        <w:t>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о есть характер проблем и осуществление мер по предупреждению чрезвычайных ситуаций и их ликвидации требует скоординированных действий ряда структур администрации Канского района, а механизмом практической реализации таких мер должен стать программно-целевой метод.</w:t>
      </w:r>
    </w:p>
    <w:p w:rsidR="004873F8" w:rsidRPr="00AD4B5B" w:rsidRDefault="004873F8" w:rsidP="004873F8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4873F8" w:rsidRPr="00AD4B5B" w:rsidRDefault="004873F8" w:rsidP="004873F8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- с</w:t>
      </w:r>
      <w:r w:rsidRPr="00147A53">
        <w:rPr>
          <w:rFonts w:ascii="Times New Roman" w:hAnsi="Times New Roman" w:cs="Times New Roman"/>
          <w:sz w:val="28"/>
          <w:szCs w:val="28"/>
        </w:rPr>
        <w:t>оздание условий для снижения уровня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- ЧС)</w:t>
      </w:r>
      <w:r w:rsidRPr="00147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й Канского района от ЧС.</w:t>
      </w:r>
    </w:p>
    <w:p w:rsidR="004873F8" w:rsidRDefault="004873F8" w:rsidP="004873F8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4873F8" w:rsidRPr="00254407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254407">
        <w:rPr>
          <w:sz w:val="28"/>
          <w:szCs w:val="28"/>
        </w:rPr>
        <w:lastRenderedPageBreak/>
        <w:t>Участие в предупреждении и ликвидации последствий чрезвычайных ситуаций на территории района</w:t>
      </w:r>
      <w:r>
        <w:rPr>
          <w:sz w:val="28"/>
          <w:szCs w:val="28"/>
        </w:rPr>
        <w:t>;</w:t>
      </w:r>
    </w:p>
    <w:p w:rsidR="004873F8" w:rsidRPr="00254407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254407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>;</w:t>
      </w:r>
    </w:p>
    <w:p w:rsidR="004873F8" w:rsidRPr="0099637C" w:rsidRDefault="004873F8" w:rsidP="004873F8">
      <w:pPr>
        <w:pStyle w:val="Standard"/>
        <w:numPr>
          <w:ilvl w:val="0"/>
          <w:numId w:val="13"/>
        </w:numPr>
        <w:tabs>
          <w:tab w:val="left" w:pos="959"/>
        </w:tabs>
        <w:spacing w:after="0" w:line="240" w:lineRule="auto"/>
        <w:ind w:left="0" w:firstLine="62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60F">
        <w:rPr>
          <w:rFonts w:ascii="Times New Roman" w:hAnsi="Times New Roman" w:cs="Times New Roman"/>
          <w:sz w:val="28"/>
          <w:szCs w:val="28"/>
        </w:rPr>
        <w:t xml:space="preserve">рганизация и осуществление мероприятий по территориальной обороне и гражданской обороне, защите населения и территории района от </w:t>
      </w:r>
      <w:r>
        <w:rPr>
          <w:rFonts w:ascii="Times New Roman" w:hAnsi="Times New Roman" w:cs="Times New Roman"/>
          <w:sz w:val="28"/>
          <w:szCs w:val="28"/>
        </w:rPr>
        <w:t>ЧС;</w:t>
      </w:r>
    </w:p>
    <w:p w:rsidR="004873F8" w:rsidRPr="0099637C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99637C"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</w:t>
      </w:r>
      <w:r>
        <w:rPr>
          <w:sz w:val="28"/>
          <w:szCs w:val="28"/>
        </w:rPr>
        <w:t>;</w:t>
      </w:r>
    </w:p>
    <w:p w:rsidR="004873F8" w:rsidRPr="0099637C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99637C">
        <w:rPr>
          <w:sz w:val="28"/>
          <w:szCs w:val="28"/>
        </w:rPr>
        <w:t>Обеспечение безопасности гидротехнических сооружений</w:t>
      </w:r>
      <w:r>
        <w:rPr>
          <w:sz w:val="28"/>
          <w:szCs w:val="28"/>
        </w:rPr>
        <w:t>.</w:t>
      </w:r>
    </w:p>
    <w:p w:rsidR="004873F8" w:rsidRDefault="004873F8" w:rsidP="004873F8">
      <w:pPr>
        <w:pStyle w:val="Standard"/>
        <w:keepNext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</w:t>
      </w:r>
      <w:r w:rsidR="00F55C45">
        <w:rPr>
          <w:rFonts w:ascii="Times New Roman" w:eastAsia="Times New Roman" w:hAnsi="Times New Roman"/>
          <w:sz w:val="28"/>
          <w:szCs w:val="28"/>
          <w:lang w:eastAsia="ru-RU"/>
        </w:rPr>
        <w:t xml:space="preserve"> № 1: 202</w:t>
      </w:r>
      <w:r w:rsidR="00AC0E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7012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4873F8" w:rsidRDefault="004873F8" w:rsidP="004873F8">
      <w:pPr>
        <w:pStyle w:val="Standard"/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остижения поставленной цели </w:t>
      </w:r>
      <w:r>
        <w:rPr>
          <w:rFonts w:ascii="Times New Roman" w:hAnsi="Times New Roman"/>
          <w:sz w:val="28"/>
          <w:szCs w:val="28"/>
        </w:rPr>
        <w:t>приведены в приложении № 1 к Подпрограмме 1.</w:t>
      </w:r>
    </w:p>
    <w:p w:rsidR="004873F8" w:rsidRPr="00AD4B5B" w:rsidRDefault="004873F8" w:rsidP="004873F8">
      <w:pPr>
        <w:pStyle w:val="Standard"/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4873F8" w:rsidRDefault="004873F8" w:rsidP="004873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Pr="003A0F12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12">
        <w:rPr>
          <w:rFonts w:ascii="Times New Roman" w:hAnsi="Times New Roman" w:cs="Times New Roman"/>
          <w:sz w:val="28"/>
          <w:szCs w:val="28"/>
        </w:rPr>
        <w:t xml:space="preserve">Заказчиком подпрограммы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F12">
        <w:rPr>
          <w:rFonts w:ascii="Times New Roman" w:hAnsi="Times New Roman" w:cs="Times New Roman"/>
          <w:sz w:val="28"/>
          <w:szCs w:val="28"/>
        </w:rPr>
        <w:t>дминистрация Канского района.</w:t>
      </w:r>
    </w:p>
    <w:p w:rsidR="004873F8" w:rsidRDefault="004873F8" w:rsidP="004873F8">
      <w:pPr>
        <w:pStyle w:val="a8"/>
        <w:keepNext/>
        <w:widowControl/>
        <w:ind w:firstLine="708"/>
      </w:pPr>
      <w:r>
        <w:rPr>
          <w:sz w:val="28"/>
          <w:szCs w:val="28"/>
        </w:rPr>
        <w:t>Реализацию подпрограммы осуществляет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873F8" w:rsidRPr="00AD4B5B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F55C45" w:rsidRDefault="00F55C45" w:rsidP="004873F8">
      <w:pPr>
        <w:pStyle w:val="3"/>
        <w:keepNext/>
        <w:spacing w:after="0"/>
        <w:ind w:firstLine="720"/>
        <w:jc w:val="both"/>
        <w:rPr>
          <w:sz w:val="28"/>
          <w:szCs w:val="28"/>
        </w:rPr>
      </w:pP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>Текущий контроль, мониторинг и корректировку подпрограммы осуществляет отдел ГО, ЧС и мобподготовки администрации Канского района, результаты контроля и мониторинга представляются председателю районной КЧС и ПБ ежеквартально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>Ответственный исполнитель отдел ГО, ЧС и мобподготовки администрации Канского района несёт ответственность за реализацию конкретных мероприятий, предусмотренных подпрограммой, и достижение конечного результата, а также за целевое и эффективное использование финансовых средств, выделяемых на выполнение мероприятий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 xml:space="preserve">Отдел ГО, ЧС и мобилизационной подготовки администрации Канского района осуществляет оценку результативности и подготовку отчетов об исполнении целевой Программы в порядке, установленном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</w:t>
      </w:r>
      <w:proofErr w:type="gramStart"/>
      <w:r w:rsidRPr="00F55C45">
        <w:rPr>
          <w:sz w:val="28"/>
        </w:rPr>
        <w:t>программ  Канского</w:t>
      </w:r>
      <w:proofErr w:type="gramEnd"/>
      <w:r w:rsidRPr="00F55C45">
        <w:rPr>
          <w:sz w:val="28"/>
        </w:rPr>
        <w:t xml:space="preserve"> района» (от </w:t>
      </w:r>
      <w:r w:rsidR="00F55C45">
        <w:rPr>
          <w:sz w:val="28"/>
        </w:rPr>
        <w:t>12.08.2020</w:t>
      </w:r>
      <w:r w:rsidRPr="00F55C45">
        <w:rPr>
          <w:sz w:val="28"/>
        </w:rPr>
        <w:t xml:space="preserve"> № </w:t>
      </w:r>
      <w:r w:rsidR="00F55C45">
        <w:rPr>
          <w:sz w:val="28"/>
        </w:rPr>
        <w:t>302</w:t>
      </w:r>
      <w:r w:rsidRPr="00F55C45">
        <w:rPr>
          <w:sz w:val="28"/>
        </w:rPr>
        <w:t>-пг)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>Отдел ГО, ЧС и мобподготовки администрации Канского района, как разработчик подпрограммы, при необходимости уточняет целевые показатели и объемы затрат по подпрограммным мероприятиям, механизм реализации подпрограммы, состав исполнителей с учётом выделяемых на её реализацию финансовых средств.</w:t>
      </w:r>
    </w:p>
    <w:p w:rsidR="004873F8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4873F8" w:rsidRDefault="004873F8" w:rsidP="004873F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В результате реализации мероприятий, запланированных настоящей подпрограммой: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1. Повысится уровень безопасности населения и защищенности объектов экономики района от чрезвычайных ситуаций и, как следствие, снизится риск возможного социально-экономического ущерба (санитарные и безвозвратные потери населения, утрата материальных и культурных ценнос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2. Будет созда</w:t>
      </w:r>
      <w:r>
        <w:rPr>
          <w:rFonts w:ascii="Times New Roman" w:hAnsi="Times New Roman" w:cs="Times New Roman"/>
          <w:sz w:val="28"/>
          <w:szCs w:val="28"/>
        </w:rPr>
        <w:t>н районный резерв материально-</w:t>
      </w:r>
      <w:r w:rsidRPr="009641F0">
        <w:rPr>
          <w:rFonts w:ascii="Times New Roman" w:hAnsi="Times New Roman" w:cs="Times New Roman"/>
          <w:sz w:val="28"/>
          <w:szCs w:val="28"/>
        </w:rPr>
        <w:t>технических средств для экс</w:t>
      </w:r>
      <w:r>
        <w:rPr>
          <w:rFonts w:ascii="Times New Roman" w:hAnsi="Times New Roman" w:cs="Times New Roman"/>
          <w:sz w:val="28"/>
          <w:szCs w:val="28"/>
        </w:rPr>
        <w:t>тренного обеспечения аварийно-</w:t>
      </w:r>
      <w:r w:rsidRPr="009641F0">
        <w:rPr>
          <w:rFonts w:ascii="Times New Roman" w:hAnsi="Times New Roman" w:cs="Times New Roman"/>
          <w:sz w:val="28"/>
          <w:szCs w:val="28"/>
        </w:rPr>
        <w:t>восстановительных работ в случае возникновения ЧС, а также при ликвидации угрозы и последствий ЧС и, как следствие, сократятся сроки и затраты на проведение таких работ;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3. В результате распространения среди населения памяток и другой печатной продукции возрастёт грамотность и обуч</w:t>
      </w:r>
      <w:r>
        <w:rPr>
          <w:rFonts w:ascii="Times New Roman" w:hAnsi="Times New Roman" w:cs="Times New Roman"/>
          <w:sz w:val="28"/>
          <w:szCs w:val="28"/>
        </w:rPr>
        <w:t>аемость</w:t>
      </w:r>
      <w:r w:rsidRPr="009641F0">
        <w:rPr>
          <w:rFonts w:ascii="Times New Roman" w:hAnsi="Times New Roman" w:cs="Times New Roman"/>
          <w:sz w:val="28"/>
          <w:szCs w:val="28"/>
        </w:rPr>
        <w:t xml:space="preserve"> населения в вопросах реагирования и правильных действий при возникновени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41F0">
        <w:rPr>
          <w:rFonts w:ascii="Times New Roman" w:hAnsi="Times New Roman" w:cs="Times New Roman"/>
          <w:sz w:val="28"/>
          <w:szCs w:val="28"/>
        </w:rPr>
        <w:t>. Разработана проектно-сметная документация на систему о</w:t>
      </w:r>
      <w:r w:rsidRPr="005E3774">
        <w:rPr>
          <w:rFonts w:ascii="Times New Roman" w:hAnsi="Times New Roman" w:cs="Times New Roman"/>
          <w:sz w:val="28"/>
          <w:szCs w:val="28"/>
        </w:rPr>
        <w:t>повещени</w:t>
      </w:r>
      <w:r w:rsidRPr="009641F0">
        <w:rPr>
          <w:rFonts w:ascii="Times New Roman" w:hAnsi="Times New Roman" w:cs="Times New Roman"/>
          <w:sz w:val="28"/>
          <w:szCs w:val="28"/>
        </w:rPr>
        <w:t>я</w:t>
      </w:r>
      <w:r w:rsidRPr="005E3774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9641F0">
        <w:rPr>
          <w:rFonts w:ascii="Times New Roman" w:hAnsi="Times New Roman" w:cs="Times New Roman"/>
          <w:sz w:val="28"/>
          <w:szCs w:val="28"/>
        </w:rPr>
        <w:t>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о </w:t>
      </w:r>
      <w:r w:rsidRPr="009641F0">
        <w:rPr>
          <w:rFonts w:ascii="Times New Roman" w:hAnsi="Times New Roman" w:cs="Times New Roman"/>
          <w:sz w:val="28"/>
          <w:szCs w:val="28"/>
        </w:rPr>
        <w:t>ЧС</w:t>
      </w:r>
      <w:r w:rsidRPr="005E3774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(с использованием </w:t>
      </w:r>
      <w:r w:rsidRPr="009641F0">
        <w:rPr>
          <w:rFonts w:ascii="Times New Roman" w:hAnsi="Times New Roman" w:cs="Times New Roman"/>
          <w:sz w:val="28"/>
          <w:szCs w:val="28"/>
        </w:rPr>
        <w:t>районной</w:t>
      </w:r>
      <w:r w:rsidRPr="005E3774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централизованного оповещения населения </w:t>
      </w:r>
      <w:r w:rsidRPr="009641F0">
        <w:rPr>
          <w:rFonts w:ascii="Times New Roman" w:hAnsi="Times New Roman" w:cs="Times New Roman"/>
          <w:sz w:val="28"/>
          <w:szCs w:val="28"/>
        </w:rPr>
        <w:t>Канского</w:t>
      </w:r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r w:rsidRPr="009641F0">
        <w:rPr>
          <w:rFonts w:ascii="Times New Roman" w:hAnsi="Times New Roman" w:cs="Times New Roman"/>
          <w:sz w:val="28"/>
          <w:szCs w:val="28"/>
        </w:rPr>
        <w:t>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(далее - РАСЦО), </w:t>
      </w:r>
      <w:r w:rsidRPr="009641F0">
        <w:rPr>
          <w:rFonts w:ascii="Times New Roman" w:hAnsi="Times New Roman" w:cs="Times New Roman"/>
          <w:sz w:val="28"/>
          <w:szCs w:val="28"/>
        </w:rPr>
        <w:t xml:space="preserve">включённую в </w:t>
      </w:r>
      <w:r w:rsidRPr="005E3774">
        <w:rPr>
          <w:rFonts w:ascii="Times New Roman" w:hAnsi="Times New Roman" w:cs="Times New Roman"/>
          <w:sz w:val="28"/>
          <w:szCs w:val="28"/>
        </w:rPr>
        <w:t>общероссийск</w:t>
      </w:r>
      <w:r w:rsidRPr="009641F0">
        <w:rPr>
          <w:rFonts w:ascii="Times New Roman" w:hAnsi="Times New Roman" w:cs="Times New Roman"/>
          <w:sz w:val="28"/>
          <w:szCs w:val="28"/>
        </w:rPr>
        <w:t>ую</w:t>
      </w:r>
      <w:r w:rsidRPr="005E3774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Pr="009641F0">
        <w:rPr>
          <w:rFonts w:ascii="Times New Roman" w:hAnsi="Times New Roman" w:cs="Times New Roman"/>
          <w:sz w:val="28"/>
          <w:szCs w:val="28"/>
        </w:rPr>
        <w:t>ую</w:t>
      </w:r>
      <w:r w:rsidRPr="005E377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641F0">
        <w:rPr>
          <w:rFonts w:ascii="Times New Roman" w:hAnsi="Times New Roman" w:cs="Times New Roman"/>
          <w:sz w:val="28"/>
          <w:szCs w:val="28"/>
        </w:rPr>
        <w:t>у</w:t>
      </w:r>
      <w:r w:rsidRPr="005E3774">
        <w:rPr>
          <w:rFonts w:ascii="Times New Roman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 - ОКСИОН, систем</w:t>
      </w:r>
      <w:r w:rsidRPr="009641F0">
        <w:rPr>
          <w:rFonts w:ascii="Times New Roman" w:hAnsi="Times New Roman" w:cs="Times New Roman"/>
          <w:sz w:val="28"/>
          <w:szCs w:val="28"/>
        </w:rPr>
        <w:t>у</w:t>
      </w:r>
      <w:r w:rsidRPr="005E3774">
        <w:rPr>
          <w:rFonts w:ascii="Times New Roman" w:hAnsi="Times New Roman" w:cs="Times New Roman"/>
          <w:sz w:val="28"/>
          <w:szCs w:val="28"/>
        </w:rPr>
        <w:t xml:space="preserve"> оповещения руководящего состава муниципальных образований</w:t>
      </w:r>
      <w:r w:rsidRPr="009641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- ГРА</w:t>
      </w:r>
      <w:r w:rsidRPr="009641F0">
        <w:rPr>
          <w:rFonts w:ascii="Times New Roman" w:hAnsi="Times New Roman" w:cs="Times New Roman"/>
          <w:sz w:val="28"/>
          <w:szCs w:val="28"/>
        </w:rPr>
        <w:t>ДИЕНТ)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роме того, реализация предусмотренных подпрограммой мероприятий, помимо экономического, будет иметь положительный социально-психологический эффект, сопряженный с ростом доверия со стороны населения района к исполнительному органу муниципального образования Канский район.</w:t>
      </w:r>
    </w:p>
    <w:p w:rsidR="004873F8" w:rsidRDefault="004873F8" w:rsidP="004873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4873F8" w:rsidRDefault="004873F8" w:rsidP="004873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af"/>
        <w:ind w:firstLine="709"/>
        <w:jc w:val="both"/>
      </w:pPr>
      <w:r>
        <w:rPr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>Исполнителем подпрограммных мероприятий является администрация Канского района (отдел ГО, ЧС и мобподготовки администрации Канского района).</w:t>
      </w:r>
    </w:p>
    <w:p w:rsidR="00F55C45" w:rsidRDefault="00F55C45" w:rsidP="004873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873F8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Pr="00F55C45" w:rsidRDefault="004873F8" w:rsidP="004873F8">
      <w:pPr>
        <w:pStyle w:val="Standard"/>
        <w:spacing w:after="0" w:line="240" w:lineRule="auto"/>
        <w:ind w:firstLine="708"/>
        <w:jc w:val="both"/>
        <w:rPr>
          <w:color w:val="FF0000"/>
        </w:rPr>
      </w:pPr>
      <w:r w:rsidRPr="00441628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</w:t>
      </w:r>
      <w:r w:rsidRPr="00441628">
        <w:rPr>
          <w:rFonts w:ascii="Times New Roman" w:hAnsi="Times New Roman" w:cs="Times New Roman"/>
          <w:sz w:val="28"/>
          <w:szCs w:val="28"/>
        </w:rPr>
        <w:lastRenderedPageBreak/>
        <w:t>ведомственной структуры расходов районного бюджета по соответствующей целевой статье расходов бюджета.</w:t>
      </w:r>
    </w:p>
    <w:p w:rsidR="004873F8" w:rsidRPr="00986F3C" w:rsidRDefault="004873F8" w:rsidP="004873F8">
      <w:pPr>
        <w:pStyle w:val="Standard"/>
        <w:spacing w:after="0" w:line="240" w:lineRule="auto"/>
        <w:ind w:firstLine="709"/>
        <w:jc w:val="both"/>
      </w:pPr>
      <w:r w:rsidRPr="0058720D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ит</w:t>
      </w:r>
      <w:r w:rsidR="00DE2A6F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="00745B46">
        <w:rPr>
          <w:rFonts w:ascii="Times New Roman" w:hAnsi="Times New Roman" w:cs="Times New Roman"/>
          <w:sz w:val="28"/>
          <w:szCs w:val="28"/>
          <w:lang w:eastAsia="ru-RU"/>
        </w:rPr>
        <w:t>9193,</w:t>
      </w:r>
      <w:r w:rsidR="002647D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91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A6F" w:rsidRPr="00986F3C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8E0077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Pr="00986F3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годам:</w:t>
      </w:r>
    </w:p>
    <w:p w:rsidR="004873F8" w:rsidRPr="00C910A9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A9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716ED">
        <w:rPr>
          <w:rFonts w:ascii="Times New Roman" w:hAnsi="Times New Roman" w:cs="Times New Roman"/>
          <w:sz w:val="28"/>
          <w:szCs w:val="28"/>
        </w:rPr>
        <w:t>1576,</w:t>
      </w:r>
      <w:r w:rsidR="002647D5">
        <w:rPr>
          <w:rFonts w:ascii="Times New Roman" w:hAnsi="Times New Roman" w:cs="Times New Roman"/>
          <w:sz w:val="28"/>
          <w:szCs w:val="28"/>
        </w:rPr>
        <w:t>6</w:t>
      </w:r>
      <w:r w:rsidRPr="00C910A9">
        <w:rPr>
          <w:rFonts w:ascii="Times New Roman" w:hAnsi="Times New Roman" w:cs="Times New Roman"/>
          <w:sz w:val="28"/>
          <w:szCs w:val="28"/>
        </w:rPr>
        <w:t xml:space="preserve"> тыс. рублей – средства районного бюджета;</w:t>
      </w:r>
    </w:p>
    <w:p w:rsidR="004873F8" w:rsidRPr="00C910A9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A9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8716ED">
        <w:rPr>
          <w:rFonts w:ascii="Times New Roman" w:hAnsi="Times New Roman" w:cs="Times New Roman"/>
          <w:sz w:val="28"/>
          <w:szCs w:val="28"/>
        </w:rPr>
        <w:t>2538,9</w:t>
      </w:r>
      <w:r w:rsidR="00C910A9" w:rsidRPr="00C910A9">
        <w:rPr>
          <w:rFonts w:ascii="Times New Roman" w:hAnsi="Times New Roman" w:cs="Times New Roman"/>
          <w:sz w:val="28"/>
          <w:szCs w:val="28"/>
        </w:rPr>
        <w:t xml:space="preserve"> </w:t>
      </w:r>
      <w:r w:rsidRPr="00C910A9">
        <w:rPr>
          <w:rFonts w:ascii="Times New Roman" w:hAnsi="Times New Roman" w:cs="Times New Roman"/>
          <w:sz w:val="28"/>
          <w:szCs w:val="28"/>
        </w:rPr>
        <w:t>тыс. рубл</w:t>
      </w:r>
      <w:r w:rsidR="00F55C45" w:rsidRPr="00C910A9">
        <w:rPr>
          <w:rFonts w:ascii="Times New Roman" w:hAnsi="Times New Roman" w:cs="Times New Roman"/>
          <w:sz w:val="28"/>
          <w:szCs w:val="28"/>
        </w:rPr>
        <w:t>ей – средства районного бюджета</w:t>
      </w:r>
      <w:r w:rsidR="0058720D" w:rsidRPr="00C910A9">
        <w:rPr>
          <w:rFonts w:ascii="Times New Roman" w:hAnsi="Times New Roman" w:cs="Times New Roman"/>
          <w:sz w:val="28"/>
          <w:szCs w:val="28"/>
        </w:rPr>
        <w:t>;</w:t>
      </w:r>
    </w:p>
    <w:p w:rsidR="00F55C45" w:rsidRDefault="00F55C45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A9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716ED">
        <w:rPr>
          <w:rFonts w:ascii="Times New Roman" w:hAnsi="Times New Roman" w:cs="Times New Roman"/>
          <w:sz w:val="28"/>
          <w:szCs w:val="28"/>
        </w:rPr>
        <w:t xml:space="preserve">2538,9 </w:t>
      </w:r>
      <w:r w:rsidR="0058720D" w:rsidRPr="00C910A9">
        <w:rPr>
          <w:rFonts w:ascii="Times New Roman" w:hAnsi="Times New Roman" w:cs="Times New Roman"/>
          <w:sz w:val="28"/>
          <w:szCs w:val="28"/>
        </w:rPr>
        <w:t>тыс. рубл</w:t>
      </w:r>
      <w:r w:rsidR="009A0218">
        <w:rPr>
          <w:rFonts w:ascii="Times New Roman" w:hAnsi="Times New Roman" w:cs="Times New Roman"/>
          <w:sz w:val="28"/>
          <w:szCs w:val="28"/>
        </w:rPr>
        <w:t>ей – средства районного бюджета;</w:t>
      </w:r>
    </w:p>
    <w:p w:rsidR="009A0218" w:rsidRPr="00C910A9" w:rsidRDefault="009A021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716ED">
        <w:rPr>
          <w:rFonts w:ascii="Times New Roman" w:hAnsi="Times New Roman" w:cs="Times New Roman"/>
          <w:sz w:val="28"/>
          <w:szCs w:val="28"/>
        </w:rPr>
        <w:t>2538,9</w:t>
      </w:r>
      <w:r w:rsidR="008716ED" w:rsidRPr="008716ED">
        <w:rPr>
          <w:rFonts w:ascii="Times New Roman" w:hAnsi="Times New Roman" w:cs="Times New Roman"/>
          <w:sz w:val="28"/>
          <w:szCs w:val="28"/>
        </w:rPr>
        <w:t xml:space="preserve"> </w:t>
      </w:r>
      <w:r w:rsidR="008716ED" w:rsidRPr="00C910A9">
        <w:rPr>
          <w:rFonts w:ascii="Times New Roman" w:hAnsi="Times New Roman" w:cs="Times New Roman"/>
          <w:sz w:val="28"/>
          <w:szCs w:val="28"/>
        </w:rPr>
        <w:t>тыс. рубл</w:t>
      </w:r>
      <w:r w:rsidR="008716ED">
        <w:rPr>
          <w:rFonts w:ascii="Times New Roman" w:hAnsi="Times New Roman" w:cs="Times New Roman"/>
          <w:sz w:val="28"/>
          <w:szCs w:val="28"/>
        </w:rPr>
        <w:t>ей – средства районного бюджета.</w:t>
      </w:r>
    </w:p>
    <w:p w:rsidR="003A0F12" w:rsidRPr="00C910A9" w:rsidRDefault="003A0F12" w:rsidP="003A0F12"/>
    <w:p w:rsidR="003A0F12" w:rsidRPr="00C910A9" w:rsidRDefault="003A0F12" w:rsidP="003A0F12"/>
    <w:p w:rsidR="003A0F12" w:rsidRPr="00C910A9" w:rsidRDefault="003A0F12" w:rsidP="003A0F12"/>
    <w:p w:rsidR="003A0F12" w:rsidRDefault="003A0F12" w:rsidP="003A0F12">
      <w:pPr>
        <w:sectPr w:rsidR="003A0F12" w:rsidSect="00374822">
          <w:footerReference w:type="default" r:id="rId13"/>
          <w:pgSz w:w="11906" w:h="16838" w:code="9"/>
          <w:pgMar w:top="1134" w:right="850" w:bottom="1134" w:left="1701" w:header="709" w:footer="397" w:gutter="0"/>
          <w:cols w:space="708"/>
          <w:titlePg/>
          <w:docGrid w:linePitch="360"/>
        </w:sectPr>
      </w:pP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1 </w:t>
      </w:r>
      <w:r w:rsidRPr="00BD0160">
        <w:rPr>
          <w:sz w:val="28"/>
          <w:szCs w:val="28"/>
        </w:rPr>
        <w:t xml:space="preserve">«Снижение рисков и смягчение последствий чрезвычайных ситуаций </w:t>
      </w:r>
      <w:r>
        <w:rPr>
          <w:sz w:val="28"/>
          <w:szCs w:val="28"/>
        </w:rPr>
        <w:t xml:space="preserve">природного и техногенного характера </w:t>
      </w:r>
      <w:r w:rsidRPr="00BD0160">
        <w:rPr>
          <w:sz w:val="28"/>
          <w:szCs w:val="28"/>
        </w:rPr>
        <w:t>в Канском районе</w:t>
      </w:r>
      <w:r>
        <w:rPr>
          <w:sz w:val="28"/>
          <w:szCs w:val="28"/>
        </w:rPr>
        <w:t>»</w:t>
      </w:r>
      <w:r w:rsidRPr="00BD0160">
        <w:rPr>
          <w:sz w:val="28"/>
          <w:szCs w:val="28"/>
        </w:rPr>
        <w:t xml:space="preserve"> </w:t>
      </w:r>
    </w:p>
    <w:p w:rsidR="003A0F12" w:rsidRDefault="003A0F12" w:rsidP="003A0F12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F12" w:rsidRDefault="003A0F12" w:rsidP="003A0F12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1 </w:t>
      </w:r>
      <w:r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Default="003A0F12" w:rsidP="003A0F12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148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4318"/>
        <w:gridCol w:w="1984"/>
        <w:gridCol w:w="2268"/>
        <w:gridCol w:w="1059"/>
        <w:gridCol w:w="993"/>
        <w:gridCol w:w="1134"/>
        <w:gridCol w:w="1134"/>
        <w:gridCol w:w="1134"/>
      </w:tblGrid>
      <w:tr w:rsidR="00923AEB" w:rsidTr="00923AEB">
        <w:trPr>
          <w:trHeight w:val="241"/>
          <w:tblHeader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AEB" w:rsidRPr="00A717EC" w:rsidRDefault="00923AEB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№ 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п</w:t>
            </w:r>
            <w:proofErr w:type="gramEnd"/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AEB" w:rsidRPr="00A717EC" w:rsidRDefault="00923AEB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Цель,   </w:t>
            </w:r>
            <w:proofErr w:type="gramEnd"/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целевые индикаторы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AEB" w:rsidRPr="00A717EC" w:rsidRDefault="00923AEB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AEB" w:rsidRPr="00A717EC" w:rsidRDefault="00923AEB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информац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EB" w:rsidRPr="00A717EC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AEB" w:rsidRPr="00A717EC" w:rsidRDefault="00923AEB" w:rsidP="00F55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1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AEB" w:rsidRPr="00A717EC" w:rsidRDefault="00923AEB" w:rsidP="00F55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2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AEB" w:rsidRPr="00A717EC" w:rsidRDefault="00923AEB" w:rsidP="00F55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EB" w:rsidRDefault="00923AEB" w:rsidP="00F55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.</w:t>
            </w:r>
          </w:p>
        </w:tc>
      </w:tr>
      <w:tr w:rsidR="00923AEB" w:rsidTr="00D36B67">
        <w:trPr>
          <w:trHeight w:val="241"/>
        </w:trPr>
        <w:tc>
          <w:tcPr>
            <w:tcW w:w="14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AEB" w:rsidRPr="003B3829" w:rsidRDefault="00923AEB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3829">
              <w:rPr>
                <w:rFonts w:ascii="Times New Roman" w:hAnsi="Times New Roman" w:cs="Times New Roman"/>
                <w:sz w:val="24"/>
                <w:szCs w:val="28"/>
              </w:rPr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риторий Канского района от ЧС</w:t>
            </w:r>
          </w:p>
        </w:tc>
      </w:tr>
      <w:tr w:rsidR="00923AEB" w:rsidTr="00923AEB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Pr="005877BD" w:rsidRDefault="00923AEB" w:rsidP="00923AEB">
            <w:pPr>
              <w:pStyle w:val="Default"/>
              <w:jc w:val="both"/>
            </w:pPr>
            <w:r>
              <w:t>Количество</w:t>
            </w:r>
            <w:r w:rsidRPr="005877BD">
              <w:t xml:space="preserve"> населения, вовлеченных в процесс </w:t>
            </w:r>
            <w:r>
              <w:t xml:space="preserve">информирования и </w:t>
            </w:r>
            <w:r w:rsidRPr="005877BD">
              <w:t>обучения по вопросам гражданской обороны, защиты</w:t>
            </w:r>
            <w:r>
              <w:t xml:space="preserve"> от ЧС и террористических актов, не мене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923AEB" w:rsidTr="00923AEB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Pr="005877BD" w:rsidRDefault="00923AEB" w:rsidP="00923AEB">
            <w:pPr>
              <w:pStyle w:val="Default"/>
              <w:jc w:val="both"/>
            </w:pPr>
            <w:r>
              <w:t xml:space="preserve">Количество проведённых проверок мобилизационной подготовки </w:t>
            </w:r>
            <w:proofErr w:type="gramStart"/>
            <w:r>
              <w:t>и  бронирования</w:t>
            </w:r>
            <w:proofErr w:type="gramEnd"/>
            <w:r>
              <w:t xml:space="preserve"> ГПЗ в сельских поселениях района, не мене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AEB" w:rsidTr="00923AEB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Pr="005877BD" w:rsidRDefault="00923AEB" w:rsidP="00923AE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енных</w:t>
            </w:r>
            <w:r w:rsidRPr="005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технических сооружений, не мене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EB" w:rsidRDefault="00923AEB" w:rsidP="00923AE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A0F12" w:rsidRDefault="003A0F12" w:rsidP="003A0F12">
      <w:pPr>
        <w:pStyle w:val="ConsPlusNormal"/>
        <w:widowControl/>
        <w:ind w:left="-1276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1005CE" w:rsidRDefault="001005CE" w:rsidP="003A0F12">
      <w:pPr>
        <w:pStyle w:val="ConsPlusNormal"/>
        <w:widowControl/>
        <w:ind w:left="-1276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3A0F12" w:rsidRDefault="003A0F12" w:rsidP="003A0F12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280C22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>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лепенец</w:t>
      </w:r>
    </w:p>
    <w:p w:rsidR="001005CE" w:rsidRDefault="001005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1 </w:t>
      </w:r>
      <w:r w:rsidRPr="00BD0160">
        <w:rPr>
          <w:sz w:val="28"/>
          <w:szCs w:val="28"/>
        </w:rPr>
        <w:t xml:space="preserve">«Снижение рисков и смягчение последствий чрезвычайных ситуаций </w:t>
      </w:r>
      <w:r>
        <w:rPr>
          <w:sz w:val="28"/>
          <w:szCs w:val="28"/>
        </w:rPr>
        <w:t xml:space="preserve">природного и техногенного характера </w:t>
      </w:r>
      <w:r w:rsidRPr="00BD0160">
        <w:rPr>
          <w:sz w:val="28"/>
          <w:szCs w:val="28"/>
        </w:rPr>
        <w:t>в Канском районе</w:t>
      </w:r>
      <w:r>
        <w:rPr>
          <w:sz w:val="28"/>
          <w:szCs w:val="28"/>
        </w:rPr>
        <w:t>»</w:t>
      </w:r>
      <w:r w:rsidRPr="00BD0160">
        <w:rPr>
          <w:sz w:val="28"/>
          <w:szCs w:val="28"/>
        </w:rPr>
        <w:t xml:space="preserve"> </w:t>
      </w:r>
    </w:p>
    <w:p w:rsidR="003A0F12" w:rsidRDefault="003A0F12" w:rsidP="003A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0F12" w:rsidRDefault="003A0F12" w:rsidP="003A0F1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1 «Снижение рисков и смягчение последствий чрезвычайных ситуаций природного и техногенного характера в Канском районе»</w:t>
      </w:r>
    </w:p>
    <w:p w:rsidR="009A0218" w:rsidRDefault="009A0218" w:rsidP="003A0F1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8"/>
        <w:gridCol w:w="1721"/>
        <w:gridCol w:w="738"/>
        <w:gridCol w:w="695"/>
        <w:gridCol w:w="1318"/>
        <w:gridCol w:w="547"/>
        <w:gridCol w:w="919"/>
        <w:gridCol w:w="1094"/>
        <w:gridCol w:w="1073"/>
        <w:gridCol w:w="988"/>
        <w:gridCol w:w="1070"/>
        <w:gridCol w:w="2049"/>
      </w:tblGrid>
      <w:tr w:rsidR="00B562A4" w:rsidRPr="009A0218" w:rsidTr="00D82103">
        <w:trPr>
          <w:tblHeader/>
        </w:trPr>
        <w:tc>
          <w:tcPr>
            <w:tcW w:w="2348" w:type="dxa"/>
            <w:vMerge w:val="restart"/>
            <w:vAlign w:val="center"/>
          </w:tcPr>
          <w:p w:rsidR="009A0218" w:rsidRPr="009A0218" w:rsidRDefault="009A0218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0218">
              <w:rPr>
                <w:rFonts w:ascii="Times New Roman" w:hAnsi="Times New Roman" w:cs="Times New Roman"/>
              </w:rPr>
              <w:t>Наименование  программы</w:t>
            </w:r>
            <w:proofErr w:type="gramEnd"/>
            <w:r w:rsidRPr="009A021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2" w:type="dxa"/>
            <w:vMerge w:val="restart"/>
            <w:vAlign w:val="center"/>
          </w:tcPr>
          <w:p w:rsidR="009A0218" w:rsidRPr="009A0218" w:rsidRDefault="009A0218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298" w:type="dxa"/>
            <w:gridSpan w:val="4"/>
            <w:vAlign w:val="center"/>
          </w:tcPr>
          <w:p w:rsidR="009A0218" w:rsidRPr="009A0218" w:rsidRDefault="009A0218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67" w:type="dxa"/>
            <w:gridSpan w:val="5"/>
            <w:vAlign w:val="center"/>
          </w:tcPr>
          <w:p w:rsidR="009A0218" w:rsidRPr="009A0218" w:rsidRDefault="009A0218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 xml:space="preserve">Расходы </w:t>
            </w:r>
            <w:r w:rsidRPr="009A0218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  <w:tc>
          <w:tcPr>
            <w:tcW w:w="2049" w:type="dxa"/>
            <w:vMerge w:val="restart"/>
            <w:vAlign w:val="center"/>
          </w:tcPr>
          <w:p w:rsidR="009A0218" w:rsidRPr="009A0218" w:rsidRDefault="009A0218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5FB0" w:rsidRPr="009A0218" w:rsidTr="00D82103">
        <w:trPr>
          <w:tblHeader/>
        </w:trPr>
        <w:tc>
          <w:tcPr>
            <w:tcW w:w="2348" w:type="dxa"/>
            <w:vMerge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95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021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18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47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31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28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05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009" w:type="dxa"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094" w:type="dxa"/>
            <w:vAlign w:val="center"/>
          </w:tcPr>
          <w:p w:rsidR="00055FB0" w:rsidRPr="009A0218" w:rsidRDefault="00055FB0" w:rsidP="009A0218">
            <w:pPr>
              <w:jc w:val="center"/>
              <w:rPr>
                <w:sz w:val="22"/>
                <w:szCs w:val="22"/>
              </w:rPr>
            </w:pPr>
            <w:r w:rsidRPr="009A0218">
              <w:rPr>
                <w:sz w:val="22"/>
                <w:szCs w:val="22"/>
              </w:rPr>
              <w:t>Итого на период</w:t>
            </w:r>
          </w:p>
          <w:p w:rsidR="00055FB0" w:rsidRPr="009A0218" w:rsidRDefault="00055FB0" w:rsidP="00745B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202</w:t>
            </w:r>
            <w:r w:rsidR="00745B46">
              <w:rPr>
                <w:rFonts w:ascii="Times New Roman" w:hAnsi="Times New Roman" w:cs="Times New Roman"/>
              </w:rPr>
              <w:t>1</w:t>
            </w:r>
            <w:r w:rsidRPr="009A0218">
              <w:rPr>
                <w:rFonts w:ascii="Times New Roman" w:hAnsi="Times New Roman" w:cs="Times New Roman"/>
              </w:rPr>
              <w:t>-2024 гг.</w:t>
            </w:r>
          </w:p>
        </w:tc>
        <w:tc>
          <w:tcPr>
            <w:tcW w:w="2049" w:type="dxa"/>
            <w:vMerge/>
            <w:vAlign w:val="center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218" w:rsidRPr="009A0218" w:rsidTr="00D82103">
        <w:tc>
          <w:tcPr>
            <w:tcW w:w="14684" w:type="dxa"/>
            <w:gridSpan w:val="12"/>
          </w:tcPr>
          <w:p w:rsidR="009A0218" w:rsidRPr="009A0218" w:rsidRDefault="009A0218" w:rsidP="009A0218">
            <w:pPr>
              <w:jc w:val="both"/>
              <w:rPr>
                <w:sz w:val="22"/>
                <w:szCs w:val="22"/>
              </w:rPr>
            </w:pPr>
            <w:r w:rsidRPr="009A0218">
              <w:rPr>
                <w:sz w:val="22"/>
                <w:szCs w:val="22"/>
              </w:rPr>
              <w:t xml:space="preserve">Муниципальная программа «Безопасность населения Канского района» </w:t>
            </w:r>
          </w:p>
          <w:p w:rsidR="009A0218" w:rsidRPr="009A0218" w:rsidRDefault="009A0218" w:rsidP="009A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0218">
              <w:rPr>
                <w:sz w:val="22"/>
                <w:szCs w:val="22"/>
              </w:rPr>
              <w:t>Подпрограмма 1 «Снижение рисков и смягчение последствий чрезвычайных ситуаций природного и техногенного характера в Канском районе»</w:t>
            </w:r>
          </w:p>
          <w:p w:rsidR="009A0218" w:rsidRPr="009A0218" w:rsidRDefault="009A0218" w:rsidP="009A021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</w:t>
            </w:r>
          </w:p>
        </w:tc>
      </w:tr>
      <w:tr w:rsidR="009A0218" w:rsidRPr="009A0218" w:rsidTr="00D82103">
        <w:tc>
          <w:tcPr>
            <w:tcW w:w="14684" w:type="dxa"/>
            <w:gridSpan w:val="12"/>
          </w:tcPr>
          <w:p w:rsidR="009A0218" w:rsidRPr="009A0218" w:rsidRDefault="009A0218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Задача 1. Участие в предупреждении и ликвидации последствий чрезвычайных ситуаций на территории района</w:t>
            </w:r>
          </w:p>
        </w:tc>
      </w:tr>
      <w:tr w:rsidR="00055FB0" w:rsidRPr="009A0218" w:rsidTr="00D82103">
        <w:tc>
          <w:tcPr>
            <w:tcW w:w="2348" w:type="dxa"/>
          </w:tcPr>
          <w:p w:rsidR="00055FB0" w:rsidRPr="009A0218" w:rsidRDefault="00055FB0" w:rsidP="009A021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 xml:space="preserve">Мероприятие 1.1:  информирование населения о характере </w:t>
            </w:r>
            <w:proofErr w:type="gramStart"/>
            <w:r w:rsidRPr="009A0218">
              <w:rPr>
                <w:rFonts w:ascii="Times New Roman" w:hAnsi="Times New Roman" w:cs="Times New Roman"/>
              </w:rPr>
              <w:t>возникшей  угрозы</w:t>
            </w:r>
            <w:proofErr w:type="gramEnd"/>
            <w:r w:rsidRPr="009A0218">
              <w:rPr>
                <w:rFonts w:ascii="Times New Roman" w:hAnsi="Times New Roman" w:cs="Times New Roman"/>
              </w:rPr>
              <w:t xml:space="preserve"> или факте чрезвычайной ситуации и порядке действий в создавшихся условиях</w:t>
            </w:r>
          </w:p>
        </w:tc>
        <w:tc>
          <w:tcPr>
            <w:tcW w:w="1722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7B6">
              <w:t>×</w:t>
            </w:r>
          </w:p>
        </w:tc>
        <w:tc>
          <w:tcPr>
            <w:tcW w:w="695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7B6">
              <w:t>×</w:t>
            </w:r>
          </w:p>
        </w:tc>
        <w:tc>
          <w:tcPr>
            <w:tcW w:w="1318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7B6">
              <w:t>×</w:t>
            </w:r>
          </w:p>
        </w:tc>
        <w:tc>
          <w:tcPr>
            <w:tcW w:w="547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7B6">
              <w:t>×</w:t>
            </w:r>
          </w:p>
        </w:tc>
        <w:tc>
          <w:tcPr>
            <w:tcW w:w="931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055FB0" w:rsidRPr="009A0218" w:rsidRDefault="00055FB0" w:rsidP="003A0F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9A0218" w:rsidRDefault="00055FB0" w:rsidP="00271C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</w:t>
            </w:r>
            <w:r w:rsidRPr="009A0218">
              <w:rPr>
                <w:rFonts w:ascii="Times New Roman" w:hAnsi="Times New Roman" w:cs="Times New Roman"/>
              </w:rPr>
              <w:t>способствовать своевременному информированию населения</w:t>
            </w:r>
          </w:p>
        </w:tc>
      </w:tr>
      <w:tr w:rsidR="00055FB0" w:rsidRPr="009A0218" w:rsidTr="00D82103">
        <w:tc>
          <w:tcPr>
            <w:tcW w:w="2348" w:type="dxa"/>
          </w:tcPr>
          <w:p w:rsidR="00055FB0" w:rsidRPr="008C66D2" w:rsidRDefault="00055FB0" w:rsidP="008C66D2">
            <w:pPr>
              <w:jc w:val="both"/>
              <w:rPr>
                <w:sz w:val="22"/>
                <w:szCs w:val="22"/>
              </w:rPr>
            </w:pPr>
            <w:r w:rsidRPr="008C66D2">
              <w:rPr>
                <w:sz w:val="22"/>
                <w:szCs w:val="22"/>
              </w:rPr>
              <w:t>Мероприятие 1.2:</w:t>
            </w:r>
          </w:p>
          <w:p w:rsidR="00055FB0" w:rsidRPr="009A0218" w:rsidRDefault="00055FB0" w:rsidP="008C66D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6D2">
              <w:rPr>
                <w:rFonts w:ascii="Times New Roman" w:hAnsi="Times New Roman" w:cs="Times New Roman"/>
              </w:rPr>
              <w:t xml:space="preserve">расходы на оказание услуг Единой </w:t>
            </w:r>
            <w:r w:rsidRPr="008C66D2">
              <w:rPr>
                <w:rFonts w:ascii="Times New Roman" w:hAnsi="Times New Roman" w:cs="Times New Roman"/>
              </w:rPr>
              <w:lastRenderedPageBreak/>
              <w:t>дежурно-диспетчерской службы</w:t>
            </w:r>
          </w:p>
        </w:tc>
        <w:tc>
          <w:tcPr>
            <w:tcW w:w="1722" w:type="dxa"/>
          </w:tcPr>
          <w:p w:rsidR="00055FB0" w:rsidRPr="009A0218" w:rsidRDefault="00055FB0" w:rsidP="008C66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218">
              <w:rPr>
                <w:rFonts w:ascii="Times New Roman" w:hAnsi="Times New Roman" w:cs="Times New Roman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852</w:t>
            </w:r>
          </w:p>
        </w:tc>
        <w:tc>
          <w:tcPr>
            <w:tcW w:w="695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0309</w:t>
            </w:r>
          </w:p>
        </w:tc>
        <w:tc>
          <w:tcPr>
            <w:tcW w:w="1318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0410009600</w:t>
            </w:r>
          </w:p>
        </w:tc>
        <w:tc>
          <w:tcPr>
            <w:tcW w:w="547" w:type="dxa"/>
          </w:tcPr>
          <w:p w:rsidR="00055FB0" w:rsidRPr="008C66D2" w:rsidRDefault="00055FB0" w:rsidP="00076AF7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24</w:t>
            </w:r>
            <w:r>
              <w:rPr>
                <w:sz w:val="22"/>
              </w:rPr>
              <w:t>4</w:t>
            </w:r>
          </w:p>
        </w:tc>
        <w:tc>
          <w:tcPr>
            <w:tcW w:w="931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2,3</w:t>
            </w:r>
          </w:p>
        </w:tc>
        <w:tc>
          <w:tcPr>
            <w:tcW w:w="1128" w:type="dxa"/>
          </w:tcPr>
          <w:p w:rsidR="00055FB0" w:rsidRPr="008C66D2" w:rsidRDefault="00055FB0" w:rsidP="008C66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1105" w:type="dxa"/>
          </w:tcPr>
          <w:p w:rsidR="00055FB0" w:rsidRPr="008C66D2" w:rsidRDefault="00055FB0" w:rsidP="008C66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1009" w:type="dxa"/>
          </w:tcPr>
          <w:p w:rsidR="00055FB0" w:rsidRPr="008C66D2" w:rsidRDefault="00055FB0" w:rsidP="008C66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1094" w:type="dxa"/>
          </w:tcPr>
          <w:p w:rsidR="00055FB0" w:rsidRPr="008C66D2" w:rsidRDefault="00D82103" w:rsidP="008C66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,3</w:t>
            </w:r>
          </w:p>
        </w:tc>
        <w:tc>
          <w:tcPr>
            <w:tcW w:w="2049" w:type="dxa"/>
          </w:tcPr>
          <w:p w:rsidR="00055FB0" w:rsidRPr="008C66D2" w:rsidRDefault="00055FB0" w:rsidP="00271C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6D2">
              <w:rPr>
                <w:rFonts w:ascii="Times New Roman" w:hAnsi="Times New Roman" w:cs="Times New Roman"/>
              </w:rPr>
              <w:t xml:space="preserve">Исполнение заключённого договора о </w:t>
            </w:r>
            <w:r w:rsidRPr="008C66D2">
              <w:rPr>
                <w:rFonts w:ascii="Times New Roman" w:hAnsi="Times New Roman" w:cs="Times New Roman"/>
              </w:rPr>
              <w:lastRenderedPageBreak/>
              <w:t>предоставлении услуг МЕДДС</w:t>
            </w:r>
          </w:p>
        </w:tc>
      </w:tr>
      <w:tr w:rsidR="00055FB0" w:rsidRPr="009A0218" w:rsidTr="00D82103">
        <w:tc>
          <w:tcPr>
            <w:tcW w:w="2348" w:type="dxa"/>
          </w:tcPr>
          <w:p w:rsidR="00055FB0" w:rsidRPr="008C66D2" w:rsidRDefault="00055FB0" w:rsidP="008C66D2">
            <w:pPr>
              <w:jc w:val="both"/>
              <w:rPr>
                <w:sz w:val="22"/>
              </w:rPr>
            </w:pPr>
            <w:r w:rsidRPr="008C66D2">
              <w:rPr>
                <w:sz w:val="22"/>
              </w:rPr>
              <w:lastRenderedPageBreak/>
              <w:t xml:space="preserve">Мероприятие 1.3:    информирование (изготовление и распространение печатной продукции) населения в области обеспечения безопасности людей </w:t>
            </w:r>
          </w:p>
        </w:tc>
        <w:tc>
          <w:tcPr>
            <w:tcW w:w="1722" w:type="dxa"/>
          </w:tcPr>
          <w:p w:rsidR="00055FB0" w:rsidRPr="008C66D2" w:rsidRDefault="00055FB0" w:rsidP="008C66D2">
            <w:pPr>
              <w:rPr>
                <w:sz w:val="22"/>
              </w:rPr>
            </w:pPr>
            <w:r w:rsidRPr="008C66D2">
              <w:rPr>
                <w:sz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852</w:t>
            </w:r>
          </w:p>
        </w:tc>
        <w:tc>
          <w:tcPr>
            <w:tcW w:w="695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0309</w:t>
            </w:r>
          </w:p>
        </w:tc>
        <w:tc>
          <w:tcPr>
            <w:tcW w:w="1318" w:type="dxa"/>
          </w:tcPr>
          <w:p w:rsidR="00055FB0" w:rsidRPr="008C66D2" w:rsidRDefault="00055FB0" w:rsidP="008C66D2">
            <w:pPr>
              <w:jc w:val="center"/>
              <w:rPr>
                <w:color w:val="000000" w:themeColor="text1"/>
                <w:sz w:val="22"/>
              </w:rPr>
            </w:pPr>
            <w:r w:rsidRPr="008C66D2">
              <w:rPr>
                <w:color w:val="000000" w:themeColor="text1"/>
                <w:sz w:val="22"/>
              </w:rPr>
              <w:t>0410009510</w:t>
            </w:r>
          </w:p>
        </w:tc>
        <w:tc>
          <w:tcPr>
            <w:tcW w:w="547" w:type="dxa"/>
          </w:tcPr>
          <w:p w:rsidR="00055FB0" w:rsidRPr="008C66D2" w:rsidRDefault="00055FB0" w:rsidP="00076AF7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24</w:t>
            </w:r>
            <w:r>
              <w:rPr>
                <w:sz w:val="22"/>
              </w:rPr>
              <w:t>4</w:t>
            </w:r>
          </w:p>
        </w:tc>
        <w:tc>
          <w:tcPr>
            <w:tcW w:w="931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 w:rsidRPr="008C66D2">
              <w:rPr>
                <w:sz w:val="22"/>
              </w:rPr>
              <w:t>1,0</w:t>
            </w:r>
          </w:p>
        </w:tc>
        <w:tc>
          <w:tcPr>
            <w:tcW w:w="1128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C66D2">
              <w:rPr>
                <w:sz w:val="22"/>
              </w:rPr>
              <w:t>,0</w:t>
            </w:r>
          </w:p>
        </w:tc>
        <w:tc>
          <w:tcPr>
            <w:tcW w:w="1105" w:type="dxa"/>
          </w:tcPr>
          <w:p w:rsidR="00055FB0" w:rsidRPr="008C66D2" w:rsidRDefault="00055FB0" w:rsidP="008C66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C66D2">
              <w:rPr>
                <w:sz w:val="22"/>
              </w:rPr>
              <w:t>,0</w:t>
            </w:r>
          </w:p>
        </w:tc>
        <w:tc>
          <w:tcPr>
            <w:tcW w:w="1009" w:type="dxa"/>
          </w:tcPr>
          <w:p w:rsidR="00055FB0" w:rsidRPr="008C66D2" w:rsidRDefault="00055FB0" w:rsidP="008C66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4" w:type="dxa"/>
          </w:tcPr>
          <w:p w:rsidR="00055FB0" w:rsidRPr="008C66D2" w:rsidRDefault="00D82103" w:rsidP="008C66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5F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49" w:type="dxa"/>
          </w:tcPr>
          <w:p w:rsidR="00055FB0" w:rsidRPr="008C66D2" w:rsidRDefault="00055FB0" w:rsidP="00271C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6D2">
              <w:rPr>
                <w:rFonts w:ascii="Times New Roman" w:hAnsi="Times New Roman" w:cs="Times New Roman"/>
              </w:rPr>
              <w:t>Информирование населения о правилах поведения в ЧС</w:t>
            </w: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 xml:space="preserve">Мероприятие 1.4: проведение </w:t>
            </w:r>
            <w:proofErr w:type="spellStart"/>
            <w:r w:rsidRPr="00F35FF1">
              <w:rPr>
                <w:sz w:val="22"/>
                <w:szCs w:val="22"/>
              </w:rPr>
              <w:t>предпаводкового</w:t>
            </w:r>
            <w:proofErr w:type="spellEnd"/>
            <w:r w:rsidRPr="00F35FF1">
              <w:rPr>
                <w:sz w:val="22"/>
                <w:szCs w:val="22"/>
              </w:rPr>
              <w:t xml:space="preserve"> и послепаводкового обследования бесхозяйных гидротехнических сооружений с составлением актов 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F35FF1" w:rsidRDefault="00055FB0" w:rsidP="00271C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Ежегодное проведение осмотра 15 гидротехнических сооружений на территории района</w:t>
            </w: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Мероприятие 1.5: контроль за работой ГТС по принятию паводковых вод и регулированию стока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F35FF1" w:rsidRDefault="00055FB0" w:rsidP="00271C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Определение превентивных мероприятий по обеспечению безопасной эксплуатации ГТС</w:t>
            </w: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 xml:space="preserve">Мероприятие 1.6: проведение мероприятий </w:t>
            </w:r>
            <w:r w:rsidRPr="00F35FF1">
              <w:rPr>
                <w:sz w:val="22"/>
                <w:szCs w:val="22"/>
              </w:rPr>
              <w:lastRenderedPageBreak/>
              <w:t>обследованию автодорог, попадающих в зоны возможного затопления. Определение временных объездных путей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F35FF1" w:rsidRDefault="00055FB0" w:rsidP="00271C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 xml:space="preserve">Выработка решений и принятие мер по </w:t>
            </w:r>
            <w:r w:rsidRPr="00F35FF1">
              <w:rPr>
                <w:rFonts w:ascii="Times New Roman" w:hAnsi="Times New Roman" w:cs="Times New Roman"/>
              </w:rPr>
              <w:lastRenderedPageBreak/>
              <w:t>заблаговременному определению безопасных объездных путей</w:t>
            </w: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lastRenderedPageBreak/>
              <w:t>Мероприятие 1.7:    Развитие автоматизированной системы централизованного оповещения населения в районе в рамках АПК «Безопасный город»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F35FF1" w:rsidRDefault="00055FB0" w:rsidP="00271CA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Составление ПСД на оснащение района АСО и сопряжения её с краевым сегментом АСЦО</w:t>
            </w: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Мероприятие 1.8:    Разработка проектной документации по оснащению Канского района системой оповещения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076AF7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</w:rPr>
            </w:pPr>
            <w:r w:rsidRPr="00F35FF1">
              <w:rPr>
                <w:sz w:val="22"/>
              </w:rPr>
              <w:t>Итого по задаче: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</w:rPr>
            </w:pP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3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,0</w:t>
            </w:r>
          </w:p>
        </w:tc>
        <w:tc>
          <w:tcPr>
            <w:tcW w:w="1094" w:type="dxa"/>
          </w:tcPr>
          <w:p w:rsidR="00055FB0" w:rsidRPr="00F35FF1" w:rsidRDefault="00D82103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,3</w:t>
            </w:r>
          </w:p>
        </w:tc>
        <w:tc>
          <w:tcPr>
            <w:tcW w:w="2049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F1" w:rsidRPr="00F35FF1" w:rsidTr="00D82103">
        <w:tc>
          <w:tcPr>
            <w:tcW w:w="14684" w:type="dxa"/>
            <w:gridSpan w:val="12"/>
          </w:tcPr>
          <w:p w:rsidR="00F35FF1" w:rsidRPr="00F35FF1" w:rsidRDefault="00F35FF1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Задача 2.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 xml:space="preserve">Мероприятие 2.1: информирование населения о принятых администрацией </w:t>
            </w:r>
            <w:r w:rsidRPr="00F35FF1">
              <w:rPr>
                <w:sz w:val="22"/>
                <w:szCs w:val="22"/>
              </w:rPr>
              <w:lastRenderedPageBreak/>
              <w:t>района нормативных актах по обеспечению безопасности людей на водных объектах, охране их жизни и здоровья, в том числе о географическом расположении мест массового отдыха  людей у водных объектов, установленных сроках купания,  введенных запретах выхода (выезда) на лед, устройства и эксплуатации несанкционированных ледовых переправ, порядка проведения крещенских купаний и забора «священной» воды, выставление информационных знаков</w:t>
            </w:r>
          </w:p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color w:val="000000" w:themeColor="text1"/>
                <w:sz w:val="22"/>
                <w:szCs w:val="22"/>
              </w:rPr>
              <w:t>0410009590</w:t>
            </w:r>
          </w:p>
        </w:tc>
        <w:tc>
          <w:tcPr>
            <w:tcW w:w="547" w:type="dxa"/>
          </w:tcPr>
          <w:p w:rsidR="00055FB0" w:rsidRPr="00F35FF1" w:rsidRDefault="00055FB0" w:rsidP="00076A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5FF1">
              <w:rPr>
                <w:color w:val="000000" w:themeColor="text1"/>
                <w:sz w:val="22"/>
                <w:szCs w:val="22"/>
              </w:rPr>
              <w:t>24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2,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2,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2,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4" w:type="dxa"/>
          </w:tcPr>
          <w:p w:rsidR="00055FB0" w:rsidRPr="00F35FF1" w:rsidRDefault="00D82103" w:rsidP="00D821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5F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49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 xml:space="preserve">Размещение информационных знаков в местах запрещённых для </w:t>
            </w:r>
            <w:r w:rsidRPr="00F35FF1">
              <w:rPr>
                <w:rFonts w:ascii="Times New Roman" w:hAnsi="Times New Roman" w:cs="Times New Roman"/>
              </w:rPr>
              <w:lastRenderedPageBreak/>
              <w:t>купания и выхода на лёд будет способствовать информированию населения об опасности их жизни и здоровью</w:t>
            </w:r>
          </w:p>
        </w:tc>
      </w:tr>
      <w:tr w:rsidR="00055FB0" w:rsidRPr="00F35FF1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lastRenderedPageBreak/>
              <w:t xml:space="preserve">Мероприятие 2.2: организация периодического </w:t>
            </w:r>
            <w:r w:rsidRPr="00F35FF1">
              <w:rPr>
                <w:sz w:val="22"/>
                <w:szCs w:val="22"/>
              </w:rPr>
              <w:lastRenderedPageBreak/>
              <w:t>патрулирования мест массового отдыха населения у воды, мест выхода на лёд и оборудования несанкционированных ледовых переправ с целью обеспечения охраны общественного порядка и предупреждения ЧС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jc w:val="center"/>
              <w:rPr>
                <w:sz w:val="22"/>
                <w:szCs w:val="22"/>
              </w:rPr>
            </w:pPr>
            <w:r w:rsidRPr="00F35FF1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FF1">
              <w:rPr>
                <w:rFonts w:ascii="Times New Roman" w:hAnsi="Times New Roman" w:cs="Times New Roman"/>
              </w:rPr>
              <w:t xml:space="preserve">Информирование населения об опасности их </w:t>
            </w:r>
            <w:r w:rsidRPr="00F35FF1">
              <w:rPr>
                <w:rFonts w:ascii="Times New Roman" w:hAnsi="Times New Roman" w:cs="Times New Roman"/>
              </w:rPr>
              <w:lastRenderedPageBreak/>
              <w:t>жизни и здоровью, выявление стихийных ледовых переправ.</w:t>
            </w:r>
          </w:p>
        </w:tc>
      </w:tr>
      <w:tr w:rsidR="00055FB0" w:rsidRPr="009A0218" w:rsidTr="00D82103">
        <w:tc>
          <w:tcPr>
            <w:tcW w:w="2348" w:type="dxa"/>
          </w:tcPr>
          <w:p w:rsidR="00055FB0" w:rsidRPr="00F35FF1" w:rsidRDefault="00055FB0" w:rsidP="00F35FF1">
            <w:pPr>
              <w:jc w:val="both"/>
              <w:rPr>
                <w:sz w:val="22"/>
              </w:rPr>
            </w:pPr>
            <w:r w:rsidRPr="00F35FF1">
              <w:rPr>
                <w:sz w:val="22"/>
              </w:rPr>
              <w:lastRenderedPageBreak/>
              <w:t>Итого по задаче:</w:t>
            </w:r>
          </w:p>
        </w:tc>
        <w:tc>
          <w:tcPr>
            <w:tcW w:w="1722" w:type="dxa"/>
          </w:tcPr>
          <w:p w:rsidR="00055FB0" w:rsidRPr="00F35FF1" w:rsidRDefault="00055FB0" w:rsidP="00F35FF1">
            <w:pPr>
              <w:rPr>
                <w:sz w:val="22"/>
              </w:rPr>
            </w:pPr>
          </w:p>
        </w:tc>
        <w:tc>
          <w:tcPr>
            <w:tcW w:w="73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F35FF1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931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8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5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9" w:type="dxa"/>
          </w:tcPr>
          <w:p w:rsidR="00055FB0" w:rsidRPr="00F35FF1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4" w:type="dxa"/>
          </w:tcPr>
          <w:p w:rsidR="00055FB0" w:rsidRPr="00F35FF1" w:rsidRDefault="00D82103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5F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49" w:type="dxa"/>
          </w:tcPr>
          <w:p w:rsidR="00055FB0" w:rsidRPr="009A0218" w:rsidRDefault="00055FB0" w:rsidP="00F35F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2A4" w:rsidRPr="00B562A4" w:rsidTr="00D82103">
        <w:tc>
          <w:tcPr>
            <w:tcW w:w="14684" w:type="dxa"/>
            <w:gridSpan w:val="12"/>
          </w:tcPr>
          <w:p w:rsidR="00B562A4" w:rsidRPr="00B562A4" w:rsidRDefault="00B562A4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Задача 3. Организация и осуществление мероприятий по территориальной обороне и гражданской обороне,</w:t>
            </w:r>
          </w:p>
          <w:p w:rsidR="00B562A4" w:rsidRPr="00B562A4" w:rsidRDefault="00B562A4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защите населения и территории района от ЧС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Мероприятие 3.1:</w:t>
            </w:r>
          </w:p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создание резерва материально-технических средств, продуктов питания и вещевого снабжения.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410009530</w:t>
            </w:r>
          </w:p>
        </w:tc>
        <w:tc>
          <w:tcPr>
            <w:tcW w:w="547" w:type="dxa"/>
          </w:tcPr>
          <w:p w:rsidR="00055FB0" w:rsidRPr="00B562A4" w:rsidRDefault="00055FB0" w:rsidP="00076AF7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27,</w:t>
            </w:r>
            <w:r w:rsidR="00923AEB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30,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94" w:type="dxa"/>
          </w:tcPr>
          <w:p w:rsidR="00055FB0" w:rsidRPr="00B562A4" w:rsidRDefault="00D82103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5FB0">
              <w:rPr>
                <w:rFonts w:ascii="Times New Roman" w:hAnsi="Times New Roman" w:cs="Times New Roman"/>
              </w:rPr>
              <w:t>7,</w:t>
            </w:r>
            <w:r w:rsidR="00923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  <w:highlight w:val="yellow"/>
              </w:rPr>
            </w:pPr>
            <w:r w:rsidRPr="00B562A4">
              <w:rPr>
                <w:sz w:val="22"/>
                <w:szCs w:val="22"/>
              </w:rPr>
              <w:t>Позволит накопить резерв МТС согласно метод. рекомендаций МЧС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 xml:space="preserve">Мероприятие 3.2:    проведение учений и тренировок на объектах инфраструктуры района по организации управления </w:t>
            </w:r>
            <w:r w:rsidRPr="00B562A4">
              <w:rPr>
                <w:sz w:val="22"/>
                <w:szCs w:val="22"/>
              </w:rPr>
              <w:lastRenderedPageBreak/>
              <w:t>мероприятиями по защите населения и ликвидации последствий ЧС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Повышение практических навыков сил РСЧС в ходе отработке практических вводных по ликвидации ЧС</w:t>
            </w:r>
          </w:p>
        </w:tc>
      </w:tr>
      <w:tr w:rsidR="00055FB0" w:rsidRPr="009A0218" w:rsidTr="00D82103">
        <w:tc>
          <w:tcPr>
            <w:tcW w:w="2348" w:type="dxa"/>
          </w:tcPr>
          <w:p w:rsidR="00055FB0" w:rsidRPr="00F35FF1" w:rsidRDefault="00055FB0" w:rsidP="00B562A4">
            <w:pPr>
              <w:jc w:val="both"/>
              <w:rPr>
                <w:sz w:val="22"/>
              </w:rPr>
            </w:pPr>
            <w:r w:rsidRPr="00F35FF1">
              <w:rPr>
                <w:sz w:val="22"/>
              </w:rPr>
              <w:lastRenderedPageBreak/>
              <w:t>Итого по задаче:</w:t>
            </w:r>
          </w:p>
        </w:tc>
        <w:tc>
          <w:tcPr>
            <w:tcW w:w="1722" w:type="dxa"/>
          </w:tcPr>
          <w:p w:rsidR="00055FB0" w:rsidRPr="00F35FF1" w:rsidRDefault="00055FB0" w:rsidP="00B562A4">
            <w:pPr>
              <w:rPr>
                <w:sz w:val="22"/>
              </w:rPr>
            </w:pPr>
          </w:p>
        </w:tc>
        <w:tc>
          <w:tcPr>
            <w:tcW w:w="738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27,</w:t>
            </w:r>
            <w:r w:rsidR="00923AEB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30,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30,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94" w:type="dxa"/>
          </w:tcPr>
          <w:p w:rsidR="00055FB0" w:rsidRPr="00B562A4" w:rsidRDefault="00D82103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5FB0">
              <w:rPr>
                <w:rFonts w:ascii="Times New Roman" w:hAnsi="Times New Roman" w:cs="Times New Roman"/>
              </w:rPr>
              <w:t>7,</w:t>
            </w:r>
            <w:r w:rsidR="00923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9" w:type="dxa"/>
          </w:tcPr>
          <w:p w:rsidR="00055FB0" w:rsidRPr="009A0218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2A4" w:rsidRPr="00B562A4" w:rsidTr="00D82103">
        <w:tc>
          <w:tcPr>
            <w:tcW w:w="14684" w:type="dxa"/>
            <w:gridSpan w:val="12"/>
          </w:tcPr>
          <w:p w:rsidR="00B562A4" w:rsidRPr="00B562A4" w:rsidRDefault="00B562A4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Задача 4. Организация и осуществление мероприятий по мобилизационной подготовке муниципальных предприятий и учреждений, находящихся на территории района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Мероприятие 4.1:    проведение учений и тренировок по мобилизационной готовности (оснащение оперативной группы табельным имуществом)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Повышения уровня знания по мобилизационной подготовке руководящего состава и сотрудников администрации Канского района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 xml:space="preserve">Мероприятие 4.2: проведение инструкторско-методического занятий с работниками администраций сельсоветов и предприятий Канского района, занимающимися бронированием по вопросам подведения </w:t>
            </w:r>
            <w:r w:rsidRPr="00B562A4">
              <w:rPr>
                <w:sz w:val="22"/>
                <w:szCs w:val="22"/>
              </w:rPr>
              <w:lastRenderedPageBreak/>
              <w:t>итогов бронирования граждан и организации предоставления отчётности по бронированию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Повышения уровня знания по мобилизационной подготовке руководящего состава, глав сельсоветов и сотрудников администрации Канского района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lastRenderedPageBreak/>
              <w:t xml:space="preserve">Мероприятие 4.3: проведение проверок состояния работы по мобилизационной подготовке, ведения воинского учета и бронирования </w:t>
            </w:r>
            <w:proofErr w:type="gramStart"/>
            <w:r w:rsidRPr="00B562A4">
              <w:rPr>
                <w:sz w:val="22"/>
                <w:szCs w:val="22"/>
              </w:rPr>
              <w:t>ГПЗ,  в</w:t>
            </w:r>
            <w:proofErr w:type="gramEnd"/>
            <w:r w:rsidRPr="00B562A4">
              <w:rPr>
                <w:sz w:val="22"/>
                <w:szCs w:val="22"/>
              </w:rPr>
              <w:t xml:space="preserve"> организациях Канского района имеющих мобилизационные задания и в администрациях сельских поселений района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Проверка уровня подготовки мобилизационной подготовки, ведения воинского учета и бронирования ГПЗ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Мероприятие 4.4: участие в тематической мобилизационной тренировке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Повышения уровня подготовки по отработке плана мероприятий</w:t>
            </w:r>
          </w:p>
        </w:tc>
      </w:tr>
      <w:tr w:rsidR="00055FB0" w:rsidRPr="009A0218" w:rsidTr="00D82103">
        <w:tc>
          <w:tcPr>
            <w:tcW w:w="2348" w:type="dxa"/>
          </w:tcPr>
          <w:p w:rsidR="00055FB0" w:rsidRDefault="00055FB0" w:rsidP="00B562A4">
            <w:pPr>
              <w:jc w:val="both"/>
              <w:rPr>
                <w:sz w:val="22"/>
              </w:rPr>
            </w:pPr>
            <w:r w:rsidRPr="00F35FF1">
              <w:rPr>
                <w:sz w:val="22"/>
              </w:rPr>
              <w:t>Итого по задаче:</w:t>
            </w:r>
          </w:p>
          <w:p w:rsidR="00216133" w:rsidRDefault="00216133" w:rsidP="00B562A4">
            <w:pPr>
              <w:jc w:val="both"/>
              <w:rPr>
                <w:sz w:val="22"/>
              </w:rPr>
            </w:pPr>
          </w:p>
          <w:p w:rsidR="00216133" w:rsidRPr="00F35FF1" w:rsidRDefault="00216133" w:rsidP="00B562A4">
            <w:pPr>
              <w:jc w:val="both"/>
              <w:rPr>
                <w:sz w:val="22"/>
              </w:rPr>
            </w:pPr>
          </w:p>
        </w:tc>
        <w:tc>
          <w:tcPr>
            <w:tcW w:w="1722" w:type="dxa"/>
          </w:tcPr>
          <w:p w:rsidR="00055FB0" w:rsidRPr="00F35FF1" w:rsidRDefault="00055FB0" w:rsidP="00B562A4">
            <w:pPr>
              <w:rPr>
                <w:sz w:val="22"/>
              </w:rPr>
            </w:pPr>
          </w:p>
        </w:tc>
        <w:tc>
          <w:tcPr>
            <w:tcW w:w="738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B562A4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9A0218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2A4" w:rsidRPr="00B562A4" w:rsidTr="00D82103">
        <w:tc>
          <w:tcPr>
            <w:tcW w:w="14684" w:type="dxa"/>
            <w:gridSpan w:val="12"/>
          </w:tcPr>
          <w:p w:rsidR="00B562A4" w:rsidRPr="00B562A4" w:rsidRDefault="00B562A4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lastRenderedPageBreak/>
              <w:t>Задача 5. Обеспечение безопасности гидротехнических сооружений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 xml:space="preserve">Мероприятие 5.1: проведение обследований гидротехнического сооружения </w:t>
            </w:r>
            <w:proofErr w:type="spellStart"/>
            <w:r w:rsidRPr="00B562A4">
              <w:rPr>
                <w:sz w:val="22"/>
                <w:szCs w:val="22"/>
              </w:rPr>
              <w:t>с.Мокруша</w:t>
            </w:r>
            <w:proofErr w:type="spellEnd"/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Своевременное выявление нарушений целостности тела плотины, проведение ремонта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 xml:space="preserve">Мероприятие 5.2: создание и содержание </w:t>
            </w:r>
            <w:proofErr w:type="gramStart"/>
            <w:r w:rsidRPr="00B562A4">
              <w:rPr>
                <w:sz w:val="22"/>
                <w:szCs w:val="22"/>
              </w:rPr>
              <w:t>в  постоянной</w:t>
            </w:r>
            <w:proofErr w:type="gramEnd"/>
            <w:r w:rsidRPr="00B562A4">
              <w:rPr>
                <w:sz w:val="22"/>
                <w:szCs w:val="22"/>
              </w:rPr>
              <w:t xml:space="preserve"> готовности локальной системы оповещения  о чрезвычайных ситуациях на гидротехническом сооружении в </w:t>
            </w:r>
            <w:proofErr w:type="spellStart"/>
            <w:r w:rsidRPr="00B562A4">
              <w:rPr>
                <w:sz w:val="22"/>
                <w:szCs w:val="22"/>
              </w:rPr>
              <w:t>с.Мокруша</w:t>
            </w:r>
            <w:proofErr w:type="spellEnd"/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Система будет обеспечивать своевременное оповещение и информирование населения об опасных факторах на данной ГТС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Мероприятие 5.3: проведение мероприятий по эксплуатации гидротехнического сооружения, обеспечению его безопасности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547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Устранение нарушений в теле плотины в ходе ремонтов позволит обеспечить её устойчивость в приёму вод</w:t>
            </w:r>
          </w:p>
        </w:tc>
      </w:tr>
      <w:tr w:rsidR="00055FB0" w:rsidRPr="00B562A4" w:rsidTr="00D82103">
        <w:tc>
          <w:tcPr>
            <w:tcW w:w="2348" w:type="dxa"/>
          </w:tcPr>
          <w:p w:rsidR="00055FB0" w:rsidRPr="00B562A4" w:rsidRDefault="00055FB0" w:rsidP="00B562A4">
            <w:pPr>
              <w:jc w:val="both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lastRenderedPageBreak/>
              <w:t>Мероприятие 5.4: Заключение договора обязательного страхования гражданской ответственности</w:t>
            </w:r>
          </w:p>
        </w:tc>
        <w:tc>
          <w:tcPr>
            <w:tcW w:w="1722" w:type="dxa"/>
          </w:tcPr>
          <w:p w:rsidR="00055FB0" w:rsidRPr="00B562A4" w:rsidRDefault="00055FB0" w:rsidP="00B562A4">
            <w:pPr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0410009570</w:t>
            </w:r>
          </w:p>
        </w:tc>
        <w:tc>
          <w:tcPr>
            <w:tcW w:w="547" w:type="dxa"/>
          </w:tcPr>
          <w:p w:rsidR="00055FB0" w:rsidRPr="00B562A4" w:rsidRDefault="00055FB0" w:rsidP="00076AF7">
            <w:pPr>
              <w:jc w:val="center"/>
              <w:rPr>
                <w:sz w:val="22"/>
                <w:szCs w:val="22"/>
              </w:rPr>
            </w:pPr>
            <w:r w:rsidRPr="00B562A4">
              <w:rPr>
                <w:color w:val="000000" w:themeColor="text1"/>
                <w:sz w:val="22"/>
                <w:szCs w:val="22"/>
              </w:rPr>
              <w:t>24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13,9</w:t>
            </w:r>
          </w:p>
        </w:tc>
        <w:tc>
          <w:tcPr>
            <w:tcW w:w="1128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13,9</w:t>
            </w:r>
          </w:p>
        </w:tc>
        <w:tc>
          <w:tcPr>
            <w:tcW w:w="1105" w:type="dxa"/>
          </w:tcPr>
          <w:p w:rsidR="00055FB0" w:rsidRPr="00B562A4" w:rsidRDefault="00055FB0" w:rsidP="00B562A4">
            <w:pPr>
              <w:jc w:val="center"/>
              <w:rPr>
                <w:sz w:val="22"/>
                <w:szCs w:val="22"/>
              </w:rPr>
            </w:pPr>
            <w:r w:rsidRPr="00B562A4">
              <w:rPr>
                <w:sz w:val="22"/>
                <w:szCs w:val="22"/>
              </w:rPr>
              <w:t>13,9</w:t>
            </w:r>
          </w:p>
        </w:tc>
        <w:tc>
          <w:tcPr>
            <w:tcW w:w="100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094" w:type="dxa"/>
          </w:tcPr>
          <w:p w:rsidR="00055FB0" w:rsidRPr="00B562A4" w:rsidRDefault="00D82103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2049" w:type="dxa"/>
          </w:tcPr>
          <w:p w:rsidR="00055FB0" w:rsidRPr="00B562A4" w:rsidRDefault="00055FB0" w:rsidP="00B562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2A4">
              <w:rPr>
                <w:rFonts w:ascii="Times New Roman" w:hAnsi="Times New Roman" w:cs="Times New Roman"/>
              </w:rPr>
              <w:t>Обеспечения высокого уровня защищенности от ЧС, снижения размера возможного ущерба от негативного воздействия</w:t>
            </w:r>
            <w:r w:rsidRPr="00B562A4">
              <w:rPr>
                <w:rFonts w:ascii="Times New Roman" w:hAnsi="Times New Roman" w:cs="Times New Roman"/>
              </w:rPr>
              <w:br/>
              <w:t>вод в период паводка и при эксплуатации ГТС</w:t>
            </w: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 xml:space="preserve">Мероприятие 5.5: Проведение планово-предупредительных ремонтов на р. </w:t>
            </w:r>
            <w:proofErr w:type="spellStart"/>
            <w:r w:rsidRPr="00657F3B">
              <w:rPr>
                <w:sz w:val="22"/>
                <w:szCs w:val="22"/>
              </w:rPr>
              <w:t>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с. Мокруша</w:t>
            </w:r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410009720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color w:val="000000" w:themeColor="text1"/>
                <w:sz w:val="22"/>
                <w:szCs w:val="22"/>
              </w:rPr>
              <w:t>24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2049" w:type="dxa"/>
            <w:vMerge w:val="restart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 xml:space="preserve">Выполнение предписания от 23.06.2016 № 16/166-ГТС по устранению недостатков на ГТС </w:t>
            </w:r>
            <w:proofErr w:type="spellStart"/>
            <w:r w:rsidRPr="00657F3B">
              <w:rPr>
                <w:rFonts w:ascii="Times New Roman" w:hAnsi="Times New Roman" w:cs="Times New Roman"/>
              </w:rPr>
              <w:t>р.Алега</w:t>
            </w:r>
            <w:proofErr w:type="spellEnd"/>
            <w:r w:rsidRPr="00657F3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57F3B">
              <w:rPr>
                <w:rFonts w:ascii="Times New Roman" w:hAnsi="Times New Roman" w:cs="Times New Roman"/>
              </w:rPr>
              <w:t>с.Мокруша</w:t>
            </w:r>
            <w:proofErr w:type="spellEnd"/>
            <w:r w:rsidRPr="00657F3B">
              <w:rPr>
                <w:rFonts w:ascii="Times New Roman" w:hAnsi="Times New Roman" w:cs="Times New Roman"/>
              </w:rPr>
              <w:t>, решение Канского районного суда от 13.04.2018 № Д.№2а-118/2018</w:t>
            </w: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Мероприятие 5.6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Разработка технического (</w:t>
            </w:r>
            <w:proofErr w:type="spellStart"/>
            <w:r w:rsidRPr="00657F3B">
              <w:rPr>
                <w:sz w:val="22"/>
                <w:szCs w:val="22"/>
              </w:rPr>
              <w:t>технорабочего</w:t>
            </w:r>
            <w:proofErr w:type="spellEnd"/>
            <w:r w:rsidRPr="00657F3B">
              <w:rPr>
                <w:sz w:val="22"/>
                <w:szCs w:val="22"/>
              </w:rPr>
              <w:t xml:space="preserve">) проекта на ГТС на р. </w:t>
            </w:r>
            <w:proofErr w:type="spellStart"/>
            <w:r w:rsidRPr="00657F3B">
              <w:rPr>
                <w:sz w:val="22"/>
                <w:szCs w:val="22"/>
              </w:rPr>
              <w:t>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с. Мокруша</w:t>
            </w:r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vMerge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Мероприятие 5.7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 xml:space="preserve">Обучение и аттестация согласно законодательства ответственного за безопасную </w:t>
            </w:r>
            <w:r w:rsidRPr="00657F3B">
              <w:rPr>
                <w:sz w:val="22"/>
                <w:szCs w:val="22"/>
              </w:rPr>
              <w:lastRenderedPageBreak/>
              <w:t xml:space="preserve">эксплуатацию ГТС на </w:t>
            </w:r>
            <w:proofErr w:type="spellStart"/>
            <w:r w:rsidRPr="00657F3B">
              <w:rPr>
                <w:sz w:val="22"/>
                <w:szCs w:val="22"/>
              </w:rPr>
              <w:t>р.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</w:t>
            </w:r>
            <w:proofErr w:type="spellStart"/>
            <w:r w:rsidRPr="00657F3B">
              <w:rPr>
                <w:sz w:val="22"/>
                <w:szCs w:val="22"/>
              </w:rPr>
              <w:t>с.Мокруша</w:t>
            </w:r>
            <w:proofErr w:type="spellEnd"/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vMerge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lastRenderedPageBreak/>
              <w:t>Мероприятие 5.8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 xml:space="preserve">Создание аварийного запаса скального грунта, предназначенного для ликвидации аварии на ГТС на </w:t>
            </w:r>
            <w:proofErr w:type="spellStart"/>
            <w:r w:rsidRPr="00657F3B">
              <w:rPr>
                <w:sz w:val="22"/>
                <w:szCs w:val="22"/>
              </w:rPr>
              <w:t>р.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</w:t>
            </w:r>
            <w:proofErr w:type="spellStart"/>
            <w:r w:rsidRPr="00657F3B">
              <w:rPr>
                <w:sz w:val="22"/>
                <w:szCs w:val="22"/>
              </w:rPr>
              <w:t>с.Мокруша</w:t>
            </w:r>
            <w:proofErr w:type="spellEnd"/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vMerge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Мероприятие 5.9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 xml:space="preserve">Разработка правил эксплуатации гидротехнического сооружения на </w:t>
            </w:r>
            <w:proofErr w:type="spellStart"/>
            <w:r w:rsidRPr="00657F3B">
              <w:rPr>
                <w:sz w:val="22"/>
                <w:szCs w:val="22"/>
              </w:rPr>
              <w:t>р.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</w:t>
            </w:r>
            <w:proofErr w:type="spellStart"/>
            <w:r w:rsidRPr="00657F3B">
              <w:rPr>
                <w:sz w:val="22"/>
                <w:szCs w:val="22"/>
              </w:rPr>
              <w:t>с.Мокруша</w:t>
            </w:r>
            <w:proofErr w:type="spellEnd"/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vMerge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Мероприятие 5.10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57F3B">
              <w:rPr>
                <w:sz w:val="22"/>
                <w:szCs w:val="22"/>
              </w:rPr>
              <w:t>преддекларационного</w:t>
            </w:r>
            <w:proofErr w:type="spellEnd"/>
            <w:r w:rsidRPr="00657F3B">
              <w:rPr>
                <w:sz w:val="22"/>
                <w:szCs w:val="22"/>
              </w:rPr>
              <w:t xml:space="preserve"> </w:t>
            </w:r>
            <w:proofErr w:type="gramStart"/>
            <w:r w:rsidRPr="00657F3B">
              <w:rPr>
                <w:sz w:val="22"/>
                <w:szCs w:val="22"/>
              </w:rPr>
              <w:t>обследования  гидротехнического</w:t>
            </w:r>
            <w:proofErr w:type="gramEnd"/>
            <w:r w:rsidRPr="00657F3B">
              <w:rPr>
                <w:sz w:val="22"/>
                <w:szCs w:val="22"/>
              </w:rPr>
              <w:t xml:space="preserve"> сооружения на </w:t>
            </w:r>
            <w:proofErr w:type="spellStart"/>
            <w:r w:rsidRPr="00657F3B">
              <w:rPr>
                <w:sz w:val="22"/>
                <w:szCs w:val="22"/>
              </w:rPr>
              <w:t>р.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</w:t>
            </w:r>
            <w:proofErr w:type="spellStart"/>
            <w:r w:rsidRPr="00657F3B">
              <w:rPr>
                <w:sz w:val="22"/>
                <w:szCs w:val="22"/>
              </w:rPr>
              <w:t>с.Мокруша</w:t>
            </w:r>
            <w:proofErr w:type="spellEnd"/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vMerge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Мероприятие 5.11:</w:t>
            </w:r>
          </w:p>
          <w:p w:rsidR="00055FB0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 xml:space="preserve">Разработка декларации безопасности гидротехнического </w:t>
            </w:r>
            <w:r w:rsidRPr="00657F3B">
              <w:rPr>
                <w:sz w:val="22"/>
                <w:szCs w:val="22"/>
              </w:rPr>
              <w:lastRenderedPageBreak/>
              <w:t xml:space="preserve">сооружения на </w:t>
            </w:r>
            <w:proofErr w:type="spellStart"/>
            <w:r w:rsidRPr="00657F3B">
              <w:rPr>
                <w:sz w:val="22"/>
                <w:szCs w:val="22"/>
              </w:rPr>
              <w:t>р.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</w:t>
            </w:r>
            <w:proofErr w:type="spellStart"/>
            <w:r w:rsidRPr="00657F3B">
              <w:rPr>
                <w:sz w:val="22"/>
                <w:szCs w:val="22"/>
              </w:rPr>
              <w:t>с.Мокруша</w:t>
            </w:r>
            <w:proofErr w:type="spellEnd"/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lastRenderedPageBreak/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vMerge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lastRenderedPageBreak/>
              <w:t>Мероприятие 5.12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 xml:space="preserve">Проведение экспертной </w:t>
            </w:r>
            <w:proofErr w:type="gramStart"/>
            <w:r w:rsidRPr="00657F3B">
              <w:rPr>
                <w:sz w:val="22"/>
                <w:szCs w:val="22"/>
              </w:rPr>
              <w:t>оценки  декларации</w:t>
            </w:r>
            <w:proofErr w:type="gramEnd"/>
            <w:r w:rsidRPr="00657F3B">
              <w:rPr>
                <w:sz w:val="22"/>
                <w:szCs w:val="22"/>
              </w:rPr>
              <w:t xml:space="preserve"> безопасности гидротехнического сооружения на </w:t>
            </w:r>
            <w:proofErr w:type="spellStart"/>
            <w:r w:rsidRPr="00657F3B">
              <w:rPr>
                <w:sz w:val="22"/>
                <w:szCs w:val="22"/>
              </w:rPr>
              <w:t>р.Алега</w:t>
            </w:r>
            <w:proofErr w:type="spellEnd"/>
            <w:r w:rsidRPr="00657F3B">
              <w:rPr>
                <w:sz w:val="22"/>
                <w:szCs w:val="22"/>
              </w:rPr>
              <w:t xml:space="preserve"> у </w:t>
            </w:r>
            <w:proofErr w:type="spellStart"/>
            <w:r w:rsidRPr="00657F3B">
              <w:rPr>
                <w:sz w:val="22"/>
                <w:szCs w:val="22"/>
              </w:rPr>
              <w:t>с.Мокруша</w:t>
            </w:r>
            <w:proofErr w:type="spellEnd"/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vMerge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9A0218" w:rsidTr="00D82103">
        <w:tc>
          <w:tcPr>
            <w:tcW w:w="2348" w:type="dxa"/>
          </w:tcPr>
          <w:p w:rsidR="00055FB0" w:rsidRPr="00F35FF1" w:rsidRDefault="00055FB0" w:rsidP="00657F3B">
            <w:pPr>
              <w:jc w:val="both"/>
              <w:rPr>
                <w:sz w:val="22"/>
              </w:rPr>
            </w:pPr>
            <w:r w:rsidRPr="00F35FF1">
              <w:rPr>
                <w:sz w:val="22"/>
              </w:rPr>
              <w:t>Итого по задаче:</w:t>
            </w:r>
          </w:p>
        </w:tc>
        <w:tc>
          <w:tcPr>
            <w:tcW w:w="1722" w:type="dxa"/>
          </w:tcPr>
          <w:p w:rsidR="00055FB0" w:rsidRPr="00F35FF1" w:rsidRDefault="00055FB0" w:rsidP="00657F3B">
            <w:pPr>
              <w:rPr>
                <w:sz w:val="22"/>
              </w:rPr>
            </w:pPr>
          </w:p>
        </w:tc>
        <w:tc>
          <w:tcPr>
            <w:tcW w:w="738" w:type="dxa"/>
          </w:tcPr>
          <w:p w:rsidR="00055FB0" w:rsidRPr="00F35FF1" w:rsidRDefault="00055FB0" w:rsidP="00657F3B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055FB0" w:rsidRPr="00F35FF1" w:rsidRDefault="00055FB0" w:rsidP="00657F3B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1318" w:type="dxa"/>
          </w:tcPr>
          <w:p w:rsidR="00055FB0" w:rsidRPr="00F35FF1" w:rsidRDefault="00055FB0" w:rsidP="00657F3B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F35FF1" w:rsidRDefault="00055FB0" w:rsidP="00657F3B">
            <w:pPr>
              <w:jc w:val="center"/>
              <w:rPr>
                <w:color w:val="000000" w:themeColor="text1"/>
                <w:sz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931" w:type="dxa"/>
          </w:tcPr>
          <w:p w:rsidR="00055FB0" w:rsidRPr="00B562A4" w:rsidRDefault="00055FB0" w:rsidP="0065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128" w:type="dxa"/>
          </w:tcPr>
          <w:p w:rsidR="00055FB0" w:rsidRPr="00B562A4" w:rsidRDefault="00055FB0" w:rsidP="0065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</w:p>
        </w:tc>
        <w:tc>
          <w:tcPr>
            <w:tcW w:w="1105" w:type="dxa"/>
          </w:tcPr>
          <w:p w:rsidR="00055FB0" w:rsidRPr="00B562A4" w:rsidRDefault="00055FB0" w:rsidP="0065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</w:p>
        </w:tc>
        <w:tc>
          <w:tcPr>
            <w:tcW w:w="1009" w:type="dxa"/>
          </w:tcPr>
          <w:p w:rsidR="00055FB0" w:rsidRPr="00B562A4" w:rsidRDefault="00055FB0" w:rsidP="0065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</w:p>
        </w:tc>
        <w:tc>
          <w:tcPr>
            <w:tcW w:w="1094" w:type="dxa"/>
          </w:tcPr>
          <w:p w:rsidR="00055FB0" w:rsidRPr="00B562A4" w:rsidRDefault="00D82103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,6</w:t>
            </w:r>
          </w:p>
        </w:tc>
        <w:tc>
          <w:tcPr>
            <w:tcW w:w="2049" w:type="dxa"/>
          </w:tcPr>
          <w:p w:rsidR="00055FB0" w:rsidRPr="009A0218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F3B" w:rsidRPr="00657F3B" w:rsidTr="00D82103">
        <w:tc>
          <w:tcPr>
            <w:tcW w:w="14684" w:type="dxa"/>
            <w:gridSpan w:val="12"/>
          </w:tcPr>
          <w:p w:rsidR="00657F3B" w:rsidRPr="00657F3B" w:rsidRDefault="00657F3B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Задача 6. Организация и осуществление мероприятий по охране труда</w:t>
            </w: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Мероприятие 6.1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Информирование (изготовление и распространение печатной продукции) населения в области охраны труда</w:t>
            </w:r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Будут изготовлены и распространены тематические памятки</w:t>
            </w: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Мероприятие 6.2:</w:t>
            </w:r>
          </w:p>
          <w:p w:rsidR="00055FB0" w:rsidRPr="00657F3B" w:rsidRDefault="00055FB0" w:rsidP="00657F3B">
            <w:pPr>
              <w:jc w:val="both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Оборудование стендов наглядной агитации в области охраны труда</w:t>
            </w:r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309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color w:val="FF0000"/>
                <w:sz w:val="22"/>
                <w:szCs w:val="22"/>
              </w:rPr>
            </w:pPr>
            <w:r w:rsidRPr="00F35FF1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076AF7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  <w:szCs w:val="22"/>
              </w:rPr>
            </w:pPr>
            <w:r w:rsidRPr="00657F3B"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F3B">
              <w:rPr>
                <w:rFonts w:ascii="Times New Roman" w:hAnsi="Times New Roman" w:cs="Times New Roman"/>
              </w:rPr>
              <w:t>Будут изготовлены и распространены стенды для изучения населением информационных материалов</w:t>
            </w:r>
          </w:p>
        </w:tc>
      </w:tr>
      <w:tr w:rsidR="00055FB0" w:rsidRPr="00657F3B" w:rsidTr="00D82103">
        <w:tc>
          <w:tcPr>
            <w:tcW w:w="2348" w:type="dxa"/>
          </w:tcPr>
          <w:p w:rsidR="00055FB0" w:rsidRPr="00657F3B" w:rsidRDefault="00055FB0" w:rsidP="00657F3B">
            <w:pPr>
              <w:jc w:val="both"/>
              <w:rPr>
                <w:sz w:val="22"/>
              </w:rPr>
            </w:pPr>
            <w:r w:rsidRPr="00657F3B">
              <w:rPr>
                <w:sz w:val="22"/>
              </w:rPr>
              <w:t>Итого по задаче:</w:t>
            </w:r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</w:rPr>
            </w:pP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0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0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0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0</w:t>
            </w:r>
          </w:p>
        </w:tc>
        <w:tc>
          <w:tcPr>
            <w:tcW w:w="1094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FB0" w:rsidRPr="00657F3B" w:rsidTr="00D82103">
        <w:tc>
          <w:tcPr>
            <w:tcW w:w="2348" w:type="dxa"/>
          </w:tcPr>
          <w:p w:rsidR="00055FB0" w:rsidRDefault="00055FB0" w:rsidP="00657F3B">
            <w:pPr>
              <w:jc w:val="both"/>
              <w:rPr>
                <w:sz w:val="22"/>
              </w:rPr>
            </w:pPr>
            <w:r w:rsidRPr="00657F3B">
              <w:rPr>
                <w:sz w:val="22"/>
              </w:rPr>
              <w:lastRenderedPageBreak/>
              <w:t>Всего по подпрограмме:</w:t>
            </w:r>
          </w:p>
          <w:p w:rsidR="00216133" w:rsidRPr="00657F3B" w:rsidRDefault="00216133" w:rsidP="00657F3B">
            <w:pPr>
              <w:jc w:val="both"/>
              <w:rPr>
                <w:sz w:val="22"/>
              </w:rPr>
            </w:pPr>
          </w:p>
        </w:tc>
        <w:tc>
          <w:tcPr>
            <w:tcW w:w="1722" w:type="dxa"/>
          </w:tcPr>
          <w:p w:rsidR="00055FB0" w:rsidRPr="00657F3B" w:rsidRDefault="00055FB0" w:rsidP="00657F3B">
            <w:pPr>
              <w:rPr>
                <w:sz w:val="22"/>
              </w:rPr>
            </w:pPr>
          </w:p>
        </w:tc>
        <w:tc>
          <w:tcPr>
            <w:tcW w:w="738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1318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547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 w:rsidRPr="00657F3B">
              <w:rPr>
                <w:sz w:val="22"/>
              </w:rPr>
              <w:t>×</w:t>
            </w:r>
          </w:p>
        </w:tc>
        <w:tc>
          <w:tcPr>
            <w:tcW w:w="931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6,</w:t>
            </w:r>
            <w:r w:rsidR="002647D5">
              <w:rPr>
                <w:sz w:val="22"/>
              </w:rPr>
              <w:t>6</w:t>
            </w:r>
          </w:p>
        </w:tc>
        <w:tc>
          <w:tcPr>
            <w:tcW w:w="1128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8,9</w:t>
            </w:r>
          </w:p>
        </w:tc>
        <w:tc>
          <w:tcPr>
            <w:tcW w:w="1105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8,9</w:t>
            </w:r>
          </w:p>
        </w:tc>
        <w:tc>
          <w:tcPr>
            <w:tcW w:w="1009" w:type="dxa"/>
          </w:tcPr>
          <w:p w:rsidR="00055FB0" w:rsidRPr="00657F3B" w:rsidRDefault="00055FB0" w:rsidP="00657F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38,9</w:t>
            </w:r>
          </w:p>
        </w:tc>
        <w:tc>
          <w:tcPr>
            <w:tcW w:w="1094" w:type="dxa"/>
          </w:tcPr>
          <w:p w:rsidR="00055FB0" w:rsidRPr="00657F3B" w:rsidRDefault="00704EB9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3,</w:t>
            </w:r>
            <w:r w:rsidR="00264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9" w:type="dxa"/>
          </w:tcPr>
          <w:p w:rsidR="00055FB0" w:rsidRPr="00657F3B" w:rsidRDefault="00055FB0" w:rsidP="00657F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9A1" w:rsidRDefault="001439A1" w:rsidP="00DB1B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8716ED" w:rsidRDefault="008716ED" w:rsidP="00DB1B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D3EAB" w:rsidRPr="00DB1B82" w:rsidRDefault="003A0F12" w:rsidP="00DB1B82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28"/>
        </w:rPr>
        <w:sectPr w:rsidR="00AD3EAB" w:rsidRPr="00DB1B82" w:rsidSect="003A0F12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  <w:r w:rsidRPr="00AD3EAB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                  </w:t>
      </w:r>
      <w:r w:rsidR="00280C22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AD3EAB">
        <w:rPr>
          <w:rFonts w:ascii="Times New Roman" w:hAnsi="Times New Roman" w:cs="Times New Roman"/>
          <w:sz w:val="28"/>
          <w:szCs w:val="24"/>
        </w:rPr>
        <w:t xml:space="preserve"> 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 w:rsidRPr="00AD3EAB">
        <w:rPr>
          <w:rFonts w:ascii="Times New Roman" w:hAnsi="Times New Roman" w:cs="Times New Roman"/>
          <w:sz w:val="28"/>
          <w:szCs w:val="24"/>
        </w:rPr>
        <w:t>Подлепенец</w:t>
      </w:r>
    </w:p>
    <w:p w:rsidR="00F42895" w:rsidRPr="006E300B" w:rsidRDefault="00F42895" w:rsidP="006E300B">
      <w:pPr>
        <w:pStyle w:val="af"/>
        <w:ind w:left="5529"/>
        <w:jc w:val="both"/>
        <w:rPr>
          <w:sz w:val="28"/>
        </w:rPr>
      </w:pPr>
      <w:r w:rsidRPr="006E300B">
        <w:rPr>
          <w:sz w:val="28"/>
        </w:rPr>
        <w:lastRenderedPageBreak/>
        <w:t xml:space="preserve">Приложение № 2 </w:t>
      </w:r>
    </w:p>
    <w:p w:rsidR="00F42895" w:rsidRPr="006E300B" w:rsidRDefault="00F42895" w:rsidP="006E300B">
      <w:pPr>
        <w:pStyle w:val="af"/>
        <w:ind w:left="5529"/>
        <w:jc w:val="both"/>
        <w:rPr>
          <w:sz w:val="28"/>
        </w:rPr>
      </w:pPr>
      <w:r w:rsidRPr="006E300B">
        <w:rPr>
          <w:sz w:val="28"/>
        </w:rPr>
        <w:t>к муниципальной программе «Безопасность населения Канского района»</w:t>
      </w:r>
    </w:p>
    <w:p w:rsidR="00F42895" w:rsidRDefault="00F42895" w:rsidP="00F428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42895" w:rsidRDefault="00F42895" w:rsidP="00F42895">
      <w:pPr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</w:t>
      </w: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407F">
        <w:rPr>
          <w:sz w:val="28"/>
          <w:szCs w:val="28"/>
        </w:rPr>
        <w:t>Профилактика правонарушений в Канском районе</w:t>
      </w:r>
      <w:r>
        <w:rPr>
          <w:sz w:val="28"/>
          <w:szCs w:val="28"/>
        </w:rPr>
        <w:t xml:space="preserve">» </w:t>
      </w:r>
    </w:p>
    <w:p w:rsidR="00F42895" w:rsidRDefault="00F42895" w:rsidP="006E30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895" w:rsidRDefault="00F42895" w:rsidP="00F4289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F42895" w:rsidRDefault="00F42895" w:rsidP="006E30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7"/>
        <w:gridCol w:w="6717"/>
      </w:tblGrid>
      <w:tr w:rsidR="00673747" w:rsidTr="00673747">
        <w:trPr>
          <w:cantSplit/>
          <w:tblHeader/>
        </w:trPr>
        <w:tc>
          <w:tcPr>
            <w:tcW w:w="2660" w:type="dxa"/>
            <w:vAlign w:val="center"/>
          </w:tcPr>
          <w:p w:rsidR="00673747" w:rsidRPr="00DD4660" w:rsidRDefault="00673747" w:rsidP="00150E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466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6910" w:type="dxa"/>
            <w:vAlign w:val="center"/>
          </w:tcPr>
          <w:p w:rsidR="00673747" w:rsidRPr="00DD4660" w:rsidRDefault="00673747" w:rsidP="00150E6E">
            <w:pPr>
              <w:snapToGrid w:val="0"/>
              <w:jc w:val="center"/>
              <w:rPr>
                <w:b/>
                <w:szCs w:val="28"/>
              </w:rPr>
            </w:pPr>
            <w:r w:rsidRPr="00DD4660">
              <w:rPr>
                <w:b/>
                <w:szCs w:val="28"/>
              </w:rPr>
              <w:t>«Обеспечение безопасности населения Канского района» (далее – Подпрограмма 2)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в рамках которой реализуется подпрограмма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pStyle w:val="af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«Безопасность населения Канского района» </w:t>
            </w:r>
          </w:p>
          <w:p w:rsidR="00673747" w:rsidRPr="00BE0278" w:rsidRDefault="00673747" w:rsidP="00673747">
            <w:pPr>
              <w:pStyle w:val="af"/>
              <w:jc w:val="both"/>
              <w:rPr>
                <w:szCs w:val="28"/>
              </w:rPr>
            </w:pP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Исполнитель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Администрация  Канского</w:t>
            </w:r>
            <w:proofErr w:type="gramEnd"/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673747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747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673747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747">
              <w:rPr>
                <w:rFonts w:ascii="Times New Roman" w:hAnsi="Times New Roman" w:cs="Times New Roman"/>
                <w:sz w:val="24"/>
                <w:szCs w:val="28"/>
              </w:rPr>
              <w:t>Межмуниципальный отдел МВД России «Канский»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Цель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pStyle w:val="ConsPlusNormal"/>
              <w:snapToGri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BE0278">
              <w:rPr>
                <w:szCs w:val="28"/>
              </w:rPr>
              <w:t>Охрана общественного порядка и обеспечение общественной безопасности;</w:t>
            </w:r>
          </w:p>
          <w:p w:rsidR="00673747" w:rsidRPr="00BE0278" w:rsidRDefault="00673747" w:rsidP="00673747">
            <w:pPr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2.</w:t>
            </w:r>
            <w:r>
              <w:rPr>
                <w:szCs w:val="28"/>
              </w:rPr>
              <w:t xml:space="preserve"> </w:t>
            </w:r>
            <w:r w:rsidRPr="00BE0278">
              <w:rPr>
                <w:szCs w:val="28"/>
              </w:rPr>
              <w:t>Профилактика правонарушений;</w:t>
            </w:r>
          </w:p>
          <w:p w:rsidR="00673747" w:rsidRPr="00BE0278" w:rsidRDefault="00673747" w:rsidP="00673747">
            <w:pPr>
              <w:pStyle w:val="ConsPlusNormal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0278"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0278">
              <w:rPr>
                <w:rFonts w:ascii="Times New Roman" w:hAnsi="Times New Roman"/>
                <w:sz w:val="24"/>
                <w:szCs w:val="28"/>
              </w:rPr>
              <w:t>Обеспечение безопасности дорожного движения;</w:t>
            </w:r>
          </w:p>
          <w:p w:rsidR="00673747" w:rsidRPr="0036515E" w:rsidRDefault="00673747" w:rsidP="0033407F">
            <w:pPr>
              <w:pStyle w:val="ConsPlusNormal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0278">
              <w:rPr>
                <w:rFonts w:ascii="Times New Roman" w:hAnsi="Times New Roman"/>
                <w:sz w:val="24"/>
                <w:szCs w:val="28"/>
              </w:rPr>
              <w:t>4.</w:t>
            </w:r>
            <w:r w:rsidR="003340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0278">
              <w:rPr>
                <w:rFonts w:ascii="Times New Roman" w:hAnsi="Times New Roman"/>
                <w:sz w:val="24"/>
                <w:szCs w:val="28"/>
              </w:rPr>
              <w:t>Профилактика правонарушений среди несовершеннолетних и молодежи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Целевые 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br/>
              <w:t>индикаторы</w:t>
            </w:r>
          </w:p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t xml:space="preserve"> Проведение отчетов перед населением участковых уполномоченных полиции, (не менее 15);</w:t>
            </w:r>
          </w:p>
          <w:p w:rsidR="00673747" w:rsidRPr="00BE0278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 xml:space="preserve"> Проведение профилактических бесед в учреждениях Канского района, (не менее 110);</w:t>
            </w:r>
          </w:p>
          <w:p w:rsidR="00673747" w:rsidRPr="00BE0278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>Проведение обследования объектов с массовым пребыванием граждан, (не менее 69);</w:t>
            </w:r>
          </w:p>
          <w:p w:rsidR="00673747" w:rsidRPr="0036515E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 xml:space="preserve"> </w:t>
            </w:r>
            <w:r w:rsidRPr="00BE0278">
              <w:t>Проверка объектов разрешительной системы (владельцев огнестрельного оружия), (не менее 700)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1439A1">
            <w:pPr>
              <w:pStyle w:val="ConsPlusCell"/>
              <w:snapToGri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04EB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– 202</w:t>
            </w:r>
            <w:r w:rsidR="001439A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</w:t>
            </w:r>
          </w:p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A67246" w:rsidRDefault="00673747" w:rsidP="00673747">
            <w:pPr>
              <w:jc w:val="both"/>
            </w:pPr>
            <w:r w:rsidRPr="00A67246">
              <w:t xml:space="preserve">Объем финансирования подпрограммы составит </w:t>
            </w:r>
            <w:r w:rsidR="00704EB9">
              <w:t>8</w:t>
            </w:r>
            <w:r w:rsidRPr="00A67246">
              <w:t>,0 тыс. рублей, в том числе по годам:</w:t>
            </w:r>
          </w:p>
          <w:p w:rsidR="00673747" w:rsidRPr="00A67246" w:rsidRDefault="00673747" w:rsidP="00673747">
            <w:pPr>
              <w:jc w:val="both"/>
            </w:pPr>
            <w:r w:rsidRPr="00A67246">
              <w:t>202</w:t>
            </w:r>
            <w:r>
              <w:t>1</w:t>
            </w:r>
            <w:r w:rsidRPr="00A67246">
              <w:t xml:space="preserve"> год 2,0 тыс. рублей – средства районного бюджета;</w:t>
            </w:r>
          </w:p>
          <w:p w:rsidR="00673747" w:rsidRPr="00A67246" w:rsidRDefault="00673747" w:rsidP="00673747">
            <w:pPr>
              <w:jc w:val="both"/>
            </w:pPr>
            <w:r w:rsidRPr="00A67246">
              <w:t>202</w:t>
            </w:r>
            <w:r>
              <w:t>2</w:t>
            </w:r>
            <w:r w:rsidRPr="00A67246">
              <w:t xml:space="preserve"> год 2,0 тыс. рублей – средства районного бюджета;</w:t>
            </w:r>
          </w:p>
          <w:p w:rsidR="00673747" w:rsidRDefault="00673747" w:rsidP="00673747">
            <w:pPr>
              <w:jc w:val="both"/>
            </w:pPr>
            <w:r w:rsidRPr="00A67246">
              <w:t>202</w:t>
            </w:r>
            <w:r>
              <w:t>3</w:t>
            </w:r>
            <w:r w:rsidRPr="00A67246">
              <w:t xml:space="preserve"> год 2,0 тыс. рублей – средства районного бюджета</w:t>
            </w:r>
            <w:r w:rsidR="00704657">
              <w:t>;</w:t>
            </w:r>
          </w:p>
          <w:p w:rsidR="00704657" w:rsidRPr="00BE0278" w:rsidRDefault="00704657" w:rsidP="00673747">
            <w:pPr>
              <w:jc w:val="both"/>
            </w:pPr>
            <w:r>
              <w:t xml:space="preserve">2024 год </w:t>
            </w:r>
            <w:r w:rsidRPr="00A67246">
              <w:t>2,0 тыс. рублей – средства районного бюджета</w:t>
            </w:r>
            <w:r>
              <w:t>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стема организации контроля за исполнением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autoSpaceDE w:val="0"/>
              <w:snapToGrid w:val="0"/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нтроль по исполнению мероприятий подпрограммы осуществляет Межмуниципальный отдел МВД России «Канский».</w:t>
            </w:r>
          </w:p>
          <w:p w:rsidR="00673747" w:rsidRPr="00BE0278" w:rsidRDefault="00673747" w:rsidP="00673747">
            <w:pPr>
              <w:autoSpaceDE w:val="0"/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Система контроля включает в себя отчетность о реализации подпрограммных мероприятий и </w:t>
            </w:r>
            <w:proofErr w:type="gramStart"/>
            <w:r w:rsidRPr="00BE0278">
              <w:rPr>
                <w:szCs w:val="28"/>
              </w:rPr>
              <w:t>контроль  по</w:t>
            </w:r>
            <w:proofErr w:type="gramEnd"/>
            <w:r w:rsidRPr="00BE0278">
              <w:rPr>
                <w:szCs w:val="28"/>
              </w:rPr>
              <w:t xml:space="preserve"> рациональному и целевому использованию исполнителем выделяемых финансовых средств.</w:t>
            </w:r>
          </w:p>
        </w:tc>
      </w:tr>
    </w:tbl>
    <w:p w:rsidR="00F42895" w:rsidRDefault="00F42895" w:rsidP="0067374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673747" w:rsidRDefault="00673747" w:rsidP="00134A9C">
      <w:pPr>
        <w:autoSpaceDE w:val="0"/>
        <w:ind w:firstLine="709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атистических данных свидетельствует о наличии высокого уровня количества совершенных правонарушений. </w:t>
      </w:r>
    </w:p>
    <w:p w:rsidR="00134A9C" w:rsidRDefault="00134A9C" w:rsidP="00134A9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проведенный комплекс организационных и практических мероприятий по усилению борьбы с правонарушением способствует позитивным изменениям в криминальной ситуации, улучшению результатов работы правоохранительных органов по ряду направлений оперативно-служебной деятельности.</w:t>
      </w:r>
    </w:p>
    <w:p w:rsidR="00134A9C" w:rsidRDefault="00134A9C" w:rsidP="00134A9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 территории Канского района в период 2014-20</w:t>
      </w:r>
      <w:r w:rsidR="0067374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73747">
        <w:rPr>
          <w:sz w:val="28"/>
          <w:szCs w:val="28"/>
        </w:rPr>
        <w:t>а</w:t>
      </w:r>
      <w:r>
        <w:rPr>
          <w:sz w:val="28"/>
          <w:szCs w:val="28"/>
        </w:rPr>
        <w:t xml:space="preserve"> не допущено террористических проявлений, массовых беспорядков и других правонарушений чрезвычайного характера, в том числе при проведении общественно-политических, культурных, спортивных и других мероприятий с массовым пребыванием граждан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.</w:t>
      </w:r>
    </w:p>
    <w:p w:rsidR="00134A9C" w:rsidRDefault="00134A9C" w:rsidP="00134A9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роблемы отрицательно влияют на социально-экономическое развитие Канского района, тесно связаны между собой и не могут быть решены в отдельности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честь, что эффективная профилактическая работа правоохранительных органов не может осуществляться без участия самих граждан. Необходимо активизировать работу по привлечению населения по решению имеющейся проблемы. Поэтому в профилактической деятельности важная роль отводится поведению самих граждан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ероприятий по профилактике правонарушений одно из ведущих мест занимает организация работы со средствами массовой информации, через которые до населения доводится информация по предупреждению и профилактике правонарушений. Однако телевизионных передач, выступлений и публикаций, связанных с профилактической деятельностью </w:t>
      </w:r>
      <w:r>
        <w:rPr>
          <w:sz w:val="28"/>
          <w:szCs w:val="28"/>
        </w:rPr>
        <w:lastRenderedPageBreak/>
        <w:t>правоохранительных органов, явно недостаточно. В связи с этим необходимо осуществить ряд мероприятий по данному направлению деятельности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числе мероприятий следует учесть необходимость активизации работы по профилактике правонарушений в учебных заведениях, расположенных на территории Канского района. </w:t>
      </w:r>
    </w:p>
    <w:p w:rsidR="00134A9C" w:rsidRDefault="00134A9C" w:rsidP="00134A9C">
      <w:pPr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а общественного порядка и обеспечение общественной безопасности;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рофилактика правонарушений;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беспечение безопасности дорожного движения;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среди несовершеннолетних и молодежи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осуществляется в три этапа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(202</w:t>
      </w:r>
      <w:r w:rsidR="00701208">
        <w:rPr>
          <w:sz w:val="28"/>
          <w:szCs w:val="28"/>
        </w:rPr>
        <w:t>2</w:t>
      </w:r>
      <w:r>
        <w:rPr>
          <w:sz w:val="28"/>
          <w:szCs w:val="28"/>
        </w:rPr>
        <w:t xml:space="preserve"> год) – </w:t>
      </w:r>
      <w:r>
        <w:rPr>
          <w:bCs/>
          <w:sz w:val="28"/>
          <w:szCs w:val="28"/>
        </w:rPr>
        <w:t xml:space="preserve">подготовительный, создание комплексной системы профилактики правонарушений, </w:t>
      </w:r>
      <w:r>
        <w:rPr>
          <w:sz w:val="28"/>
          <w:szCs w:val="28"/>
        </w:rPr>
        <w:t>выявление причин и условий, способствующих совершению правонарушений. Информационно-методическое обеспечение профилактики правонарушений, взаимодействие исполнителей подпрограммы и проведение мер по реализации мероприятий;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(202</w:t>
      </w:r>
      <w:r w:rsidR="00701208">
        <w:rPr>
          <w:sz w:val="28"/>
          <w:szCs w:val="28"/>
        </w:rPr>
        <w:t>3</w:t>
      </w:r>
      <w:r>
        <w:rPr>
          <w:sz w:val="28"/>
          <w:szCs w:val="28"/>
        </w:rPr>
        <w:t xml:space="preserve"> год) – промежуточный, </w:t>
      </w:r>
      <w:r>
        <w:rPr>
          <w:bCs/>
          <w:sz w:val="28"/>
          <w:szCs w:val="28"/>
        </w:rPr>
        <w:t xml:space="preserve">воссоздание системы социальной профилактики правонарушений, </w:t>
      </w:r>
      <w:r>
        <w:rPr>
          <w:sz w:val="28"/>
          <w:szCs w:val="28"/>
        </w:rPr>
        <w:t>формирование предпосылок к стабилизации и снижению числа правонарушений;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(202</w:t>
      </w:r>
      <w:r w:rsidR="00701208">
        <w:rPr>
          <w:sz w:val="28"/>
          <w:szCs w:val="28"/>
        </w:rPr>
        <w:t>4</w:t>
      </w:r>
      <w:r>
        <w:rPr>
          <w:sz w:val="28"/>
          <w:szCs w:val="28"/>
        </w:rPr>
        <w:t xml:space="preserve"> год) – завершающий, </w:t>
      </w:r>
      <w:r>
        <w:rPr>
          <w:bCs/>
          <w:sz w:val="28"/>
          <w:szCs w:val="28"/>
        </w:rPr>
        <w:t>создание многоуровневой системы профилактики правонарушений</w:t>
      </w:r>
      <w:r>
        <w:rPr>
          <w:sz w:val="28"/>
          <w:szCs w:val="28"/>
        </w:rPr>
        <w:t>, анализ, выработка рекомендаций.</w:t>
      </w:r>
    </w:p>
    <w:p w:rsidR="00134A9C" w:rsidRDefault="00134A9C" w:rsidP="00134A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подпрограммы определены согласно приложению 1.</w:t>
      </w:r>
    </w:p>
    <w:p w:rsidR="00134A9C" w:rsidRDefault="00134A9C" w:rsidP="00134A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 Механизм реализации подпрограммы</w:t>
      </w:r>
    </w:p>
    <w:p w:rsidR="00134A9C" w:rsidRDefault="00134A9C" w:rsidP="00134A9C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34A9C" w:rsidRPr="00AD3EAB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реализуется согласно перечню мероприятий на базе Межмуниципального отдела МВД России «Канский»</w:t>
      </w:r>
      <w:r>
        <w:rPr>
          <w:sz w:val="28"/>
          <w:szCs w:val="28"/>
        </w:rPr>
        <w:t>.</w:t>
      </w:r>
    </w:p>
    <w:p w:rsidR="00134A9C" w:rsidRDefault="00134A9C" w:rsidP="0013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муниципальный отдел МВД России «Канский» </w:t>
      </w:r>
      <w:r>
        <w:rPr>
          <w:rFonts w:ascii="Times New Roman" w:hAnsi="Times New Roman" w:cs="Times New Roman"/>
          <w:sz w:val="28"/>
          <w:szCs w:val="28"/>
        </w:rPr>
        <w:t xml:space="preserve">проводит ежегодную оценку эффективности реализации подпрограммы,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 </w:t>
      </w:r>
    </w:p>
    <w:p w:rsidR="00134A9C" w:rsidRDefault="00134A9C" w:rsidP="00134A9C">
      <w:pPr>
        <w:autoSpaceDE w:val="0"/>
        <w:ind w:firstLine="567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. Управление подпрограммой и контроль за ходом ее выполнения</w:t>
      </w:r>
    </w:p>
    <w:p w:rsidR="00134A9C" w:rsidRDefault="00134A9C" w:rsidP="00134A9C">
      <w:pPr>
        <w:autoSpaceDE w:val="0"/>
        <w:jc w:val="both"/>
        <w:rPr>
          <w:sz w:val="28"/>
          <w:szCs w:val="28"/>
        </w:rPr>
      </w:pPr>
    </w:p>
    <w:p w:rsidR="00134A9C" w:rsidRDefault="00DC4EFB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 </w:t>
      </w:r>
      <w:r w:rsidR="00134A9C">
        <w:rPr>
          <w:sz w:val="28"/>
          <w:szCs w:val="28"/>
        </w:rPr>
        <w:t>исполнению мероприятий подпрограммы осуществляет Межмуниципальный отдел МВД России «Канский», на который возлагаются функции по общей организации исполнения подпрограммы.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</w:t>
      </w:r>
      <w:r w:rsidR="00DC4EFB">
        <w:rPr>
          <w:sz w:val="28"/>
          <w:szCs w:val="28"/>
        </w:rPr>
        <w:t xml:space="preserve">роль за подпрограммой включает </w:t>
      </w:r>
      <w:r>
        <w:rPr>
          <w:sz w:val="28"/>
          <w:szCs w:val="28"/>
        </w:rPr>
        <w:t xml:space="preserve">в себя отчетность о реализации подпрограммных мероприятий и контроль по срокам выполнения мероприятий.                                                </w:t>
      </w:r>
    </w:p>
    <w:p w:rsidR="00134A9C" w:rsidRDefault="00134A9C" w:rsidP="0013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ый отдел МВД России «Канский» осуществляет оценку результативности и подготовку отчетов об исполнении подпрограммы в порядке, установленном постановлением администрации Ка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5F087E">
        <w:rPr>
          <w:rFonts w:ascii="Times New Roman" w:hAnsi="Times New Roman" w:cs="Times New Roman"/>
          <w:sz w:val="28"/>
          <w:szCs w:val="28"/>
        </w:rPr>
        <w:t>21.08.2013</w:t>
      </w:r>
      <w:proofErr w:type="gramEnd"/>
      <w:r w:rsidRPr="005F087E">
        <w:rPr>
          <w:rFonts w:ascii="Times New Roman" w:hAnsi="Times New Roman" w:cs="Times New Roman"/>
          <w:sz w:val="28"/>
          <w:szCs w:val="28"/>
        </w:rPr>
        <w:t xml:space="preserve"> 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 xml:space="preserve">№ 608-пг «Об утверждении Порядка принятия решений о разработке, формировании и реализации муниципальных программ  Канского района» </w:t>
      </w:r>
      <w:r>
        <w:rPr>
          <w:rFonts w:ascii="Times New Roman" w:hAnsi="Times New Roman" w:cs="Times New Roman"/>
          <w:sz w:val="28"/>
          <w:szCs w:val="28"/>
        </w:rPr>
        <w:t>(в ред. от</w:t>
      </w:r>
      <w:r w:rsidRPr="005F087E">
        <w:rPr>
          <w:rFonts w:ascii="Times New Roman" w:hAnsi="Times New Roman" w:cs="Times New Roman"/>
          <w:sz w:val="28"/>
          <w:szCs w:val="28"/>
        </w:rPr>
        <w:t xml:space="preserve"> </w:t>
      </w:r>
      <w:r w:rsidR="00D04190">
        <w:rPr>
          <w:rFonts w:ascii="Times New Roman" w:hAnsi="Times New Roman" w:cs="Times New Roman"/>
          <w:sz w:val="28"/>
          <w:szCs w:val="28"/>
        </w:rPr>
        <w:t>12.08.2020</w:t>
      </w:r>
      <w:r w:rsidRPr="005F087E">
        <w:rPr>
          <w:rFonts w:ascii="Times New Roman" w:hAnsi="Times New Roman" w:cs="Times New Roman"/>
          <w:sz w:val="28"/>
          <w:szCs w:val="28"/>
        </w:rPr>
        <w:t xml:space="preserve"> № </w:t>
      </w:r>
      <w:r w:rsidR="00D04190">
        <w:rPr>
          <w:rFonts w:ascii="Times New Roman" w:hAnsi="Times New Roman" w:cs="Times New Roman"/>
          <w:sz w:val="28"/>
          <w:szCs w:val="28"/>
        </w:rPr>
        <w:t>302</w:t>
      </w:r>
      <w:r w:rsidRPr="005F087E">
        <w:rPr>
          <w:rFonts w:ascii="Times New Roman" w:hAnsi="Times New Roman" w:cs="Times New Roman"/>
          <w:sz w:val="28"/>
          <w:szCs w:val="28"/>
        </w:rPr>
        <w:t>-пг).</w:t>
      </w:r>
    </w:p>
    <w:p w:rsidR="00134A9C" w:rsidRDefault="00134A9C" w:rsidP="00134A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едоставление информации по реализации подпрограммы возлагается на</w:t>
      </w:r>
      <w:r>
        <w:rPr>
          <w:rFonts w:ascii="Times New Roman" w:hAnsi="Times New Roman"/>
          <w:sz w:val="28"/>
          <w:szCs w:val="28"/>
        </w:rPr>
        <w:t xml:space="preserve"> Межмуниципальный отдел МВД России «Канский».</w:t>
      </w:r>
    </w:p>
    <w:p w:rsidR="00134A9C" w:rsidRDefault="00134A9C" w:rsidP="00134A9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содержит: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по выполнению мероприятий, которые планировалось достигнуть в ходе реализации подпрограммы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и показателей программы в разрезе отдельных мероприятий подпрограммы с обоснованием отклонений по показателям, плановые значения по которым не достигнуты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  <w:r>
        <w:rPr>
          <w:color w:val="000000"/>
          <w:sz w:val="28"/>
          <w:szCs w:val="28"/>
        </w:rPr>
        <w:t xml:space="preserve"> 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ереализованных или реализованных </w:t>
      </w:r>
      <w:proofErr w:type="gramStart"/>
      <w:r>
        <w:rPr>
          <w:sz w:val="28"/>
          <w:szCs w:val="28"/>
        </w:rPr>
        <w:t>частично  мероприятий</w:t>
      </w:r>
      <w:proofErr w:type="gramEnd"/>
      <w:r>
        <w:rPr>
          <w:sz w:val="28"/>
          <w:szCs w:val="28"/>
        </w:rPr>
        <w:t xml:space="preserve"> подпрограммы с указанием причин их реализации не в полном объеме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ледствий не реализации отдельных </w:t>
      </w:r>
      <w:proofErr w:type="gramStart"/>
      <w:r>
        <w:rPr>
          <w:sz w:val="28"/>
          <w:szCs w:val="28"/>
        </w:rPr>
        <w:t>мероприятий  подпрограммы</w:t>
      </w:r>
      <w:proofErr w:type="gramEnd"/>
      <w:r>
        <w:rPr>
          <w:sz w:val="28"/>
          <w:szCs w:val="28"/>
        </w:rPr>
        <w:t>, на реализацию подпрограммы и анализ факторов, повлиявших на их реализацию (не реализацию).</w:t>
      </w: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ценка социально-экономической эффективности </w:t>
      </w:r>
    </w:p>
    <w:p w:rsidR="00134A9C" w:rsidRDefault="00134A9C" w:rsidP="00134A9C">
      <w:pPr>
        <w:autoSpaceDE w:val="0"/>
        <w:jc w:val="center"/>
        <w:rPr>
          <w:sz w:val="20"/>
          <w:szCs w:val="28"/>
        </w:rPr>
      </w:pP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Канского района. </w:t>
      </w:r>
    </w:p>
    <w:p w:rsidR="00134A9C" w:rsidRDefault="00134A9C" w:rsidP="00134A9C">
      <w:pPr>
        <w:tabs>
          <w:tab w:val="left" w:pos="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: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редпосылки к стабилизации, а в дальнейшем к снижению числа правонарушений; 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сить уровень безопасности граждан, проживающих на территории Канского района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ивлечения населения Канского района, общественных организаций к обеспечению правопорядка на территории Канского района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ть инфраструктуру системы профилактики правонарушений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низить количество дорожно-транспортных происшествий и детского травматизма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ализации подпрограммы ожидается экономическая и социальная эффективность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эффективность выражается в снижении затрат населения, предприятий и организаций на ликвидацию последствий правонарушений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эффективность выражается в снижении </w:t>
      </w:r>
      <w:proofErr w:type="gramStart"/>
      <w:r>
        <w:rPr>
          <w:rFonts w:ascii="Times New Roman" w:hAnsi="Times New Roman"/>
          <w:sz w:val="28"/>
          <w:szCs w:val="28"/>
        </w:rPr>
        <w:t>уровня  правонару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общественных местах, совершенных несовершеннолетними, повышении доверия населения к правоохранительным органам и органам исполнительной власти. 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Cs w:val="28"/>
        </w:rPr>
      </w:pPr>
    </w:p>
    <w:p w:rsidR="00134A9C" w:rsidRDefault="00134A9C" w:rsidP="00134A9C">
      <w:pPr>
        <w:pStyle w:val="ConsPlusNormal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ных мероприятий представлен в приложении № 2 к Подпрограмме 2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A9C" w:rsidRDefault="00134A9C" w:rsidP="00134A9C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34A9C" w:rsidRDefault="00134A9C" w:rsidP="00134A9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A9C" w:rsidRPr="00441628" w:rsidRDefault="00134A9C" w:rsidP="00134A9C">
      <w:pPr>
        <w:pStyle w:val="Standard"/>
        <w:spacing w:after="0" w:line="240" w:lineRule="auto"/>
        <w:ind w:firstLine="708"/>
        <w:jc w:val="both"/>
      </w:pPr>
      <w:r w:rsidRPr="00441628">
        <w:rPr>
          <w:rFonts w:ascii="Times New Roman" w:hAnsi="Times New Roman" w:cs="Times New Roman"/>
          <w:sz w:val="28"/>
          <w:szCs w:val="28"/>
        </w:rPr>
        <w:t>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134A9C" w:rsidRPr="00134A9C" w:rsidRDefault="00134A9C" w:rsidP="00134A9C">
      <w:pPr>
        <w:pStyle w:val="Standard"/>
        <w:spacing w:after="0" w:line="240" w:lineRule="auto"/>
        <w:ind w:firstLine="709"/>
        <w:jc w:val="both"/>
      </w:pPr>
      <w:r w:rsidRPr="002F4727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одпрограммы составит </w:t>
      </w:r>
      <w:r w:rsidR="00704EB9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0649F0">
        <w:rPr>
          <w:rFonts w:ascii="Times New Roman" w:hAnsi="Times New Roman" w:cs="Times New Roman"/>
          <w:sz w:val="28"/>
          <w:szCs w:val="24"/>
          <w:lang w:eastAsia="ru-RU"/>
        </w:rPr>
        <w:t>,0</w:t>
      </w:r>
      <w:r w:rsidRPr="002F4727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Pr="002F4727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:</w:t>
      </w:r>
    </w:p>
    <w:p w:rsidR="00134A9C" w:rsidRPr="00A67246" w:rsidRDefault="00D04190" w:rsidP="00A67246">
      <w:pPr>
        <w:ind w:left="709"/>
        <w:rPr>
          <w:sz w:val="28"/>
        </w:rPr>
      </w:pPr>
      <w:r>
        <w:rPr>
          <w:sz w:val="28"/>
        </w:rPr>
        <w:t>2021</w:t>
      </w:r>
      <w:r w:rsidR="00134A9C" w:rsidRPr="00A67246">
        <w:rPr>
          <w:sz w:val="28"/>
        </w:rPr>
        <w:t xml:space="preserve"> год 2</w:t>
      </w:r>
      <w:r w:rsidR="000649F0">
        <w:rPr>
          <w:sz w:val="28"/>
        </w:rPr>
        <w:t>,0</w:t>
      </w:r>
      <w:r w:rsidR="00134A9C" w:rsidRPr="00A67246">
        <w:rPr>
          <w:sz w:val="28"/>
        </w:rPr>
        <w:t xml:space="preserve"> тыс. рублей – средства районного бюджета;</w:t>
      </w:r>
    </w:p>
    <w:p w:rsidR="00134A9C" w:rsidRPr="00A67246" w:rsidRDefault="00D04190" w:rsidP="00A67246">
      <w:pPr>
        <w:ind w:left="709"/>
        <w:rPr>
          <w:sz w:val="28"/>
        </w:rPr>
      </w:pPr>
      <w:r>
        <w:rPr>
          <w:sz w:val="28"/>
        </w:rPr>
        <w:t>2022</w:t>
      </w:r>
      <w:r w:rsidR="00134A9C" w:rsidRPr="00A67246">
        <w:rPr>
          <w:sz w:val="28"/>
        </w:rPr>
        <w:t xml:space="preserve"> год 2</w:t>
      </w:r>
      <w:r w:rsidR="000649F0">
        <w:rPr>
          <w:sz w:val="28"/>
        </w:rPr>
        <w:t>,0</w:t>
      </w:r>
      <w:r w:rsidR="00134A9C" w:rsidRPr="00A67246">
        <w:rPr>
          <w:sz w:val="28"/>
        </w:rPr>
        <w:t xml:space="preserve"> тыс. рублей – средства районного бюджета;</w:t>
      </w:r>
    </w:p>
    <w:p w:rsidR="00F42895" w:rsidRDefault="00D04190" w:rsidP="00A67246">
      <w:pPr>
        <w:ind w:left="709"/>
        <w:rPr>
          <w:sz w:val="28"/>
        </w:rPr>
      </w:pPr>
      <w:r>
        <w:rPr>
          <w:sz w:val="28"/>
        </w:rPr>
        <w:t>2023</w:t>
      </w:r>
      <w:r w:rsidR="00134A9C" w:rsidRPr="00A67246">
        <w:rPr>
          <w:sz w:val="28"/>
        </w:rPr>
        <w:t xml:space="preserve"> год 2</w:t>
      </w:r>
      <w:r w:rsidR="000649F0">
        <w:rPr>
          <w:sz w:val="28"/>
        </w:rPr>
        <w:t>,0</w:t>
      </w:r>
      <w:r w:rsidR="00134A9C" w:rsidRPr="00A67246">
        <w:rPr>
          <w:sz w:val="28"/>
        </w:rPr>
        <w:t xml:space="preserve"> тыс. рубл</w:t>
      </w:r>
      <w:r w:rsidR="00704657">
        <w:rPr>
          <w:sz w:val="28"/>
        </w:rPr>
        <w:t>ей – средства районного бюджета;</w:t>
      </w:r>
    </w:p>
    <w:p w:rsidR="00704657" w:rsidRPr="00A67246" w:rsidRDefault="00704657" w:rsidP="00A67246">
      <w:pPr>
        <w:ind w:left="709"/>
        <w:rPr>
          <w:sz w:val="28"/>
        </w:rPr>
      </w:pPr>
      <w:r>
        <w:rPr>
          <w:sz w:val="28"/>
        </w:rPr>
        <w:t>2024</w:t>
      </w:r>
      <w:r w:rsidRPr="00A67246">
        <w:rPr>
          <w:sz w:val="28"/>
        </w:rPr>
        <w:t xml:space="preserve"> год 2</w:t>
      </w:r>
      <w:r>
        <w:rPr>
          <w:sz w:val="28"/>
        </w:rPr>
        <w:t>,0</w:t>
      </w:r>
      <w:r w:rsidRPr="00A67246">
        <w:rPr>
          <w:sz w:val="28"/>
        </w:rPr>
        <w:t xml:space="preserve"> тыс. рубл</w:t>
      </w:r>
      <w:r>
        <w:rPr>
          <w:sz w:val="28"/>
        </w:rPr>
        <w:t>ей – средства районного бюджета.</w:t>
      </w:r>
    </w:p>
    <w:p w:rsidR="00F42895" w:rsidRDefault="00F42895" w:rsidP="00F42895"/>
    <w:p w:rsidR="00F42895" w:rsidRDefault="00F42895" w:rsidP="00F4289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  <w:sectPr w:rsidR="00F42895" w:rsidSect="00AD3EAB"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F42895" w:rsidRPr="008F3752" w:rsidRDefault="00F42895" w:rsidP="00BA1C20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8F3752">
        <w:rPr>
          <w:sz w:val="28"/>
          <w:szCs w:val="28"/>
        </w:rPr>
        <w:lastRenderedPageBreak/>
        <w:t xml:space="preserve">Приложение № 1  </w:t>
      </w:r>
    </w:p>
    <w:p w:rsidR="00F42895" w:rsidRPr="008F3752" w:rsidRDefault="00F42895" w:rsidP="00BA1C20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8F3752">
        <w:rPr>
          <w:sz w:val="28"/>
          <w:szCs w:val="28"/>
        </w:rPr>
        <w:t xml:space="preserve">к подпрограмме </w:t>
      </w:r>
      <w:r>
        <w:rPr>
          <w:sz w:val="28"/>
          <w:szCs w:val="28"/>
        </w:rPr>
        <w:t>2</w:t>
      </w:r>
      <w:r w:rsidRPr="008F3752">
        <w:rPr>
          <w:sz w:val="28"/>
          <w:szCs w:val="28"/>
        </w:rPr>
        <w:t xml:space="preserve">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8F3752">
        <w:rPr>
          <w:sz w:val="28"/>
          <w:szCs w:val="28"/>
        </w:rPr>
        <w:t xml:space="preserve">» </w:t>
      </w:r>
    </w:p>
    <w:p w:rsidR="00F42895" w:rsidRDefault="00F42895" w:rsidP="00F42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2A6F" w:rsidRPr="00BA1C20" w:rsidRDefault="00DE2A6F" w:rsidP="00F42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2895" w:rsidRPr="001C1FBD" w:rsidRDefault="00F42895" w:rsidP="00F4289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C1FBD">
        <w:rPr>
          <w:sz w:val="28"/>
          <w:szCs w:val="28"/>
        </w:rPr>
        <w:t>Перечень целевых индикаторов подпрограммы 2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1C1FBD">
        <w:rPr>
          <w:sz w:val="28"/>
          <w:szCs w:val="28"/>
        </w:rPr>
        <w:t>»</w:t>
      </w:r>
    </w:p>
    <w:p w:rsidR="00F42895" w:rsidRPr="00BA1C20" w:rsidRDefault="00F42895" w:rsidP="00F428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81"/>
        <w:gridCol w:w="1417"/>
        <w:gridCol w:w="2474"/>
        <w:gridCol w:w="1417"/>
        <w:gridCol w:w="1417"/>
        <w:gridCol w:w="1276"/>
        <w:gridCol w:w="1134"/>
        <w:gridCol w:w="1276"/>
      </w:tblGrid>
      <w:tr w:rsidR="00923AEB" w:rsidRPr="00B04C09" w:rsidTr="00923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Цель,   </w:t>
            </w:r>
            <w:proofErr w:type="gramEnd"/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AEB" w:rsidRPr="00B04C09" w:rsidRDefault="00923AEB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923AEB" w:rsidRPr="00B04C09" w:rsidTr="00D36B67">
        <w:trPr>
          <w:cantSplit/>
          <w:trHeight w:val="240"/>
        </w:trPr>
        <w:tc>
          <w:tcPr>
            <w:tcW w:w="148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DE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923AEB" w:rsidRPr="00B04C09" w:rsidTr="00923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autoSpaceDE w:val="0"/>
              <w:autoSpaceDN w:val="0"/>
              <w:adjustRightInd w:val="0"/>
              <w:jc w:val="both"/>
            </w:pPr>
            <w:r>
              <w:t>Проведение отчетов перед населением участковых уполномоченных полиции, не мене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AEB" w:rsidRPr="00B04C09" w:rsidTr="00923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>Проведение профилактических бесед в учреждениях Канского района, не мене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23AEB" w:rsidRPr="00B04C09" w:rsidTr="00923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>Проведение обследования объектов с массовым пребыванием граждан, не мене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23AEB" w:rsidRPr="00B04C09" w:rsidTr="00923AEB">
        <w:trPr>
          <w:cantSplit/>
          <w:trHeight w:val="86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shd w:val="clear" w:color="auto" w:fill="FFFFFF"/>
              <w:jc w:val="both"/>
              <w:rPr>
                <w:spacing w:val="-2"/>
              </w:rPr>
            </w:pPr>
            <w:r>
              <w:t>Проверка объектов разрешительной системы</w:t>
            </w:r>
            <w:r w:rsidRPr="00B04C09">
              <w:t xml:space="preserve"> </w:t>
            </w:r>
            <w:r>
              <w:t>(владельцев огнестрельного оружия), не мене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AEB" w:rsidRPr="00B04C09" w:rsidRDefault="00923AEB" w:rsidP="009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D04190" w:rsidRDefault="00D04190" w:rsidP="000066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04190" w:rsidRDefault="00D04190" w:rsidP="000066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04190" w:rsidRDefault="00D04190" w:rsidP="000066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  <w:gridCol w:w="4146"/>
      </w:tblGrid>
      <w:tr w:rsidR="00D04190" w:rsidTr="00D04190">
        <w:tc>
          <w:tcPr>
            <w:tcW w:w="10598" w:type="dxa"/>
          </w:tcPr>
          <w:p w:rsidR="00D04190" w:rsidRPr="00D04190" w:rsidRDefault="00A51740" w:rsidP="000E2D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04190">
              <w:rPr>
                <w:rFonts w:ascii="Times New Roman" w:hAnsi="Times New Roman" w:cs="Times New Roman"/>
                <w:sz w:val="28"/>
                <w:szCs w:val="24"/>
              </w:rPr>
              <w:t>ачальник отдела полиции МО МВД России «Канский»</w:t>
            </w:r>
          </w:p>
        </w:tc>
        <w:tc>
          <w:tcPr>
            <w:tcW w:w="4188" w:type="dxa"/>
          </w:tcPr>
          <w:p w:rsidR="00D04190" w:rsidRPr="00D04190" w:rsidRDefault="00A51740" w:rsidP="007631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И.Точилкин</w:t>
            </w:r>
            <w:proofErr w:type="spellEnd"/>
          </w:p>
        </w:tc>
      </w:tr>
    </w:tbl>
    <w:p w:rsidR="00F51AD0" w:rsidRDefault="00F51AD0">
      <w:pPr>
        <w:rPr>
          <w:sz w:val="28"/>
        </w:rPr>
      </w:pPr>
      <w:r>
        <w:rPr>
          <w:sz w:val="28"/>
        </w:rPr>
        <w:br w:type="page"/>
      </w:r>
    </w:p>
    <w:p w:rsidR="00F42895" w:rsidRPr="000066C9" w:rsidRDefault="00F42895" w:rsidP="00BA1C20">
      <w:pPr>
        <w:autoSpaceDE w:val="0"/>
        <w:ind w:left="9356"/>
        <w:jc w:val="both"/>
        <w:rPr>
          <w:sz w:val="28"/>
        </w:rPr>
      </w:pPr>
      <w:r w:rsidRPr="000066C9">
        <w:rPr>
          <w:sz w:val="28"/>
        </w:rPr>
        <w:lastRenderedPageBreak/>
        <w:t xml:space="preserve">Приложение № 2 </w:t>
      </w:r>
    </w:p>
    <w:p w:rsidR="00F42895" w:rsidRPr="000066C9" w:rsidRDefault="00F42895" w:rsidP="00BA1C20">
      <w:pPr>
        <w:autoSpaceDE w:val="0"/>
        <w:ind w:left="9356"/>
        <w:jc w:val="both"/>
        <w:rPr>
          <w:sz w:val="28"/>
        </w:rPr>
      </w:pPr>
      <w:r w:rsidRPr="000066C9">
        <w:rPr>
          <w:sz w:val="28"/>
        </w:rPr>
        <w:t>к подпрограмме 2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0066C9">
        <w:rPr>
          <w:sz w:val="28"/>
        </w:rPr>
        <w:t xml:space="preserve">» </w:t>
      </w:r>
    </w:p>
    <w:p w:rsidR="00F42895" w:rsidRDefault="00F42895" w:rsidP="00BA1C20">
      <w:pPr>
        <w:autoSpaceDE w:val="0"/>
        <w:rPr>
          <w:sz w:val="28"/>
          <w:szCs w:val="28"/>
        </w:rPr>
      </w:pPr>
    </w:p>
    <w:p w:rsidR="00704657" w:rsidRDefault="00704657" w:rsidP="00BA1C20">
      <w:pPr>
        <w:autoSpaceDE w:val="0"/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Pr="006D3FB3">
        <w:rPr>
          <w:sz w:val="28"/>
          <w:szCs w:val="28"/>
        </w:rPr>
        <w:t>подпрограммы 2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6D3FB3">
        <w:rPr>
          <w:sz w:val="28"/>
          <w:szCs w:val="28"/>
        </w:rPr>
        <w:t>»</w:t>
      </w:r>
    </w:p>
    <w:p w:rsidR="00BA1C20" w:rsidRDefault="00BA1C20" w:rsidP="00F42895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4"/>
        <w:gridCol w:w="1825"/>
        <w:gridCol w:w="747"/>
        <w:gridCol w:w="705"/>
        <w:gridCol w:w="1316"/>
        <w:gridCol w:w="573"/>
        <w:gridCol w:w="997"/>
        <w:gridCol w:w="951"/>
        <w:gridCol w:w="951"/>
        <w:gridCol w:w="840"/>
        <w:gridCol w:w="1020"/>
        <w:gridCol w:w="2421"/>
      </w:tblGrid>
      <w:tr w:rsidR="00704657" w:rsidRPr="00704657" w:rsidTr="00F54181">
        <w:tc>
          <w:tcPr>
            <w:tcW w:w="2213" w:type="dxa"/>
            <w:vMerge w:val="restart"/>
            <w:vAlign w:val="center"/>
          </w:tcPr>
          <w:p w:rsidR="00704657" w:rsidRPr="00704657" w:rsidRDefault="00704657" w:rsidP="00704657">
            <w:pPr>
              <w:snapToGrid w:val="0"/>
              <w:jc w:val="center"/>
              <w:rPr>
                <w:sz w:val="22"/>
              </w:rPr>
            </w:pPr>
            <w:proofErr w:type="gramStart"/>
            <w:r w:rsidRPr="00704657">
              <w:rPr>
                <w:sz w:val="22"/>
              </w:rPr>
              <w:t>Наименование  программы</w:t>
            </w:r>
            <w:proofErr w:type="gramEnd"/>
            <w:r w:rsidRPr="00704657">
              <w:rPr>
                <w:sz w:val="22"/>
              </w:rPr>
              <w:t>, подпрограммы</w:t>
            </w:r>
          </w:p>
        </w:tc>
        <w:tc>
          <w:tcPr>
            <w:tcW w:w="1854" w:type="dxa"/>
            <w:vMerge w:val="restart"/>
            <w:vAlign w:val="center"/>
          </w:tcPr>
          <w:p w:rsidR="00704657" w:rsidRPr="00704657" w:rsidRDefault="00704657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 xml:space="preserve">ГРБС </w:t>
            </w:r>
          </w:p>
        </w:tc>
        <w:tc>
          <w:tcPr>
            <w:tcW w:w="3354" w:type="dxa"/>
            <w:gridSpan w:val="4"/>
          </w:tcPr>
          <w:p w:rsidR="00704657" w:rsidRPr="00704657" w:rsidRDefault="00704657" w:rsidP="00704657">
            <w:pPr>
              <w:jc w:val="center"/>
              <w:rPr>
                <w:sz w:val="22"/>
                <w:szCs w:val="28"/>
              </w:rPr>
            </w:pPr>
            <w:r w:rsidRPr="00704657">
              <w:rPr>
                <w:sz w:val="22"/>
              </w:rPr>
              <w:t>Код бюджетной классификации</w:t>
            </w:r>
          </w:p>
        </w:tc>
        <w:tc>
          <w:tcPr>
            <w:tcW w:w="4944" w:type="dxa"/>
            <w:gridSpan w:val="5"/>
          </w:tcPr>
          <w:p w:rsidR="00704657" w:rsidRPr="00704657" w:rsidRDefault="00704657" w:rsidP="00704657">
            <w:pPr>
              <w:jc w:val="center"/>
              <w:rPr>
                <w:sz w:val="22"/>
                <w:szCs w:val="28"/>
              </w:rPr>
            </w:pPr>
            <w:r w:rsidRPr="00704657">
              <w:rPr>
                <w:sz w:val="22"/>
              </w:rPr>
              <w:t xml:space="preserve">Расходы </w:t>
            </w:r>
            <w:r w:rsidRPr="00704657">
              <w:rPr>
                <w:sz w:val="22"/>
              </w:rPr>
              <w:br/>
              <w:t>(тыс. руб.), годы</w:t>
            </w:r>
          </w:p>
        </w:tc>
        <w:tc>
          <w:tcPr>
            <w:tcW w:w="2421" w:type="dxa"/>
            <w:vMerge w:val="restart"/>
          </w:tcPr>
          <w:p w:rsidR="00704657" w:rsidRPr="00704657" w:rsidRDefault="00704657" w:rsidP="00704657">
            <w:pPr>
              <w:jc w:val="center"/>
              <w:rPr>
                <w:sz w:val="22"/>
                <w:szCs w:val="28"/>
              </w:rPr>
            </w:pPr>
            <w:r w:rsidRPr="00704657">
              <w:rPr>
                <w:sz w:val="22"/>
              </w:rPr>
              <w:t xml:space="preserve">Ожидаемый результат от реализации подпрограммного мероприятия </w:t>
            </w:r>
            <w:r w:rsidRPr="00704657">
              <w:rPr>
                <w:sz w:val="22"/>
              </w:rPr>
              <w:br/>
              <w:t>(в натуральном выражении)</w:t>
            </w:r>
          </w:p>
        </w:tc>
      </w:tr>
      <w:tr w:rsidR="00704EB9" w:rsidRPr="00704657" w:rsidTr="00704EB9">
        <w:tc>
          <w:tcPr>
            <w:tcW w:w="2213" w:type="dxa"/>
            <w:vMerge/>
            <w:vAlign w:val="center"/>
          </w:tcPr>
          <w:p w:rsidR="00704EB9" w:rsidRPr="00704657" w:rsidRDefault="00704EB9" w:rsidP="00704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4" w:type="dxa"/>
            <w:vMerge/>
            <w:vAlign w:val="center"/>
          </w:tcPr>
          <w:p w:rsidR="00704EB9" w:rsidRPr="00704657" w:rsidRDefault="00704EB9" w:rsidP="00704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proofErr w:type="spellStart"/>
            <w:r w:rsidRPr="00704657">
              <w:rPr>
                <w:sz w:val="22"/>
              </w:rPr>
              <w:t>РзПр</w:t>
            </w:r>
            <w:proofErr w:type="spellEnd"/>
          </w:p>
        </w:tc>
        <w:tc>
          <w:tcPr>
            <w:tcW w:w="1316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ЦСР</w:t>
            </w:r>
          </w:p>
        </w:tc>
        <w:tc>
          <w:tcPr>
            <w:tcW w:w="581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ВР</w:t>
            </w:r>
          </w:p>
        </w:tc>
        <w:tc>
          <w:tcPr>
            <w:tcW w:w="1051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2021г.</w:t>
            </w:r>
          </w:p>
        </w:tc>
        <w:tc>
          <w:tcPr>
            <w:tcW w:w="992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2022г.</w:t>
            </w:r>
          </w:p>
        </w:tc>
        <w:tc>
          <w:tcPr>
            <w:tcW w:w="992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2023г.</w:t>
            </w:r>
          </w:p>
        </w:tc>
        <w:tc>
          <w:tcPr>
            <w:tcW w:w="851" w:type="dxa"/>
            <w:vAlign w:val="center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2024г.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>Итого на период 2021</w:t>
            </w:r>
            <w:r w:rsidRPr="00704657">
              <w:rPr>
                <w:sz w:val="22"/>
              </w:rPr>
              <w:t>-2024 гг.</w:t>
            </w:r>
          </w:p>
        </w:tc>
        <w:tc>
          <w:tcPr>
            <w:tcW w:w="2421" w:type="dxa"/>
            <w:vMerge/>
          </w:tcPr>
          <w:p w:rsidR="00704EB9" w:rsidRPr="00704657" w:rsidRDefault="00704EB9" w:rsidP="00704657">
            <w:pPr>
              <w:jc w:val="center"/>
              <w:rPr>
                <w:sz w:val="22"/>
                <w:szCs w:val="28"/>
              </w:rPr>
            </w:pPr>
          </w:p>
        </w:tc>
      </w:tr>
      <w:tr w:rsidR="00704657" w:rsidRPr="00704657" w:rsidTr="00584647">
        <w:tc>
          <w:tcPr>
            <w:tcW w:w="14786" w:type="dxa"/>
            <w:gridSpan w:val="12"/>
          </w:tcPr>
          <w:p w:rsidR="00704657" w:rsidRPr="00704657" w:rsidRDefault="00704657" w:rsidP="00F5418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704657">
              <w:rPr>
                <w:rFonts w:ascii="Times New Roman" w:hAnsi="Times New Roman"/>
                <w:sz w:val="22"/>
                <w:szCs w:val="28"/>
              </w:rPr>
              <w:t xml:space="preserve">Муниципальная программа «Безопасность населения Канского района» </w:t>
            </w:r>
          </w:p>
          <w:p w:rsidR="00704657" w:rsidRPr="00704657" w:rsidRDefault="00704657" w:rsidP="00F54181">
            <w:pPr>
              <w:jc w:val="both"/>
              <w:rPr>
                <w:sz w:val="22"/>
                <w:szCs w:val="28"/>
              </w:rPr>
            </w:pPr>
            <w:r w:rsidRPr="00704657">
              <w:rPr>
                <w:sz w:val="22"/>
                <w:szCs w:val="28"/>
              </w:rPr>
              <w:t xml:space="preserve">Подпрограмма 2 «Обеспечение безопасности населения Канского района» </w:t>
            </w:r>
          </w:p>
          <w:p w:rsidR="00704657" w:rsidRPr="00704657" w:rsidRDefault="00704657" w:rsidP="00F54181">
            <w:pPr>
              <w:jc w:val="both"/>
              <w:rPr>
                <w:sz w:val="22"/>
                <w:szCs w:val="28"/>
              </w:rPr>
            </w:pPr>
            <w:r w:rsidRPr="00704657">
              <w:rPr>
                <w:sz w:val="22"/>
                <w:szCs w:val="28"/>
              </w:rPr>
              <w:t>Цель подпрограммы: совершенствование системы охраны общественного порядка и общественной безопасности</w:t>
            </w:r>
            <w:r w:rsidR="00F54181">
              <w:rPr>
                <w:sz w:val="22"/>
                <w:szCs w:val="28"/>
              </w:rPr>
              <w:t xml:space="preserve">, противодействие преступности, </w:t>
            </w:r>
            <w:r w:rsidRPr="00704657">
              <w:rPr>
                <w:sz w:val="22"/>
                <w:szCs w:val="28"/>
              </w:rPr>
              <w:t>обеспечение личной, имущественной безопасности граждан</w:t>
            </w:r>
          </w:p>
        </w:tc>
      </w:tr>
      <w:tr w:rsidR="00704657" w:rsidRPr="00704657" w:rsidTr="00584647">
        <w:tc>
          <w:tcPr>
            <w:tcW w:w="14786" w:type="dxa"/>
            <w:gridSpan w:val="12"/>
          </w:tcPr>
          <w:p w:rsidR="00704657" w:rsidRPr="00704657" w:rsidRDefault="00704657" w:rsidP="00704657">
            <w:pPr>
              <w:snapToGrid w:val="0"/>
              <w:jc w:val="center"/>
              <w:rPr>
                <w:sz w:val="22"/>
                <w:szCs w:val="28"/>
              </w:rPr>
            </w:pPr>
            <w:r w:rsidRPr="00704657">
              <w:rPr>
                <w:sz w:val="22"/>
                <w:szCs w:val="28"/>
              </w:rPr>
              <w:t>Задача 1. Охрана общественного порядка и обеспечение общественной безопасности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Мероприятие 1.1: Обеспечение стимулирования добровольной сдачи оружия и боеприпасов, незаконно хранящихся у населения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 xml:space="preserve">Снижение количества совершаемых преступлений с использованием незарегистрированного огнестрельного оружия (с 3 фактов в 2015 г. </w:t>
            </w:r>
            <w:proofErr w:type="gramStart"/>
            <w:r w:rsidRPr="00704657">
              <w:rPr>
                <w:sz w:val="22"/>
                <w:szCs w:val="22"/>
              </w:rPr>
              <w:t>до  1</w:t>
            </w:r>
            <w:proofErr w:type="gramEnd"/>
            <w:r w:rsidRPr="00704657">
              <w:rPr>
                <w:sz w:val="22"/>
                <w:szCs w:val="22"/>
              </w:rPr>
              <w:t xml:space="preserve"> в 2021 г.)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 xml:space="preserve">Мероприятие 1.2: Обеспечение участия общественности в деятельности формирований правоохранительной направленности, </w:t>
            </w:r>
            <w:r w:rsidRPr="00704657">
              <w:rPr>
                <w:sz w:val="22"/>
                <w:szCs w:val="22"/>
              </w:rPr>
              <w:lastRenderedPageBreak/>
              <w:t>активизирование работы внештатных сотрудников полиции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lastRenderedPageBreak/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 xml:space="preserve">Снижение количества совершаемых преступлений в общественных местах и на улицах (с 10 </w:t>
            </w:r>
            <w:proofErr w:type="gramStart"/>
            <w:r w:rsidRPr="00704657">
              <w:rPr>
                <w:sz w:val="22"/>
                <w:szCs w:val="22"/>
              </w:rPr>
              <w:t>преступлений  в</w:t>
            </w:r>
            <w:proofErr w:type="gramEnd"/>
            <w:r w:rsidRPr="00704657">
              <w:rPr>
                <w:sz w:val="22"/>
                <w:szCs w:val="22"/>
              </w:rPr>
              <w:t xml:space="preserve"> 2015 г. до  7 в 2021 г.)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lastRenderedPageBreak/>
              <w:t>Мероприятие 1.3: Проведение отчетов участковых уполномоченных полиции перед населением района, коллективами предприятий, учреждений, организаций о проделанной работе по профилактике правонарушений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color w:val="000000"/>
                <w:sz w:val="22"/>
                <w:szCs w:val="22"/>
                <w:shd w:val="clear" w:color="auto" w:fill="FFFFFF"/>
              </w:rPr>
              <w:t>Информирование населения об оперативной обстановке и проделанной работе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jc w:val="both"/>
              <w:rPr>
                <w:sz w:val="22"/>
              </w:rPr>
            </w:pPr>
            <w:r w:rsidRPr="00704657">
              <w:rPr>
                <w:sz w:val="22"/>
              </w:rPr>
              <w:t>Итого по задаче: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rPr>
                <w:sz w:val="22"/>
              </w:rPr>
            </w:pP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8"/>
              </w:rPr>
            </w:pPr>
          </w:p>
        </w:tc>
      </w:tr>
      <w:tr w:rsidR="00704657" w:rsidRPr="00704657" w:rsidTr="00584647">
        <w:tc>
          <w:tcPr>
            <w:tcW w:w="14786" w:type="dxa"/>
            <w:gridSpan w:val="12"/>
          </w:tcPr>
          <w:p w:rsidR="00704657" w:rsidRPr="00704657" w:rsidRDefault="00704657" w:rsidP="00982EFD">
            <w:pPr>
              <w:jc w:val="both"/>
              <w:rPr>
                <w:sz w:val="22"/>
                <w:szCs w:val="28"/>
              </w:rPr>
            </w:pPr>
            <w:r w:rsidRPr="00704657">
              <w:rPr>
                <w:sz w:val="22"/>
              </w:rPr>
              <w:t>Задача 2. Профилактика правонарушений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 xml:space="preserve">Мероприятие 2.1: Анализ существующей системы профилактики правонарушений, внесение предложений по совершенствованию практики привлечения институтов - гражданского </w:t>
            </w:r>
            <w:proofErr w:type="gramStart"/>
            <w:r w:rsidRPr="00704657">
              <w:rPr>
                <w:sz w:val="22"/>
                <w:szCs w:val="22"/>
              </w:rPr>
              <w:t>общества  к</w:t>
            </w:r>
            <w:proofErr w:type="gramEnd"/>
            <w:r w:rsidRPr="00704657">
              <w:rPr>
                <w:sz w:val="22"/>
                <w:szCs w:val="22"/>
              </w:rPr>
              <w:t xml:space="preserve"> работе по повышению результативности профилактики правонарушений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Анализ обстановки на территории Канского района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lastRenderedPageBreak/>
              <w:t xml:space="preserve">Мероприятие 2.2: Проведение регулярного анализа состояния досуговой сферы среди различных категорий населения, подготовка рекомендаций органам исполнительной власти Канского района по созданию клубных формирований, спортивных секций, детских и </w:t>
            </w:r>
            <w:proofErr w:type="gramStart"/>
            <w:r w:rsidRPr="00704657">
              <w:rPr>
                <w:sz w:val="22"/>
                <w:szCs w:val="22"/>
              </w:rPr>
              <w:t>подростковых молодежных клубов</w:t>
            </w:r>
            <w:proofErr w:type="gramEnd"/>
            <w:r w:rsidRPr="00704657">
              <w:rPr>
                <w:sz w:val="22"/>
                <w:szCs w:val="22"/>
              </w:rPr>
              <w:t xml:space="preserve"> и других форм организации досуга населения, работающих на бесплатной основе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Анализ обстановки на территории Канского района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 xml:space="preserve">Мероприятие 2.3: Ежегодное исследование </w:t>
            </w:r>
            <w:proofErr w:type="gramStart"/>
            <w:r w:rsidRPr="00704657">
              <w:rPr>
                <w:sz w:val="22"/>
                <w:szCs w:val="22"/>
              </w:rPr>
              <w:t>динамики  правонарушений</w:t>
            </w:r>
            <w:proofErr w:type="gramEnd"/>
            <w:r w:rsidRPr="00704657">
              <w:rPr>
                <w:sz w:val="22"/>
                <w:szCs w:val="22"/>
              </w:rPr>
              <w:t xml:space="preserve"> на территории Канского района, структуры правонарушений, причин и условий, способствующих их совершению. Определение </w:t>
            </w:r>
            <w:r w:rsidRPr="00704657">
              <w:rPr>
                <w:sz w:val="22"/>
                <w:szCs w:val="22"/>
              </w:rPr>
              <w:lastRenderedPageBreak/>
              <w:t>приоритетных целей и задач профилактики правонарушений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lastRenderedPageBreak/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Анализ обстановки на территории Канского района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lastRenderedPageBreak/>
              <w:t xml:space="preserve">Мероприятие 2.4: Регулярные публикации в </w:t>
            </w:r>
            <w:proofErr w:type="gramStart"/>
            <w:r w:rsidRPr="00704657">
              <w:rPr>
                <w:sz w:val="22"/>
                <w:szCs w:val="22"/>
              </w:rPr>
              <w:t>СМИ  информационно</w:t>
            </w:r>
            <w:proofErr w:type="gramEnd"/>
            <w:r w:rsidRPr="00704657">
              <w:rPr>
                <w:sz w:val="22"/>
                <w:szCs w:val="22"/>
              </w:rPr>
              <w:t>-просветительных материалов, пропагандирующих здоровый образ жизни.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Информирование населения Канского района через СМИ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Мероприятие 2.5: Проведение тематических радио, телепередач, публикаций, статей по проблемам профилактики правонарушений, детского дорожно-</w:t>
            </w:r>
            <w:proofErr w:type="gramStart"/>
            <w:r w:rsidRPr="00704657">
              <w:rPr>
                <w:sz w:val="22"/>
                <w:szCs w:val="22"/>
              </w:rPr>
              <w:t>транспортного  травматизма</w:t>
            </w:r>
            <w:proofErr w:type="gramEnd"/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Информирование населения Канского района через СМИ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Мероприятие 2.6: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, в том числе в средствах массовой информации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Повышения правовой грамотности населения Канского района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lastRenderedPageBreak/>
              <w:t>Мероприятие 2.7:</w:t>
            </w:r>
          </w:p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 xml:space="preserve">Социализация </w:t>
            </w:r>
            <w:proofErr w:type="gramStart"/>
            <w:r w:rsidRPr="00704657">
              <w:rPr>
                <w:sz w:val="22"/>
                <w:szCs w:val="22"/>
              </w:rPr>
              <w:t>лиц</w:t>
            </w:r>
            <w:proofErr w:type="gramEnd"/>
            <w:r w:rsidRPr="00704657">
              <w:rPr>
                <w:sz w:val="22"/>
                <w:szCs w:val="22"/>
              </w:rPr>
              <w:t xml:space="preserve"> вернувшихся из мест лишения свободы, условно осужденных, граждан попадающих под административный надзор, по организации мест их временного проживания.</w:t>
            </w:r>
          </w:p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Переподготовка лиц, согласно потребностям рынка труда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Мероприятие 2.8:</w:t>
            </w:r>
          </w:p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704657">
              <w:rPr>
                <w:sz w:val="22"/>
                <w:szCs w:val="22"/>
              </w:rPr>
              <w:t>Мероприятия</w:t>
            </w:r>
            <w:proofErr w:type="gramEnd"/>
            <w:r w:rsidRPr="00704657">
              <w:rPr>
                <w:sz w:val="22"/>
                <w:szCs w:val="22"/>
              </w:rPr>
              <w:t xml:space="preserve"> направленные на профилактику мошенничеств путем бесконтактного хищения денежных средств со счетов граждан</w:t>
            </w:r>
          </w:p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Размещение социальной рекламы и информационных баннеров по предупреждению данного вида хищения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Итого по задаче: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</w:p>
        </w:tc>
      </w:tr>
      <w:tr w:rsidR="00704657" w:rsidRPr="00704657" w:rsidTr="00584647">
        <w:tc>
          <w:tcPr>
            <w:tcW w:w="14786" w:type="dxa"/>
            <w:gridSpan w:val="12"/>
          </w:tcPr>
          <w:p w:rsidR="00704657" w:rsidRPr="00704657" w:rsidRDefault="00704657" w:rsidP="00704657">
            <w:pPr>
              <w:jc w:val="center"/>
              <w:rPr>
                <w:sz w:val="22"/>
                <w:szCs w:val="28"/>
              </w:rPr>
            </w:pPr>
            <w:r w:rsidRPr="00704657">
              <w:rPr>
                <w:sz w:val="22"/>
              </w:rPr>
              <w:t>Задача 3. Обеспечение безопасности дорожного движения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 xml:space="preserve">Мероприятие 3.1: Организация работы отрядов юных помощников полиции, юных инспекторов безопасности дорожного движения, секции и кружков по изучению </w:t>
            </w:r>
            <w:r w:rsidRPr="00704657">
              <w:rPr>
                <w:sz w:val="22"/>
                <w:szCs w:val="22"/>
              </w:rPr>
              <w:lastRenderedPageBreak/>
              <w:t>уголовного и административного законодательства, правил дорожного движения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lastRenderedPageBreak/>
              <w:t>×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704657" w:rsidRDefault="00704EB9" w:rsidP="0070465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Воспитание уважительного отношения учащихся к правоохранительным органам и закону</w:t>
            </w:r>
          </w:p>
        </w:tc>
      </w:tr>
      <w:tr w:rsidR="00704EB9" w:rsidRPr="00704657" w:rsidTr="00704EB9">
        <w:tc>
          <w:tcPr>
            <w:tcW w:w="2213" w:type="dxa"/>
          </w:tcPr>
          <w:p w:rsidR="00704EB9" w:rsidRPr="00704657" w:rsidRDefault="00704EB9" w:rsidP="00704657">
            <w:pPr>
              <w:snapToGrid w:val="0"/>
              <w:jc w:val="both"/>
              <w:rPr>
                <w:sz w:val="22"/>
              </w:rPr>
            </w:pPr>
            <w:r w:rsidRPr="00704657">
              <w:rPr>
                <w:sz w:val="22"/>
              </w:rPr>
              <w:lastRenderedPageBreak/>
              <w:t>Мероприятие 3.2:</w:t>
            </w:r>
          </w:p>
          <w:p w:rsidR="00704EB9" w:rsidRPr="00704657" w:rsidRDefault="00704EB9" w:rsidP="00704657">
            <w:pPr>
              <w:snapToGrid w:val="0"/>
              <w:jc w:val="both"/>
              <w:rPr>
                <w:sz w:val="22"/>
              </w:rPr>
            </w:pPr>
            <w:r w:rsidRPr="00704657">
              <w:rPr>
                <w:sz w:val="22"/>
              </w:rPr>
              <w:t>Организация выпуска памяток по пропаганде безопасности дорожного движения</w:t>
            </w:r>
          </w:p>
        </w:tc>
        <w:tc>
          <w:tcPr>
            <w:tcW w:w="1854" w:type="dxa"/>
          </w:tcPr>
          <w:p w:rsidR="00704EB9" w:rsidRPr="00704657" w:rsidRDefault="00704EB9" w:rsidP="00704657">
            <w:pPr>
              <w:rPr>
                <w:sz w:val="22"/>
              </w:rPr>
            </w:pPr>
            <w:r w:rsidRPr="00704657">
              <w:rPr>
                <w:sz w:val="22"/>
              </w:rPr>
              <w:t>Администрация Канского района</w:t>
            </w:r>
          </w:p>
        </w:tc>
        <w:tc>
          <w:tcPr>
            <w:tcW w:w="749" w:type="dxa"/>
          </w:tcPr>
          <w:p w:rsidR="00704EB9" w:rsidRPr="00704657" w:rsidRDefault="00704EB9" w:rsidP="0070465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852</w:t>
            </w:r>
          </w:p>
        </w:tc>
        <w:tc>
          <w:tcPr>
            <w:tcW w:w="708" w:type="dxa"/>
          </w:tcPr>
          <w:p w:rsidR="00704EB9" w:rsidRPr="00704657" w:rsidRDefault="00704EB9" w:rsidP="0070465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0309</w:t>
            </w:r>
          </w:p>
        </w:tc>
        <w:tc>
          <w:tcPr>
            <w:tcW w:w="1316" w:type="dxa"/>
          </w:tcPr>
          <w:p w:rsidR="00704EB9" w:rsidRPr="00704657" w:rsidRDefault="00704EB9" w:rsidP="0070465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0420009620</w:t>
            </w:r>
          </w:p>
        </w:tc>
        <w:tc>
          <w:tcPr>
            <w:tcW w:w="581" w:type="dxa"/>
          </w:tcPr>
          <w:p w:rsidR="00704EB9" w:rsidRPr="00704657" w:rsidRDefault="00704EB9" w:rsidP="00076AF7">
            <w:pPr>
              <w:jc w:val="center"/>
              <w:rPr>
                <w:sz w:val="22"/>
              </w:rPr>
            </w:pPr>
            <w:r w:rsidRPr="00704657">
              <w:rPr>
                <w:sz w:val="22"/>
              </w:rPr>
              <w:t>24</w:t>
            </w:r>
            <w:r>
              <w:rPr>
                <w:sz w:val="22"/>
              </w:rPr>
              <w:t>4</w:t>
            </w:r>
          </w:p>
        </w:tc>
        <w:tc>
          <w:tcPr>
            <w:tcW w:w="10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1,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1,0</w:t>
            </w:r>
          </w:p>
        </w:tc>
        <w:tc>
          <w:tcPr>
            <w:tcW w:w="992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1,0</w:t>
            </w:r>
          </w:p>
        </w:tc>
        <w:tc>
          <w:tcPr>
            <w:tcW w:w="851" w:type="dxa"/>
          </w:tcPr>
          <w:p w:rsidR="00704EB9" w:rsidRPr="00704657" w:rsidRDefault="00704EB9" w:rsidP="0070465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04657">
              <w:rPr>
                <w:sz w:val="22"/>
              </w:rPr>
              <w:t>,0</w:t>
            </w:r>
          </w:p>
        </w:tc>
        <w:tc>
          <w:tcPr>
            <w:tcW w:w="1058" w:type="dxa"/>
          </w:tcPr>
          <w:p w:rsidR="00704EB9" w:rsidRPr="00704657" w:rsidRDefault="00704EB9" w:rsidP="0070465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,0</w:t>
            </w:r>
          </w:p>
        </w:tc>
        <w:tc>
          <w:tcPr>
            <w:tcW w:w="2421" w:type="dxa"/>
          </w:tcPr>
          <w:p w:rsidR="00704EB9" w:rsidRPr="00704657" w:rsidRDefault="00704EB9" w:rsidP="00982EFD">
            <w:pPr>
              <w:jc w:val="both"/>
              <w:rPr>
                <w:sz w:val="22"/>
                <w:szCs w:val="28"/>
              </w:rPr>
            </w:pPr>
            <w:r w:rsidRPr="00704657">
              <w:rPr>
                <w:sz w:val="22"/>
                <w:szCs w:val="20"/>
              </w:rPr>
              <w:t>Будут изготовлены и распространены тематические памятки</w:t>
            </w:r>
          </w:p>
        </w:tc>
      </w:tr>
      <w:tr w:rsidR="00704EB9" w:rsidTr="00704EB9">
        <w:tc>
          <w:tcPr>
            <w:tcW w:w="2213" w:type="dxa"/>
          </w:tcPr>
          <w:p w:rsidR="00704EB9" w:rsidRPr="00704657" w:rsidRDefault="00704EB9" w:rsidP="00F54181">
            <w:pPr>
              <w:snapToGrid w:val="0"/>
              <w:jc w:val="both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Итого по задаче:</w:t>
            </w:r>
          </w:p>
        </w:tc>
        <w:tc>
          <w:tcPr>
            <w:tcW w:w="1854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1,0</w:t>
            </w:r>
          </w:p>
        </w:tc>
        <w:tc>
          <w:tcPr>
            <w:tcW w:w="992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1,0</w:t>
            </w:r>
          </w:p>
        </w:tc>
        <w:tc>
          <w:tcPr>
            <w:tcW w:w="992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</w:rPr>
            </w:pPr>
            <w:r w:rsidRPr="00704657">
              <w:rPr>
                <w:sz w:val="22"/>
              </w:rPr>
              <w:t>1,0</w:t>
            </w:r>
          </w:p>
        </w:tc>
        <w:tc>
          <w:tcPr>
            <w:tcW w:w="851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04657">
              <w:rPr>
                <w:sz w:val="22"/>
              </w:rPr>
              <w:t>,0</w:t>
            </w:r>
          </w:p>
        </w:tc>
        <w:tc>
          <w:tcPr>
            <w:tcW w:w="1058" w:type="dxa"/>
          </w:tcPr>
          <w:p w:rsidR="00704EB9" w:rsidRPr="00704657" w:rsidRDefault="00704EB9" w:rsidP="00F5418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,0</w:t>
            </w:r>
          </w:p>
        </w:tc>
        <w:tc>
          <w:tcPr>
            <w:tcW w:w="2421" w:type="dxa"/>
          </w:tcPr>
          <w:p w:rsidR="00704EB9" w:rsidRDefault="00704EB9" w:rsidP="00F54181">
            <w:pPr>
              <w:jc w:val="center"/>
              <w:rPr>
                <w:sz w:val="22"/>
                <w:szCs w:val="28"/>
              </w:rPr>
            </w:pPr>
          </w:p>
        </w:tc>
      </w:tr>
      <w:tr w:rsidR="00F54181" w:rsidRPr="00F54181" w:rsidTr="00584647">
        <w:tc>
          <w:tcPr>
            <w:tcW w:w="14786" w:type="dxa"/>
            <w:gridSpan w:val="12"/>
          </w:tcPr>
          <w:p w:rsidR="00F54181" w:rsidRPr="00F54181" w:rsidRDefault="00F54181" w:rsidP="00F54181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Задача 4. Профилактика правонарушений среди несовершеннолетних и молодежи</w:t>
            </w:r>
          </w:p>
        </w:tc>
      </w:tr>
      <w:tr w:rsidR="00704EB9" w:rsidRPr="00F54181" w:rsidTr="00704EB9">
        <w:tc>
          <w:tcPr>
            <w:tcW w:w="2213" w:type="dxa"/>
          </w:tcPr>
          <w:p w:rsidR="00704EB9" w:rsidRPr="00F54181" w:rsidRDefault="00704EB9" w:rsidP="00F54181">
            <w:pPr>
              <w:snapToGrid w:val="0"/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 xml:space="preserve"> Мероприятие 4.1: Обеспечение проведений дней правовых знаний в образовательных учреждениях Канского района.</w:t>
            </w:r>
          </w:p>
        </w:tc>
        <w:tc>
          <w:tcPr>
            <w:tcW w:w="1854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749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F54181" w:rsidRDefault="00704EB9" w:rsidP="00982EFD">
            <w:pPr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Профилактическая работа с учащимися в образовательных учреждениях Канского района</w:t>
            </w:r>
          </w:p>
        </w:tc>
      </w:tr>
      <w:tr w:rsidR="00704EB9" w:rsidRPr="00F54181" w:rsidTr="00704EB9">
        <w:tc>
          <w:tcPr>
            <w:tcW w:w="2213" w:type="dxa"/>
          </w:tcPr>
          <w:p w:rsidR="00704EB9" w:rsidRPr="00F54181" w:rsidRDefault="00704EB9" w:rsidP="00F54181">
            <w:pPr>
              <w:snapToGrid w:val="0"/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 xml:space="preserve">Мероприятие 4.2: Организация работы общественных приемных по месту жительства для несовершеннолетних и их родителей с целью выявления и решения проблем, возникших у несовершеннолетних и их родителей, защиты от различных форм насилия в семье и подростковой среде, </w:t>
            </w:r>
            <w:r w:rsidRPr="00F54181">
              <w:rPr>
                <w:sz w:val="22"/>
                <w:szCs w:val="22"/>
              </w:rPr>
              <w:lastRenderedPageBreak/>
              <w:t>оказания консультативной помощи.</w:t>
            </w:r>
          </w:p>
        </w:tc>
        <w:tc>
          <w:tcPr>
            <w:tcW w:w="1854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lastRenderedPageBreak/>
              <w:t>×</w:t>
            </w:r>
          </w:p>
        </w:tc>
        <w:tc>
          <w:tcPr>
            <w:tcW w:w="749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2421" w:type="dxa"/>
          </w:tcPr>
          <w:p w:rsidR="00704EB9" w:rsidRPr="00F54181" w:rsidRDefault="00704EB9" w:rsidP="00982EFD">
            <w:pPr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Повышения правовой грамотности населения Канского района</w:t>
            </w:r>
          </w:p>
        </w:tc>
      </w:tr>
      <w:tr w:rsidR="00704EB9" w:rsidRPr="00F54181" w:rsidTr="00704EB9">
        <w:tc>
          <w:tcPr>
            <w:tcW w:w="2213" w:type="dxa"/>
          </w:tcPr>
          <w:p w:rsidR="00704EB9" w:rsidRPr="00F54181" w:rsidRDefault="00704EB9" w:rsidP="00F54181">
            <w:pPr>
              <w:snapToGrid w:val="0"/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lastRenderedPageBreak/>
              <w:t>Мероприятие 4.3: Организация разработки, выпуска и распространения памяток среди учащихся учебных наведений памяток (листовок) с положениями об уголовной и административной ответственности за нарушение законодательства</w:t>
            </w:r>
          </w:p>
        </w:tc>
        <w:tc>
          <w:tcPr>
            <w:tcW w:w="1854" w:type="dxa"/>
          </w:tcPr>
          <w:p w:rsidR="00704EB9" w:rsidRPr="00F54181" w:rsidRDefault="00704EB9" w:rsidP="00F54181">
            <w:pPr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Администрация Канского района</w:t>
            </w:r>
          </w:p>
        </w:tc>
        <w:tc>
          <w:tcPr>
            <w:tcW w:w="749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852</w:t>
            </w:r>
          </w:p>
        </w:tc>
        <w:tc>
          <w:tcPr>
            <w:tcW w:w="708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309</w:t>
            </w:r>
          </w:p>
        </w:tc>
        <w:tc>
          <w:tcPr>
            <w:tcW w:w="1316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420009630</w:t>
            </w:r>
          </w:p>
        </w:tc>
        <w:tc>
          <w:tcPr>
            <w:tcW w:w="581" w:type="dxa"/>
          </w:tcPr>
          <w:p w:rsidR="00704EB9" w:rsidRPr="00F54181" w:rsidRDefault="00704EB9" w:rsidP="00076AF7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1058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2421" w:type="dxa"/>
          </w:tcPr>
          <w:p w:rsidR="00704EB9" w:rsidRPr="00F54181" w:rsidRDefault="00704EB9" w:rsidP="00982EFD">
            <w:pPr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Будут изготовлены и распространены тематические памятки</w:t>
            </w:r>
          </w:p>
        </w:tc>
      </w:tr>
      <w:tr w:rsidR="00704EB9" w:rsidRPr="00F54181" w:rsidTr="00704EB9">
        <w:tc>
          <w:tcPr>
            <w:tcW w:w="2213" w:type="dxa"/>
          </w:tcPr>
          <w:p w:rsidR="00704EB9" w:rsidRPr="00F54181" w:rsidRDefault="00704EB9" w:rsidP="00F54181">
            <w:pPr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Итого по задаче:</w:t>
            </w:r>
          </w:p>
        </w:tc>
        <w:tc>
          <w:tcPr>
            <w:tcW w:w="1854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1,0</w:t>
            </w:r>
          </w:p>
        </w:tc>
        <w:tc>
          <w:tcPr>
            <w:tcW w:w="1058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2421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</w:p>
        </w:tc>
      </w:tr>
      <w:tr w:rsidR="00704EB9" w:rsidRPr="00F54181" w:rsidTr="00704EB9">
        <w:tc>
          <w:tcPr>
            <w:tcW w:w="2213" w:type="dxa"/>
          </w:tcPr>
          <w:p w:rsidR="00704EB9" w:rsidRPr="00F54181" w:rsidRDefault="00704EB9" w:rsidP="00F54181">
            <w:pPr>
              <w:jc w:val="both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854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708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81" w:type="dxa"/>
          </w:tcPr>
          <w:p w:rsidR="00704EB9" w:rsidRPr="00704657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51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4EB9" w:rsidRPr="00F54181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2421" w:type="dxa"/>
          </w:tcPr>
          <w:p w:rsidR="00704EB9" w:rsidRPr="00F54181" w:rsidRDefault="00704EB9" w:rsidP="00F541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4657" w:rsidRPr="00F54181" w:rsidRDefault="00704657" w:rsidP="00F42895">
      <w:pPr>
        <w:jc w:val="center"/>
        <w:rPr>
          <w:sz w:val="28"/>
          <w:szCs w:val="28"/>
        </w:rPr>
      </w:pPr>
    </w:p>
    <w:p w:rsidR="005A4C23" w:rsidRPr="00F54181" w:rsidRDefault="005A4C23" w:rsidP="00833A5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24"/>
          <w:lang w:eastAsia="ru-RU"/>
        </w:rPr>
      </w:pPr>
    </w:p>
    <w:p w:rsidR="00763165" w:rsidRPr="00F54181" w:rsidRDefault="00763165" w:rsidP="00833A5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  <w:gridCol w:w="4146"/>
      </w:tblGrid>
      <w:tr w:rsidR="005A4C23" w:rsidTr="00150E6E">
        <w:tc>
          <w:tcPr>
            <w:tcW w:w="10598" w:type="dxa"/>
          </w:tcPr>
          <w:p w:rsidR="005A4C23" w:rsidRPr="00D04190" w:rsidRDefault="00A51740" w:rsidP="000E2D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5A4C23">
              <w:rPr>
                <w:rFonts w:ascii="Times New Roman" w:hAnsi="Times New Roman" w:cs="Times New Roman"/>
                <w:sz w:val="28"/>
                <w:szCs w:val="24"/>
              </w:rPr>
              <w:t>ачальник отдела полиции МО МВД России «Канский»</w:t>
            </w:r>
          </w:p>
        </w:tc>
        <w:tc>
          <w:tcPr>
            <w:tcW w:w="4188" w:type="dxa"/>
          </w:tcPr>
          <w:p w:rsidR="005A4C23" w:rsidRPr="00D04190" w:rsidRDefault="00A51740" w:rsidP="007631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И.Точилкин</w:t>
            </w:r>
            <w:proofErr w:type="spellEnd"/>
          </w:p>
        </w:tc>
      </w:tr>
    </w:tbl>
    <w:p w:rsidR="00F42895" w:rsidRPr="00987AFA" w:rsidRDefault="00A70646" w:rsidP="00987AFA">
      <w:pPr>
        <w:pStyle w:val="ConsPlusNormal"/>
        <w:widowControl/>
        <w:ind w:firstLine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895" w:rsidRDefault="00F42895" w:rsidP="00F42895">
      <w:pPr>
        <w:sectPr w:rsidR="00F42895" w:rsidSect="008922FC">
          <w:pgSz w:w="16838" w:h="11906" w:orient="landscape" w:code="9"/>
          <w:pgMar w:top="1531" w:right="1134" w:bottom="510" w:left="1134" w:header="709" w:footer="397" w:gutter="0"/>
          <w:cols w:space="708"/>
          <w:titlePg/>
          <w:docGrid w:linePitch="360"/>
        </w:sectPr>
      </w:pPr>
    </w:p>
    <w:p w:rsidR="00EF69E6" w:rsidRPr="00EF69E6" w:rsidRDefault="00EF69E6" w:rsidP="00EF69E6">
      <w:pPr>
        <w:ind w:left="5670"/>
        <w:jc w:val="both"/>
        <w:rPr>
          <w:sz w:val="28"/>
          <w:szCs w:val="26"/>
        </w:rPr>
      </w:pPr>
      <w:r w:rsidRPr="00EF69E6">
        <w:rPr>
          <w:sz w:val="28"/>
          <w:szCs w:val="26"/>
        </w:rPr>
        <w:lastRenderedPageBreak/>
        <w:t>Приложение    № 3</w:t>
      </w:r>
    </w:p>
    <w:p w:rsidR="00EF69E6" w:rsidRPr="00EF69E6" w:rsidRDefault="00EF69E6" w:rsidP="00EF69E6">
      <w:pPr>
        <w:ind w:left="5670"/>
        <w:jc w:val="both"/>
        <w:rPr>
          <w:sz w:val="28"/>
          <w:szCs w:val="26"/>
        </w:rPr>
      </w:pPr>
      <w:r w:rsidRPr="00EF69E6">
        <w:rPr>
          <w:sz w:val="28"/>
          <w:szCs w:val="26"/>
        </w:rPr>
        <w:t xml:space="preserve">к муниципальной программе «Безопасность населения Канского района»    </w:t>
      </w:r>
    </w:p>
    <w:p w:rsidR="00EF69E6" w:rsidRDefault="00EF69E6" w:rsidP="00EF69E6">
      <w:pPr>
        <w:rPr>
          <w:sz w:val="26"/>
          <w:szCs w:val="26"/>
        </w:rPr>
      </w:pPr>
    </w:p>
    <w:p w:rsidR="0072625F" w:rsidRPr="009C4000" w:rsidRDefault="0072625F" w:rsidP="00EF69E6">
      <w:pPr>
        <w:rPr>
          <w:sz w:val="26"/>
          <w:szCs w:val="26"/>
        </w:rPr>
      </w:pPr>
    </w:p>
    <w:p w:rsidR="00EF69E6" w:rsidRPr="00EF69E6" w:rsidRDefault="00EF69E6" w:rsidP="00EF69E6">
      <w:pPr>
        <w:jc w:val="center"/>
        <w:rPr>
          <w:sz w:val="28"/>
          <w:szCs w:val="28"/>
        </w:rPr>
      </w:pPr>
      <w:r w:rsidRPr="00EF69E6">
        <w:rPr>
          <w:sz w:val="28"/>
          <w:szCs w:val="28"/>
        </w:rPr>
        <w:t>Подпрограмма 3</w:t>
      </w:r>
    </w:p>
    <w:p w:rsidR="00EF69E6" w:rsidRPr="00EF69E6" w:rsidRDefault="00EF69E6" w:rsidP="00EF69E6">
      <w:pPr>
        <w:pStyle w:val="1"/>
        <w:spacing w:before="0" w:after="0"/>
        <w:ind w:left="0" w:right="0"/>
        <w:rPr>
          <w:b w:val="0"/>
          <w:szCs w:val="28"/>
        </w:rPr>
      </w:pPr>
      <w:r w:rsidRPr="00EF69E6">
        <w:rPr>
          <w:b w:val="0"/>
          <w:szCs w:val="28"/>
        </w:rPr>
        <w:t>«Противодействие терроризму и экстремизму</w:t>
      </w:r>
    </w:p>
    <w:p w:rsidR="00EF69E6" w:rsidRPr="00EF69E6" w:rsidRDefault="00EF69E6" w:rsidP="00EF69E6">
      <w:pPr>
        <w:pStyle w:val="1"/>
        <w:spacing w:before="0" w:after="0"/>
        <w:ind w:left="0" w:right="0"/>
        <w:rPr>
          <w:b w:val="0"/>
          <w:szCs w:val="28"/>
        </w:rPr>
      </w:pPr>
      <w:r w:rsidRPr="00EF69E6">
        <w:rPr>
          <w:b w:val="0"/>
          <w:szCs w:val="28"/>
        </w:rPr>
        <w:t>на территории Канского района»</w:t>
      </w:r>
    </w:p>
    <w:p w:rsidR="00EF69E6" w:rsidRPr="00EF69E6" w:rsidRDefault="00EF69E6" w:rsidP="00EF69E6">
      <w:pPr>
        <w:rPr>
          <w:sz w:val="28"/>
          <w:szCs w:val="28"/>
        </w:rPr>
      </w:pPr>
    </w:p>
    <w:p w:rsidR="00EF69E6" w:rsidRPr="00EF69E6" w:rsidRDefault="00EF69E6" w:rsidP="00EF69E6">
      <w:pPr>
        <w:shd w:val="clear" w:color="auto" w:fill="FFFFFF"/>
        <w:jc w:val="center"/>
        <w:rPr>
          <w:b/>
          <w:sz w:val="28"/>
          <w:szCs w:val="28"/>
        </w:rPr>
      </w:pPr>
      <w:r w:rsidRPr="00EF69E6">
        <w:rPr>
          <w:b/>
          <w:bCs/>
          <w:sz w:val="28"/>
          <w:szCs w:val="28"/>
        </w:rPr>
        <w:t>1. Паспорт Подпрограммы</w:t>
      </w:r>
      <w:r w:rsidRPr="00EF69E6">
        <w:rPr>
          <w:b/>
          <w:sz w:val="28"/>
          <w:szCs w:val="28"/>
        </w:rPr>
        <w:t xml:space="preserve"> </w:t>
      </w:r>
    </w:p>
    <w:p w:rsidR="00EF69E6" w:rsidRPr="00EF69E6" w:rsidRDefault="00EF69E6" w:rsidP="00EF69E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5937"/>
      </w:tblGrid>
      <w:tr w:rsidR="00EF69E6" w:rsidRPr="00BE0278" w:rsidTr="00BE0278">
        <w:trPr>
          <w:tblHeader/>
        </w:trPr>
        <w:tc>
          <w:tcPr>
            <w:tcW w:w="3476" w:type="dxa"/>
            <w:shd w:val="clear" w:color="auto" w:fill="auto"/>
            <w:vAlign w:val="center"/>
          </w:tcPr>
          <w:p w:rsidR="00EF69E6" w:rsidRP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bCs/>
                <w:szCs w:val="28"/>
              </w:rPr>
            </w:pPr>
            <w:r w:rsidRPr="00BE0278">
              <w:rPr>
                <w:b/>
                <w:bCs/>
                <w:szCs w:val="28"/>
              </w:rPr>
              <w:t>Наименование</w:t>
            </w:r>
          </w:p>
          <w:p w:rsidR="00EF69E6" w:rsidRP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szCs w:val="28"/>
                <w:lang w:eastAsia="en-US"/>
              </w:rPr>
            </w:pPr>
            <w:r w:rsidRPr="00BE0278">
              <w:rPr>
                <w:b/>
                <w:bCs/>
                <w:szCs w:val="28"/>
              </w:rPr>
              <w:t>Подпрограммы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bCs/>
                <w:szCs w:val="28"/>
              </w:rPr>
            </w:pPr>
            <w:r w:rsidRPr="00BE0278">
              <w:rPr>
                <w:b/>
                <w:bCs/>
                <w:szCs w:val="28"/>
              </w:rPr>
              <w:t xml:space="preserve">«Противодействие терроризму и экстремизму на территории Канского района» </w:t>
            </w:r>
          </w:p>
          <w:p w:rsidR="00EF69E6" w:rsidRP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bCs/>
                <w:szCs w:val="28"/>
              </w:rPr>
            </w:pPr>
            <w:r w:rsidRPr="00BE0278">
              <w:rPr>
                <w:b/>
                <w:bCs/>
                <w:szCs w:val="28"/>
              </w:rPr>
              <w:t>(далее – Подпро</w:t>
            </w:r>
            <w:r w:rsidRPr="00BE0278">
              <w:rPr>
                <w:b/>
                <w:bCs/>
                <w:szCs w:val="28"/>
              </w:rPr>
              <w:softHyphen/>
              <w:t>грамма 3)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Наименование муниципальной программы, в которой реализуется</w:t>
            </w:r>
          </w:p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Подпрограмма 3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 xml:space="preserve">«Безопасность </w:t>
            </w:r>
            <w:proofErr w:type="gramStart"/>
            <w:r w:rsidRPr="00BE0278">
              <w:rPr>
                <w:bCs/>
                <w:szCs w:val="28"/>
              </w:rPr>
              <w:t>населения  Канского</w:t>
            </w:r>
            <w:proofErr w:type="gramEnd"/>
            <w:r w:rsidRPr="00BE0278">
              <w:rPr>
                <w:bCs/>
                <w:szCs w:val="28"/>
              </w:rPr>
              <w:t xml:space="preserve"> района»    </w:t>
            </w:r>
          </w:p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</w:p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D17DCE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>Исполнитель</w:t>
            </w:r>
          </w:p>
          <w:p w:rsidR="00EF69E6" w:rsidRPr="00BE0278" w:rsidRDefault="005A4C23" w:rsidP="00D17DCE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</w:t>
            </w:r>
            <w:r w:rsidR="00EF69E6" w:rsidRPr="00BE0278">
              <w:rPr>
                <w:b w:val="0"/>
                <w:sz w:val="24"/>
                <w:szCs w:val="28"/>
              </w:rPr>
              <w:t>одпрограммы 3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Администрация Канского района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D17DCE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Цель </w:t>
            </w:r>
            <w:r w:rsidR="005A4C23">
              <w:rPr>
                <w:szCs w:val="28"/>
              </w:rPr>
              <w:t>п</w:t>
            </w:r>
            <w:r w:rsidRPr="00BE0278">
              <w:rPr>
                <w:szCs w:val="28"/>
              </w:rPr>
              <w:t>одпрограммы 3</w:t>
            </w:r>
          </w:p>
          <w:p w:rsidR="00EF69E6" w:rsidRPr="00BE0278" w:rsidRDefault="00EF69E6" w:rsidP="00D17DCE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szCs w:val="28"/>
              </w:rPr>
              <w:t>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5A4C23" w:rsidP="00D17D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и подпрограммы 3</w:t>
            </w:r>
          </w:p>
          <w:p w:rsidR="00EF69E6" w:rsidRPr="00BE0278" w:rsidRDefault="00EF69E6" w:rsidP="00D17DCE">
            <w:pPr>
              <w:widowControl w:val="0"/>
              <w:autoSpaceDE w:val="0"/>
              <w:jc w:val="both"/>
              <w:rPr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       1. Повышение уровня организованности и бдительности органов управления </w:t>
            </w:r>
            <w:proofErr w:type="gramStart"/>
            <w:r w:rsidRPr="00BE0278">
              <w:rPr>
                <w:szCs w:val="28"/>
              </w:rPr>
              <w:t>и  населения</w:t>
            </w:r>
            <w:proofErr w:type="gramEnd"/>
            <w:r w:rsidRPr="00BE0278">
              <w:rPr>
                <w:szCs w:val="28"/>
              </w:rPr>
              <w:t xml:space="preserve"> Канского района в области противодействия </w:t>
            </w:r>
            <w:r w:rsidRPr="00BE0278">
              <w:rPr>
                <w:bCs/>
                <w:szCs w:val="28"/>
              </w:rPr>
              <w:t xml:space="preserve"> </w:t>
            </w:r>
            <w:r w:rsidRPr="00BE0278">
              <w:rPr>
                <w:szCs w:val="28"/>
              </w:rPr>
              <w:t xml:space="preserve"> террористическим и экстремистским угрозам и  проявлениям.</w:t>
            </w:r>
          </w:p>
          <w:p w:rsidR="00EF69E6" w:rsidRPr="00BE0278" w:rsidRDefault="00EF69E6" w:rsidP="00D17DCE">
            <w:pPr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       2. Повышение </w:t>
            </w:r>
            <w:proofErr w:type="gramStart"/>
            <w:r w:rsidRPr="00BE0278">
              <w:rPr>
                <w:szCs w:val="28"/>
              </w:rPr>
              <w:t xml:space="preserve">уровня  </w:t>
            </w:r>
            <w:r w:rsidRPr="00BE0278">
              <w:rPr>
                <w:bCs/>
                <w:szCs w:val="28"/>
              </w:rPr>
              <w:t>антитеррористической</w:t>
            </w:r>
            <w:proofErr w:type="gramEnd"/>
            <w:r w:rsidRPr="00BE0278">
              <w:rPr>
                <w:bCs/>
                <w:szCs w:val="28"/>
              </w:rPr>
              <w:t xml:space="preserve"> защищенности  объектов производственного и социального назначения Канского района</w:t>
            </w:r>
            <w:r w:rsidRPr="00BE0278">
              <w:rPr>
                <w:szCs w:val="28"/>
              </w:rPr>
              <w:t>.</w:t>
            </w:r>
          </w:p>
          <w:p w:rsidR="00EF69E6" w:rsidRPr="00BE0278" w:rsidRDefault="00EF69E6" w:rsidP="00D17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      3. Противодействие распространению идеологии терроризма и экстремизма на </w:t>
            </w:r>
            <w:proofErr w:type="gramStart"/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территории  Канского</w:t>
            </w:r>
            <w:proofErr w:type="gramEnd"/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района.</w:t>
            </w:r>
          </w:p>
        </w:tc>
      </w:tr>
      <w:tr w:rsidR="00EF69E6" w:rsidRPr="00BE0278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5A4C23">
            <w:pPr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евые ин</w:t>
            </w:r>
            <w:r w:rsidRPr="00BE0278">
              <w:rPr>
                <w:szCs w:val="28"/>
              </w:rPr>
              <w:softHyphen/>
              <w:t xml:space="preserve">дикаторы </w:t>
            </w:r>
            <w:r w:rsidR="005A4C23">
              <w:rPr>
                <w:szCs w:val="28"/>
              </w:rPr>
              <w:t>п</w:t>
            </w:r>
            <w:r w:rsidRPr="00BE0278">
              <w:rPr>
                <w:szCs w:val="28"/>
              </w:rPr>
              <w:t xml:space="preserve">одпрограммы </w:t>
            </w:r>
            <w:r w:rsidR="005A4C23">
              <w:rPr>
                <w:szCs w:val="28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:rsidR="00BE0278" w:rsidRPr="00BE0278" w:rsidRDefault="00EF69E6" w:rsidP="00D17DCE">
            <w:pPr>
              <w:widowControl w:val="0"/>
              <w:autoSpaceDE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Данные индикаторы приведены в приложении № 1 к настоящей Подпрограмме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lastRenderedPageBreak/>
              <w:t>Сроки реализации</w:t>
            </w:r>
          </w:p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 xml:space="preserve">Подпрограммы 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1822ED">
            <w:pPr>
              <w:shd w:val="clear" w:color="auto" w:fill="FFFFFF"/>
              <w:ind w:firstLine="5"/>
              <w:jc w:val="center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20</w:t>
            </w:r>
            <w:r w:rsidR="00704EB9">
              <w:rPr>
                <w:bCs/>
                <w:szCs w:val="28"/>
              </w:rPr>
              <w:t>21</w:t>
            </w:r>
            <w:r w:rsidRPr="00BE0278">
              <w:rPr>
                <w:bCs/>
                <w:szCs w:val="28"/>
              </w:rPr>
              <w:t>-202</w:t>
            </w:r>
            <w:r w:rsidR="00F54181">
              <w:rPr>
                <w:bCs/>
                <w:szCs w:val="28"/>
              </w:rPr>
              <w:t>4</w:t>
            </w:r>
            <w:r w:rsidRPr="00BE0278">
              <w:rPr>
                <w:bCs/>
                <w:szCs w:val="28"/>
              </w:rPr>
              <w:t xml:space="preserve"> годы</w:t>
            </w:r>
          </w:p>
          <w:p w:rsidR="00EF69E6" w:rsidRPr="00BE0278" w:rsidRDefault="00EF69E6" w:rsidP="00EF69E6">
            <w:pPr>
              <w:shd w:val="clear" w:color="auto" w:fill="FFFFFF"/>
              <w:ind w:firstLine="5"/>
              <w:rPr>
                <w:bCs/>
                <w:szCs w:val="28"/>
              </w:rPr>
            </w:pP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left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>Объемы и источники</w:t>
            </w:r>
          </w:p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left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>финансирования</w:t>
            </w:r>
          </w:p>
          <w:p w:rsidR="00EF69E6" w:rsidRPr="00BE0278" w:rsidRDefault="00EF69E6" w:rsidP="00EF69E6">
            <w:pPr>
              <w:rPr>
                <w:szCs w:val="28"/>
              </w:rPr>
            </w:pPr>
            <w:r w:rsidRPr="00BE0278">
              <w:rPr>
                <w:szCs w:val="28"/>
              </w:rPr>
              <w:t xml:space="preserve">Подпрограммы </w:t>
            </w:r>
          </w:p>
        </w:tc>
        <w:tc>
          <w:tcPr>
            <w:tcW w:w="6094" w:type="dxa"/>
            <w:shd w:val="clear" w:color="auto" w:fill="auto"/>
          </w:tcPr>
          <w:p w:rsidR="00EF69E6" w:rsidRPr="00944240" w:rsidRDefault="00EF69E6" w:rsidP="00A67246">
            <w:pPr>
              <w:ind w:firstLine="349"/>
            </w:pPr>
            <w:r w:rsidRPr="00944240">
              <w:t>Объем финанс</w:t>
            </w:r>
            <w:r w:rsidR="00DC4EFB">
              <w:t xml:space="preserve">ирования Подпрограммы составит </w:t>
            </w:r>
            <w:r w:rsidR="00704EB9">
              <w:t>23</w:t>
            </w:r>
            <w:r w:rsidR="00280C22" w:rsidRPr="000649F0">
              <w:t>,0</w:t>
            </w:r>
            <w:r w:rsidR="00280C22">
              <w:t xml:space="preserve"> </w:t>
            </w:r>
            <w:r w:rsidRPr="00944240">
              <w:t>тыс. рублей, в том числе по годам:</w:t>
            </w:r>
          </w:p>
          <w:p w:rsidR="001822ED" w:rsidRPr="00944240" w:rsidRDefault="001822ED" w:rsidP="00A67246">
            <w:pPr>
              <w:ind w:firstLine="349"/>
            </w:pPr>
            <w:r w:rsidRPr="00944240">
              <w:t>202</w:t>
            </w:r>
            <w:r w:rsidR="005A4C23" w:rsidRPr="00944240">
              <w:t>1</w:t>
            </w:r>
            <w:r w:rsidRPr="00944240">
              <w:t xml:space="preserve"> год – </w:t>
            </w:r>
            <w:r w:rsidR="00B87FD6">
              <w:t>2</w:t>
            </w:r>
            <w:r w:rsidR="00944240">
              <w:t>,0</w:t>
            </w:r>
            <w:r w:rsidRPr="00944240">
              <w:t xml:space="preserve"> тыс. рублей за счет средств районного бюджета;</w:t>
            </w:r>
          </w:p>
          <w:p w:rsidR="001822ED" w:rsidRPr="00A67246" w:rsidRDefault="001822ED" w:rsidP="00A67246">
            <w:pPr>
              <w:ind w:firstLine="349"/>
            </w:pPr>
            <w:r w:rsidRPr="00A67246">
              <w:t>202</w:t>
            </w:r>
            <w:r w:rsidR="005A4C23">
              <w:t>2</w:t>
            </w:r>
            <w:r w:rsidRPr="00A67246">
              <w:t xml:space="preserve"> год – </w:t>
            </w:r>
            <w:r w:rsidR="00A56E03">
              <w:t>7</w:t>
            </w:r>
            <w:r w:rsidRPr="00A67246">
              <w:t>,0 тыс. рублей за счет средств районного бюджета;</w:t>
            </w:r>
          </w:p>
          <w:p w:rsidR="00E84DBA" w:rsidRDefault="001822ED" w:rsidP="00A56E03">
            <w:pPr>
              <w:ind w:firstLine="349"/>
            </w:pPr>
            <w:r w:rsidRPr="00A67246">
              <w:t>202</w:t>
            </w:r>
            <w:r w:rsidR="005A4C23">
              <w:t>3</w:t>
            </w:r>
            <w:r w:rsidRPr="00A67246">
              <w:t xml:space="preserve"> год – </w:t>
            </w:r>
            <w:r w:rsidR="00A56E03">
              <w:t>7</w:t>
            </w:r>
            <w:r w:rsidRPr="00A67246">
              <w:t>,0 тыс. рублей за счет средств районного бюджета</w:t>
            </w:r>
            <w:r w:rsidR="00F54181">
              <w:t>;</w:t>
            </w:r>
          </w:p>
          <w:p w:rsidR="00F54181" w:rsidRPr="00BE0278" w:rsidRDefault="00F54181" w:rsidP="00A56E03">
            <w:pPr>
              <w:ind w:firstLine="349"/>
            </w:pPr>
            <w:r w:rsidRPr="00A67246">
              <w:t>202</w:t>
            </w:r>
            <w:r>
              <w:t>4</w:t>
            </w:r>
            <w:r w:rsidRPr="00A67246">
              <w:t xml:space="preserve"> год – </w:t>
            </w:r>
            <w:r>
              <w:t>7</w:t>
            </w:r>
            <w:r w:rsidRPr="00A67246">
              <w:t>,0 тыс. рублей за счет средств районного бюджета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280C22" w:rsidP="00EF69E6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Система организации </w:t>
            </w:r>
            <w:r w:rsidR="00EF69E6" w:rsidRPr="00BE0278">
              <w:rPr>
                <w:b w:val="0"/>
                <w:sz w:val="24"/>
                <w:szCs w:val="28"/>
              </w:rPr>
              <w:t>контроля за исполнением Подпрограммы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EF69E6">
            <w:pPr>
              <w:shd w:val="clear" w:color="auto" w:fill="FFFFFF"/>
              <w:ind w:firstLine="35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нтроль за реализ</w:t>
            </w:r>
            <w:r w:rsidR="00280C22">
              <w:rPr>
                <w:szCs w:val="28"/>
              </w:rPr>
              <w:t xml:space="preserve">ацией мероприятий Подпрограммы </w:t>
            </w:r>
            <w:r w:rsidRPr="00BE0278">
              <w:rPr>
                <w:szCs w:val="28"/>
              </w:rPr>
              <w:t xml:space="preserve">осуществляет отдел ГО, ЧС и мобподготовки администрации Канского района. </w:t>
            </w:r>
          </w:p>
          <w:p w:rsidR="00EF69E6" w:rsidRPr="00BE0278" w:rsidRDefault="00EF69E6" w:rsidP="00EF69E6">
            <w:pPr>
              <w:shd w:val="clear" w:color="auto" w:fill="FFFFFF"/>
              <w:ind w:firstLine="35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Система контроля включает в себя отчетность о реализации подпрограммных мероприятий и контроль по рациональному и целевому использованию выделяемых финансовых средств.</w:t>
            </w:r>
          </w:p>
          <w:p w:rsidR="00EF69E6" w:rsidRPr="00BE0278" w:rsidRDefault="00EF69E6" w:rsidP="00EF69E6">
            <w:pPr>
              <w:shd w:val="clear" w:color="auto" w:fill="FFFFFF"/>
              <w:ind w:firstLine="35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Ответственность за целевое </w:t>
            </w:r>
            <w:proofErr w:type="gramStart"/>
            <w:r w:rsidRPr="00BE0278">
              <w:rPr>
                <w:szCs w:val="28"/>
              </w:rPr>
              <w:t>использование  выделенных</w:t>
            </w:r>
            <w:proofErr w:type="gramEnd"/>
            <w:r w:rsidRPr="00BE0278">
              <w:rPr>
                <w:szCs w:val="28"/>
              </w:rPr>
              <w:t xml:space="preserve"> финансовых средств возлагается на администрацию Канского района.</w:t>
            </w:r>
          </w:p>
        </w:tc>
      </w:tr>
    </w:tbl>
    <w:p w:rsidR="00EF69E6" w:rsidRPr="00EF69E6" w:rsidRDefault="00EF69E6" w:rsidP="00EF69E6">
      <w:pPr>
        <w:shd w:val="clear" w:color="auto" w:fill="FFFFFF"/>
        <w:jc w:val="center"/>
        <w:rPr>
          <w:b/>
          <w:sz w:val="28"/>
          <w:szCs w:val="28"/>
        </w:rPr>
      </w:pPr>
    </w:p>
    <w:p w:rsidR="002A66F8" w:rsidRPr="00EF69E6" w:rsidRDefault="002A66F8" w:rsidP="002A66F8">
      <w:pPr>
        <w:shd w:val="clear" w:color="auto" w:fill="FFFFFF"/>
        <w:jc w:val="center"/>
        <w:rPr>
          <w:b/>
          <w:sz w:val="28"/>
          <w:szCs w:val="28"/>
        </w:rPr>
      </w:pPr>
      <w:r w:rsidRPr="00EF69E6">
        <w:rPr>
          <w:b/>
          <w:sz w:val="28"/>
          <w:szCs w:val="28"/>
        </w:rPr>
        <w:t>2. Основные разделы Подпрограммы</w:t>
      </w:r>
    </w:p>
    <w:p w:rsidR="002A66F8" w:rsidRPr="00EF69E6" w:rsidRDefault="002A66F8" w:rsidP="002A66F8">
      <w:pPr>
        <w:shd w:val="clear" w:color="auto" w:fill="FFFFFF"/>
        <w:jc w:val="center"/>
        <w:rPr>
          <w:i/>
          <w:sz w:val="28"/>
          <w:szCs w:val="28"/>
        </w:rPr>
      </w:pPr>
    </w:p>
    <w:p w:rsidR="002A66F8" w:rsidRPr="00EF69E6" w:rsidRDefault="002A66F8" w:rsidP="002A66F8">
      <w:pPr>
        <w:shd w:val="clear" w:color="auto" w:fill="FFFFFF"/>
        <w:ind w:left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2.1. Постановка обще районной проблемы и обоснование необходимости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>разработки Подпрограммы</w:t>
      </w:r>
    </w:p>
    <w:p w:rsidR="002A66F8" w:rsidRPr="00EF69E6" w:rsidRDefault="002A66F8" w:rsidP="002A66F8">
      <w:pPr>
        <w:jc w:val="center"/>
        <w:rPr>
          <w:b/>
          <w:sz w:val="28"/>
          <w:szCs w:val="28"/>
        </w:rPr>
      </w:pPr>
    </w:p>
    <w:p w:rsidR="002A66F8" w:rsidRPr="00EF69E6" w:rsidRDefault="002A66F8" w:rsidP="002A66F8">
      <w:pPr>
        <w:ind w:firstLine="709"/>
        <w:jc w:val="both"/>
        <w:rPr>
          <w:sz w:val="28"/>
          <w:szCs w:val="28"/>
        </w:rPr>
      </w:pPr>
      <w:r w:rsidRPr="00EF69E6">
        <w:rPr>
          <w:rFonts w:eastAsia="Arial"/>
          <w:bCs/>
          <w:sz w:val="28"/>
          <w:szCs w:val="28"/>
        </w:rPr>
        <w:t>Настоящая Подп</w:t>
      </w:r>
      <w:r w:rsidRPr="00EF69E6">
        <w:rPr>
          <w:sz w:val="28"/>
          <w:szCs w:val="28"/>
        </w:rPr>
        <w:t>рограмма разработана в соответствии с федеральными законами  от 06 марта 2006 года № 35-ФЗ «О противодействии терроризму»,  от 25 июля 2002 года № 114-ФЗ «О противодействии экстремистской деятельности» и Указом Президента Российской Федерации от 15 февраля 2006 года № 116 «О мерах по противодействию терроризму», а также поручением Национального антитеррористического комитета от 11.08 2015 г. и указанием Антитеррористической комиссии Красноярского края от 28.08 2015 г. с участием заинтересованных структурных подразделений администрации Канского  района.</w:t>
      </w:r>
    </w:p>
    <w:p w:rsidR="002A66F8" w:rsidRPr="00EF69E6" w:rsidRDefault="002A66F8" w:rsidP="002A66F8">
      <w:pPr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Необходимость подготовки данной Подпрограммы и последующая ее реализация  вызваны тем, что уровень экстремистских и террористических вызовов и угроз,  как в целом в мире, так и на территории Российской Федерации по прежнему остается очень высоким и реальным, что подтверждается совершенными в 2017 году терактами и экстремистскими проявлениями в </w:t>
      </w:r>
      <w:proofErr w:type="spellStart"/>
      <w:r w:rsidRPr="00EF69E6">
        <w:rPr>
          <w:sz w:val="28"/>
          <w:szCs w:val="28"/>
        </w:rPr>
        <w:t>Гао</w:t>
      </w:r>
      <w:proofErr w:type="spellEnd"/>
      <w:r w:rsidRPr="00EF69E6">
        <w:rPr>
          <w:sz w:val="28"/>
          <w:szCs w:val="28"/>
        </w:rPr>
        <w:t>, Иерусалиме, Кабуле, Лондоне, Манчестере, Египте, а также в П</w:t>
      </w:r>
      <w:r w:rsidRPr="00EF69E6">
        <w:rPr>
          <w:bCs/>
          <w:color w:val="222222"/>
          <w:sz w:val="28"/>
          <w:szCs w:val="28"/>
          <w:shd w:val="clear" w:color="auto" w:fill="FFFFFF"/>
        </w:rPr>
        <w:t>етербургском метрополитене</w:t>
      </w:r>
      <w:r w:rsidRPr="00EF69E6">
        <w:rPr>
          <w:sz w:val="28"/>
          <w:szCs w:val="28"/>
        </w:rPr>
        <w:t xml:space="preserve"> (3 апреля 2017 г.) Российской Федерации, и которые, могут расшатать любое, даже самое стабильное и </w:t>
      </w:r>
      <w:r w:rsidRPr="00EF69E6">
        <w:rPr>
          <w:sz w:val="28"/>
          <w:szCs w:val="28"/>
        </w:rPr>
        <w:lastRenderedPageBreak/>
        <w:t>благополучное общество, с нанесением ему значительного материального ущерба, гибели людей, поражением ненависти и недоверия между социальными и национальными группами.</w:t>
      </w:r>
    </w:p>
    <w:p w:rsidR="002A66F8" w:rsidRPr="00EF69E6" w:rsidRDefault="002A66F8" w:rsidP="002A66F8">
      <w:pPr>
        <w:shd w:val="clear" w:color="auto" w:fill="FFFFFF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То есть,</w:t>
      </w:r>
      <w:r w:rsidR="00280C22">
        <w:rPr>
          <w:sz w:val="28"/>
          <w:szCs w:val="28"/>
        </w:rPr>
        <w:t xml:space="preserve"> несмотря на то, что в Канском </w:t>
      </w:r>
      <w:r w:rsidRPr="00EF69E6">
        <w:rPr>
          <w:sz w:val="28"/>
          <w:szCs w:val="28"/>
        </w:rPr>
        <w:t>районе за последние 2</w:t>
      </w:r>
      <w:r>
        <w:rPr>
          <w:sz w:val="28"/>
          <w:szCs w:val="28"/>
        </w:rPr>
        <w:t>7</w:t>
      </w:r>
      <w:r w:rsidR="00DC4EFB">
        <w:rPr>
          <w:sz w:val="28"/>
          <w:szCs w:val="28"/>
        </w:rPr>
        <w:t xml:space="preserve"> лет сохраняется </w:t>
      </w:r>
      <w:r w:rsidRPr="00EF69E6">
        <w:rPr>
          <w:sz w:val="28"/>
          <w:szCs w:val="28"/>
        </w:rPr>
        <w:t>достаточно стабильная социал</w:t>
      </w:r>
      <w:r w:rsidR="00DC4EFB">
        <w:rPr>
          <w:sz w:val="28"/>
          <w:szCs w:val="28"/>
        </w:rPr>
        <w:t xml:space="preserve">ьная, общественно-политическая, </w:t>
      </w:r>
      <w:r w:rsidRPr="00EF69E6">
        <w:rPr>
          <w:sz w:val="28"/>
          <w:szCs w:val="28"/>
        </w:rPr>
        <w:t xml:space="preserve">межнациональная и конфессиональная обстановка, потенциальная угроза совершения террористических актов </w:t>
      </w:r>
      <w:proofErr w:type="gramStart"/>
      <w:r w:rsidRPr="00EF69E6">
        <w:rPr>
          <w:sz w:val="28"/>
          <w:szCs w:val="28"/>
        </w:rPr>
        <w:t>и  экстремистских</w:t>
      </w:r>
      <w:proofErr w:type="gramEnd"/>
      <w:r w:rsidRPr="00EF69E6">
        <w:rPr>
          <w:sz w:val="28"/>
          <w:szCs w:val="28"/>
        </w:rPr>
        <w:t xml:space="preserve"> акций, которые могут проявляться в виде массовых беспорядков, хулиганских действий, актов вандализма, на территории Канского района существует. Так: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имеются факты распространения в информационно-телекоммуникационной сети «Интернет» экстремистских материалов, направленных на возбуждение в обществе национальной и религиозной ненависти и вражды;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реальной основой для экстремистских проявлений могут являться конфликты, возникающие на межнациональной основе, </w:t>
      </w:r>
      <w:proofErr w:type="gramStart"/>
      <w:r w:rsidRPr="00EF69E6">
        <w:rPr>
          <w:sz w:val="28"/>
          <w:szCs w:val="28"/>
        </w:rPr>
        <w:t>миграционные  процессы</w:t>
      </w:r>
      <w:proofErr w:type="gramEnd"/>
      <w:r w:rsidRPr="00EF69E6">
        <w:rPr>
          <w:sz w:val="28"/>
          <w:szCs w:val="28"/>
        </w:rPr>
        <w:t>, а также  социальные противоречия, которые,</w:t>
      </w:r>
      <w:r w:rsidRPr="00EF69E6">
        <w:rPr>
          <w:b/>
          <w:sz w:val="28"/>
          <w:szCs w:val="28"/>
        </w:rPr>
        <w:t xml:space="preserve"> </w:t>
      </w:r>
      <w:r w:rsidRPr="00EF69E6">
        <w:rPr>
          <w:sz w:val="28"/>
          <w:szCs w:val="28"/>
        </w:rPr>
        <w:t>обусловлены  расколом общества на группы с различным экономическим положением;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сохраняется низкая обеспеченность объектов, подлежащих антитеррористической </w:t>
      </w:r>
      <w:proofErr w:type="gramStart"/>
      <w:r w:rsidRPr="00EF69E6">
        <w:rPr>
          <w:sz w:val="28"/>
          <w:szCs w:val="28"/>
        </w:rPr>
        <w:t>защите,  необходимыми</w:t>
      </w:r>
      <w:proofErr w:type="gramEnd"/>
      <w:r w:rsidRPr="00EF69E6">
        <w:rPr>
          <w:sz w:val="28"/>
          <w:szCs w:val="28"/>
        </w:rPr>
        <w:t xml:space="preserve"> инженерно-техническими средствами: системами видеонаблюдения, автономными системами оповещения,  аварийно-автономными системами освещения;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имеют место недостаточные знания и отсутствие </w:t>
      </w:r>
      <w:proofErr w:type="gramStart"/>
      <w:r w:rsidRPr="00EF69E6">
        <w:rPr>
          <w:sz w:val="28"/>
          <w:szCs w:val="28"/>
        </w:rPr>
        <w:t>навыков  у</w:t>
      </w:r>
      <w:proofErr w:type="gramEnd"/>
      <w:r w:rsidRPr="00EF69E6">
        <w:rPr>
          <w:sz w:val="28"/>
          <w:szCs w:val="28"/>
        </w:rPr>
        <w:t xml:space="preserve"> руководителей,  работников, а также у посетителей  вышеуказанных объектов по правилам поведения в чрезвычайных ситуациях, вызванных проявлениями терроризма и экстремизма.</w:t>
      </w:r>
    </w:p>
    <w:p w:rsidR="002A66F8" w:rsidRPr="00EF69E6" w:rsidRDefault="002A66F8" w:rsidP="002A66F8">
      <w:pPr>
        <w:ind w:firstLine="709"/>
        <w:jc w:val="both"/>
        <w:rPr>
          <w:b/>
          <w:sz w:val="28"/>
          <w:szCs w:val="28"/>
        </w:rPr>
      </w:pPr>
      <w:r w:rsidRPr="00EF69E6">
        <w:rPr>
          <w:sz w:val="28"/>
          <w:szCs w:val="28"/>
        </w:rPr>
        <w:t>Х</w:t>
      </w:r>
      <w:r w:rsidRPr="00EF69E6">
        <w:rPr>
          <w:color w:val="000000"/>
          <w:sz w:val="28"/>
          <w:szCs w:val="28"/>
        </w:rPr>
        <w:t xml:space="preserve">арактер вышеперечисленных проблем </w:t>
      </w:r>
      <w:r w:rsidRPr="00EF69E6">
        <w:rPr>
          <w:sz w:val="28"/>
          <w:szCs w:val="28"/>
        </w:rPr>
        <w:t xml:space="preserve">требуют </w:t>
      </w:r>
      <w:proofErr w:type="gramStart"/>
      <w:r w:rsidRPr="00EF69E6">
        <w:rPr>
          <w:sz w:val="28"/>
          <w:szCs w:val="28"/>
        </w:rPr>
        <w:t>скоординированных  профилактических</w:t>
      </w:r>
      <w:proofErr w:type="gramEnd"/>
      <w:r w:rsidRPr="00EF69E6">
        <w:rPr>
          <w:sz w:val="28"/>
          <w:szCs w:val="28"/>
        </w:rPr>
        <w:t xml:space="preserve"> действий ряда структур администрации Канского района, а механизмом практической реализации таких мер и действий должен стать программно-целевой метод.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rFonts w:eastAsia="Arial"/>
          <w:bCs/>
          <w:sz w:val="28"/>
          <w:szCs w:val="28"/>
        </w:rPr>
        <w:tab/>
      </w:r>
      <w:r w:rsidRPr="00EF69E6">
        <w:rPr>
          <w:sz w:val="28"/>
          <w:szCs w:val="28"/>
        </w:rPr>
        <w:t>Реализация Подпрограммы призвана не допустить совершения</w:t>
      </w:r>
      <w:r w:rsidR="00280C22">
        <w:rPr>
          <w:sz w:val="28"/>
          <w:szCs w:val="28"/>
        </w:rPr>
        <w:t xml:space="preserve"> на территории Канского района </w:t>
      </w:r>
      <w:r w:rsidRPr="00EF69E6">
        <w:rPr>
          <w:sz w:val="28"/>
          <w:szCs w:val="28"/>
        </w:rPr>
        <w:t xml:space="preserve">террористических актов и экстремистских акций, создать районную систему профилактических мер антитеррористической и антиэкстремистской направленности, укрепить техническую защищенность объектов, подлежащих антитеррористической защите, повысить уровень подготовки населения к действиям при угрозе совершения или совершении террористических актов и экстремистских акций. 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</w:p>
    <w:p w:rsidR="002A66F8" w:rsidRPr="00EF69E6" w:rsidRDefault="002A66F8" w:rsidP="002A66F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9E6">
        <w:rPr>
          <w:rFonts w:ascii="Times New Roman" w:hAnsi="Times New Roman" w:cs="Times New Roman"/>
          <w:bCs/>
          <w:sz w:val="28"/>
          <w:szCs w:val="28"/>
        </w:rPr>
        <w:t>2.2. Основная цель задачи, этапы и сроки выполнения Подпрограм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9E6">
        <w:rPr>
          <w:rFonts w:ascii="Times New Roman" w:hAnsi="Times New Roman" w:cs="Times New Roman"/>
          <w:bCs/>
          <w:sz w:val="28"/>
          <w:szCs w:val="28"/>
        </w:rPr>
        <w:t>целевые индикаторы</w:t>
      </w:r>
    </w:p>
    <w:p w:rsidR="002A66F8" w:rsidRPr="00EF69E6" w:rsidRDefault="002A66F8" w:rsidP="002A66F8">
      <w:pPr>
        <w:pStyle w:val="ConsPlusNormal"/>
        <w:widowControl/>
        <w:tabs>
          <w:tab w:val="left" w:pos="855"/>
          <w:tab w:val="left" w:pos="2415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6F8" w:rsidRPr="00EF69E6" w:rsidRDefault="002A66F8" w:rsidP="002A66F8">
      <w:pPr>
        <w:shd w:val="clear" w:color="auto" w:fill="FFFFFF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Основной целью Подпрограммы является –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.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lastRenderedPageBreak/>
        <w:tab/>
        <w:t>Для достижения вышеуказанной цели Подпрограммы необходимо решение следующих задач: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1. Повышение уровня организованности и бдительности органов управления и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>населения Канского района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 xml:space="preserve">в области противодействия </w:t>
      </w:r>
      <w:r w:rsidRPr="00EF69E6">
        <w:rPr>
          <w:bCs/>
          <w:sz w:val="28"/>
          <w:szCs w:val="28"/>
        </w:rPr>
        <w:t xml:space="preserve"> </w:t>
      </w:r>
      <w:r w:rsidRPr="00EF69E6">
        <w:rPr>
          <w:sz w:val="28"/>
          <w:szCs w:val="28"/>
        </w:rPr>
        <w:t xml:space="preserve"> террористическим и экстремистским угрозам и проявлениям;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2. Повышение уровня</w:t>
      </w:r>
      <w:r>
        <w:rPr>
          <w:sz w:val="28"/>
          <w:szCs w:val="28"/>
        </w:rPr>
        <w:t xml:space="preserve"> </w:t>
      </w:r>
      <w:r w:rsidRPr="00EF69E6">
        <w:rPr>
          <w:bCs/>
          <w:sz w:val="28"/>
          <w:szCs w:val="28"/>
        </w:rPr>
        <w:t>антитеррористической защищенности</w:t>
      </w:r>
      <w:r>
        <w:rPr>
          <w:bCs/>
          <w:sz w:val="28"/>
          <w:szCs w:val="28"/>
        </w:rPr>
        <w:t xml:space="preserve"> </w:t>
      </w:r>
      <w:r w:rsidRPr="00EF69E6">
        <w:rPr>
          <w:bCs/>
          <w:sz w:val="28"/>
          <w:szCs w:val="28"/>
        </w:rPr>
        <w:t>объектов производственного и социального назначения Канского района</w:t>
      </w:r>
      <w:r w:rsidRPr="00EF69E6">
        <w:rPr>
          <w:sz w:val="28"/>
          <w:szCs w:val="28"/>
        </w:rPr>
        <w:t>;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3. Противодействие распространению идеологии терроризма и экстремизма на территории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>Канского района.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Сроки реализации Подпрограммы рассчитаны на три года - с 20</w:t>
      </w:r>
      <w:r w:rsidR="00704EB9">
        <w:rPr>
          <w:sz w:val="28"/>
          <w:szCs w:val="28"/>
        </w:rPr>
        <w:t>2</w:t>
      </w:r>
      <w:r w:rsidR="00701208">
        <w:rPr>
          <w:sz w:val="28"/>
          <w:szCs w:val="28"/>
        </w:rPr>
        <w:t>2</w:t>
      </w:r>
      <w:r w:rsidRPr="00EF69E6">
        <w:rPr>
          <w:sz w:val="28"/>
          <w:szCs w:val="28"/>
        </w:rPr>
        <w:t xml:space="preserve"> по 202</w:t>
      </w:r>
      <w:r w:rsidR="00701208">
        <w:rPr>
          <w:sz w:val="28"/>
          <w:szCs w:val="28"/>
        </w:rPr>
        <w:t>4</w:t>
      </w:r>
      <w:r w:rsidRPr="00EF69E6">
        <w:rPr>
          <w:sz w:val="28"/>
          <w:szCs w:val="28"/>
        </w:rPr>
        <w:t xml:space="preserve"> годы.</w:t>
      </w:r>
    </w:p>
    <w:p w:rsidR="002A66F8" w:rsidRPr="00EF69E6" w:rsidRDefault="002A66F8" w:rsidP="002A66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ab/>
        <w:t>Результаты достижения поставленной цели приведены в приложении № 1 к Подпрограмме.</w:t>
      </w:r>
    </w:p>
    <w:p w:rsidR="002A66F8" w:rsidRPr="00EF69E6" w:rsidRDefault="002A66F8" w:rsidP="002A66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9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3. </w:t>
      </w:r>
      <w:r w:rsidRPr="00EF69E6">
        <w:rPr>
          <w:rFonts w:ascii="Times New Roman" w:hAnsi="Times New Roman" w:cs="Times New Roman"/>
          <w:bCs/>
          <w:sz w:val="28"/>
          <w:szCs w:val="28"/>
        </w:rPr>
        <w:t>Механизм реализации Подпрограммы</w:t>
      </w:r>
    </w:p>
    <w:p w:rsidR="002A66F8" w:rsidRPr="00EF69E6" w:rsidRDefault="002A66F8" w:rsidP="002A66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A66F8" w:rsidRPr="00EF69E6" w:rsidRDefault="002A66F8" w:rsidP="002A66F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ителем</w:t>
      </w:r>
      <w:r w:rsidRPr="00EF69E6">
        <w:rPr>
          <w:rFonts w:ascii="Times New Roman" w:hAnsi="Times New Roman" w:cs="Times New Roman"/>
          <w:bCs/>
          <w:sz w:val="28"/>
          <w:szCs w:val="28"/>
        </w:rPr>
        <w:t xml:space="preserve"> Подпрограммы является Администрация Канского района.</w:t>
      </w:r>
    </w:p>
    <w:p w:rsidR="002A66F8" w:rsidRPr="00EF69E6" w:rsidRDefault="002A66F8" w:rsidP="002A66F8">
      <w:pPr>
        <w:pStyle w:val="a8"/>
        <w:keepNext/>
        <w:widowControl/>
        <w:ind w:firstLine="708"/>
        <w:rPr>
          <w:sz w:val="28"/>
          <w:szCs w:val="28"/>
        </w:rPr>
      </w:pPr>
      <w:r w:rsidRPr="00EF69E6">
        <w:rPr>
          <w:sz w:val="28"/>
          <w:szCs w:val="28"/>
        </w:rPr>
        <w:t xml:space="preserve">Реализацию </w:t>
      </w:r>
      <w:proofErr w:type="gramStart"/>
      <w:r w:rsidRPr="00EF69E6">
        <w:rPr>
          <w:sz w:val="28"/>
          <w:szCs w:val="28"/>
        </w:rPr>
        <w:t>Подпрограммы  осуществляет</w:t>
      </w:r>
      <w:proofErr w:type="gramEnd"/>
      <w:r w:rsidRPr="00EF69E6">
        <w:rPr>
          <w:sz w:val="28"/>
          <w:szCs w:val="28"/>
        </w:rPr>
        <w:t xml:space="preserve">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A66F8" w:rsidRPr="00EF69E6" w:rsidRDefault="002A66F8" w:rsidP="002A66F8">
      <w:pPr>
        <w:pStyle w:val="a8"/>
        <w:keepNext/>
        <w:widowControl/>
        <w:ind w:firstLine="708"/>
        <w:rPr>
          <w:sz w:val="28"/>
          <w:szCs w:val="28"/>
        </w:rPr>
      </w:pPr>
      <w:r w:rsidRPr="00EF69E6">
        <w:rPr>
          <w:sz w:val="28"/>
          <w:szCs w:val="28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, либо снятия их с контроля.</w:t>
      </w:r>
    </w:p>
    <w:p w:rsidR="002A66F8" w:rsidRPr="00EF69E6" w:rsidRDefault="002A66F8" w:rsidP="002A66F8">
      <w:pPr>
        <w:pStyle w:val="a8"/>
        <w:keepNext/>
        <w:widowControl/>
        <w:ind w:firstLine="708"/>
        <w:rPr>
          <w:sz w:val="28"/>
          <w:szCs w:val="28"/>
        </w:rPr>
      </w:pPr>
    </w:p>
    <w:p w:rsidR="002A66F8" w:rsidRPr="00EF69E6" w:rsidRDefault="002A66F8" w:rsidP="002A66F8">
      <w:pPr>
        <w:pStyle w:val="a8"/>
        <w:keepNext/>
        <w:widowControl/>
        <w:ind w:left="709" w:firstLine="0"/>
        <w:rPr>
          <w:sz w:val="28"/>
          <w:szCs w:val="28"/>
        </w:rPr>
      </w:pPr>
      <w:r w:rsidRPr="00EF69E6">
        <w:rPr>
          <w:sz w:val="28"/>
          <w:szCs w:val="28"/>
        </w:rPr>
        <w:t>2.4. Управление подпрограммой и контроль за ходом ее выполнения</w:t>
      </w: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ab/>
        <w:t xml:space="preserve">Текущий контроль, мониторинг и корректировку </w:t>
      </w:r>
      <w:proofErr w:type="gramStart"/>
      <w:r w:rsidRPr="00EF69E6">
        <w:rPr>
          <w:rFonts w:ascii="Times New Roman" w:hAnsi="Times New Roman" w:cs="Times New Roman"/>
          <w:sz w:val="28"/>
          <w:szCs w:val="28"/>
        </w:rPr>
        <w:t>Подпрограммы  осуществляет</w:t>
      </w:r>
      <w:proofErr w:type="gramEnd"/>
      <w:r w:rsidRPr="00EF69E6">
        <w:rPr>
          <w:rFonts w:ascii="Times New Roman" w:hAnsi="Times New Roman" w:cs="Times New Roman"/>
          <w:sz w:val="28"/>
          <w:szCs w:val="28"/>
        </w:rPr>
        <w:t xml:space="preserve"> отдел ГО, ЧС и мобподготовки администрации Канского района, которым результаты контроля и мониторинга представляются Главе Канского района ежеквартально.</w:t>
      </w: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ab/>
        <w:t xml:space="preserve"> Ответственный исполнитель отдел ГО, ЧС и </w:t>
      </w:r>
      <w:proofErr w:type="gramStart"/>
      <w:r w:rsidRPr="00EF69E6">
        <w:rPr>
          <w:rFonts w:ascii="Times New Roman" w:hAnsi="Times New Roman" w:cs="Times New Roman"/>
          <w:sz w:val="28"/>
          <w:szCs w:val="28"/>
        </w:rPr>
        <w:t>мобподготовки  администрации</w:t>
      </w:r>
      <w:proofErr w:type="gramEnd"/>
      <w:r w:rsidRPr="00EF69E6">
        <w:rPr>
          <w:rFonts w:ascii="Times New Roman" w:hAnsi="Times New Roman" w:cs="Times New Roman"/>
          <w:sz w:val="28"/>
          <w:szCs w:val="28"/>
        </w:rPr>
        <w:t xml:space="preserve"> Канского района несёт ответственность за реализацию конкретных мероприятий, предусмотренных Подпрограммой 3, и достижение конечного результата, а также за целевое и эффективное использование финансовых средств, выделяемых на выполнение мероприятий. Отдел ГО, ЧС и мобподготовки администрации Канского района осуществляет оценку результативности и подготовку отчетов об исполнении целевой Подпрограммы в порядке, установленном постановлением администрации </w:t>
      </w:r>
      <w:r w:rsidRPr="005F087E">
        <w:rPr>
          <w:rFonts w:ascii="Times New Roman" w:hAnsi="Times New Roman" w:cs="Times New Roman"/>
          <w:sz w:val="28"/>
          <w:szCs w:val="28"/>
        </w:rPr>
        <w:t xml:space="preserve">Канского района от 21.08.2013 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 xml:space="preserve">№ 608-пг «Об утверждении Порядка принятия решений о разработке, формировании и реализации муниципальных </w:t>
      </w:r>
      <w:proofErr w:type="gramStart"/>
      <w:r w:rsidRPr="005F087E">
        <w:rPr>
          <w:rFonts w:ascii="Times New Roman" w:hAnsi="Times New Roman" w:cs="Times New Roman"/>
          <w:color w:val="000000"/>
          <w:sz w:val="28"/>
          <w:szCs w:val="28"/>
        </w:rPr>
        <w:t>программ  Канского</w:t>
      </w:r>
      <w:proofErr w:type="gramEnd"/>
      <w:r w:rsidRPr="005F087E">
        <w:rPr>
          <w:rFonts w:ascii="Times New Roman" w:hAnsi="Times New Roman" w:cs="Times New Roman"/>
          <w:color w:val="000000"/>
          <w:sz w:val="28"/>
          <w:szCs w:val="28"/>
        </w:rPr>
        <w:t xml:space="preserve"> района» </w:t>
      </w:r>
      <w:r w:rsidRPr="005F087E">
        <w:rPr>
          <w:rFonts w:ascii="Times New Roman" w:hAnsi="Times New Roman" w:cs="Times New Roman"/>
          <w:sz w:val="28"/>
          <w:szCs w:val="28"/>
        </w:rPr>
        <w:t>(в ред. от 31.05.2017 № 241-пг)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6F8" w:rsidRPr="00EF69E6" w:rsidRDefault="002A66F8" w:rsidP="002A66F8">
      <w:pPr>
        <w:pStyle w:val="Standard"/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lastRenderedPageBreak/>
        <w:t>Отдел ГО, ЧС и мобподготовки администрации Канского района, как разработчик Подпрограммы 3, при необходимости уточняет целевые показатели и объемы затрат по подпрограммным мероприятиям, механизм реализации Подпрограммы, состав исполнителей с учётом выделяемых на её реализацию финансовых средств.</w:t>
      </w:r>
    </w:p>
    <w:p w:rsidR="002A66F8" w:rsidRPr="00EF69E6" w:rsidRDefault="002A66F8" w:rsidP="002A66F8">
      <w:pPr>
        <w:pStyle w:val="Standard"/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2A66F8" w:rsidRPr="00811E99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В результате реализации мероприятий, запланированных Подпрограммой: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bCs/>
          <w:sz w:val="28"/>
          <w:szCs w:val="28"/>
        </w:rPr>
        <w:tab/>
        <w:t>1. Повысится уровень антитеррористической защищенности населения Канского района, а также</w:t>
      </w:r>
      <w:r w:rsidRPr="00EF69E6">
        <w:rPr>
          <w:sz w:val="28"/>
          <w:szCs w:val="28"/>
        </w:rPr>
        <w:t xml:space="preserve"> объектов Канского района включенны</w:t>
      </w:r>
      <w:r>
        <w:rPr>
          <w:sz w:val="28"/>
          <w:szCs w:val="28"/>
        </w:rPr>
        <w:t>х в «Единый реестр объектов</w:t>
      </w:r>
      <w:r w:rsidRPr="00EF69E6">
        <w:rPr>
          <w:sz w:val="28"/>
          <w:szCs w:val="28"/>
        </w:rPr>
        <w:t>, расположенных на территории Красноярского края и подлежащих антитеррористической защите»</w:t>
      </w:r>
      <w:r>
        <w:rPr>
          <w:sz w:val="28"/>
          <w:szCs w:val="28"/>
        </w:rPr>
        <w:t>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 2. Повысится степень информирования населения о мерах, принимаемых администрацией Канского района в сфере противодействия терроризму и экстремизму</w:t>
      </w:r>
      <w:r>
        <w:rPr>
          <w:sz w:val="28"/>
          <w:szCs w:val="28"/>
        </w:rPr>
        <w:t>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3. Повысится уровень толерантности и межэтнической культуры насе</w:t>
      </w:r>
      <w:r>
        <w:rPr>
          <w:sz w:val="28"/>
          <w:szCs w:val="28"/>
        </w:rPr>
        <w:t>ления Канского района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4. Минимизируются причины и условия спо</w:t>
      </w:r>
      <w:r w:rsidR="00280C22">
        <w:rPr>
          <w:sz w:val="28"/>
          <w:szCs w:val="28"/>
        </w:rPr>
        <w:t xml:space="preserve">собствующие возникновению на </w:t>
      </w:r>
      <w:r w:rsidR="00DC4EFB">
        <w:rPr>
          <w:sz w:val="28"/>
          <w:szCs w:val="28"/>
        </w:rPr>
        <w:t xml:space="preserve">территории Канского района </w:t>
      </w:r>
      <w:r w:rsidRPr="00EF69E6">
        <w:rPr>
          <w:sz w:val="28"/>
          <w:szCs w:val="28"/>
        </w:rPr>
        <w:t>массовых беспорядков, хулиганских действий и актов вандализма (далее - проявлений) по мотив</w:t>
      </w:r>
      <w:r w:rsidR="00DC4EFB">
        <w:rPr>
          <w:sz w:val="28"/>
          <w:szCs w:val="28"/>
        </w:rPr>
        <w:t xml:space="preserve">ам идеологической, политической </w:t>
      </w:r>
      <w:r w:rsidRPr="00EF69E6">
        <w:rPr>
          <w:sz w:val="28"/>
          <w:szCs w:val="28"/>
        </w:rPr>
        <w:t xml:space="preserve">расовой, национальной или религиозной ненависти либо вражды, а равно по мотивам ненависти либо </w:t>
      </w:r>
      <w:proofErr w:type="gramStart"/>
      <w:r w:rsidRPr="00EF69E6">
        <w:rPr>
          <w:sz w:val="28"/>
          <w:szCs w:val="28"/>
        </w:rPr>
        <w:t>вражды  в</w:t>
      </w:r>
      <w:proofErr w:type="gramEnd"/>
      <w:r w:rsidRPr="00EF69E6">
        <w:rPr>
          <w:sz w:val="28"/>
          <w:szCs w:val="28"/>
        </w:rPr>
        <w:t xml:space="preserve"> отношении какой-либо социальной г</w:t>
      </w:r>
      <w:r>
        <w:rPr>
          <w:sz w:val="28"/>
          <w:szCs w:val="28"/>
        </w:rPr>
        <w:t>руппы, а в случае их проявления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5. Повысится уровень </w:t>
      </w:r>
      <w:proofErr w:type="gramStart"/>
      <w:r w:rsidRPr="00EF69E6">
        <w:rPr>
          <w:sz w:val="28"/>
          <w:szCs w:val="28"/>
        </w:rPr>
        <w:t>организованности  и</w:t>
      </w:r>
      <w:proofErr w:type="gramEnd"/>
      <w:r w:rsidRPr="00EF69E6">
        <w:rPr>
          <w:sz w:val="28"/>
          <w:szCs w:val="28"/>
        </w:rPr>
        <w:t xml:space="preserve"> бдительности населения в области противоде</w:t>
      </w:r>
      <w:r>
        <w:rPr>
          <w:sz w:val="28"/>
          <w:szCs w:val="28"/>
        </w:rPr>
        <w:t>йствия терроризму и экстремизму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6. </w:t>
      </w:r>
      <w:proofErr w:type="gramStart"/>
      <w:r w:rsidRPr="00EF69E6">
        <w:rPr>
          <w:sz w:val="28"/>
          <w:szCs w:val="28"/>
        </w:rPr>
        <w:t>Повысится  уровень</w:t>
      </w:r>
      <w:proofErr w:type="gramEnd"/>
      <w:r w:rsidRPr="00EF69E6">
        <w:rPr>
          <w:sz w:val="28"/>
          <w:szCs w:val="28"/>
        </w:rPr>
        <w:t xml:space="preserve"> доверия со стороны населения Канского района к администрации Канского района как гаранту общественной безопасности.</w:t>
      </w:r>
    </w:p>
    <w:p w:rsidR="002A66F8" w:rsidRPr="00EF69E6" w:rsidRDefault="002A66F8" w:rsidP="002A66F8">
      <w:pPr>
        <w:shd w:val="clear" w:color="auto" w:fill="FFFFFF"/>
        <w:ind w:firstLine="538"/>
        <w:jc w:val="both"/>
        <w:rPr>
          <w:color w:val="000000"/>
          <w:spacing w:val="1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Default="002A66F8" w:rsidP="002A66F8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EF69E6">
        <w:rPr>
          <w:rFonts w:cs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2A66F8" w:rsidRDefault="002A66F8" w:rsidP="002A66F8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EF69E6">
        <w:rPr>
          <w:rFonts w:cs="Times New Roman"/>
          <w:sz w:val="28"/>
          <w:szCs w:val="28"/>
        </w:rPr>
        <w:t xml:space="preserve">Исполнителем подпрограммных мероприятий является Администрация Канского района (отдел ГО, ЧС и мобподготовки </w:t>
      </w:r>
      <w:r>
        <w:rPr>
          <w:rFonts w:cs="Times New Roman"/>
          <w:sz w:val="28"/>
          <w:szCs w:val="28"/>
        </w:rPr>
        <w:t>администрации Канского района.</w:t>
      </w:r>
    </w:p>
    <w:p w:rsidR="002A66F8" w:rsidRPr="00EF69E6" w:rsidRDefault="002A66F8" w:rsidP="002A66F8">
      <w:pPr>
        <w:pStyle w:val="af"/>
        <w:keepNext/>
        <w:ind w:firstLine="709"/>
        <w:jc w:val="both"/>
        <w:rPr>
          <w:rFonts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A66F8" w:rsidRPr="001240A3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</w:t>
      </w:r>
      <w:r w:rsidRPr="00EF69E6">
        <w:rPr>
          <w:rFonts w:ascii="Times New Roman" w:hAnsi="Times New Roman" w:cs="Times New Roman"/>
          <w:sz w:val="28"/>
          <w:szCs w:val="28"/>
        </w:rPr>
        <w:lastRenderedPageBreak/>
        <w:t>ведомственной структуры расходов районного бюджета по соответствующей целевой статье расходов бюджета.</w:t>
      </w:r>
    </w:p>
    <w:p w:rsidR="002A66F8" w:rsidRPr="00EF69E6" w:rsidRDefault="002A66F8" w:rsidP="002A66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77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одпрограммы составит </w:t>
      </w:r>
      <w:r w:rsidR="00704EB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280C22" w:rsidRPr="000649F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80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77">
        <w:rPr>
          <w:rFonts w:ascii="Times New Roman" w:hAnsi="Times New Roman" w:cs="Times New Roman"/>
          <w:color w:val="000000"/>
          <w:sz w:val="28"/>
          <w:szCs w:val="28"/>
        </w:rPr>
        <w:t>тыс. рублей, в</w:t>
      </w:r>
      <w:r w:rsidRPr="00986F3C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по годам:</w:t>
      </w:r>
    </w:p>
    <w:p w:rsidR="002A66F8" w:rsidRPr="00A67246" w:rsidRDefault="002A66F8" w:rsidP="00A67246">
      <w:pPr>
        <w:ind w:left="709"/>
        <w:rPr>
          <w:sz w:val="28"/>
        </w:rPr>
      </w:pPr>
      <w:r w:rsidRPr="00A67246">
        <w:rPr>
          <w:sz w:val="28"/>
        </w:rPr>
        <w:t>202</w:t>
      </w:r>
      <w:r w:rsidR="00150E6E">
        <w:rPr>
          <w:sz w:val="28"/>
        </w:rPr>
        <w:t>1</w:t>
      </w:r>
      <w:r w:rsidRPr="00A67246">
        <w:rPr>
          <w:sz w:val="28"/>
        </w:rPr>
        <w:t xml:space="preserve"> год – </w:t>
      </w:r>
      <w:r w:rsidR="00B87FD6">
        <w:rPr>
          <w:sz w:val="28"/>
        </w:rPr>
        <w:t>2</w:t>
      </w:r>
      <w:r w:rsidRPr="00A67246">
        <w:rPr>
          <w:sz w:val="28"/>
        </w:rPr>
        <w:t>,</w:t>
      </w:r>
      <w:r w:rsidR="00F80C57">
        <w:rPr>
          <w:sz w:val="28"/>
        </w:rPr>
        <w:t>0</w:t>
      </w:r>
      <w:r w:rsidRPr="00A67246">
        <w:rPr>
          <w:sz w:val="28"/>
        </w:rPr>
        <w:t xml:space="preserve"> тыс. рублей за счет средств районного бюджета;</w:t>
      </w:r>
    </w:p>
    <w:p w:rsidR="002A66F8" w:rsidRPr="00A67246" w:rsidRDefault="002A66F8" w:rsidP="00A67246">
      <w:pPr>
        <w:ind w:left="709"/>
        <w:rPr>
          <w:sz w:val="28"/>
        </w:rPr>
      </w:pPr>
      <w:r w:rsidRPr="00A67246">
        <w:rPr>
          <w:sz w:val="28"/>
        </w:rPr>
        <w:t>202</w:t>
      </w:r>
      <w:r w:rsidR="00150E6E">
        <w:rPr>
          <w:sz w:val="28"/>
        </w:rPr>
        <w:t>2</w:t>
      </w:r>
      <w:r w:rsidRPr="00A67246">
        <w:rPr>
          <w:sz w:val="28"/>
        </w:rPr>
        <w:t xml:space="preserve"> год – </w:t>
      </w:r>
      <w:r w:rsidR="00A56E03">
        <w:rPr>
          <w:sz w:val="28"/>
        </w:rPr>
        <w:t>7</w:t>
      </w:r>
      <w:r w:rsidRPr="00A67246">
        <w:rPr>
          <w:sz w:val="28"/>
        </w:rPr>
        <w:t>,0 тыс. рублей за счет средств районного бюджета;</w:t>
      </w:r>
    </w:p>
    <w:p w:rsidR="002A66F8" w:rsidRDefault="002A66F8" w:rsidP="00A67246">
      <w:pPr>
        <w:ind w:left="709"/>
        <w:rPr>
          <w:sz w:val="28"/>
        </w:rPr>
      </w:pPr>
      <w:r w:rsidRPr="00A67246">
        <w:rPr>
          <w:sz w:val="28"/>
        </w:rPr>
        <w:t>202</w:t>
      </w:r>
      <w:r w:rsidR="00150E6E">
        <w:rPr>
          <w:sz w:val="28"/>
        </w:rPr>
        <w:t>3</w:t>
      </w:r>
      <w:r w:rsidRPr="00A67246">
        <w:rPr>
          <w:sz w:val="28"/>
        </w:rPr>
        <w:t xml:space="preserve"> год – </w:t>
      </w:r>
      <w:r w:rsidR="00A56E03">
        <w:rPr>
          <w:sz w:val="28"/>
        </w:rPr>
        <w:t>7</w:t>
      </w:r>
      <w:r w:rsidRPr="00A67246">
        <w:rPr>
          <w:sz w:val="28"/>
        </w:rPr>
        <w:t>,0 тыс. рублей за</w:t>
      </w:r>
      <w:r w:rsidR="00F54181">
        <w:rPr>
          <w:sz w:val="28"/>
        </w:rPr>
        <w:t xml:space="preserve"> счет средств районного бюджета;</w:t>
      </w:r>
    </w:p>
    <w:p w:rsidR="00F54181" w:rsidRPr="00A67246" w:rsidRDefault="00F54181" w:rsidP="00A67246">
      <w:pPr>
        <w:ind w:left="709"/>
        <w:rPr>
          <w:sz w:val="28"/>
        </w:rPr>
      </w:pPr>
      <w:r w:rsidRPr="00A67246">
        <w:rPr>
          <w:sz w:val="28"/>
        </w:rPr>
        <w:t>202</w:t>
      </w:r>
      <w:r>
        <w:rPr>
          <w:sz w:val="28"/>
        </w:rPr>
        <w:t>4</w:t>
      </w:r>
      <w:r w:rsidRPr="00A67246">
        <w:rPr>
          <w:sz w:val="28"/>
        </w:rPr>
        <w:t xml:space="preserve"> год – </w:t>
      </w:r>
      <w:r>
        <w:rPr>
          <w:sz w:val="28"/>
        </w:rPr>
        <w:t>7</w:t>
      </w:r>
      <w:r w:rsidRPr="00A67246">
        <w:rPr>
          <w:sz w:val="28"/>
        </w:rPr>
        <w:t>,0 тыс. рублей за счет средств районного бюджета.</w:t>
      </w:r>
    </w:p>
    <w:p w:rsidR="00EF69E6" w:rsidRDefault="00EF69E6" w:rsidP="00EF69E6"/>
    <w:p w:rsidR="00EF69E6" w:rsidRDefault="00EF69E6" w:rsidP="00EF69E6"/>
    <w:p w:rsidR="00EF69E6" w:rsidRDefault="00EF69E6" w:rsidP="00EF69E6">
      <w:pPr>
        <w:autoSpaceDE w:val="0"/>
        <w:autoSpaceDN w:val="0"/>
        <w:adjustRightInd w:val="0"/>
        <w:ind w:left="11199"/>
        <w:jc w:val="both"/>
        <w:sectPr w:rsidR="00EF69E6" w:rsidSect="00AD3EAB">
          <w:footerReference w:type="default" r:id="rId14"/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EF69E6" w:rsidRPr="00803676" w:rsidRDefault="00EF69E6" w:rsidP="008A3204">
      <w:pPr>
        <w:tabs>
          <w:tab w:val="left" w:pos="9356"/>
        </w:tabs>
        <w:autoSpaceDE w:val="0"/>
        <w:autoSpaceDN w:val="0"/>
        <w:adjustRightInd w:val="0"/>
        <w:ind w:left="9356"/>
        <w:jc w:val="both"/>
        <w:rPr>
          <w:sz w:val="28"/>
        </w:rPr>
      </w:pPr>
      <w:r w:rsidRPr="00803676">
        <w:rPr>
          <w:sz w:val="28"/>
        </w:rPr>
        <w:lastRenderedPageBreak/>
        <w:t>Приложение № 1</w:t>
      </w:r>
    </w:p>
    <w:p w:rsidR="00EF69E6" w:rsidRPr="00803676" w:rsidRDefault="00EF69E6" w:rsidP="008A3204">
      <w:pPr>
        <w:tabs>
          <w:tab w:val="left" w:pos="9356"/>
        </w:tabs>
        <w:autoSpaceDE w:val="0"/>
        <w:autoSpaceDN w:val="0"/>
        <w:adjustRightInd w:val="0"/>
        <w:ind w:left="9356"/>
        <w:jc w:val="both"/>
        <w:rPr>
          <w:sz w:val="28"/>
        </w:rPr>
      </w:pPr>
      <w:r w:rsidRPr="00803676">
        <w:rPr>
          <w:sz w:val="28"/>
        </w:rPr>
        <w:t>к Подпрограмме 3 «Противодействие терроризму и экстремизму на территории Канского района»</w:t>
      </w:r>
    </w:p>
    <w:p w:rsidR="00EF69E6" w:rsidRDefault="00EF69E6" w:rsidP="00EF69E6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    </w:t>
      </w:r>
    </w:p>
    <w:p w:rsidR="00F54181" w:rsidRPr="00803676" w:rsidRDefault="00F54181" w:rsidP="00EF69E6">
      <w:pPr>
        <w:autoSpaceDE w:val="0"/>
        <w:autoSpaceDN w:val="0"/>
        <w:adjustRightInd w:val="0"/>
        <w:jc w:val="center"/>
        <w:rPr>
          <w:sz w:val="28"/>
        </w:rPr>
      </w:pPr>
    </w:p>
    <w:p w:rsidR="00EF69E6" w:rsidRPr="00803676" w:rsidRDefault="00EF69E6" w:rsidP="00EF69E6">
      <w:pPr>
        <w:pStyle w:val="1"/>
        <w:spacing w:before="0" w:after="0"/>
        <w:ind w:left="0" w:right="0"/>
        <w:rPr>
          <w:b w:val="0"/>
          <w:szCs w:val="24"/>
        </w:rPr>
      </w:pPr>
      <w:r w:rsidRPr="00803676">
        <w:rPr>
          <w:b w:val="0"/>
          <w:szCs w:val="24"/>
        </w:rPr>
        <w:t>Перечень целевых индикаторов Подпрограммы 3</w:t>
      </w:r>
    </w:p>
    <w:p w:rsidR="00EF69E6" w:rsidRPr="002072FD" w:rsidRDefault="00EF69E6" w:rsidP="00EF69E6">
      <w:pPr>
        <w:autoSpaceDE w:val="0"/>
        <w:autoSpaceDN w:val="0"/>
        <w:adjustRightInd w:val="0"/>
        <w:ind w:firstLine="540"/>
        <w:jc w:val="center"/>
      </w:pPr>
    </w:p>
    <w:tbl>
      <w:tblPr>
        <w:tblW w:w="146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83"/>
        <w:gridCol w:w="1276"/>
        <w:gridCol w:w="2835"/>
        <w:gridCol w:w="992"/>
        <w:gridCol w:w="992"/>
        <w:gridCol w:w="992"/>
        <w:gridCol w:w="993"/>
        <w:gridCol w:w="1134"/>
      </w:tblGrid>
      <w:tr w:rsidR="00017838" w:rsidRPr="002072FD" w:rsidTr="00017838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838" w:rsidRPr="0033553A" w:rsidRDefault="00017838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53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3553A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838" w:rsidRPr="0033553A" w:rsidRDefault="00017838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53A">
              <w:rPr>
                <w:rFonts w:ascii="Times New Roman" w:hAnsi="Times New Roman" w:cs="Times New Roman"/>
                <w:sz w:val="24"/>
                <w:szCs w:val="24"/>
              </w:rPr>
              <w:t xml:space="preserve">Ц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838" w:rsidRPr="0033553A" w:rsidRDefault="00017838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33553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838" w:rsidRPr="0033553A" w:rsidRDefault="00017838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33553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38" w:rsidRPr="0033553A" w:rsidRDefault="00017838" w:rsidP="0070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38" w:rsidRPr="0033553A" w:rsidRDefault="00017838" w:rsidP="0070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38" w:rsidRPr="0033553A" w:rsidRDefault="00017838" w:rsidP="00150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38" w:rsidRPr="0033553A" w:rsidRDefault="00017838" w:rsidP="00150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38" w:rsidRPr="0033553A" w:rsidRDefault="00017838" w:rsidP="00150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017838" w:rsidRPr="002072FD" w:rsidTr="00017838">
        <w:trPr>
          <w:cantSplit/>
          <w:trHeight w:val="360"/>
        </w:trPr>
        <w:tc>
          <w:tcPr>
            <w:tcW w:w="14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4424AA" w:rsidRDefault="00017838" w:rsidP="00EF69E6">
            <w:pPr>
              <w:snapToGrid w:val="0"/>
              <w:jc w:val="both"/>
            </w:pPr>
            <w:r w:rsidRPr="004424AA">
              <w:t>Цель подпрограммы 3: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      </w:r>
          </w:p>
        </w:tc>
      </w:tr>
      <w:tr w:rsidR="00017838" w:rsidRPr="002072FD" w:rsidTr="00017838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jc w:val="both"/>
            </w:pPr>
            <w:proofErr w:type="gramStart"/>
            <w:r>
              <w:t>Охват  органов</w:t>
            </w:r>
            <w:proofErr w:type="gramEnd"/>
            <w:r>
              <w:t xml:space="preserve"> местного самоуправления,  организаций и учреждений Канского района дополнительными мероприятиями, направленными на повышение уровня террористической безопасности в дни государственных и всенародных праздников, в том числе </w:t>
            </w:r>
            <w:r w:rsidRPr="00AF6508">
              <w:t>круглосуточного дежурства должностных лиц и</w:t>
            </w:r>
            <w:r>
              <w:t xml:space="preserve"> недопущения использования  отдельными радикально настроенными лицами общественных мероприятий для осуществления  террористической и иной деятельности насильств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происходящих на территории Канского района общественно политических событий и социально-экономически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7838" w:rsidRPr="002072FD" w:rsidTr="00017838">
        <w:trPr>
          <w:cantSplit/>
          <w:trHeight w:val="84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6D62A9" w:rsidRDefault="00017838" w:rsidP="00F54181">
            <w:pPr>
              <w:jc w:val="both"/>
            </w:pPr>
            <w:r w:rsidRPr="006D62A9">
              <w:t>Количество опубликованных информационных материалов</w:t>
            </w:r>
            <w:r>
              <w:t xml:space="preserve"> по вопросам противодействия терроризму и экстремизму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017838" w:rsidRPr="002072FD" w:rsidRDefault="00017838" w:rsidP="00F54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838" w:rsidRPr="002072FD" w:rsidTr="0001783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838" w:rsidRPr="00FE35FD" w:rsidRDefault="00017838" w:rsidP="00F54181">
            <w:pPr>
              <w:jc w:val="both"/>
              <w:rPr>
                <w:i/>
              </w:rPr>
            </w:pPr>
            <w:r w:rsidRPr="00FE35FD">
              <w:rPr>
                <w:i/>
              </w:rPr>
              <w:t>в том числе:</w:t>
            </w:r>
          </w:p>
          <w:p w:rsidR="00017838" w:rsidRPr="006D62A9" w:rsidRDefault="00017838" w:rsidP="00F54181">
            <w:pPr>
              <w:jc w:val="both"/>
            </w:pPr>
            <w:r>
              <w:t>- на сайте администрации Канского района в сети Интер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F54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838" w:rsidRPr="002072FD" w:rsidTr="0001783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7838" w:rsidRPr="006D62A9" w:rsidRDefault="00017838" w:rsidP="00F54181">
            <w:r>
              <w:t>- в газете «Вести К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838" w:rsidRPr="002072FD" w:rsidRDefault="00017838" w:rsidP="00F54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838" w:rsidRPr="002072FD" w:rsidTr="00017838">
        <w:trPr>
          <w:cantSplit/>
          <w:trHeight w:val="1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017838">
            <w:pPr>
              <w:snapToGrid w:val="0"/>
              <w:jc w:val="both"/>
            </w:pPr>
            <w:r>
              <w:t>Количество изготовленных и распространенных среди населения Канского района тематических памяток (плакатов) о действиях в случае возникновения угроз террористи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017838" w:rsidRPr="00C86BAC" w:rsidTr="00017838">
        <w:trPr>
          <w:cantSplit/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4E276C" w:rsidRDefault="00017838" w:rsidP="00017838">
            <w:pPr>
              <w:snapToGrid w:val="0"/>
              <w:jc w:val="both"/>
            </w:pPr>
            <w:r>
              <w:t>Количество проверок (обследований)</w:t>
            </w:r>
            <w:r w:rsidRPr="004E276C">
              <w:t xml:space="preserve"> </w:t>
            </w:r>
            <w:r>
              <w:t>с</w:t>
            </w:r>
            <w:r w:rsidRPr="004E276C">
              <w:t xml:space="preserve"> оформлением </w:t>
            </w:r>
            <w:r>
              <w:t xml:space="preserve">их </w:t>
            </w:r>
            <w:proofErr w:type="gramStart"/>
            <w:r w:rsidRPr="004E276C">
              <w:t>результатов  соответствующими</w:t>
            </w:r>
            <w:proofErr w:type="gramEnd"/>
            <w:r w:rsidRPr="004E276C">
              <w:t xml:space="preserve"> актами и принятием  мер по ус</w:t>
            </w:r>
            <w:r>
              <w:t>транению выявленных недостатко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7838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38" w:rsidRPr="002072FD" w:rsidRDefault="00017838" w:rsidP="0001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C86BAC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C86BAC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C86BAC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C86BAC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8" w:rsidRPr="00C86BAC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17838" w:rsidRPr="002072FD" w:rsidTr="0001783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838" w:rsidRPr="00FC370B" w:rsidRDefault="00017838" w:rsidP="00017838">
            <w:pPr>
              <w:snapToGrid w:val="0"/>
              <w:jc w:val="both"/>
              <w:rPr>
                <w:i/>
              </w:rPr>
            </w:pPr>
            <w:r w:rsidRPr="00FC370B">
              <w:rPr>
                <w:i/>
              </w:rPr>
              <w:t xml:space="preserve">   в том числе:</w:t>
            </w:r>
          </w:p>
          <w:p w:rsidR="00017838" w:rsidRPr="004E276C" w:rsidRDefault="00017838" w:rsidP="00017838">
            <w:pPr>
              <w:snapToGrid w:val="0"/>
              <w:ind w:firstLine="213"/>
              <w:jc w:val="both"/>
            </w:pPr>
            <w:r>
              <w:t xml:space="preserve">- </w:t>
            </w:r>
            <w:r w:rsidRPr="00C86BAC">
              <w:rPr>
                <w:b/>
              </w:rPr>
              <w:t>годовая -</w:t>
            </w:r>
            <w:r w:rsidRPr="00C86BAC">
              <w:t xml:space="preserve"> антитеррористической защище</w:t>
            </w:r>
            <w:r>
              <w:t xml:space="preserve">нности объектов (организаций) </w:t>
            </w:r>
            <w:r w:rsidRPr="00C86BAC">
              <w:t>муниципального значения Канского района, включенных в «Единый реестр объектов, расположенных на территории Красноярского края и подлежащих антитеррористической защите», утвержденного приложением № 1 к протоколу заседания АТК Красноярского края от 18.01.2016 г. №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17838" w:rsidRPr="002072FD" w:rsidRDefault="00017838" w:rsidP="0001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7838" w:rsidRPr="002072FD" w:rsidTr="0001783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00408D" w:rsidRDefault="00017838" w:rsidP="00017838">
            <w:pPr>
              <w:snapToGrid w:val="0"/>
              <w:ind w:firstLine="213"/>
              <w:jc w:val="both"/>
            </w:pPr>
            <w:r w:rsidRPr="005D6A5D">
              <w:rPr>
                <w:b/>
              </w:rPr>
              <w:t>- еженедельно</w:t>
            </w:r>
            <w:r>
              <w:t xml:space="preserve"> 82 </w:t>
            </w:r>
            <w:r w:rsidRPr="004E276C">
              <w:t>многоквартирных жилых домов</w:t>
            </w:r>
            <w:r>
              <w:t xml:space="preserve"> Канского района </w:t>
            </w:r>
            <w:r w:rsidRPr="004E276C">
              <w:t xml:space="preserve">на предмет выявления факторов </w:t>
            </w:r>
            <w:proofErr w:type="gramStart"/>
            <w:r w:rsidRPr="004E276C">
              <w:t>б</w:t>
            </w:r>
            <w:r>
              <w:t>еспрепятственного  доступа</w:t>
            </w:r>
            <w:proofErr w:type="gramEnd"/>
            <w:r>
              <w:t xml:space="preserve"> в </w:t>
            </w:r>
            <w:r w:rsidRPr="004E276C">
              <w:t>чердачны</w:t>
            </w:r>
            <w:r>
              <w:t>е</w:t>
            </w:r>
            <w:r w:rsidRPr="004E276C">
              <w:t xml:space="preserve"> и подвальны</w:t>
            </w:r>
            <w:r>
              <w:t>е</w:t>
            </w:r>
            <w:r w:rsidRPr="004E276C">
              <w:t xml:space="preserve"> помещени</w:t>
            </w:r>
            <w:r>
              <w:t>я этих домов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бследования </w:t>
            </w:r>
          </w:p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17838" w:rsidRPr="002072FD" w:rsidTr="0001783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00408D" w:rsidRDefault="00017838" w:rsidP="00017838">
            <w:pPr>
              <w:snapToGrid w:val="0"/>
              <w:ind w:firstLine="213"/>
              <w:jc w:val="both"/>
            </w:pPr>
            <w:r>
              <w:rPr>
                <w:i/>
              </w:rPr>
              <w:t>-</w:t>
            </w:r>
            <w:r>
              <w:t xml:space="preserve"> </w:t>
            </w:r>
            <w:r w:rsidRPr="00584392">
              <w:rPr>
                <w:b/>
              </w:rPr>
              <w:t xml:space="preserve">в канун Дня </w:t>
            </w:r>
            <w:proofErr w:type="gramStart"/>
            <w:r w:rsidRPr="00584392">
              <w:rPr>
                <w:b/>
              </w:rPr>
              <w:t>Победы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 w:rsidRPr="005D6A5D">
              <w:rPr>
                <w:b/>
              </w:rPr>
              <w:t>82</w:t>
            </w:r>
            <w:proofErr w:type="gramEnd"/>
            <w:r w:rsidRPr="005D6A5D">
              <w:rPr>
                <w:b/>
              </w:rPr>
              <w:t xml:space="preserve"> объектов жилого фонда и 51 объектов социального предназначения</w:t>
            </w:r>
            <w:r w:rsidRPr="0000408D">
              <w:t xml:space="preserve"> на предмет выявления фактов осквернения зданий и сооружений, в том числе посредством нанесения на них нацистской атрибутики и символики  или символики, с</w:t>
            </w:r>
            <w:r>
              <w:t>ходной с нацистской атрибутик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бслед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17838" w:rsidRPr="002072FD" w:rsidTr="00017838">
        <w:trPr>
          <w:cantSplit/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993133" w:rsidRDefault="00017838" w:rsidP="00017838">
            <w:pPr>
              <w:snapToGrid w:val="0"/>
              <w:jc w:val="both"/>
            </w:pPr>
            <w:r w:rsidRPr="00C86BAC"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017838" w:rsidRPr="002072FD" w:rsidRDefault="00017838" w:rsidP="00017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Pr="002072FD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38" w:rsidRDefault="00017838" w:rsidP="00017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EF69E6" w:rsidRPr="00704EB9" w:rsidRDefault="00EF69E6" w:rsidP="00EF69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EF69E6" w:rsidRPr="00704EB9" w:rsidRDefault="00EF69E6" w:rsidP="00EF69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EF69E6" w:rsidRPr="00704EB9" w:rsidRDefault="00EF69E6" w:rsidP="00EF69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EF69E6" w:rsidRDefault="00EF69E6" w:rsidP="00EF69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BB6004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                    </w:t>
      </w:r>
      <w:r w:rsidR="00280C22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 w:rsidRPr="00BB6004">
        <w:rPr>
          <w:rFonts w:ascii="Times New Roman" w:hAnsi="Times New Roman" w:cs="Times New Roman"/>
          <w:sz w:val="28"/>
          <w:szCs w:val="24"/>
        </w:rPr>
        <w:t>Подлепенец</w:t>
      </w:r>
    </w:p>
    <w:p w:rsidR="00EF69E6" w:rsidRPr="00BB6004" w:rsidRDefault="00EF69E6" w:rsidP="00EF69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F69E6" w:rsidRPr="00BB6004" w:rsidRDefault="00EF69E6" w:rsidP="008A3204">
      <w:pPr>
        <w:pStyle w:val="ConsPlusNormal"/>
        <w:widowControl/>
        <w:ind w:left="9356" w:firstLine="0"/>
        <w:rPr>
          <w:rFonts w:ascii="Times New Roman" w:hAnsi="Times New Roman" w:cs="Times New Roman"/>
          <w:sz w:val="28"/>
          <w:szCs w:val="28"/>
        </w:rPr>
      </w:pPr>
      <w:r w:rsidRPr="00BB600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F69E6" w:rsidRPr="00BB6004" w:rsidRDefault="00EF69E6" w:rsidP="008A3204">
      <w:pPr>
        <w:pStyle w:val="1"/>
        <w:spacing w:before="0" w:after="0"/>
        <w:ind w:left="9356" w:right="0"/>
        <w:jc w:val="left"/>
        <w:rPr>
          <w:b w:val="0"/>
          <w:szCs w:val="28"/>
        </w:rPr>
      </w:pPr>
      <w:r w:rsidRPr="00BB6004">
        <w:rPr>
          <w:b w:val="0"/>
          <w:szCs w:val="28"/>
        </w:rPr>
        <w:t>к Подпрограмме 3</w:t>
      </w:r>
      <w:r w:rsidRPr="00BB6004">
        <w:rPr>
          <w:szCs w:val="28"/>
        </w:rPr>
        <w:t xml:space="preserve"> «</w:t>
      </w:r>
      <w:r w:rsidRPr="00BB6004">
        <w:rPr>
          <w:b w:val="0"/>
          <w:szCs w:val="28"/>
        </w:rPr>
        <w:t>Противодействие терроризму и экстремизму на территории Канского района»</w:t>
      </w:r>
    </w:p>
    <w:p w:rsidR="00EF69E6" w:rsidRPr="00F54181" w:rsidRDefault="00EF69E6" w:rsidP="00EF69E6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F54181" w:rsidRPr="00F54181" w:rsidRDefault="00F54181" w:rsidP="00EF69E6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F69E6" w:rsidRDefault="00EF69E6" w:rsidP="00EF69E6">
      <w:pPr>
        <w:pStyle w:val="1"/>
        <w:spacing w:before="0" w:after="0"/>
        <w:ind w:left="0" w:right="0"/>
        <w:rPr>
          <w:szCs w:val="28"/>
        </w:rPr>
      </w:pPr>
      <w:r w:rsidRPr="00D87F88">
        <w:rPr>
          <w:b w:val="0"/>
          <w:szCs w:val="28"/>
        </w:rPr>
        <w:t xml:space="preserve">Перечень мероприятий </w:t>
      </w:r>
      <w:r>
        <w:rPr>
          <w:b w:val="0"/>
          <w:szCs w:val="28"/>
        </w:rPr>
        <w:t>П</w:t>
      </w:r>
      <w:r w:rsidRPr="00D87F88">
        <w:rPr>
          <w:b w:val="0"/>
          <w:szCs w:val="28"/>
        </w:rPr>
        <w:t>одпрограммы</w:t>
      </w:r>
      <w:r>
        <w:rPr>
          <w:b w:val="0"/>
          <w:szCs w:val="28"/>
        </w:rPr>
        <w:t xml:space="preserve"> 3</w:t>
      </w:r>
    </w:p>
    <w:p w:rsidR="00EF69E6" w:rsidRDefault="00EF69E6" w:rsidP="00EF69E6">
      <w:pPr>
        <w:pStyle w:val="1"/>
        <w:spacing w:before="0" w:after="0"/>
        <w:ind w:left="0" w:right="0"/>
        <w:rPr>
          <w:b w:val="0"/>
        </w:rPr>
      </w:pPr>
      <w:r>
        <w:rPr>
          <w:szCs w:val="28"/>
        </w:rPr>
        <w:t>«</w:t>
      </w:r>
      <w:r>
        <w:rPr>
          <w:b w:val="0"/>
        </w:rPr>
        <w:t>Противодействие терроризму и экстремизму на территории Канского района»</w:t>
      </w:r>
    </w:p>
    <w:p w:rsidR="00EF69E6" w:rsidRDefault="00EF69E6" w:rsidP="00EF69E6">
      <w:pPr>
        <w:rPr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90"/>
        <w:gridCol w:w="1718"/>
        <w:gridCol w:w="739"/>
        <w:gridCol w:w="695"/>
        <w:gridCol w:w="1316"/>
        <w:gridCol w:w="546"/>
        <w:gridCol w:w="1007"/>
        <w:gridCol w:w="949"/>
        <w:gridCol w:w="839"/>
        <w:gridCol w:w="948"/>
        <w:gridCol w:w="964"/>
        <w:gridCol w:w="2349"/>
      </w:tblGrid>
      <w:tr w:rsidR="00584647" w:rsidRPr="00C9459A" w:rsidTr="00076AF7">
        <w:trPr>
          <w:tblHeader/>
        </w:trPr>
        <w:tc>
          <w:tcPr>
            <w:tcW w:w="2531" w:type="dxa"/>
            <w:vMerge w:val="restart"/>
            <w:vAlign w:val="center"/>
          </w:tcPr>
          <w:p w:rsidR="00F54181" w:rsidRPr="00C9459A" w:rsidRDefault="00F54181" w:rsidP="00C9459A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C9459A">
              <w:rPr>
                <w:sz w:val="22"/>
                <w:szCs w:val="22"/>
              </w:rPr>
              <w:t>Наименование  программы</w:t>
            </w:r>
            <w:proofErr w:type="gramEnd"/>
            <w:r w:rsidRPr="00C9459A">
              <w:rPr>
                <w:sz w:val="22"/>
                <w:szCs w:val="22"/>
              </w:rPr>
              <w:t>, подпрограммы</w:t>
            </w:r>
          </w:p>
        </w:tc>
        <w:tc>
          <w:tcPr>
            <w:tcW w:w="1718" w:type="dxa"/>
            <w:vMerge w:val="restart"/>
            <w:vAlign w:val="center"/>
          </w:tcPr>
          <w:p w:rsidR="00F54181" w:rsidRPr="00C9459A" w:rsidRDefault="00F54181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ГРБС</w:t>
            </w:r>
          </w:p>
        </w:tc>
        <w:tc>
          <w:tcPr>
            <w:tcW w:w="3296" w:type="dxa"/>
            <w:gridSpan w:val="4"/>
            <w:vAlign w:val="center"/>
          </w:tcPr>
          <w:p w:rsidR="00F54181" w:rsidRPr="00C9459A" w:rsidRDefault="00F54181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92" w:type="dxa"/>
            <w:gridSpan w:val="5"/>
            <w:vAlign w:val="center"/>
          </w:tcPr>
          <w:p w:rsidR="00F54181" w:rsidRPr="00C9459A" w:rsidRDefault="00F54181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 xml:space="preserve">Расходы </w:t>
            </w:r>
            <w:r w:rsidRPr="00C9459A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2349" w:type="dxa"/>
            <w:vMerge w:val="restart"/>
          </w:tcPr>
          <w:p w:rsidR="00F54181" w:rsidRPr="00C9459A" w:rsidRDefault="00F54181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Ожидаемый</w:t>
            </w:r>
          </w:p>
          <w:p w:rsidR="00F54181" w:rsidRPr="00C9459A" w:rsidRDefault="00F54181" w:rsidP="00C9459A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 xml:space="preserve">результат от реализации подпрограммного мероприятия </w:t>
            </w:r>
            <w:r w:rsidRPr="00C9459A">
              <w:rPr>
                <w:sz w:val="22"/>
                <w:szCs w:val="22"/>
              </w:rPr>
              <w:br/>
              <w:t>(в натуральном выражении)</w:t>
            </w:r>
          </w:p>
        </w:tc>
      </w:tr>
      <w:tr w:rsidR="00704EB9" w:rsidRPr="00C9459A" w:rsidTr="00B01F0A">
        <w:trPr>
          <w:tblHeader/>
        </w:trPr>
        <w:tc>
          <w:tcPr>
            <w:tcW w:w="2531" w:type="dxa"/>
            <w:vMerge/>
            <w:vAlign w:val="center"/>
          </w:tcPr>
          <w:p w:rsidR="00704EB9" w:rsidRPr="00C9459A" w:rsidRDefault="00704EB9" w:rsidP="00F5418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704EB9" w:rsidRPr="00C9459A" w:rsidRDefault="00704EB9" w:rsidP="00F54181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ГРБС</w:t>
            </w:r>
          </w:p>
        </w:tc>
        <w:tc>
          <w:tcPr>
            <w:tcW w:w="695" w:type="dxa"/>
            <w:vAlign w:val="center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9459A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16" w:type="dxa"/>
            <w:vAlign w:val="center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vAlign w:val="center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ВР</w:t>
            </w:r>
          </w:p>
        </w:tc>
        <w:tc>
          <w:tcPr>
            <w:tcW w:w="1068" w:type="dxa"/>
            <w:vAlign w:val="center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021г.</w:t>
            </w:r>
          </w:p>
        </w:tc>
        <w:tc>
          <w:tcPr>
            <w:tcW w:w="993" w:type="dxa"/>
            <w:vAlign w:val="center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022г.</w:t>
            </w:r>
          </w:p>
        </w:tc>
        <w:tc>
          <w:tcPr>
            <w:tcW w:w="850" w:type="dxa"/>
            <w:vAlign w:val="center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  <w:vAlign w:val="center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024г.</w:t>
            </w:r>
          </w:p>
        </w:tc>
        <w:tc>
          <w:tcPr>
            <w:tcW w:w="989" w:type="dxa"/>
          </w:tcPr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 xml:space="preserve">Итого </w:t>
            </w:r>
          </w:p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на период</w:t>
            </w:r>
          </w:p>
          <w:p w:rsidR="00704EB9" w:rsidRPr="00C9459A" w:rsidRDefault="00704EB9" w:rsidP="00F541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C9459A">
              <w:rPr>
                <w:sz w:val="22"/>
                <w:szCs w:val="22"/>
              </w:rPr>
              <w:t>-</w:t>
            </w:r>
          </w:p>
          <w:p w:rsidR="00704EB9" w:rsidRPr="00C9459A" w:rsidRDefault="00704EB9" w:rsidP="00C9459A">
            <w:pPr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9459A">
              <w:rPr>
                <w:sz w:val="22"/>
                <w:szCs w:val="22"/>
              </w:rPr>
              <w:t xml:space="preserve"> г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9" w:type="dxa"/>
            <w:vMerge/>
          </w:tcPr>
          <w:p w:rsidR="00704EB9" w:rsidRPr="00C9459A" w:rsidRDefault="00704EB9" w:rsidP="00F54181">
            <w:pPr>
              <w:rPr>
                <w:sz w:val="22"/>
                <w:szCs w:val="22"/>
              </w:rPr>
            </w:pPr>
          </w:p>
        </w:tc>
      </w:tr>
      <w:tr w:rsidR="00C9459A" w:rsidTr="00584647">
        <w:tc>
          <w:tcPr>
            <w:tcW w:w="14786" w:type="dxa"/>
            <w:gridSpan w:val="12"/>
          </w:tcPr>
          <w:p w:rsidR="00C9459A" w:rsidRPr="00AC570B" w:rsidRDefault="00C9459A" w:rsidP="00C9459A">
            <w:pPr>
              <w:jc w:val="both"/>
            </w:pPr>
            <w:r w:rsidRPr="00AC570B">
              <w:t>Муниципальная программа «Безопасность населения Канского района»</w:t>
            </w:r>
          </w:p>
          <w:p w:rsidR="00C9459A" w:rsidRPr="00AC570B" w:rsidRDefault="00C9459A" w:rsidP="00C9459A">
            <w:pPr>
              <w:jc w:val="both"/>
            </w:pPr>
            <w:r w:rsidRPr="00AC570B">
              <w:t>Подпрограмма 3 «Противодействие терроризму и экстремизму на территории Канского района»</w:t>
            </w:r>
          </w:p>
          <w:p w:rsidR="00C9459A" w:rsidRDefault="00C9459A" w:rsidP="00C9459A">
            <w:pPr>
              <w:jc w:val="both"/>
              <w:rPr>
                <w:sz w:val="22"/>
              </w:rPr>
            </w:pPr>
            <w:r w:rsidRPr="007C25AC">
              <w:t>Цель подпрограммы</w:t>
            </w:r>
            <w:r w:rsidRPr="0009421F">
              <w:rPr>
                <w:i/>
              </w:rPr>
              <w:t>:</w:t>
            </w:r>
            <w:r w:rsidRPr="0009421F">
              <w:t xml:space="preserve">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и последствий террористических актов</w:t>
            </w:r>
          </w:p>
        </w:tc>
      </w:tr>
      <w:tr w:rsidR="00C9459A" w:rsidRPr="00C9459A" w:rsidTr="00584647">
        <w:tc>
          <w:tcPr>
            <w:tcW w:w="14786" w:type="dxa"/>
            <w:gridSpan w:val="12"/>
          </w:tcPr>
          <w:p w:rsidR="00C9459A" w:rsidRPr="00C9459A" w:rsidRDefault="00C9459A" w:rsidP="00C9459A">
            <w:pPr>
              <w:snapToGrid w:val="0"/>
              <w:jc w:val="center"/>
            </w:pPr>
            <w:r w:rsidRPr="00C9459A">
              <w:t xml:space="preserve">Задача 1. Повышение уровня организованности и бдительности органов управления </w:t>
            </w:r>
            <w:proofErr w:type="gramStart"/>
            <w:r w:rsidRPr="00C9459A">
              <w:t>и  населения</w:t>
            </w:r>
            <w:proofErr w:type="gramEnd"/>
            <w:r w:rsidRPr="00C9459A">
              <w:t xml:space="preserve"> Канского района</w:t>
            </w:r>
          </w:p>
          <w:p w:rsidR="00C9459A" w:rsidRPr="00C9459A" w:rsidRDefault="00C9459A" w:rsidP="00C9459A">
            <w:pPr>
              <w:jc w:val="center"/>
              <w:rPr>
                <w:sz w:val="22"/>
              </w:rPr>
            </w:pPr>
            <w:r w:rsidRPr="00C9459A">
              <w:t xml:space="preserve">в области противодействия </w:t>
            </w:r>
            <w:r w:rsidRPr="00C9459A">
              <w:rPr>
                <w:bCs/>
              </w:rPr>
              <w:t xml:space="preserve"> </w:t>
            </w:r>
            <w:r w:rsidRPr="00C9459A">
              <w:t xml:space="preserve"> террористическим и экстремистским угрозам </w:t>
            </w:r>
            <w:proofErr w:type="gramStart"/>
            <w:r w:rsidRPr="00C9459A">
              <w:t>и  проявлениям</w:t>
            </w:r>
            <w:proofErr w:type="gramEnd"/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Мероприятие 1.1:</w:t>
            </w:r>
            <w:r w:rsidRPr="00C9459A">
              <w:rPr>
                <w:i/>
                <w:sz w:val="22"/>
                <w:szCs w:val="22"/>
              </w:rPr>
              <w:t xml:space="preserve"> </w:t>
            </w:r>
            <w:r w:rsidRPr="00C9459A">
              <w:rPr>
                <w:sz w:val="22"/>
                <w:szCs w:val="22"/>
              </w:rPr>
              <w:t xml:space="preserve"> Проведение системного мониторинга происходящих на территории Канского района общественно-политических событий и социально-экономических процессов, в том числе </w:t>
            </w:r>
            <w:r w:rsidRPr="00C9459A">
              <w:rPr>
                <w:sz w:val="22"/>
                <w:szCs w:val="22"/>
              </w:rPr>
              <w:lastRenderedPageBreak/>
              <w:t xml:space="preserve">состояния предупредительно-профилактической работы среди населения района, направленной на профилактику экстремизма и терроризма, устранение факторов, способствующих их проявлениям </w:t>
            </w:r>
            <w:r w:rsidRPr="00C9459A">
              <w:rPr>
                <w:i/>
                <w:sz w:val="22"/>
                <w:szCs w:val="22"/>
              </w:rPr>
              <w:t>(невыплата заработной платы, проблемы жилищно-коммунального хозяйства, недостаточный ассортимент в торговой сети продовольственных и промышленных товаров, низкое качество медицинского обслуживания и т.д.)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>Администрация</w:t>
            </w:r>
          </w:p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 xml:space="preserve">Получение достоверной информации о предпосылках возникновения угроз совершения на территории Канского района террористических актов и </w:t>
            </w:r>
            <w:r w:rsidRPr="00C9459A">
              <w:rPr>
                <w:sz w:val="22"/>
                <w:szCs w:val="22"/>
              </w:rPr>
              <w:lastRenderedPageBreak/>
              <w:t>экстремистских акций, устранение причин, способствующих их возникновению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 xml:space="preserve">Мероприятие 1.2: Организация и проведение в  управленческом аппарате </w:t>
            </w:r>
            <w:r w:rsidRPr="00C9459A">
              <w:rPr>
                <w:sz w:val="22"/>
                <w:szCs w:val="22"/>
              </w:rPr>
              <w:lastRenderedPageBreak/>
              <w:t xml:space="preserve">соответствующих отраслей экономики, организаций (учреждений), а также в органах местного самоуправления Канского района дополнительных мер, направленных на повышение уровня террористической безопасности в канун и праздничны дни государственных и всенародных  праздников, в том числе круглосуточного дежурства должностных лиц и недопущения использования отдельными радикально настроенными лицами общественных мероприятий для осуществления террористической и иной деятельности </w:t>
            </w:r>
            <w:r w:rsidRPr="00C9459A">
              <w:rPr>
                <w:sz w:val="22"/>
                <w:szCs w:val="22"/>
              </w:rPr>
              <w:lastRenderedPageBreak/>
              <w:t>насильственного характера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 xml:space="preserve">Оперативное решение вопросов, связанных с предупреждением и ликвидацией на территории </w:t>
            </w:r>
            <w:r w:rsidRPr="00C9459A">
              <w:rPr>
                <w:sz w:val="22"/>
                <w:szCs w:val="22"/>
              </w:rPr>
              <w:lastRenderedPageBreak/>
              <w:t>соответствующей ответственности возможных террористических и экстремистских проявлений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>Мероприятие 1.3:</w:t>
            </w:r>
            <w:r w:rsidRPr="00C9459A">
              <w:rPr>
                <w:i/>
                <w:sz w:val="22"/>
                <w:szCs w:val="22"/>
              </w:rPr>
              <w:t xml:space="preserve"> </w:t>
            </w:r>
            <w:r w:rsidRPr="00C9459A">
              <w:rPr>
                <w:sz w:val="22"/>
                <w:szCs w:val="22"/>
              </w:rPr>
              <w:t xml:space="preserve"> Проведение обучающих семинаров по противодействию терроризму и экстремизму для </w:t>
            </w:r>
            <w:proofErr w:type="gramStart"/>
            <w:r w:rsidRPr="00C9459A">
              <w:rPr>
                <w:sz w:val="22"/>
                <w:szCs w:val="22"/>
              </w:rPr>
              <w:t>руководителей  и</w:t>
            </w:r>
            <w:proofErr w:type="gramEnd"/>
            <w:r w:rsidRPr="00C9459A">
              <w:rPr>
                <w:sz w:val="22"/>
                <w:szCs w:val="22"/>
              </w:rPr>
              <w:t xml:space="preserve"> специалистов органов местного самоуправления и организаций  Канского района: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 w:val="restart"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Повышение квалификации соответствующих должностных лиц по обеспечению на территории ответственности</w:t>
            </w:r>
          </w:p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антитеррористической безопасности и противодействия экстремизму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- с 15 главами сельсоветов Канского района и 14 руководителями структурных подразделений администрации Канского района;</w:t>
            </w:r>
          </w:p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- с 37 руководителями учреждений образования Канского района и 84 руководителями учреждений культуры;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i/>
                <w:sz w:val="22"/>
                <w:szCs w:val="22"/>
              </w:rPr>
              <w:lastRenderedPageBreak/>
              <w:t>-</w:t>
            </w:r>
            <w:r w:rsidRPr="00C9459A">
              <w:rPr>
                <w:sz w:val="22"/>
                <w:szCs w:val="22"/>
              </w:rPr>
              <w:t xml:space="preserve"> </w:t>
            </w:r>
            <w:proofErr w:type="gramStart"/>
            <w:r w:rsidRPr="00C9459A">
              <w:rPr>
                <w:sz w:val="22"/>
                <w:szCs w:val="22"/>
              </w:rPr>
              <w:t>с  13</w:t>
            </w:r>
            <w:proofErr w:type="gramEnd"/>
            <w:r w:rsidRPr="00C9459A">
              <w:rPr>
                <w:sz w:val="22"/>
                <w:szCs w:val="22"/>
              </w:rPr>
              <w:t xml:space="preserve"> руководителями сельскохозяйственных и промышленных предприятий Канского района;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- с 8 руководителями предприятий ЖКХ Канского района.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</w:rPr>
            </w:pPr>
            <w:r w:rsidRPr="00C9459A">
              <w:rPr>
                <w:sz w:val="22"/>
              </w:rPr>
              <w:t>Мероприятие 1.4:</w:t>
            </w:r>
            <w:r w:rsidRPr="00C9459A">
              <w:rPr>
                <w:i/>
                <w:sz w:val="22"/>
              </w:rPr>
              <w:t xml:space="preserve"> </w:t>
            </w:r>
            <w:r w:rsidRPr="00C9459A">
              <w:rPr>
                <w:sz w:val="22"/>
              </w:rPr>
              <w:t xml:space="preserve"> Проведение комиссионных проверок чердачных и подвальных помещений многоквартирных жилых домов на предмет выявления факторов беспрепятственного в них доступа, с принятием при этом незамедлительных мер по устранению выявленных недостатков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</w:rPr>
            </w:pPr>
            <w:r w:rsidRPr="00C9459A">
              <w:rPr>
                <w:sz w:val="22"/>
              </w:rPr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</w:rPr>
            </w:pPr>
            <w:r w:rsidRPr="00C9459A">
              <w:rPr>
                <w:sz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</w:rPr>
            </w:pPr>
            <w:r w:rsidRPr="00C9459A">
              <w:rPr>
                <w:sz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jc w:val="both"/>
              <w:rPr>
                <w:sz w:val="22"/>
              </w:rPr>
            </w:pPr>
            <w:r w:rsidRPr="00C9459A">
              <w:rPr>
                <w:sz w:val="22"/>
              </w:rPr>
              <w:t>Недопущение создания условий и предпосылок к проведению террористических актов на объектах жилого фонда Канского района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Мероприятие 1.5:</w:t>
            </w:r>
            <w:r w:rsidRPr="00C9459A">
              <w:rPr>
                <w:i/>
                <w:sz w:val="22"/>
                <w:szCs w:val="22"/>
              </w:rPr>
              <w:t xml:space="preserve"> </w:t>
            </w:r>
            <w:r w:rsidRPr="00C9459A">
              <w:rPr>
                <w:sz w:val="22"/>
                <w:szCs w:val="22"/>
              </w:rPr>
              <w:t xml:space="preserve"> Проведение </w:t>
            </w:r>
            <w:proofErr w:type="gramStart"/>
            <w:r w:rsidRPr="00C9459A">
              <w:rPr>
                <w:sz w:val="22"/>
                <w:szCs w:val="22"/>
              </w:rPr>
              <w:t>обходов  объектов</w:t>
            </w:r>
            <w:proofErr w:type="gramEnd"/>
            <w:r w:rsidRPr="00C9459A">
              <w:rPr>
                <w:sz w:val="22"/>
                <w:szCs w:val="22"/>
              </w:rPr>
              <w:t xml:space="preserve"> жилого фонда и социального предназначения на </w:t>
            </w:r>
            <w:r w:rsidRPr="00C9459A">
              <w:rPr>
                <w:sz w:val="22"/>
                <w:szCs w:val="22"/>
              </w:rPr>
              <w:lastRenderedPageBreak/>
              <w:t>предмет выявления фактов осквернения зданий и сооружений, в том числе посредством нанесения на них нацистской атрибутики и символики  или символики, сходной с нацистской атрибутикой, с оформлением результатов обходов соответствующими актами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 xml:space="preserve">Выявление на более ранней стадии фактов экстремистской деятельности, принятие </w:t>
            </w:r>
            <w:r w:rsidRPr="00C9459A">
              <w:rPr>
                <w:sz w:val="22"/>
                <w:szCs w:val="22"/>
              </w:rPr>
              <w:lastRenderedPageBreak/>
              <w:t>своевременных мер по их пресечению и недопущению проявления в дальнейшем.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 xml:space="preserve">Мероприятие 1.6: Публикация материалов на сайте администрации Канского района и в официальном печатном издании Канского района (газете) «Вести Канского района» о необходимости бдительности в связи с возможностью </w:t>
            </w:r>
            <w:proofErr w:type="gramStart"/>
            <w:r w:rsidRPr="00C9459A">
              <w:rPr>
                <w:sz w:val="22"/>
                <w:szCs w:val="22"/>
              </w:rPr>
              <w:t>террористических  и</w:t>
            </w:r>
            <w:proofErr w:type="gramEnd"/>
            <w:r w:rsidRPr="00C9459A">
              <w:rPr>
                <w:sz w:val="22"/>
                <w:szCs w:val="22"/>
              </w:rPr>
              <w:t xml:space="preserve"> экстремистских актов и о правильных </w:t>
            </w:r>
            <w:r w:rsidRPr="00C9459A">
              <w:rPr>
                <w:sz w:val="22"/>
                <w:szCs w:val="22"/>
              </w:rPr>
              <w:lastRenderedPageBreak/>
              <w:t>действиях в случае их возникновения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Обеспечение доведения до населения Канского района своевременной и достоверной информации о террористических угрозах и о действиях государственной власти, ОМСУ и правоохранительных органов по обеспечению безопасности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 xml:space="preserve">Мероприятие 1.7: Изготовление и </w:t>
            </w:r>
            <w:proofErr w:type="gramStart"/>
            <w:r w:rsidRPr="00C9459A">
              <w:rPr>
                <w:sz w:val="22"/>
                <w:szCs w:val="22"/>
              </w:rPr>
              <w:t>распространение  среди</w:t>
            </w:r>
            <w:proofErr w:type="gramEnd"/>
            <w:r w:rsidRPr="00C9459A">
              <w:rPr>
                <w:sz w:val="22"/>
                <w:szCs w:val="22"/>
              </w:rPr>
              <w:t xml:space="preserve"> населения Канского района тематических памяток (листовок) о действиях при обнаружении в здании посторонних и подозрительных личностей, а так же при обнаружении подозрительных и бесхозных предметов, в том числе информаций о  контактных телефонах, телефонах доверия правоохранительных органов и спецслужб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309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59A">
              <w:rPr>
                <w:color w:val="000000" w:themeColor="text1"/>
                <w:sz w:val="22"/>
                <w:szCs w:val="22"/>
              </w:rPr>
              <w:t>0430009650</w:t>
            </w:r>
          </w:p>
        </w:tc>
        <w:tc>
          <w:tcPr>
            <w:tcW w:w="546" w:type="dxa"/>
          </w:tcPr>
          <w:p w:rsidR="00704EB9" w:rsidRPr="00C9459A" w:rsidRDefault="00704EB9" w:rsidP="00076AF7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2,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9459A">
              <w:rPr>
                <w:sz w:val="22"/>
                <w:szCs w:val="22"/>
              </w:rPr>
              <w:t>,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Разъяснение населению Канского района понятий экстремизма и терроризма и их опасности для общества. Формирование в обществе негативного отношения к насильственным идеологиям, привлечение населения к активному участию в борьбе с терроризмом и развитие толерантности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 xml:space="preserve">Мероприятие 1.8: Проведение </w:t>
            </w:r>
            <w:proofErr w:type="gramStart"/>
            <w:r w:rsidRPr="00C9459A">
              <w:rPr>
                <w:sz w:val="22"/>
                <w:szCs w:val="22"/>
              </w:rPr>
              <w:t>в  школах</w:t>
            </w:r>
            <w:proofErr w:type="gramEnd"/>
            <w:r w:rsidRPr="00C9459A">
              <w:rPr>
                <w:sz w:val="22"/>
                <w:szCs w:val="22"/>
              </w:rPr>
              <w:t xml:space="preserve"> Канского района  уроков безопасности, посвященных Дню солидарности в борьбе с терроризмом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Профилактика экстремизма и формирование толерантного сознания у учащихся Канского района</w:t>
            </w:r>
          </w:p>
        </w:tc>
      </w:tr>
      <w:tr w:rsidR="00704EB9" w:rsidRPr="00C9459A" w:rsidTr="00B01F0A">
        <w:tc>
          <w:tcPr>
            <w:tcW w:w="2531" w:type="dxa"/>
          </w:tcPr>
          <w:p w:rsidR="00704EB9" w:rsidRPr="00C9459A" w:rsidRDefault="00704EB9" w:rsidP="00C945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lastRenderedPageBreak/>
              <w:t xml:space="preserve">Мероприятие 1.9: </w:t>
            </w:r>
            <w:r w:rsidRPr="00C9459A">
              <w:rPr>
                <w:color w:val="000000"/>
                <w:sz w:val="22"/>
                <w:szCs w:val="22"/>
              </w:rPr>
              <w:t xml:space="preserve">Проведение учений с персоналом учреждений </w:t>
            </w:r>
          </w:p>
          <w:p w:rsidR="00704EB9" w:rsidRPr="00C9459A" w:rsidRDefault="00704EB9" w:rsidP="00C9459A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объектов Канского района, подлежащих антитеррористической защите,</w:t>
            </w:r>
            <w:r w:rsidRPr="00C9459A">
              <w:rPr>
                <w:color w:val="000000"/>
                <w:sz w:val="22"/>
                <w:szCs w:val="22"/>
              </w:rPr>
              <w:t xml:space="preserve">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718" w:type="dxa"/>
          </w:tcPr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Администрация</w:t>
            </w:r>
          </w:p>
          <w:p w:rsidR="00704EB9" w:rsidRPr="00C9459A" w:rsidRDefault="00704EB9" w:rsidP="00C9459A">
            <w:pPr>
              <w:snapToGrid w:val="0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C9459A" w:rsidRDefault="00704EB9" w:rsidP="00C9459A">
            <w:pPr>
              <w:snapToGrid w:val="0"/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C9459A" w:rsidRDefault="00704EB9" w:rsidP="00C9459A">
            <w:pPr>
              <w:jc w:val="center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C9459A" w:rsidRDefault="00704EB9" w:rsidP="00584647">
            <w:pPr>
              <w:jc w:val="both"/>
              <w:rPr>
                <w:sz w:val="22"/>
                <w:szCs w:val="22"/>
              </w:rPr>
            </w:pPr>
            <w:r w:rsidRPr="00C9459A">
              <w:rPr>
                <w:sz w:val="22"/>
                <w:szCs w:val="22"/>
              </w:rPr>
              <w:t>Повышение уровня знаний и навыков у руководи</w:t>
            </w:r>
            <w:r>
              <w:rPr>
                <w:sz w:val="22"/>
                <w:szCs w:val="22"/>
              </w:rPr>
              <w:t>телей и персонала, а также у со</w:t>
            </w:r>
            <w:r w:rsidRPr="00C9459A">
              <w:rPr>
                <w:sz w:val="22"/>
                <w:szCs w:val="22"/>
              </w:rPr>
              <w:t>ответствующего контингента людей данных объектов по правилам поведения в чрезвычайных ситуациях, вызванных проявлениями терроризма и экстремизма</w:t>
            </w:r>
          </w:p>
        </w:tc>
      </w:tr>
      <w:tr w:rsidR="00704EB9" w:rsidRPr="00584647" w:rsidTr="00B01F0A">
        <w:tc>
          <w:tcPr>
            <w:tcW w:w="2531" w:type="dxa"/>
          </w:tcPr>
          <w:p w:rsidR="00704EB9" w:rsidRPr="00584647" w:rsidRDefault="00704EB9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 xml:space="preserve">Мероприятие 1.10: </w:t>
            </w:r>
            <w:proofErr w:type="gramStart"/>
            <w:r w:rsidRPr="00584647">
              <w:rPr>
                <w:sz w:val="22"/>
                <w:szCs w:val="22"/>
              </w:rPr>
              <w:t>Рассмотрение  реализации</w:t>
            </w:r>
            <w:proofErr w:type="gramEnd"/>
            <w:r w:rsidRPr="00584647">
              <w:rPr>
                <w:sz w:val="22"/>
                <w:szCs w:val="22"/>
              </w:rPr>
              <w:t xml:space="preserve"> настоящей Подпрограммы 3 на заседаниях АТК Канского района</w:t>
            </w:r>
          </w:p>
        </w:tc>
        <w:tc>
          <w:tcPr>
            <w:tcW w:w="1718" w:type="dxa"/>
          </w:tcPr>
          <w:p w:rsidR="00704EB9" w:rsidRPr="00584647" w:rsidRDefault="00704EB9" w:rsidP="00584647">
            <w:pPr>
              <w:snapToGrid w:val="0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Администрация</w:t>
            </w:r>
          </w:p>
          <w:p w:rsidR="00704EB9" w:rsidRPr="00584647" w:rsidRDefault="00704EB9" w:rsidP="00584647">
            <w:pPr>
              <w:snapToGrid w:val="0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584647" w:rsidRDefault="00704EB9" w:rsidP="00584647">
            <w:pPr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584647" w:rsidRDefault="00704EB9" w:rsidP="00584647">
            <w:pPr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Выявление недостатков в реализации Программы и принятие своевременных мер по их устранению</w:t>
            </w:r>
          </w:p>
        </w:tc>
      </w:tr>
      <w:tr w:rsidR="00704EB9" w:rsidTr="00B01F0A">
        <w:tc>
          <w:tcPr>
            <w:tcW w:w="2531" w:type="dxa"/>
          </w:tcPr>
          <w:p w:rsidR="00704EB9" w:rsidRDefault="00704EB9" w:rsidP="00584647">
            <w:pPr>
              <w:rPr>
                <w:sz w:val="22"/>
              </w:rPr>
            </w:pPr>
            <w:r>
              <w:rPr>
                <w:sz w:val="22"/>
              </w:rPr>
              <w:t>Итого по задаче</w:t>
            </w:r>
            <w:r w:rsidRPr="00584647">
              <w:rPr>
                <w:sz w:val="22"/>
              </w:rPr>
              <w:t>:</w:t>
            </w:r>
          </w:p>
          <w:p w:rsidR="00704EB9" w:rsidRPr="00584647" w:rsidRDefault="00704EB9" w:rsidP="00584647">
            <w:pPr>
              <w:rPr>
                <w:sz w:val="22"/>
              </w:rPr>
            </w:pPr>
          </w:p>
        </w:tc>
        <w:tc>
          <w:tcPr>
            <w:tcW w:w="1718" w:type="dxa"/>
          </w:tcPr>
          <w:p w:rsidR="00704EB9" w:rsidRDefault="00704EB9" w:rsidP="00584647">
            <w:pPr>
              <w:rPr>
                <w:sz w:val="22"/>
              </w:rPr>
            </w:pPr>
          </w:p>
        </w:tc>
        <w:tc>
          <w:tcPr>
            <w:tcW w:w="739" w:type="dxa"/>
          </w:tcPr>
          <w:p w:rsidR="00704EB9" w:rsidRPr="0070465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70465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70465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70465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F54181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04EB9" w:rsidRPr="00F54181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04EB9" w:rsidRPr="00F54181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4EB9" w:rsidRPr="00F54181" w:rsidRDefault="00704EB9" w:rsidP="00584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</w:tcPr>
          <w:p w:rsidR="00704EB9" w:rsidRPr="00F54181" w:rsidRDefault="00704EB9" w:rsidP="00584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54181">
              <w:rPr>
                <w:sz w:val="22"/>
                <w:szCs w:val="22"/>
              </w:rPr>
              <w:t>,0</w:t>
            </w:r>
          </w:p>
        </w:tc>
        <w:tc>
          <w:tcPr>
            <w:tcW w:w="2349" w:type="dxa"/>
          </w:tcPr>
          <w:p w:rsidR="00704EB9" w:rsidRDefault="00704EB9" w:rsidP="00584647">
            <w:pPr>
              <w:jc w:val="both"/>
              <w:rPr>
                <w:sz w:val="22"/>
              </w:rPr>
            </w:pPr>
          </w:p>
        </w:tc>
      </w:tr>
      <w:tr w:rsidR="00584647" w:rsidRPr="00584647" w:rsidTr="00584647">
        <w:tc>
          <w:tcPr>
            <w:tcW w:w="14786" w:type="dxa"/>
            <w:gridSpan w:val="12"/>
          </w:tcPr>
          <w:p w:rsidR="00584647" w:rsidRPr="00584647" w:rsidRDefault="00584647" w:rsidP="00584647">
            <w:pPr>
              <w:jc w:val="center"/>
              <w:rPr>
                <w:bCs/>
                <w:sz w:val="22"/>
              </w:rPr>
            </w:pPr>
            <w:r w:rsidRPr="00584647">
              <w:rPr>
                <w:sz w:val="22"/>
              </w:rPr>
              <w:t>Задача 2. Повышение уровня антитеррористической</w:t>
            </w:r>
            <w:r w:rsidRPr="00584647">
              <w:rPr>
                <w:bCs/>
                <w:sz w:val="22"/>
              </w:rPr>
              <w:t xml:space="preserve"> защищенности объектов производственного</w:t>
            </w:r>
          </w:p>
          <w:p w:rsidR="00584647" w:rsidRPr="00584647" w:rsidRDefault="00584647" w:rsidP="00584647">
            <w:pPr>
              <w:jc w:val="center"/>
              <w:rPr>
                <w:sz w:val="22"/>
              </w:rPr>
            </w:pPr>
            <w:r w:rsidRPr="00584647">
              <w:rPr>
                <w:bCs/>
                <w:sz w:val="22"/>
              </w:rPr>
              <w:t>и социального назначения Канского района</w:t>
            </w:r>
          </w:p>
        </w:tc>
      </w:tr>
      <w:tr w:rsidR="00704EB9" w:rsidRPr="00584647" w:rsidTr="00B01F0A">
        <w:tc>
          <w:tcPr>
            <w:tcW w:w="2531" w:type="dxa"/>
          </w:tcPr>
          <w:p w:rsidR="00704EB9" w:rsidRPr="00584647" w:rsidRDefault="00704EB9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Мероприятие 2.1:</w:t>
            </w:r>
            <w:r w:rsidRPr="00584647">
              <w:rPr>
                <w:i/>
                <w:sz w:val="22"/>
                <w:szCs w:val="22"/>
              </w:rPr>
              <w:t xml:space="preserve"> </w:t>
            </w:r>
            <w:r w:rsidRPr="00584647">
              <w:rPr>
                <w:sz w:val="22"/>
                <w:szCs w:val="22"/>
              </w:rPr>
              <w:t xml:space="preserve">Проведение обследований антитеррористической защищенности </w:t>
            </w:r>
            <w:r w:rsidRPr="00584647">
              <w:rPr>
                <w:sz w:val="22"/>
                <w:szCs w:val="22"/>
              </w:rPr>
              <w:lastRenderedPageBreak/>
              <w:t xml:space="preserve">объектов муниципального значения Канского района, включенных в «Единый реестр объектов, расположенных на территории Красноярского края и подлежащих антитеррористической защите», утвержденного приложением № 1 к протоколу заседания АТК Красноярского края от 17.02.2017 г. № 1/2(82), с оформлением результатов обследований соответствующими актами и </w:t>
            </w:r>
            <w:proofErr w:type="gramStart"/>
            <w:r w:rsidRPr="00584647">
              <w:rPr>
                <w:sz w:val="22"/>
                <w:szCs w:val="22"/>
              </w:rPr>
              <w:t>принятием  мер</w:t>
            </w:r>
            <w:proofErr w:type="gramEnd"/>
            <w:r w:rsidRPr="00584647">
              <w:rPr>
                <w:sz w:val="22"/>
                <w:szCs w:val="22"/>
              </w:rPr>
              <w:t xml:space="preserve"> по устранению выявленных недостатков.</w:t>
            </w:r>
          </w:p>
        </w:tc>
        <w:tc>
          <w:tcPr>
            <w:tcW w:w="1718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lastRenderedPageBreak/>
              <w:t>Администрация</w:t>
            </w:r>
          </w:p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584647" w:rsidRDefault="00704EB9" w:rsidP="00584647">
            <w:pPr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584647" w:rsidRDefault="00704EB9" w:rsidP="00584647">
            <w:pPr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 xml:space="preserve">Выявление возможных недостатков в антитеррористической защищенности </w:t>
            </w:r>
            <w:r w:rsidRPr="00584647">
              <w:rPr>
                <w:sz w:val="22"/>
                <w:szCs w:val="22"/>
              </w:rPr>
              <w:lastRenderedPageBreak/>
              <w:t>соответствующих объектов и оперативное их устранение</w:t>
            </w:r>
          </w:p>
        </w:tc>
      </w:tr>
      <w:tr w:rsidR="00704EB9" w:rsidRPr="00584647" w:rsidTr="00B01F0A">
        <w:tc>
          <w:tcPr>
            <w:tcW w:w="2531" w:type="dxa"/>
          </w:tcPr>
          <w:p w:rsidR="00704EB9" w:rsidRPr="00584647" w:rsidRDefault="00704EB9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lastRenderedPageBreak/>
              <w:t xml:space="preserve">Мероприятие 2.2: Приобретение и установка систем видеонаблюдения для </w:t>
            </w:r>
            <w:r w:rsidRPr="00584647">
              <w:rPr>
                <w:sz w:val="22"/>
                <w:szCs w:val="22"/>
              </w:rPr>
              <w:lastRenderedPageBreak/>
              <w:t>обеспечения непрерывного наблюдения за состоянием обстановки на территории и в помещениях объектов, отнесенных к местам массового пребывания.</w:t>
            </w:r>
          </w:p>
        </w:tc>
        <w:tc>
          <w:tcPr>
            <w:tcW w:w="1718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lastRenderedPageBreak/>
              <w:t>Администрация</w:t>
            </w:r>
          </w:p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584647" w:rsidRDefault="00704EB9" w:rsidP="00584647">
            <w:pPr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584647" w:rsidRDefault="00704EB9" w:rsidP="00584647">
            <w:pPr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 xml:space="preserve">Предупреждение правонарушений и преступлений на территории </w:t>
            </w:r>
            <w:r w:rsidRPr="00584647">
              <w:rPr>
                <w:sz w:val="22"/>
                <w:szCs w:val="22"/>
              </w:rPr>
              <w:lastRenderedPageBreak/>
              <w:t>соответствующих объектов Канского района, при их совершении- оперативный розыск преступников, а при необходимости</w:t>
            </w:r>
            <w:r>
              <w:rPr>
                <w:sz w:val="22"/>
                <w:szCs w:val="22"/>
              </w:rPr>
              <w:t xml:space="preserve"> </w:t>
            </w:r>
            <w:r w:rsidRPr="00584647">
              <w:rPr>
                <w:sz w:val="22"/>
                <w:szCs w:val="22"/>
              </w:rPr>
              <w:t>использование материалов видеозаписей в качестве доказательства в уголовном или гражданском судопроизводстве</w:t>
            </w:r>
          </w:p>
        </w:tc>
      </w:tr>
      <w:tr w:rsidR="00704EB9" w:rsidRPr="00584647" w:rsidTr="00B01F0A">
        <w:tc>
          <w:tcPr>
            <w:tcW w:w="2531" w:type="dxa"/>
          </w:tcPr>
          <w:p w:rsidR="00704EB9" w:rsidRPr="00584647" w:rsidRDefault="00704EB9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lastRenderedPageBreak/>
              <w:t>Мероприятие 2.3:</w:t>
            </w:r>
          </w:p>
          <w:p w:rsidR="00704EB9" w:rsidRPr="00584647" w:rsidRDefault="00704EB9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584647">
              <w:rPr>
                <w:color w:val="000000"/>
                <w:sz w:val="22"/>
                <w:szCs w:val="22"/>
              </w:rPr>
              <w:t>Приобретение, установка и обслуживание систем экстренного вызова</w:t>
            </w:r>
          </w:p>
        </w:tc>
        <w:tc>
          <w:tcPr>
            <w:tcW w:w="1718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Администрация</w:t>
            </w:r>
          </w:p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4EB9" w:rsidRPr="00584647" w:rsidRDefault="00704EB9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704EB9" w:rsidRPr="00584647" w:rsidRDefault="00704EB9" w:rsidP="00584647">
            <w:pPr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704EB9" w:rsidRPr="00584647" w:rsidRDefault="00704EB9" w:rsidP="00584647">
            <w:pPr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Обеспечение средств для защиты учащихся и персонала от возможных внутренних или внешних правонарушителей</w:t>
            </w:r>
          </w:p>
        </w:tc>
      </w:tr>
      <w:tr w:rsidR="00B01F0A" w:rsidRPr="00584647" w:rsidTr="00B01F0A">
        <w:tc>
          <w:tcPr>
            <w:tcW w:w="2531" w:type="dxa"/>
          </w:tcPr>
          <w:p w:rsidR="00B01F0A" w:rsidRPr="00584647" w:rsidRDefault="00B01F0A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Мероприятие 2.4: Проведение обустройства (установки) ограждения по периметру мест массового пребывания</w:t>
            </w:r>
          </w:p>
        </w:tc>
        <w:tc>
          <w:tcPr>
            <w:tcW w:w="1718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Управление образования адм.</w:t>
            </w:r>
          </w:p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855</w:t>
            </w:r>
          </w:p>
        </w:tc>
        <w:tc>
          <w:tcPr>
            <w:tcW w:w="695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309</w:t>
            </w:r>
          </w:p>
        </w:tc>
        <w:tc>
          <w:tcPr>
            <w:tcW w:w="1316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430009670</w:t>
            </w:r>
          </w:p>
        </w:tc>
        <w:tc>
          <w:tcPr>
            <w:tcW w:w="546" w:type="dxa"/>
          </w:tcPr>
          <w:p w:rsidR="00B01F0A" w:rsidRPr="0058464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68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58464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584647" w:rsidRDefault="00B01F0A" w:rsidP="00584647">
            <w:pPr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B01F0A" w:rsidRPr="00584647" w:rsidRDefault="00B01F0A" w:rsidP="00584647">
            <w:pPr>
              <w:jc w:val="both"/>
              <w:rPr>
                <w:sz w:val="22"/>
                <w:szCs w:val="22"/>
              </w:rPr>
            </w:pPr>
            <w:r w:rsidRPr="00584647">
              <w:rPr>
                <w:sz w:val="22"/>
                <w:szCs w:val="28"/>
              </w:rPr>
              <w:t>Обеспечение антитеррористической защищенности мест массового пребывания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lastRenderedPageBreak/>
              <w:t>Мероприятие 2.5: Оборудование здания администрации Канского района (</w:t>
            </w:r>
            <w:proofErr w:type="spellStart"/>
            <w:r w:rsidRPr="00076AF7">
              <w:rPr>
                <w:sz w:val="22"/>
                <w:szCs w:val="22"/>
              </w:rPr>
              <w:t>Кайтымская</w:t>
            </w:r>
            <w:proofErr w:type="spellEnd"/>
            <w:r w:rsidRPr="00076AF7">
              <w:rPr>
                <w:sz w:val="22"/>
                <w:szCs w:val="22"/>
              </w:rPr>
              <w:t>, 160) системами антитеррористической безопасности:</w:t>
            </w:r>
          </w:p>
        </w:tc>
        <w:tc>
          <w:tcPr>
            <w:tcW w:w="1718" w:type="dxa"/>
            <w:vMerge w:val="restart"/>
          </w:tcPr>
          <w:p w:rsidR="00B01F0A" w:rsidRPr="0058464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Администрация</w:t>
            </w:r>
          </w:p>
          <w:p w:rsidR="00B01F0A" w:rsidRPr="00076AF7" w:rsidRDefault="00B01F0A" w:rsidP="00076AF7">
            <w:pPr>
              <w:jc w:val="center"/>
              <w:rPr>
                <w:sz w:val="22"/>
                <w:szCs w:val="22"/>
              </w:rPr>
            </w:pPr>
            <w:r w:rsidRPr="0058464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 w:val="restart"/>
          </w:tcPr>
          <w:p w:rsidR="00B01F0A" w:rsidRPr="00076AF7" w:rsidRDefault="00B01F0A" w:rsidP="00076AF7">
            <w:pPr>
              <w:jc w:val="both"/>
            </w:pPr>
            <w:r w:rsidRPr="00076AF7">
              <w:rPr>
                <w:sz w:val="22"/>
              </w:rPr>
              <w:t>Приведение здания администрации Канского района к требованиям антитеррористической защищённости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- установка видеонаблюдения;</w:t>
            </w:r>
          </w:p>
        </w:tc>
        <w:tc>
          <w:tcPr>
            <w:tcW w:w="1718" w:type="dxa"/>
            <w:vMerge/>
          </w:tcPr>
          <w:p w:rsidR="00B01F0A" w:rsidRPr="00076AF7" w:rsidRDefault="00B01F0A" w:rsidP="00584647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584647">
            <w:pPr>
              <w:snapToGrid w:val="0"/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- ограничения доступа;</w:t>
            </w:r>
          </w:p>
        </w:tc>
        <w:tc>
          <w:tcPr>
            <w:tcW w:w="1718" w:type="dxa"/>
            <w:vMerge/>
          </w:tcPr>
          <w:p w:rsidR="00B01F0A" w:rsidRPr="00076AF7" w:rsidRDefault="00B01F0A" w:rsidP="00584647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B01F0A" w:rsidRPr="00076AF7" w:rsidTr="00B01F0A">
        <w:tc>
          <w:tcPr>
            <w:tcW w:w="2531" w:type="dxa"/>
            <w:vAlign w:val="center"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- система оповещения;</w:t>
            </w:r>
          </w:p>
        </w:tc>
        <w:tc>
          <w:tcPr>
            <w:tcW w:w="1718" w:type="dxa"/>
            <w:vMerge/>
          </w:tcPr>
          <w:p w:rsidR="00B01F0A" w:rsidRPr="00076AF7" w:rsidRDefault="00B01F0A" w:rsidP="00584647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B01F0A" w:rsidRPr="00076AF7" w:rsidTr="00B01F0A">
        <w:tc>
          <w:tcPr>
            <w:tcW w:w="2531" w:type="dxa"/>
            <w:vAlign w:val="center"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- ограничение въезда на территорию;</w:t>
            </w:r>
          </w:p>
        </w:tc>
        <w:tc>
          <w:tcPr>
            <w:tcW w:w="1718" w:type="dxa"/>
            <w:vMerge/>
          </w:tcPr>
          <w:p w:rsidR="00B01F0A" w:rsidRPr="00076AF7" w:rsidRDefault="00B01F0A" w:rsidP="00584647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B01F0A" w:rsidRPr="00076AF7" w:rsidTr="00B01F0A">
        <w:tc>
          <w:tcPr>
            <w:tcW w:w="2531" w:type="dxa"/>
            <w:vAlign w:val="center"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- освещение периметра;</w:t>
            </w:r>
          </w:p>
        </w:tc>
        <w:tc>
          <w:tcPr>
            <w:tcW w:w="1718" w:type="dxa"/>
            <w:vMerge/>
          </w:tcPr>
          <w:p w:rsidR="00B01F0A" w:rsidRPr="00076AF7" w:rsidRDefault="00B01F0A" w:rsidP="00584647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B01F0A" w:rsidRPr="00076AF7" w:rsidTr="00B01F0A">
        <w:tc>
          <w:tcPr>
            <w:tcW w:w="2531" w:type="dxa"/>
            <w:vAlign w:val="center"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- кнопка экстренного вызова.</w:t>
            </w:r>
          </w:p>
        </w:tc>
        <w:tc>
          <w:tcPr>
            <w:tcW w:w="1718" w:type="dxa"/>
            <w:vMerge/>
          </w:tcPr>
          <w:p w:rsidR="00B01F0A" w:rsidRPr="00076AF7" w:rsidRDefault="00B01F0A" w:rsidP="00584647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58464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58464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  <w:vMerge/>
          </w:tcPr>
          <w:p w:rsidR="00B01F0A" w:rsidRPr="00076AF7" w:rsidRDefault="00B01F0A" w:rsidP="00584647">
            <w:pPr>
              <w:jc w:val="both"/>
              <w:rPr>
                <w:sz w:val="22"/>
                <w:szCs w:val="22"/>
              </w:rPr>
            </w:pPr>
          </w:p>
        </w:tc>
      </w:tr>
      <w:tr w:rsidR="00B01F0A" w:rsidTr="00B01F0A">
        <w:tc>
          <w:tcPr>
            <w:tcW w:w="2531" w:type="dxa"/>
          </w:tcPr>
          <w:p w:rsidR="00B01F0A" w:rsidRPr="00584647" w:rsidRDefault="00B01F0A" w:rsidP="00076AF7">
            <w:pPr>
              <w:rPr>
                <w:sz w:val="22"/>
              </w:rPr>
            </w:pPr>
            <w:r>
              <w:rPr>
                <w:sz w:val="22"/>
              </w:rPr>
              <w:t>Итого по задаче</w:t>
            </w:r>
            <w:r w:rsidRPr="00584647">
              <w:rPr>
                <w:sz w:val="22"/>
              </w:rPr>
              <w:t>:</w:t>
            </w:r>
          </w:p>
        </w:tc>
        <w:tc>
          <w:tcPr>
            <w:tcW w:w="1718" w:type="dxa"/>
          </w:tcPr>
          <w:p w:rsidR="00B01F0A" w:rsidRDefault="00B01F0A" w:rsidP="00076AF7">
            <w:pPr>
              <w:rPr>
                <w:sz w:val="22"/>
              </w:rPr>
            </w:pPr>
          </w:p>
        </w:tc>
        <w:tc>
          <w:tcPr>
            <w:tcW w:w="739" w:type="dxa"/>
          </w:tcPr>
          <w:p w:rsidR="00B01F0A" w:rsidRPr="0070465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70465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70465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70465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70465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F54181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F54181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F54181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F54181" w:rsidRDefault="00B01F0A" w:rsidP="00076AF7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F54181" w:rsidRDefault="00B01F0A" w:rsidP="00076AF7">
            <w:pPr>
              <w:jc w:val="center"/>
              <w:rPr>
                <w:sz w:val="22"/>
                <w:szCs w:val="22"/>
              </w:rPr>
            </w:pPr>
            <w:r w:rsidRPr="00F54181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B01F0A" w:rsidRDefault="00B01F0A" w:rsidP="00076AF7">
            <w:pPr>
              <w:jc w:val="both"/>
              <w:rPr>
                <w:sz w:val="22"/>
              </w:rPr>
            </w:pPr>
          </w:p>
        </w:tc>
      </w:tr>
      <w:tr w:rsidR="00076AF7" w:rsidRPr="00076AF7" w:rsidTr="00612A4A">
        <w:tc>
          <w:tcPr>
            <w:tcW w:w="14786" w:type="dxa"/>
            <w:gridSpan w:val="12"/>
          </w:tcPr>
          <w:p w:rsidR="00076AF7" w:rsidRPr="00076AF7" w:rsidRDefault="00076AF7" w:rsidP="00076AF7">
            <w:pPr>
              <w:jc w:val="center"/>
              <w:rPr>
                <w:sz w:val="22"/>
              </w:rPr>
            </w:pPr>
            <w:r w:rsidRPr="00076AF7">
              <w:rPr>
                <w:sz w:val="22"/>
              </w:rPr>
              <w:t>Задача 3. Противодействие распространению идеологии терроризма и экстремизма на территории</w:t>
            </w:r>
            <w:r>
              <w:rPr>
                <w:sz w:val="22"/>
              </w:rPr>
              <w:t xml:space="preserve"> </w:t>
            </w:r>
            <w:r w:rsidRPr="00076AF7">
              <w:rPr>
                <w:sz w:val="22"/>
              </w:rPr>
              <w:t>Канского района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snapToGrid w:val="0"/>
              <w:jc w:val="both"/>
              <w:rPr>
                <w:i/>
                <w:sz w:val="22"/>
              </w:rPr>
            </w:pPr>
            <w:r w:rsidRPr="00076AF7">
              <w:rPr>
                <w:sz w:val="22"/>
              </w:rPr>
              <w:t xml:space="preserve">Мероприятие 3.1: Проведение мониторинга публикаций в средствах массовой информации, зарегистрированных на территории Канского района, в целях обнаружения материалов, которые </w:t>
            </w:r>
            <w:r w:rsidRPr="00076AF7">
              <w:rPr>
                <w:sz w:val="22"/>
              </w:rPr>
              <w:lastRenderedPageBreak/>
              <w:t>могут быть направлены на призыв к нарушению общественного порядка и пропаганду деятельности организаций террористической и экстремистской направленности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lastRenderedPageBreak/>
              <w:t>Администрация</w:t>
            </w:r>
          </w:p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076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49" w:type="dxa"/>
          </w:tcPr>
          <w:p w:rsidR="00B01F0A" w:rsidRPr="00076AF7" w:rsidRDefault="00B01F0A" w:rsidP="00076AF7">
            <w:pPr>
              <w:jc w:val="both"/>
              <w:rPr>
                <w:sz w:val="22"/>
              </w:rPr>
            </w:pPr>
            <w:r w:rsidRPr="00076AF7">
              <w:rPr>
                <w:sz w:val="22"/>
              </w:rPr>
              <w:t xml:space="preserve">Получение достоверной информация о предпосылках возникновения угроз совершения террористических актов или экстремистских акций, ее доведение до </w:t>
            </w:r>
            <w:r w:rsidRPr="00076AF7">
              <w:rPr>
                <w:sz w:val="22"/>
              </w:rPr>
              <w:lastRenderedPageBreak/>
              <w:t xml:space="preserve">спецслужб в </w:t>
            </w:r>
            <w:proofErr w:type="gramStart"/>
            <w:r w:rsidRPr="00076AF7">
              <w:rPr>
                <w:sz w:val="22"/>
              </w:rPr>
              <w:t>целях  своевременного</w:t>
            </w:r>
            <w:proofErr w:type="gramEnd"/>
            <w:r w:rsidRPr="00076AF7">
              <w:rPr>
                <w:sz w:val="22"/>
              </w:rPr>
              <w:t xml:space="preserve"> принятия ими соответствующих мер по недопущению совершения таких актов и акций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snapToGrid w:val="0"/>
              <w:jc w:val="both"/>
              <w:rPr>
                <w:sz w:val="22"/>
              </w:rPr>
            </w:pPr>
            <w:r w:rsidRPr="00076AF7">
              <w:rPr>
                <w:sz w:val="22"/>
              </w:rPr>
              <w:lastRenderedPageBreak/>
              <w:t xml:space="preserve">Мероприятие 3.2: Публикация материалов по антитеррористической и анти </w:t>
            </w:r>
            <w:proofErr w:type="gramStart"/>
            <w:r w:rsidRPr="00076AF7">
              <w:rPr>
                <w:sz w:val="22"/>
              </w:rPr>
              <w:t>экстремистской  деятельности</w:t>
            </w:r>
            <w:proofErr w:type="gramEnd"/>
            <w:r w:rsidRPr="00076AF7">
              <w:rPr>
                <w:sz w:val="22"/>
              </w:rPr>
              <w:t xml:space="preserve"> МАГ  Канского района  на сайте администрации Канского района и в официальном печатном издании Канского района (газете) «Вести Канского района», в том числе о правоприменительной практике в Российской Федерации в отношении лиц, участвовавших в незаконных </w:t>
            </w:r>
            <w:r w:rsidRPr="00076AF7">
              <w:rPr>
                <w:sz w:val="22"/>
              </w:rPr>
              <w:lastRenderedPageBreak/>
              <w:t xml:space="preserve">вооруженных формированиях и оказавших пособничество экстремистскому </w:t>
            </w:r>
            <w:proofErr w:type="spellStart"/>
            <w:r w:rsidRPr="00076AF7">
              <w:rPr>
                <w:sz w:val="22"/>
              </w:rPr>
              <w:t>бандподполью</w:t>
            </w:r>
            <w:proofErr w:type="spellEnd"/>
            <w:r w:rsidRPr="00076AF7">
              <w:rPr>
                <w:sz w:val="22"/>
              </w:rPr>
              <w:t>, с использованием средств массовой информации и Интернет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lastRenderedPageBreak/>
              <w:t>Администрация</w:t>
            </w:r>
          </w:p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076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49" w:type="dxa"/>
          </w:tcPr>
          <w:p w:rsidR="00B01F0A" w:rsidRPr="00076AF7" w:rsidRDefault="00B01F0A" w:rsidP="00076AF7">
            <w:pPr>
              <w:autoSpaceDE w:val="0"/>
              <w:snapToGrid w:val="0"/>
              <w:jc w:val="both"/>
              <w:rPr>
                <w:sz w:val="22"/>
              </w:rPr>
            </w:pPr>
            <w:r w:rsidRPr="00076AF7">
              <w:rPr>
                <w:sz w:val="22"/>
              </w:rPr>
              <w:t xml:space="preserve">Формирование в обществе негативного отношения к насильственным </w:t>
            </w:r>
            <w:proofErr w:type="gramStart"/>
            <w:r w:rsidRPr="00076AF7">
              <w:rPr>
                <w:sz w:val="22"/>
              </w:rPr>
              <w:t>идеологиям,  привлечение</w:t>
            </w:r>
            <w:proofErr w:type="gramEnd"/>
            <w:r w:rsidRPr="00076AF7">
              <w:rPr>
                <w:sz w:val="22"/>
              </w:rPr>
              <w:t xml:space="preserve"> населения к активному участию в борьбе с терроризмом и развитие толерантности</w:t>
            </w:r>
          </w:p>
          <w:p w:rsidR="00B01F0A" w:rsidRPr="00076AF7" w:rsidRDefault="00B01F0A" w:rsidP="00076AF7">
            <w:pPr>
              <w:jc w:val="both"/>
              <w:rPr>
                <w:sz w:val="22"/>
              </w:rPr>
            </w:pP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snapToGrid w:val="0"/>
              <w:jc w:val="both"/>
              <w:rPr>
                <w:sz w:val="22"/>
                <w:highlight w:val="yellow"/>
              </w:rPr>
            </w:pPr>
            <w:r w:rsidRPr="00076AF7">
              <w:rPr>
                <w:sz w:val="22"/>
              </w:rPr>
              <w:lastRenderedPageBreak/>
              <w:t xml:space="preserve">Мероприятие 3.3: Проведение информационно - </w:t>
            </w:r>
            <w:proofErr w:type="spellStart"/>
            <w:proofErr w:type="gramStart"/>
            <w:r w:rsidRPr="00076AF7">
              <w:rPr>
                <w:sz w:val="22"/>
              </w:rPr>
              <w:t>пропаган-дистских</w:t>
            </w:r>
            <w:proofErr w:type="spellEnd"/>
            <w:proofErr w:type="gramEnd"/>
            <w:r w:rsidRPr="00076AF7">
              <w:rPr>
                <w:sz w:val="22"/>
              </w:rPr>
              <w:t xml:space="preserve"> мероприятий по антитеррористической тематике (пресс-конференции, брифинги, круглые столы, прямые линии) по формированию у подрастающего населения стойкого неприятия идеологии терроризма и экстремизма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Администрация</w:t>
            </w:r>
          </w:p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076AF7">
            <w:pPr>
              <w:jc w:val="center"/>
              <w:rPr>
                <w:sz w:val="22"/>
              </w:rPr>
            </w:pPr>
          </w:p>
        </w:tc>
        <w:tc>
          <w:tcPr>
            <w:tcW w:w="2349" w:type="dxa"/>
          </w:tcPr>
          <w:p w:rsidR="00B01F0A" w:rsidRPr="00076AF7" w:rsidRDefault="00B01F0A" w:rsidP="00076AF7">
            <w:pPr>
              <w:jc w:val="both"/>
              <w:rPr>
                <w:sz w:val="22"/>
              </w:rPr>
            </w:pPr>
            <w:r w:rsidRPr="00076AF7">
              <w:rPr>
                <w:sz w:val="22"/>
              </w:rPr>
              <w:t>Повышение у граждан Канского района уровня активности в вопросах профилактики терроризма и экстремизма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tabs>
                <w:tab w:val="left" w:pos="5280"/>
              </w:tabs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Мероприятие 3.4:</w:t>
            </w:r>
          </w:p>
          <w:p w:rsidR="00B01F0A" w:rsidRPr="00076AF7" w:rsidRDefault="00B01F0A" w:rsidP="00076AF7">
            <w:pPr>
              <w:tabs>
                <w:tab w:val="left" w:pos="5280"/>
              </w:tabs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 xml:space="preserve">Проведение книжных выставок как метод </w:t>
            </w:r>
            <w:r w:rsidRPr="00076AF7">
              <w:rPr>
                <w:sz w:val="22"/>
                <w:szCs w:val="22"/>
              </w:rPr>
              <w:lastRenderedPageBreak/>
              <w:t>профилактики терроризма и экстремизма в библиотеках Канского района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lastRenderedPageBreak/>
              <w:t>Администрация</w:t>
            </w:r>
          </w:p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076AF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B01F0A" w:rsidRPr="00076AF7" w:rsidRDefault="00B01F0A" w:rsidP="00076AF7">
            <w:pPr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Повышение уровня толерантного сознания молодёжи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snapToGrid w:val="0"/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lastRenderedPageBreak/>
              <w:t xml:space="preserve">Мероприятие 3.5: Организация и проведение </w:t>
            </w:r>
            <w:proofErr w:type="gramStart"/>
            <w:r w:rsidRPr="00076AF7">
              <w:rPr>
                <w:sz w:val="22"/>
                <w:szCs w:val="22"/>
              </w:rPr>
              <w:t>в  общеобразовательных</w:t>
            </w:r>
            <w:proofErr w:type="gramEnd"/>
            <w:r w:rsidRPr="00076AF7">
              <w:rPr>
                <w:sz w:val="22"/>
                <w:szCs w:val="22"/>
              </w:rPr>
              <w:t xml:space="preserve"> школах Канского района уроков </w:t>
            </w:r>
            <w:r w:rsidRPr="00076AF7">
              <w:rPr>
                <w:i/>
                <w:sz w:val="22"/>
                <w:szCs w:val="22"/>
              </w:rPr>
              <w:t>(практических занятий, семинаров)</w:t>
            </w:r>
            <w:r w:rsidRPr="00076AF7">
              <w:rPr>
                <w:sz w:val="22"/>
                <w:szCs w:val="22"/>
              </w:rPr>
              <w:t xml:space="preserve"> по воспитанию у учащихся патриотизма и толерантности, в том числе встреч с представителями правоохранительных органов, судов, прокуратуры, представителей общественных и религиозных организаций, деятелей культуры и искусства, а также  через знакомство с историей Канского района и Красноярского </w:t>
            </w:r>
            <w:r w:rsidRPr="00076AF7">
              <w:rPr>
                <w:sz w:val="22"/>
                <w:szCs w:val="22"/>
              </w:rPr>
              <w:lastRenderedPageBreak/>
              <w:t>края,  бытом и культурой народов мира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lastRenderedPageBreak/>
              <w:t>Администрация</w:t>
            </w:r>
          </w:p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B01F0A" w:rsidRPr="00076AF7" w:rsidRDefault="00B01F0A" w:rsidP="00076AF7">
            <w:pPr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2349" w:type="dxa"/>
          </w:tcPr>
          <w:p w:rsidR="00B01F0A" w:rsidRPr="00076AF7" w:rsidRDefault="00B01F0A" w:rsidP="00076AF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 xml:space="preserve">Воспитание у подрастающего поколения Канского </w:t>
            </w:r>
            <w:proofErr w:type="gramStart"/>
            <w:r w:rsidRPr="00076AF7">
              <w:rPr>
                <w:sz w:val="22"/>
                <w:szCs w:val="22"/>
              </w:rPr>
              <w:t>района  патриотизма</w:t>
            </w:r>
            <w:proofErr w:type="gramEnd"/>
            <w:r w:rsidRPr="00076AF7">
              <w:rPr>
                <w:sz w:val="22"/>
                <w:szCs w:val="22"/>
              </w:rPr>
              <w:t xml:space="preserve"> и толерантности,</w:t>
            </w:r>
          </w:p>
          <w:p w:rsidR="00B01F0A" w:rsidRPr="00076AF7" w:rsidRDefault="00B01F0A" w:rsidP="00076AF7">
            <w:pPr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профилактика терроризма и экстремизма в молодежной среде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snapToGrid w:val="0"/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lastRenderedPageBreak/>
              <w:t xml:space="preserve">Мероприятие 3.6: </w:t>
            </w:r>
          </w:p>
          <w:p w:rsidR="00B01F0A" w:rsidRPr="00076AF7" w:rsidRDefault="00B01F0A" w:rsidP="00076AF7">
            <w:pPr>
              <w:snapToGrid w:val="0"/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076AF7">
              <w:rPr>
                <w:sz w:val="22"/>
                <w:szCs w:val="22"/>
              </w:rPr>
              <w:t>в  общеобразовательных</w:t>
            </w:r>
            <w:proofErr w:type="gramEnd"/>
            <w:r w:rsidRPr="00076AF7">
              <w:rPr>
                <w:sz w:val="22"/>
                <w:szCs w:val="22"/>
              </w:rPr>
              <w:t xml:space="preserve"> учреждениях Канского района конкурса детского рисунка «Скажи терроризму – нет!».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Администрация</w:t>
            </w:r>
          </w:p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Канского района</w:t>
            </w: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852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309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430009680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5,0</w:t>
            </w:r>
          </w:p>
        </w:tc>
        <w:tc>
          <w:tcPr>
            <w:tcW w:w="989" w:type="dxa"/>
          </w:tcPr>
          <w:p w:rsidR="00B01F0A" w:rsidRPr="00076AF7" w:rsidRDefault="00745B46" w:rsidP="00076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01F0A">
              <w:rPr>
                <w:sz w:val="22"/>
                <w:szCs w:val="22"/>
              </w:rPr>
              <w:t>,0</w:t>
            </w:r>
          </w:p>
        </w:tc>
        <w:tc>
          <w:tcPr>
            <w:tcW w:w="2349" w:type="dxa"/>
          </w:tcPr>
          <w:p w:rsidR="00B01F0A" w:rsidRPr="00076AF7" w:rsidRDefault="00B01F0A" w:rsidP="00076AF7">
            <w:pPr>
              <w:jc w:val="both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Профилактика экстремизма и терроризма, формирование толерантного сознания у учащихся Канского района</w:t>
            </w: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Итого по задаче</w:t>
            </w:r>
            <w:r w:rsidRPr="00076AF7">
              <w:rPr>
                <w:sz w:val="22"/>
              </w:rPr>
              <w:t>: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5,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5,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989" w:type="dxa"/>
          </w:tcPr>
          <w:p w:rsidR="00B01F0A" w:rsidRPr="00076AF7" w:rsidRDefault="00745B46" w:rsidP="00076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B01F0A">
              <w:rPr>
                <w:sz w:val="22"/>
              </w:rPr>
              <w:t>,0</w:t>
            </w:r>
          </w:p>
        </w:tc>
        <w:tc>
          <w:tcPr>
            <w:tcW w:w="2349" w:type="dxa"/>
          </w:tcPr>
          <w:p w:rsidR="00B01F0A" w:rsidRPr="00076AF7" w:rsidRDefault="00B01F0A" w:rsidP="00076AF7">
            <w:pPr>
              <w:jc w:val="both"/>
              <w:rPr>
                <w:sz w:val="22"/>
              </w:rPr>
            </w:pPr>
          </w:p>
        </w:tc>
      </w:tr>
      <w:tr w:rsidR="00B01F0A" w:rsidRPr="00076AF7" w:rsidTr="00B01F0A">
        <w:tc>
          <w:tcPr>
            <w:tcW w:w="2531" w:type="dxa"/>
          </w:tcPr>
          <w:p w:rsidR="00B01F0A" w:rsidRPr="00076AF7" w:rsidRDefault="00B01F0A" w:rsidP="00076AF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Итого по Подпрограмме</w:t>
            </w:r>
            <w:r w:rsidRPr="00076AF7">
              <w:rPr>
                <w:sz w:val="22"/>
              </w:rPr>
              <w:t>:</w:t>
            </w:r>
          </w:p>
        </w:tc>
        <w:tc>
          <w:tcPr>
            <w:tcW w:w="171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39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695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31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546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  <w:szCs w:val="22"/>
              </w:rPr>
            </w:pPr>
            <w:r w:rsidRPr="00076AF7">
              <w:rPr>
                <w:sz w:val="22"/>
                <w:szCs w:val="22"/>
              </w:rPr>
              <w:t>×</w:t>
            </w:r>
          </w:p>
        </w:tc>
        <w:tc>
          <w:tcPr>
            <w:tcW w:w="1068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2,0</w:t>
            </w:r>
          </w:p>
        </w:tc>
        <w:tc>
          <w:tcPr>
            <w:tcW w:w="993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7,0</w:t>
            </w:r>
          </w:p>
        </w:tc>
        <w:tc>
          <w:tcPr>
            <w:tcW w:w="850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 w:rsidRPr="00076AF7">
              <w:rPr>
                <w:sz w:val="22"/>
              </w:rPr>
              <w:t>7,0</w:t>
            </w:r>
          </w:p>
        </w:tc>
        <w:tc>
          <w:tcPr>
            <w:tcW w:w="992" w:type="dxa"/>
          </w:tcPr>
          <w:p w:rsidR="00B01F0A" w:rsidRPr="00076AF7" w:rsidRDefault="00B01F0A" w:rsidP="00076AF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76AF7">
              <w:rPr>
                <w:sz w:val="22"/>
              </w:rPr>
              <w:t>,0</w:t>
            </w:r>
          </w:p>
        </w:tc>
        <w:tc>
          <w:tcPr>
            <w:tcW w:w="989" w:type="dxa"/>
          </w:tcPr>
          <w:p w:rsidR="00B01F0A" w:rsidRPr="00076AF7" w:rsidRDefault="00745B46" w:rsidP="00076A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B01F0A">
              <w:rPr>
                <w:sz w:val="22"/>
              </w:rPr>
              <w:t>,0</w:t>
            </w:r>
          </w:p>
        </w:tc>
        <w:tc>
          <w:tcPr>
            <w:tcW w:w="2349" w:type="dxa"/>
          </w:tcPr>
          <w:p w:rsidR="00B01F0A" w:rsidRPr="00076AF7" w:rsidRDefault="00B01F0A" w:rsidP="00076AF7">
            <w:pPr>
              <w:jc w:val="both"/>
              <w:rPr>
                <w:sz w:val="22"/>
              </w:rPr>
            </w:pPr>
          </w:p>
        </w:tc>
      </w:tr>
    </w:tbl>
    <w:p w:rsidR="009C5C0E" w:rsidRDefault="009C5C0E" w:rsidP="00EF69E6">
      <w:pPr>
        <w:rPr>
          <w:sz w:val="28"/>
          <w:szCs w:val="28"/>
        </w:rPr>
      </w:pPr>
    </w:p>
    <w:p w:rsidR="009C5C0E" w:rsidRDefault="009C5C0E" w:rsidP="00EF69E6">
      <w:pPr>
        <w:rPr>
          <w:sz w:val="28"/>
          <w:szCs w:val="28"/>
        </w:rPr>
      </w:pPr>
    </w:p>
    <w:p w:rsidR="009C5C0E" w:rsidRDefault="009C5C0E" w:rsidP="00EF69E6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5"/>
        <w:gridCol w:w="4695"/>
      </w:tblGrid>
      <w:tr w:rsidR="00076AF7" w:rsidTr="009C5C0E">
        <w:tc>
          <w:tcPr>
            <w:tcW w:w="10031" w:type="dxa"/>
          </w:tcPr>
          <w:p w:rsidR="00076AF7" w:rsidRDefault="009C5C0E" w:rsidP="00EF69E6">
            <w:pPr>
              <w:rPr>
                <w:sz w:val="28"/>
                <w:szCs w:val="28"/>
              </w:rPr>
            </w:pPr>
            <w:r w:rsidRPr="00BB6004">
              <w:rPr>
                <w:sz w:val="28"/>
              </w:rPr>
              <w:t>Начальник отдела ГО, ЧС и мобподготовки администрации Канского района</w:t>
            </w:r>
          </w:p>
        </w:tc>
        <w:tc>
          <w:tcPr>
            <w:tcW w:w="4755" w:type="dxa"/>
          </w:tcPr>
          <w:p w:rsidR="00076AF7" w:rsidRDefault="009C5C0E" w:rsidP="009C5C0E">
            <w:pPr>
              <w:jc w:val="right"/>
              <w:rPr>
                <w:sz w:val="28"/>
                <w:szCs w:val="28"/>
              </w:rPr>
            </w:pPr>
            <w:r w:rsidRPr="00BB6004">
              <w:rPr>
                <w:sz w:val="28"/>
              </w:rPr>
              <w:t>С.А.</w:t>
            </w:r>
            <w:r>
              <w:rPr>
                <w:sz w:val="28"/>
              </w:rPr>
              <w:t xml:space="preserve"> </w:t>
            </w:r>
            <w:r w:rsidRPr="00BB6004">
              <w:rPr>
                <w:sz w:val="28"/>
              </w:rPr>
              <w:t>Подлепенец</w:t>
            </w:r>
          </w:p>
        </w:tc>
      </w:tr>
    </w:tbl>
    <w:p w:rsidR="009C5C0E" w:rsidRDefault="009C5C0E" w:rsidP="008A3204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5C0E" w:rsidRDefault="009C5C0E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42895" w:rsidRDefault="00F42895" w:rsidP="008A3204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42895" w:rsidRDefault="00F42895" w:rsidP="008A3204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Безопасность населения Канского района» </w:t>
      </w:r>
    </w:p>
    <w:p w:rsidR="00F42895" w:rsidRDefault="00F42895" w:rsidP="00F42895">
      <w:pPr>
        <w:jc w:val="center"/>
        <w:rPr>
          <w:sz w:val="28"/>
          <w:szCs w:val="28"/>
        </w:rPr>
      </w:pPr>
    </w:p>
    <w:p w:rsidR="009C5C0E" w:rsidRPr="009C5C0E" w:rsidRDefault="009C5C0E" w:rsidP="00F42895">
      <w:pPr>
        <w:jc w:val="center"/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«Безопасн</w:t>
      </w:r>
      <w:r w:rsidR="00536724">
        <w:rPr>
          <w:sz w:val="28"/>
          <w:szCs w:val="28"/>
        </w:rPr>
        <w:t>ость населения Канского района»</w:t>
      </w:r>
    </w:p>
    <w:p w:rsidR="00536724" w:rsidRDefault="00536724" w:rsidP="00F42895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857"/>
        <w:gridCol w:w="2126"/>
        <w:gridCol w:w="824"/>
        <w:gridCol w:w="695"/>
        <w:gridCol w:w="1316"/>
        <w:gridCol w:w="691"/>
        <w:gridCol w:w="1152"/>
        <w:gridCol w:w="1134"/>
        <w:gridCol w:w="1134"/>
        <w:gridCol w:w="992"/>
        <w:gridCol w:w="1070"/>
      </w:tblGrid>
      <w:tr w:rsidR="009C5C0E" w:rsidRPr="009C5C0E" w:rsidTr="00D57AEB">
        <w:trPr>
          <w:tblHeader/>
        </w:trPr>
        <w:tc>
          <w:tcPr>
            <w:tcW w:w="1795" w:type="dxa"/>
            <w:vMerge w:val="restart"/>
            <w:vAlign w:val="center"/>
          </w:tcPr>
          <w:p w:rsidR="009C5C0E" w:rsidRPr="009C5C0E" w:rsidRDefault="009C5C0E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857" w:type="dxa"/>
            <w:vMerge w:val="restart"/>
            <w:vAlign w:val="center"/>
          </w:tcPr>
          <w:p w:rsidR="009C5C0E" w:rsidRPr="009C5C0E" w:rsidRDefault="009C5C0E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9C5C0E" w:rsidRPr="009C5C0E" w:rsidRDefault="009C5C0E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526" w:type="dxa"/>
            <w:gridSpan w:val="4"/>
            <w:vAlign w:val="center"/>
          </w:tcPr>
          <w:p w:rsidR="009C5C0E" w:rsidRPr="009C5C0E" w:rsidRDefault="009C5C0E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82" w:type="dxa"/>
            <w:gridSpan w:val="5"/>
            <w:vAlign w:val="center"/>
          </w:tcPr>
          <w:p w:rsidR="009C5C0E" w:rsidRPr="009C5C0E" w:rsidRDefault="009C5C0E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 xml:space="preserve">Расходы </w:t>
            </w:r>
            <w:r w:rsidRPr="009C5C0E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B01F0A" w:rsidRPr="009C5C0E" w:rsidTr="00B01F0A">
        <w:trPr>
          <w:tblHeader/>
        </w:trPr>
        <w:tc>
          <w:tcPr>
            <w:tcW w:w="1795" w:type="dxa"/>
            <w:vMerge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ГРБС</w:t>
            </w:r>
          </w:p>
        </w:tc>
        <w:tc>
          <w:tcPr>
            <w:tcW w:w="695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proofErr w:type="spellStart"/>
            <w:r w:rsidRPr="009C5C0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16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ЦСР</w:t>
            </w:r>
          </w:p>
        </w:tc>
        <w:tc>
          <w:tcPr>
            <w:tcW w:w="691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ВР</w:t>
            </w:r>
          </w:p>
        </w:tc>
        <w:tc>
          <w:tcPr>
            <w:tcW w:w="1152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2022г.</w:t>
            </w:r>
          </w:p>
        </w:tc>
        <w:tc>
          <w:tcPr>
            <w:tcW w:w="1134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 w:rsidRPr="009C5C0E">
              <w:rPr>
                <w:sz w:val="22"/>
                <w:szCs w:val="22"/>
              </w:rPr>
              <w:t>2024г.</w:t>
            </w:r>
          </w:p>
        </w:tc>
        <w:tc>
          <w:tcPr>
            <w:tcW w:w="1070" w:type="dxa"/>
            <w:vAlign w:val="center"/>
          </w:tcPr>
          <w:p w:rsidR="00B01F0A" w:rsidRPr="009C5C0E" w:rsidRDefault="00B01F0A" w:rsidP="009C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 период 2021</w:t>
            </w:r>
            <w:r w:rsidRPr="009C5C0E">
              <w:rPr>
                <w:sz w:val="22"/>
                <w:szCs w:val="22"/>
              </w:rPr>
              <w:t>-2024 гг.</w:t>
            </w:r>
          </w:p>
        </w:tc>
      </w:tr>
      <w:tr w:rsidR="00B01F0A" w:rsidRPr="009C5C0E" w:rsidTr="00B01F0A">
        <w:tc>
          <w:tcPr>
            <w:tcW w:w="1795" w:type="dxa"/>
            <w:vMerge w:val="restart"/>
          </w:tcPr>
          <w:p w:rsidR="00B01F0A" w:rsidRPr="009C5C0E" w:rsidRDefault="00B01F0A" w:rsidP="009C5C0E">
            <w:pPr>
              <w:jc w:val="both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Муниципальная программа</w:t>
            </w:r>
          </w:p>
        </w:tc>
        <w:tc>
          <w:tcPr>
            <w:tcW w:w="1857" w:type="dxa"/>
            <w:vMerge w:val="restart"/>
          </w:tcPr>
          <w:p w:rsidR="00B01F0A" w:rsidRPr="009C5C0E" w:rsidRDefault="00B01F0A" w:rsidP="009C5C0E">
            <w:pPr>
              <w:jc w:val="both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«Безопасность населения Канского района»</w:t>
            </w:r>
          </w:p>
        </w:tc>
        <w:tc>
          <w:tcPr>
            <w:tcW w:w="2126" w:type="dxa"/>
          </w:tcPr>
          <w:p w:rsidR="00B01F0A" w:rsidRPr="009C5C0E" w:rsidRDefault="00B01F0A" w:rsidP="009C5C0E">
            <w:pPr>
              <w:jc w:val="both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всего расходные обязательства по программе, в том числе:</w:t>
            </w:r>
          </w:p>
        </w:tc>
        <w:tc>
          <w:tcPr>
            <w:tcW w:w="824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852</w:t>
            </w:r>
          </w:p>
        </w:tc>
        <w:tc>
          <w:tcPr>
            <w:tcW w:w="695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80,</w:t>
            </w:r>
            <w:r w:rsidR="00365FD5">
              <w:rPr>
                <w:sz w:val="22"/>
                <w:szCs w:val="28"/>
              </w:rPr>
              <w:t>6</w:t>
            </w:r>
          </w:p>
        </w:tc>
        <w:tc>
          <w:tcPr>
            <w:tcW w:w="1134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7,9</w:t>
            </w:r>
          </w:p>
        </w:tc>
        <w:tc>
          <w:tcPr>
            <w:tcW w:w="1134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7,9</w:t>
            </w:r>
          </w:p>
        </w:tc>
        <w:tc>
          <w:tcPr>
            <w:tcW w:w="992" w:type="dxa"/>
          </w:tcPr>
          <w:p w:rsidR="00B01F0A" w:rsidRPr="009C5C0E" w:rsidRDefault="00B01F0A" w:rsidP="009C5C0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7,9</w:t>
            </w:r>
          </w:p>
        </w:tc>
        <w:tc>
          <w:tcPr>
            <w:tcW w:w="1070" w:type="dxa"/>
          </w:tcPr>
          <w:p w:rsidR="00B01F0A" w:rsidRPr="009C5C0E" w:rsidRDefault="00745B46" w:rsidP="002647D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224,</w:t>
            </w:r>
            <w:r w:rsidR="002647D5">
              <w:rPr>
                <w:sz w:val="22"/>
                <w:szCs w:val="28"/>
              </w:rPr>
              <w:t>3</w:t>
            </w:r>
          </w:p>
        </w:tc>
      </w:tr>
      <w:tr w:rsidR="00B01F0A" w:rsidRPr="009C5C0E" w:rsidTr="00B01F0A">
        <w:tc>
          <w:tcPr>
            <w:tcW w:w="1795" w:type="dxa"/>
            <w:vMerge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  <w:vMerge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B01F0A" w:rsidRPr="009C5C0E" w:rsidRDefault="00B01F0A" w:rsidP="00982EFD">
            <w:pPr>
              <w:jc w:val="both"/>
              <w:rPr>
                <w:sz w:val="22"/>
                <w:szCs w:val="28"/>
              </w:rPr>
            </w:pPr>
            <w:r w:rsidRPr="009C5C0E">
              <w:rPr>
                <w:sz w:val="22"/>
                <w:szCs w:val="28"/>
              </w:rPr>
              <w:t>Администрация Канского района</w:t>
            </w:r>
          </w:p>
        </w:tc>
        <w:tc>
          <w:tcPr>
            <w:tcW w:w="824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 w:rsidRPr="009C5C0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80,</w:t>
            </w:r>
            <w:r w:rsidR="00365FD5">
              <w:rPr>
                <w:sz w:val="22"/>
                <w:szCs w:val="28"/>
              </w:rPr>
              <w:t>6</w:t>
            </w:r>
          </w:p>
        </w:tc>
        <w:tc>
          <w:tcPr>
            <w:tcW w:w="1134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7,9</w:t>
            </w:r>
          </w:p>
        </w:tc>
        <w:tc>
          <w:tcPr>
            <w:tcW w:w="1134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7,9</w:t>
            </w:r>
          </w:p>
        </w:tc>
        <w:tc>
          <w:tcPr>
            <w:tcW w:w="992" w:type="dxa"/>
          </w:tcPr>
          <w:p w:rsidR="00B01F0A" w:rsidRPr="009C5C0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7,9</w:t>
            </w:r>
          </w:p>
        </w:tc>
        <w:tc>
          <w:tcPr>
            <w:tcW w:w="1070" w:type="dxa"/>
          </w:tcPr>
          <w:p w:rsidR="00B01F0A" w:rsidRPr="009C5C0E" w:rsidRDefault="00745B46" w:rsidP="002647D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224,</w:t>
            </w:r>
            <w:r w:rsidR="002647D5">
              <w:rPr>
                <w:sz w:val="22"/>
                <w:szCs w:val="28"/>
              </w:rPr>
              <w:t>3</w:t>
            </w:r>
          </w:p>
        </w:tc>
      </w:tr>
      <w:tr w:rsidR="00B01F0A" w:rsidRPr="00D22B7E" w:rsidTr="00B01F0A">
        <w:tc>
          <w:tcPr>
            <w:tcW w:w="1795" w:type="dxa"/>
            <w:vMerge w:val="restart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Подпрограмма 1</w:t>
            </w:r>
          </w:p>
        </w:tc>
        <w:tc>
          <w:tcPr>
            <w:tcW w:w="1857" w:type="dxa"/>
            <w:vMerge w:val="restart"/>
          </w:tcPr>
          <w:p w:rsidR="00B01F0A" w:rsidRPr="00D22B7E" w:rsidRDefault="00B01F0A" w:rsidP="00D22B7E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  <w:tc>
          <w:tcPr>
            <w:tcW w:w="2126" w:type="dxa"/>
          </w:tcPr>
          <w:p w:rsidR="00B01F0A" w:rsidRPr="00D22B7E" w:rsidRDefault="00B01F0A" w:rsidP="00D22B7E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всего расходные обязательства по подпрограмме, в том числе:</w:t>
            </w:r>
          </w:p>
        </w:tc>
        <w:tc>
          <w:tcPr>
            <w:tcW w:w="824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76,</w:t>
            </w:r>
            <w:r w:rsidR="002647D5">
              <w:rPr>
                <w:sz w:val="22"/>
                <w:szCs w:val="28"/>
              </w:rPr>
              <w:t>6</w:t>
            </w:r>
          </w:p>
        </w:tc>
        <w:tc>
          <w:tcPr>
            <w:tcW w:w="1134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134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992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070" w:type="dxa"/>
          </w:tcPr>
          <w:p w:rsidR="00B01F0A" w:rsidRPr="00D22B7E" w:rsidRDefault="00B01F0A" w:rsidP="002647D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193,</w:t>
            </w:r>
            <w:r w:rsidR="002647D5">
              <w:rPr>
                <w:sz w:val="22"/>
                <w:szCs w:val="28"/>
              </w:rPr>
              <w:t>3</w:t>
            </w:r>
          </w:p>
        </w:tc>
      </w:tr>
      <w:tr w:rsidR="00B01F0A" w:rsidRPr="00D22B7E" w:rsidTr="00B01F0A">
        <w:tc>
          <w:tcPr>
            <w:tcW w:w="1795" w:type="dxa"/>
            <w:vMerge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  <w:vMerge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B01F0A" w:rsidRPr="00D22B7E" w:rsidRDefault="00B01F0A" w:rsidP="00982EFD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Администрация Канского района</w:t>
            </w:r>
          </w:p>
        </w:tc>
        <w:tc>
          <w:tcPr>
            <w:tcW w:w="824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76,</w:t>
            </w:r>
            <w:r w:rsidR="002647D5">
              <w:rPr>
                <w:sz w:val="22"/>
                <w:szCs w:val="28"/>
              </w:rPr>
              <w:t>6</w:t>
            </w:r>
          </w:p>
        </w:tc>
        <w:tc>
          <w:tcPr>
            <w:tcW w:w="1134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134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992" w:type="dxa"/>
          </w:tcPr>
          <w:p w:rsidR="00B01F0A" w:rsidRPr="00D22B7E" w:rsidRDefault="00B01F0A" w:rsidP="00982E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070" w:type="dxa"/>
          </w:tcPr>
          <w:p w:rsidR="00B01F0A" w:rsidRPr="00D22B7E" w:rsidRDefault="00B01F0A" w:rsidP="002647D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193,</w:t>
            </w:r>
            <w:r w:rsidR="002647D5">
              <w:rPr>
                <w:sz w:val="22"/>
                <w:szCs w:val="28"/>
              </w:rPr>
              <w:t>3</w:t>
            </w:r>
          </w:p>
        </w:tc>
      </w:tr>
      <w:tr w:rsidR="00B01F0A" w:rsidRPr="00D22B7E" w:rsidTr="00B01F0A">
        <w:tc>
          <w:tcPr>
            <w:tcW w:w="1795" w:type="dxa"/>
            <w:vMerge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Pr="00D22B7E" w:rsidRDefault="00B01F0A" w:rsidP="00D22B7E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 xml:space="preserve">Мероприятие </w:t>
            </w:r>
            <w:r w:rsidRPr="00D22B7E">
              <w:rPr>
                <w:sz w:val="22"/>
              </w:rPr>
              <w:t>1.2</w:t>
            </w:r>
          </w:p>
        </w:tc>
        <w:tc>
          <w:tcPr>
            <w:tcW w:w="2126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009600</w:t>
            </w:r>
          </w:p>
        </w:tc>
        <w:tc>
          <w:tcPr>
            <w:tcW w:w="691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32,3</w:t>
            </w:r>
          </w:p>
        </w:tc>
        <w:tc>
          <w:tcPr>
            <w:tcW w:w="1134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41,0</w:t>
            </w:r>
          </w:p>
        </w:tc>
        <w:tc>
          <w:tcPr>
            <w:tcW w:w="1134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41,0</w:t>
            </w:r>
          </w:p>
        </w:tc>
        <w:tc>
          <w:tcPr>
            <w:tcW w:w="992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41,0</w:t>
            </w:r>
          </w:p>
        </w:tc>
        <w:tc>
          <w:tcPr>
            <w:tcW w:w="1070" w:type="dxa"/>
          </w:tcPr>
          <w:p w:rsidR="00B01F0A" w:rsidRPr="00D22B7E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655,3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Pr="00D22B7E" w:rsidRDefault="00B01F0A" w:rsidP="00D22B7E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Мероприятие 1.</w:t>
            </w:r>
            <w:r>
              <w:rPr>
                <w:sz w:val="22"/>
              </w:rPr>
              <w:t>3</w:t>
            </w:r>
          </w:p>
        </w:tc>
        <w:tc>
          <w:tcPr>
            <w:tcW w:w="2126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009510</w:t>
            </w:r>
          </w:p>
        </w:tc>
        <w:tc>
          <w:tcPr>
            <w:tcW w:w="691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1134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992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070" w:type="dxa"/>
          </w:tcPr>
          <w:p w:rsidR="00B01F0A" w:rsidRDefault="00B01F0A" w:rsidP="00D22B7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Pr="00D22B7E" w:rsidRDefault="00B01F0A" w:rsidP="00D57AE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>Мероприятие 2.1</w:t>
            </w:r>
          </w:p>
        </w:tc>
        <w:tc>
          <w:tcPr>
            <w:tcW w:w="212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009590</w:t>
            </w:r>
          </w:p>
        </w:tc>
        <w:tc>
          <w:tcPr>
            <w:tcW w:w="691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99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070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Default="00B01F0A" w:rsidP="00D57AE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>Мероприятие 3.1</w:t>
            </w:r>
          </w:p>
        </w:tc>
        <w:tc>
          <w:tcPr>
            <w:tcW w:w="212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009530</w:t>
            </w:r>
          </w:p>
        </w:tc>
        <w:tc>
          <w:tcPr>
            <w:tcW w:w="691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,</w:t>
            </w:r>
            <w:r w:rsidR="00017838">
              <w:rPr>
                <w:sz w:val="22"/>
                <w:szCs w:val="28"/>
              </w:rPr>
              <w:t>4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,0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,0</w:t>
            </w:r>
          </w:p>
        </w:tc>
        <w:tc>
          <w:tcPr>
            <w:tcW w:w="99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,0</w:t>
            </w:r>
          </w:p>
        </w:tc>
        <w:tc>
          <w:tcPr>
            <w:tcW w:w="1070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7,</w:t>
            </w:r>
            <w:r w:rsidR="00017838">
              <w:rPr>
                <w:sz w:val="22"/>
                <w:szCs w:val="28"/>
              </w:rPr>
              <w:t>4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Default="00B01F0A" w:rsidP="00D57AE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>Мероприятие 5.4</w:t>
            </w:r>
          </w:p>
        </w:tc>
        <w:tc>
          <w:tcPr>
            <w:tcW w:w="212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009570</w:t>
            </w:r>
          </w:p>
        </w:tc>
        <w:tc>
          <w:tcPr>
            <w:tcW w:w="691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,9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,9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,9</w:t>
            </w:r>
          </w:p>
        </w:tc>
        <w:tc>
          <w:tcPr>
            <w:tcW w:w="99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,9</w:t>
            </w:r>
          </w:p>
        </w:tc>
        <w:tc>
          <w:tcPr>
            <w:tcW w:w="1070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5,6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Default="00B01F0A" w:rsidP="00D57AE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>Мероприятие 5.5</w:t>
            </w:r>
          </w:p>
        </w:tc>
        <w:tc>
          <w:tcPr>
            <w:tcW w:w="212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009720</w:t>
            </w:r>
          </w:p>
        </w:tc>
        <w:tc>
          <w:tcPr>
            <w:tcW w:w="691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0,0</w:t>
            </w:r>
          </w:p>
        </w:tc>
        <w:tc>
          <w:tcPr>
            <w:tcW w:w="1134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0,0</w:t>
            </w:r>
          </w:p>
        </w:tc>
        <w:tc>
          <w:tcPr>
            <w:tcW w:w="992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0,0</w:t>
            </w:r>
          </w:p>
        </w:tc>
        <w:tc>
          <w:tcPr>
            <w:tcW w:w="1070" w:type="dxa"/>
          </w:tcPr>
          <w:p w:rsidR="00B01F0A" w:rsidRDefault="00B01F0A" w:rsidP="00D57AE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50,0</w:t>
            </w:r>
          </w:p>
        </w:tc>
      </w:tr>
      <w:tr w:rsidR="00B01F0A" w:rsidTr="00B01F0A">
        <w:tc>
          <w:tcPr>
            <w:tcW w:w="1795" w:type="dxa"/>
            <w:vMerge w:val="restart"/>
          </w:tcPr>
          <w:p w:rsidR="00B01F0A" w:rsidRDefault="00B01F0A" w:rsidP="00983298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 xml:space="preserve">Подпрограмма </w:t>
            </w:r>
            <w:r>
              <w:rPr>
                <w:sz w:val="22"/>
                <w:szCs w:val="28"/>
              </w:rPr>
              <w:t>2</w:t>
            </w:r>
          </w:p>
        </w:tc>
        <w:tc>
          <w:tcPr>
            <w:tcW w:w="1857" w:type="dxa"/>
            <w:vMerge w:val="restart"/>
          </w:tcPr>
          <w:p w:rsidR="00B01F0A" w:rsidRDefault="00B01F0A" w:rsidP="00983298">
            <w:pPr>
              <w:jc w:val="both"/>
              <w:rPr>
                <w:sz w:val="22"/>
                <w:szCs w:val="28"/>
              </w:rPr>
            </w:pPr>
            <w:r w:rsidRPr="00983298">
              <w:rPr>
                <w:sz w:val="22"/>
                <w:szCs w:val="28"/>
              </w:rPr>
              <w:t>Профилактика правонарушений в Канском районе</w:t>
            </w:r>
          </w:p>
        </w:tc>
        <w:tc>
          <w:tcPr>
            <w:tcW w:w="2126" w:type="dxa"/>
          </w:tcPr>
          <w:p w:rsidR="00B01F0A" w:rsidRPr="00D22B7E" w:rsidRDefault="00B01F0A" w:rsidP="00983298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всего расходные обязательства по подпрограмме, в том числе:</w:t>
            </w:r>
          </w:p>
        </w:tc>
        <w:tc>
          <w:tcPr>
            <w:tcW w:w="824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99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070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  <w:vMerge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B01F0A" w:rsidRPr="00D22B7E" w:rsidRDefault="00B01F0A" w:rsidP="00983298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Администрация Канского района</w:t>
            </w:r>
          </w:p>
        </w:tc>
        <w:tc>
          <w:tcPr>
            <w:tcW w:w="824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D22B7E" w:rsidRDefault="00B01F0A" w:rsidP="00983298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99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070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B01F0A" w:rsidRPr="00983298" w:rsidRDefault="00B01F0A" w:rsidP="00983298">
            <w:pPr>
              <w:snapToGrid w:val="0"/>
              <w:rPr>
                <w:sz w:val="22"/>
              </w:rPr>
            </w:pPr>
            <w:r w:rsidRPr="00983298">
              <w:rPr>
                <w:sz w:val="22"/>
              </w:rPr>
              <w:t>Мероприятие 3.2</w:t>
            </w:r>
          </w:p>
        </w:tc>
        <w:tc>
          <w:tcPr>
            <w:tcW w:w="2126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20009620</w:t>
            </w:r>
          </w:p>
        </w:tc>
        <w:tc>
          <w:tcPr>
            <w:tcW w:w="691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99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1070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B01F0A" w:rsidRPr="00983298" w:rsidRDefault="00B01F0A" w:rsidP="00983298">
            <w:pPr>
              <w:snapToGrid w:val="0"/>
              <w:rPr>
                <w:sz w:val="22"/>
              </w:rPr>
            </w:pPr>
            <w:r w:rsidRPr="00983298">
              <w:rPr>
                <w:sz w:val="22"/>
              </w:rPr>
              <w:t>Мероприятие 4.3</w:t>
            </w:r>
          </w:p>
        </w:tc>
        <w:tc>
          <w:tcPr>
            <w:tcW w:w="2126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20009630</w:t>
            </w:r>
          </w:p>
        </w:tc>
        <w:tc>
          <w:tcPr>
            <w:tcW w:w="691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1134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992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0</w:t>
            </w:r>
          </w:p>
        </w:tc>
        <w:tc>
          <w:tcPr>
            <w:tcW w:w="1070" w:type="dxa"/>
          </w:tcPr>
          <w:p w:rsidR="00B01F0A" w:rsidRDefault="00B01F0A" w:rsidP="0098329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,0</w:t>
            </w:r>
          </w:p>
        </w:tc>
      </w:tr>
      <w:tr w:rsidR="00B01F0A" w:rsidTr="00B01F0A">
        <w:tc>
          <w:tcPr>
            <w:tcW w:w="1795" w:type="dxa"/>
            <w:vMerge w:val="restart"/>
          </w:tcPr>
          <w:p w:rsidR="00B01F0A" w:rsidRDefault="00B01F0A" w:rsidP="00FB568F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 xml:space="preserve">Подпрограмма </w:t>
            </w:r>
            <w:r>
              <w:rPr>
                <w:sz w:val="22"/>
                <w:szCs w:val="28"/>
              </w:rPr>
              <w:t>3</w:t>
            </w:r>
          </w:p>
        </w:tc>
        <w:tc>
          <w:tcPr>
            <w:tcW w:w="1857" w:type="dxa"/>
            <w:vMerge w:val="restart"/>
          </w:tcPr>
          <w:p w:rsidR="00B01F0A" w:rsidRPr="00983298" w:rsidRDefault="00B01F0A" w:rsidP="00FB568F">
            <w:pPr>
              <w:pStyle w:val="1"/>
              <w:snapToGrid w:val="0"/>
              <w:spacing w:before="0" w:after="0"/>
              <w:ind w:left="0" w:right="0"/>
              <w:jc w:val="both"/>
              <w:rPr>
                <w:rFonts w:cs="Calibri"/>
                <w:b w:val="0"/>
                <w:kern w:val="0"/>
                <w:sz w:val="22"/>
                <w:szCs w:val="24"/>
                <w:lang w:eastAsia="ar-SA"/>
              </w:rPr>
            </w:pPr>
            <w:r w:rsidRPr="00983298">
              <w:rPr>
                <w:rFonts w:cs="Calibri"/>
                <w:b w:val="0"/>
                <w:kern w:val="0"/>
                <w:sz w:val="22"/>
                <w:szCs w:val="24"/>
                <w:lang w:eastAsia="ar-SA"/>
              </w:rPr>
              <w:t>Противодействие терроризму и экстремизму</w:t>
            </w:r>
          </w:p>
          <w:p w:rsidR="00B01F0A" w:rsidRDefault="00B01F0A" w:rsidP="00FB568F">
            <w:pPr>
              <w:jc w:val="both"/>
              <w:rPr>
                <w:sz w:val="22"/>
                <w:szCs w:val="28"/>
              </w:rPr>
            </w:pPr>
            <w:r w:rsidRPr="00983298">
              <w:rPr>
                <w:rFonts w:cs="Calibri"/>
                <w:sz w:val="22"/>
                <w:lang w:eastAsia="ar-SA"/>
              </w:rPr>
              <w:t>на территории Канского района</w:t>
            </w:r>
          </w:p>
        </w:tc>
        <w:tc>
          <w:tcPr>
            <w:tcW w:w="2126" w:type="dxa"/>
          </w:tcPr>
          <w:p w:rsidR="00B01F0A" w:rsidRPr="00D22B7E" w:rsidRDefault="00B01F0A" w:rsidP="00FB568F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всего расходные обязательства по подпрограмме, в том числе:</w:t>
            </w:r>
          </w:p>
        </w:tc>
        <w:tc>
          <w:tcPr>
            <w:tcW w:w="824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99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070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  <w:vMerge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B01F0A" w:rsidRPr="00D22B7E" w:rsidRDefault="00B01F0A" w:rsidP="00FB568F">
            <w:pPr>
              <w:jc w:val="both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Администрация Канского района</w:t>
            </w:r>
          </w:p>
        </w:tc>
        <w:tc>
          <w:tcPr>
            <w:tcW w:w="824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316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691" w:type="dxa"/>
          </w:tcPr>
          <w:p w:rsidR="00B01F0A" w:rsidRPr="00D22B7E" w:rsidRDefault="00B01F0A" w:rsidP="00FB568F">
            <w:pPr>
              <w:jc w:val="center"/>
              <w:rPr>
                <w:sz w:val="22"/>
                <w:szCs w:val="28"/>
              </w:rPr>
            </w:pPr>
            <w:r w:rsidRPr="00D22B7E">
              <w:rPr>
                <w:sz w:val="22"/>
              </w:rPr>
              <w:t>×</w:t>
            </w:r>
          </w:p>
        </w:tc>
        <w:tc>
          <w:tcPr>
            <w:tcW w:w="115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99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070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Pr="00983298" w:rsidRDefault="00B01F0A" w:rsidP="00FB568F">
            <w:pPr>
              <w:jc w:val="both"/>
              <w:rPr>
                <w:sz w:val="22"/>
                <w:szCs w:val="28"/>
              </w:rPr>
            </w:pPr>
            <w:r w:rsidRPr="00983298">
              <w:rPr>
                <w:sz w:val="22"/>
              </w:rPr>
              <w:t>Мероприятие 1.7</w:t>
            </w:r>
          </w:p>
        </w:tc>
        <w:tc>
          <w:tcPr>
            <w:tcW w:w="2126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30009650</w:t>
            </w:r>
          </w:p>
        </w:tc>
        <w:tc>
          <w:tcPr>
            <w:tcW w:w="691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99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070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,0</w:t>
            </w:r>
          </w:p>
        </w:tc>
      </w:tr>
      <w:tr w:rsidR="00B01F0A" w:rsidTr="00B01F0A">
        <w:tc>
          <w:tcPr>
            <w:tcW w:w="1795" w:type="dxa"/>
            <w:vMerge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57" w:type="dxa"/>
          </w:tcPr>
          <w:p w:rsidR="00B01F0A" w:rsidRPr="00983298" w:rsidRDefault="00B01F0A" w:rsidP="00FB568F">
            <w:pPr>
              <w:jc w:val="both"/>
              <w:rPr>
                <w:sz w:val="22"/>
                <w:szCs w:val="28"/>
              </w:rPr>
            </w:pPr>
            <w:r w:rsidRPr="00983298">
              <w:rPr>
                <w:sz w:val="22"/>
              </w:rPr>
              <w:t>Мероприятие 3.6</w:t>
            </w:r>
          </w:p>
        </w:tc>
        <w:tc>
          <w:tcPr>
            <w:tcW w:w="2126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2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52</w:t>
            </w:r>
          </w:p>
        </w:tc>
        <w:tc>
          <w:tcPr>
            <w:tcW w:w="6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09</w:t>
            </w:r>
          </w:p>
        </w:tc>
        <w:tc>
          <w:tcPr>
            <w:tcW w:w="1316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30009680</w:t>
            </w:r>
          </w:p>
        </w:tc>
        <w:tc>
          <w:tcPr>
            <w:tcW w:w="691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4</w:t>
            </w:r>
          </w:p>
        </w:tc>
        <w:tc>
          <w:tcPr>
            <w:tcW w:w="115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,0</w:t>
            </w:r>
          </w:p>
        </w:tc>
        <w:tc>
          <w:tcPr>
            <w:tcW w:w="1134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,0</w:t>
            </w:r>
          </w:p>
        </w:tc>
        <w:tc>
          <w:tcPr>
            <w:tcW w:w="992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,0</w:t>
            </w:r>
          </w:p>
        </w:tc>
        <w:tc>
          <w:tcPr>
            <w:tcW w:w="1070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,0</w:t>
            </w:r>
          </w:p>
        </w:tc>
      </w:tr>
    </w:tbl>
    <w:p w:rsidR="009C5C0E" w:rsidRPr="009C5C0E" w:rsidRDefault="009C5C0E" w:rsidP="00F42895">
      <w:pPr>
        <w:jc w:val="center"/>
        <w:rPr>
          <w:sz w:val="22"/>
          <w:szCs w:val="28"/>
        </w:rPr>
      </w:pPr>
    </w:p>
    <w:p w:rsidR="009C5C0E" w:rsidRDefault="009C5C0E" w:rsidP="00F42895">
      <w:pPr>
        <w:jc w:val="center"/>
        <w:rPr>
          <w:sz w:val="28"/>
          <w:szCs w:val="28"/>
        </w:rPr>
      </w:pPr>
    </w:p>
    <w:p w:rsidR="0075453C" w:rsidRDefault="0075453C" w:rsidP="000829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F42895" w:rsidRPr="0008290A" w:rsidRDefault="00F42895" w:rsidP="000829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08290A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        </w:t>
      </w:r>
      <w:r w:rsidR="009361B9">
        <w:rPr>
          <w:rFonts w:ascii="Times New Roman" w:hAnsi="Times New Roman" w:cs="Times New Roman"/>
          <w:sz w:val="28"/>
          <w:szCs w:val="24"/>
        </w:rPr>
        <w:tab/>
      </w:r>
      <w:r w:rsidR="009361B9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08290A">
        <w:rPr>
          <w:rFonts w:ascii="Times New Roman" w:hAnsi="Times New Roman" w:cs="Times New Roman"/>
          <w:sz w:val="28"/>
          <w:szCs w:val="24"/>
        </w:rPr>
        <w:t xml:space="preserve"> </w:t>
      </w:r>
      <w:r w:rsidRPr="0008290A">
        <w:rPr>
          <w:rFonts w:ascii="Times New Roman" w:hAnsi="Times New Roman" w:cs="Times New Roman"/>
          <w:sz w:val="28"/>
          <w:szCs w:val="24"/>
        </w:rPr>
        <w:t>С.А.</w:t>
      </w:r>
      <w:r w:rsidR="009361B9">
        <w:rPr>
          <w:rFonts w:ascii="Times New Roman" w:hAnsi="Times New Roman" w:cs="Times New Roman"/>
          <w:sz w:val="28"/>
          <w:szCs w:val="24"/>
        </w:rPr>
        <w:t xml:space="preserve"> </w:t>
      </w:r>
      <w:r w:rsidRPr="0008290A">
        <w:rPr>
          <w:rFonts w:ascii="Times New Roman" w:hAnsi="Times New Roman" w:cs="Times New Roman"/>
          <w:sz w:val="28"/>
          <w:szCs w:val="24"/>
        </w:rPr>
        <w:t>Подлепенец</w:t>
      </w:r>
    </w:p>
    <w:p w:rsidR="00B01F0A" w:rsidRDefault="00B01F0A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42895" w:rsidRDefault="00F42895" w:rsidP="0008290A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42895" w:rsidRDefault="00F42895" w:rsidP="0008290A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Безопасность населения Канского района» </w:t>
      </w:r>
    </w:p>
    <w:p w:rsidR="00F42895" w:rsidRPr="00612A4A" w:rsidRDefault="00F42895" w:rsidP="00F42895">
      <w:pPr>
        <w:jc w:val="center"/>
        <w:rPr>
          <w:sz w:val="28"/>
          <w:szCs w:val="28"/>
        </w:rPr>
      </w:pPr>
    </w:p>
    <w:p w:rsidR="00612A4A" w:rsidRPr="00612A4A" w:rsidRDefault="00612A4A" w:rsidP="00F42895">
      <w:pPr>
        <w:jc w:val="center"/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«Безопасность населения Канского района» с учетом источников финансирования, </w:t>
      </w: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по уровням бюджетной системы</w:t>
      </w:r>
    </w:p>
    <w:p w:rsidR="00F42895" w:rsidRDefault="00F42895" w:rsidP="00F42895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2"/>
        <w:gridCol w:w="2664"/>
        <w:gridCol w:w="2919"/>
        <w:gridCol w:w="1392"/>
        <w:gridCol w:w="1391"/>
        <w:gridCol w:w="1392"/>
        <w:gridCol w:w="1391"/>
        <w:gridCol w:w="1469"/>
      </w:tblGrid>
      <w:tr w:rsidR="00612A4A" w:rsidTr="00612A4A">
        <w:trPr>
          <w:tblHeader/>
        </w:trPr>
        <w:tc>
          <w:tcPr>
            <w:tcW w:w="1951" w:type="dxa"/>
            <w:vMerge w:val="restart"/>
            <w:vAlign w:val="center"/>
          </w:tcPr>
          <w:p w:rsidR="00612A4A" w:rsidRPr="00612A4A" w:rsidRDefault="00612A4A" w:rsidP="00612A4A">
            <w:pPr>
              <w:snapToGrid w:val="0"/>
              <w:jc w:val="center"/>
              <w:rPr>
                <w:sz w:val="22"/>
              </w:rPr>
            </w:pPr>
            <w:r w:rsidRPr="00612A4A">
              <w:rPr>
                <w:sz w:val="22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612A4A" w:rsidRPr="00612A4A" w:rsidRDefault="00612A4A" w:rsidP="00612A4A">
            <w:pPr>
              <w:snapToGrid w:val="0"/>
              <w:jc w:val="center"/>
              <w:rPr>
                <w:sz w:val="22"/>
              </w:rPr>
            </w:pPr>
            <w:r w:rsidRPr="00612A4A">
              <w:rPr>
                <w:sz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612A4A" w:rsidRPr="00612A4A" w:rsidRDefault="00612A4A" w:rsidP="00612A4A">
            <w:pPr>
              <w:snapToGrid w:val="0"/>
              <w:jc w:val="center"/>
              <w:rPr>
                <w:sz w:val="22"/>
              </w:rPr>
            </w:pPr>
            <w:r w:rsidRPr="00612A4A">
              <w:rPr>
                <w:sz w:val="22"/>
              </w:rPr>
              <w:t>Ресурсное обеспечение</w:t>
            </w:r>
          </w:p>
        </w:tc>
        <w:tc>
          <w:tcPr>
            <w:tcW w:w="7165" w:type="dxa"/>
            <w:gridSpan w:val="5"/>
            <w:vAlign w:val="center"/>
          </w:tcPr>
          <w:p w:rsidR="00612A4A" w:rsidRPr="00612A4A" w:rsidRDefault="00612A4A" w:rsidP="00612A4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 xml:space="preserve">Оценка расходов </w:t>
            </w:r>
            <w:r w:rsidRPr="00612A4A">
              <w:rPr>
                <w:sz w:val="22"/>
              </w:rPr>
              <w:t>(тыс. руб.), годы</w:t>
            </w:r>
          </w:p>
        </w:tc>
      </w:tr>
      <w:tr w:rsidR="00B01F0A" w:rsidTr="00B01F0A">
        <w:trPr>
          <w:tblHeader/>
        </w:trPr>
        <w:tc>
          <w:tcPr>
            <w:tcW w:w="1951" w:type="dxa"/>
            <w:vMerge/>
            <w:vAlign w:val="center"/>
          </w:tcPr>
          <w:p w:rsidR="00B01F0A" w:rsidRPr="00612A4A" w:rsidRDefault="00B01F0A" w:rsidP="00612A4A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1F0A" w:rsidRPr="00612A4A" w:rsidRDefault="00B01F0A" w:rsidP="00612A4A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01F0A" w:rsidRPr="00612A4A" w:rsidRDefault="00B01F0A" w:rsidP="00612A4A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01F0A" w:rsidRPr="00612A4A" w:rsidRDefault="00B01F0A" w:rsidP="00612A4A">
            <w:pPr>
              <w:snapToGrid w:val="0"/>
              <w:jc w:val="center"/>
              <w:rPr>
                <w:sz w:val="22"/>
              </w:rPr>
            </w:pPr>
            <w:r w:rsidRPr="00612A4A">
              <w:rPr>
                <w:sz w:val="22"/>
              </w:rPr>
              <w:t>2021 г.</w:t>
            </w:r>
          </w:p>
        </w:tc>
        <w:tc>
          <w:tcPr>
            <w:tcW w:w="1417" w:type="dxa"/>
            <w:vAlign w:val="center"/>
          </w:tcPr>
          <w:p w:rsidR="00B01F0A" w:rsidRPr="00612A4A" w:rsidRDefault="00B01F0A" w:rsidP="00612A4A">
            <w:pPr>
              <w:snapToGrid w:val="0"/>
              <w:jc w:val="center"/>
              <w:rPr>
                <w:sz w:val="22"/>
              </w:rPr>
            </w:pPr>
            <w:r w:rsidRPr="00612A4A">
              <w:rPr>
                <w:sz w:val="22"/>
              </w:rPr>
              <w:t>2022 г.</w:t>
            </w:r>
          </w:p>
        </w:tc>
        <w:tc>
          <w:tcPr>
            <w:tcW w:w="1418" w:type="dxa"/>
            <w:vAlign w:val="center"/>
          </w:tcPr>
          <w:p w:rsidR="00B01F0A" w:rsidRPr="00612A4A" w:rsidRDefault="00B01F0A" w:rsidP="00612A4A">
            <w:pPr>
              <w:snapToGrid w:val="0"/>
              <w:jc w:val="center"/>
              <w:rPr>
                <w:sz w:val="22"/>
              </w:rPr>
            </w:pPr>
            <w:r w:rsidRPr="00612A4A">
              <w:rPr>
                <w:sz w:val="22"/>
              </w:rPr>
              <w:t>2023г.</w:t>
            </w:r>
          </w:p>
        </w:tc>
        <w:tc>
          <w:tcPr>
            <w:tcW w:w="1417" w:type="dxa"/>
            <w:vAlign w:val="center"/>
          </w:tcPr>
          <w:p w:rsidR="00B01F0A" w:rsidRPr="00612A4A" w:rsidRDefault="00B01F0A" w:rsidP="00612A4A">
            <w:pPr>
              <w:snapToGrid w:val="0"/>
              <w:jc w:val="center"/>
              <w:rPr>
                <w:sz w:val="22"/>
              </w:rPr>
            </w:pPr>
            <w:r w:rsidRPr="00612A4A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  <w:r w:rsidRPr="00612A4A">
              <w:rPr>
                <w:sz w:val="22"/>
              </w:rPr>
              <w:t>г.</w:t>
            </w:r>
          </w:p>
        </w:tc>
        <w:tc>
          <w:tcPr>
            <w:tcW w:w="1495" w:type="dxa"/>
            <w:vAlign w:val="center"/>
          </w:tcPr>
          <w:p w:rsidR="00B01F0A" w:rsidRPr="00612A4A" w:rsidRDefault="00B01F0A" w:rsidP="00612A4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Итого на период 2021</w:t>
            </w:r>
            <w:r w:rsidRPr="00612A4A">
              <w:rPr>
                <w:sz w:val="22"/>
              </w:rPr>
              <w:t>-202</w:t>
            </w:r>
            <w:r>
              <w:rPr>
                <w:sz w:val="22"/>
              </w:rPr>
              <w:t>4</w:t>
            </w:r>
            <w:r w:rsidRPr="00612A4A">
              <w:rPr>
                <w:sz w:val="22"/>
              </w:rPr>
              <w:t xml:space="preserve"> г.</w:t>
            </w:r>
          </w:p>
        </w:tc>
      </w:tr>
      <w:tr w:rsidR="00B01F0A" w:rsidRPr="00612A4A" w:rsidTr="00B01F0A">
        <w:tc>
          <w:tcPr>
            <w:tcW w:w="1951" w:type="dxa"/>
            <w:vMerge w:val="restart"/>
          </w:tcPr>
          <w:p w:rsidR="00B01F0A" w:rsidRPr="00612A4A" w:rsidRDefault="00B01F0A" w:rsidP="00612A4A">
            <w:pPr>
              <w:snapToGrid w:val="0"/>
              <w:jc w:val="center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Безопасность населения Канского района</w:t>
            </w: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B01F0A" w:rsidRPr="00612A4A" w:rsidRDefault="00B01F0A" w:rsidP="00365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</w:t>
            </w:r>
            <w:r w:rsidR="00365FD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,9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,9</w:t>
            </w: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,9</w:t>
            </w:r>
          </w:p>
        </w:tc>
        <w:tc>
          <w:tcPr>
            <w:tcW w:w="1495" w:type="dxa"/>
          </w:tcPr>
          <w:p w:rsidR="00B01F0A" w:rsidRPr="00612A4A" w:rsidRDefault="00745B46" w:rsidP="0026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4,</w:t>
            </w:r>
            <w:r w:rsidR="002647D5">
              <w:rPr>
                <w:sz w:val="22"/>
                <w:szCs w:val="22"/>
              </w:rPr>
              <w:t>3</w:t>
            </w:r>
          </w:p>
        </w:tc>
      </w:tr>
      <w:tr w:rsidR="00B01F0A" w:rsidRPr="00612A4A" w:rsidTr="00B01F0A">
        <w:tc>
          <w:tcPr>
            <w:tcW w:w="1951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</w:tr>
      <w:tr w:rsidR="00B01F0A" w:rsidRPr="00612A4A" w:rsidTr="00B01F0A">
        <w:tc>
          <w:tcPr>
            <w:tcW w:w="1951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</w:tr>
      <w:tr w:rsidR="00B01F0A" w:rsidRPr="00612A4A" w:rsidTr="00B01F0A">
        <w:tc>
          <w:tcPr>
            <w:tcW w:w="1951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</w:tr>
      <w:tr w:rsidR="00B01F0A" w:rsidRPr="00612A4A" w:rsidTr="00B01F0A">
        <w:tc>
          <w:tcPr>
            <w:tcW w:w="1951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,</w:t>
            </w:r>
            <w:r w:rsidR="00365FD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,9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,9</w:t>
            </w: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,9</w:t>
            </w:r>
          </w:p>
        </w:tc>
        <w:tc>
          <w:tcPr>
            <w:tcW w:w="1495" w:type="dxa"/>
          </w:tcPr>
          <w:p w:rsidR="00B01F0A" w:rsidRPr="00612A4A" w:rsidRDefault="00745B46" w:rsidP="0026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4,</w:t>
            </w:r>
            <w:r w:rsidR="002647D5">
              <w:rPr>
                <w:sz w:val="22"/>
                <w:szCs w:val="22"/>
              </w:rPr>
              <w:t>3</w:t>
            </w:r>
          </w:p>
        </w:tc>
      </w:tr>
      <w:tr w:rsidR="00B01F0A" w:rsidRPr="00612A4A" w:rsidTr="00B01F0A">
        <w:tc>
          <w:tcPr>
            <w:tcW w:w="1951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</w:tr>
      <w:tr w:rsidR="00B01F0A" w:rsidRPr="00612A4A" w:rsidTr="00B01F0A">
        <w:tc>
          <w:tcPr>
            <w:tcW w:w="1951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</w:tr>
      <w:tr w:rsidR="00B01F0A" w:rsidRPr="00612A4A" w:rsidTr="00B01F0A">
        <w:tc>
          <w:tcPr>
            <w:tcW w:w="1951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B01F0A" w:rsidRPr="00612A4A" w:rsidRDefault="00B01F0A" w:rsidP="00612A4A">
            <w:pPr>
              <w:jc w:val="center"/>
              <w:rPr>
                <w:sz w:val="22"/>
                <w:szCs w:val="22"/>
              </w:rPr>
            </w:pPr>
          </w:p>
        </w:tc>
      </w:tr>
      <w:tr w:rsidR="00B01F0A" w:rsidTr="00B01F0A">
        <w:tc>
          <w:tcPr>
            <w:tcW w:w="1951" w:type="dxa"/>
            <w:vMerge w:val="restart"/>
          </w:tcPr>
          <w:p w:rsidR="00B01F0A" w:rsidRPr="00612A4A" w:rsidRDefault="00B01F0A" w:rsidP="00612A4A">
            <w:pPr>
              <w:snapToGrid w:val="0"/>
              <w:rPr>
                <w:sz w:val="22"/>
              </w:rPr>
            </w:pPr>
            <w:r w:rsidRPr="00612A4A">
              <w:rPr>
                <w:sz w:val="22"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B01F0A" w:rsidRPr="00612A4A" w:rsidRDefault="00B01F0A" w:rsidP="00612A4A">
            <w:pPr>
              <w:snapToGrid w:val="0"/>
              <w:jc w:val="center"/>
              <w:rPr>
                <w:color w:val="000000"/>
                <w:sz w:val="22"/>
                <w:szCs w:val="28"/>
              </w:rPr>
            </w:pPr>
            <w:r w:rsidRPr="00612A4A">
              <w:rPr>
                <w:color w:val="000000"/>
                <w:sz w:val="22"/>
                <w:szCs w:val="28"/>
              </w:rPr>
              <w:t>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76,</w:t>
            </w:r>
            <w:r w:rsidR="002647D5">
              <w:rPr>
                <w:sz w:val="22"/>
                <w:szCs w:val="28"/>
              </w:rPr>
              <w:t>6</w:t>
            </w: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495" w:type="dxa"/>
          </w:tcPr>
          <w:p w:rsidR="00B01F0A" w:rsidRDefault="00745B46" w:rsidP="002647D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193,</w:t>
            </w:r>
            <w:r w:rsidR="002647D5">
              <w:rPr>
                <w:sz w:val="22"/>
                <w:szCs w:val="28"/>
              </w:rPr>
              <w:t>3</w:t>
            </w: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612A4A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612A4A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612A4A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612A4A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612A4A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612A4A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612A4A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612A4A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76,</w:t>
            </w:r>
            <w:r w:rsidR="002647D5">
              <w:rPr>
                <w:sz w:val="22"/>
                <w:szCs w:val="28"/>
              </w:rPr>
              <w:t>6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38,9</w:t>
            </w:r>
          </w:p>
        </w:tc>
        <w:tc>
          <w:tcPr>
            <w:tcW w:w="1495" w:type="dxa"/>
          </w:tcPr>
          <w:p w:rsidR="00B01F0A" w:rsidRDefault="00745B46" w:rsidP="002647D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193,</w:t>
            </w:r>
            <w:r w:rsidR="002647D5">
              <w:rPr>
                <w:sz w:val="22"/>
                <w:szCs w:val="28"/>
              </w:rPr>
              <w:t>3</w:t>
            </w: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юридические лица</w:t>
            </w:r>
          </w:p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 w:val="restart"/>
          </w:tcPr>
          <w:p w:rsidR="00B01F0A" w:rsidRDefault="00B01F0A" w:rsidP="00FB568F">
            <w:pPr>
              <w:snapToGrid w:val="0"/>
            </w:pPr>
            <w:r w:rsidRPr="00612A4A">
              <w:rPr>
                <w:sz w:val="22"/>
              </w:rPr>
              <w:t xml:space="preserve">Подпрограмма </w:t>
            </w:r>
            <w:r>
              <w:rPr>
                <w:sz w:val="22"/>
              </w:rPr>
              <w:t>2</w:t>
            </w:r>
          </w:p>
        </w:tc>
        <w:tc>
          <w:tcPr>
            <w:tcW w:w="2693" w:type="dxa"/>
            <w:vMerge w:val="restart"/>
          </w:tcPr>
          <w:p w:rsidR="00B01F0A" w:rsidRDefault="00B01F0A" w:rsidP="00FB568F">
            <w:pPr>
              <w:snapToGrid w:val="0"/>
              <w:jc w:val="center"/>
            </w:pPr>
            <w:r w:rsidRPr="0033407F">
              <w:rPr>
                <w:szCs w:val="28"/>
              </w:rPr>
              <w:t>Профилактика правонарушений в Канском районе</w:t>
            </w: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95" w:type="dxa"/>
          </w:tcPr>
          <w:p w:rsidR="00B01F0A" w:rsidRDefault="00745B46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  <w:r w:rsidR="00B01F0A">
              <w:rPr>
                <w:sz w:val="22"/>
                <w:szCs w:val="28"/>
              </w:rPr>
              <w:t>,0</w:t>
            </w:r>
          </w:p>
        </w:tc>
      </w:tr>
      <w:tr w:rsidR="00B01F0A" w:rsidTr="00B01F0A">
        <w:tc>
          <w:tcPr>
            <w:tcW w:w="1951" w:type="dxa"/>
            <w:vMerge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</w:tcPr>
          <w:p w:rsidR="00B01F0A" w:rsidRDefault="00B01F0A" w:rsidP="00FB568F">
            <w:pPr>
              <w:snapToGrid w:val="0"/>
              <w:jc w:val="center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</w:tcPr>
          <w:p w:rsidR="00B01F0A" w:rsidRDefault="00B01F0A" w:rsidP="00FB568F">
            <w:pPr>
              <w:snapToGrid w:val="0"/>
              <w:jc w:val="center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</w:tcPr>
          <w:p w:rsidR="00B01F0A" w:rsidRDefault="00B01F0A" w:rsidP="00FB568F">
            <w:pPr>
              <w:snapToGrid w:val="0"/>
              <w:jc w:val="center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</w:tcPr>
          <w:p w:rsidR="00B01F0A" w:rsidRDefault="00B01F0A" w:rsidP="00FB568F">
            <w:pPr>
              <w:snapToGrid w:val="0"/>
              <w:jc w:val="center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95" w:type="dxa"/>
          </w:tcPr>
          <w:p w:rsidR="00B01F0A" w:rsidRDefault="00745B46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  <w:r w:rsidR="00B01F0A">
              <w:rPr>
                <w:sz w:val="22"/>
                <w:szCs w:val="28"/>
              </w:rPr>
              <w:t>,0</w:t>
            </w:r>
          </w:p>
        </w:tc>
      </w:tr>
      <w:tr w:rsidR="00B01F0A" w:rsidTr="00B01F0A">
        <w:tc>
          <w:tcPr>
            <w:tcW w:w="1951" w:type="dxa"/>
            <w:vMerge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</w:tcPr>
          <w:p w:rsidR="00B01F0A" w:rsidRDefault="00B01F0A" w:rsidP="00FB568F">
            <w:pPr>
              <w:snapToGrid w:val="0"/>
              <w:jc w:val="center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</w:tcPr>
          <w:p w:rsidR="00B01F0A" w:rsidRDefault="00B01F0A" w:rsidP="00FB568F">
            <w:pPr>
              <w:snapToGrid w:val="0"/>
              <w:jc w:val="center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</w:tcPr>
          <w:p w:rsidR="00B01F0A" w:rsidRDefault="00B01F0A" w:rsidP="00FB568F">
            <w:pPr>
              <w:snapToGrid w:val="0"/>
              <w:jc w:val="center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 w:val="restart"/>
          </w:tcPr>
          <w:p w:rsidR="00B01F0A" w:rsidRDefault="00B01F0A" w:rsidP="00FB568F">
            <w:pPr>
              <w:snapToGrid w:val="0"/>
            </w:pPr>
            <w:r w:rsidRPr="00612A4A">
              <w:rPr>
                <w:sz w:val="22"/>
              </w:rPr>
              <w:t xml:space="preserve">Подпрограмма </w:t>
            </w:r>
            <w:r>
              <w:rPr>
                <w:sz w:val="22"/>
              </w:rPr>
              <w:t>3</w:t>
            </w:r>
          </w:p>
        </w:tc>
        <w:tc>
          <w:tcPr>
            <w:tcW w:w="2693" w:type="dxa"/>
            <w:vMerge w:val="restart"/>
          </w:tcPr>
          <w:p w:rsidR="00B01F0A" w:rsidRPr="00754BAF" w:rsidRDefault="00B01F0A" w:rsidP="00FB568F">
            <w:pPr>
              <w:snapToGrid w:val="0"/>
              <w:jc w:val="center"/>
            </w:pPr>
            <w:r w:rsidRPr="00754BAF">
              <w:t>Противодействие терроризму и экстремизму</w:t>
            </w:r>
          </w:p>
          <w:p w:rsidR="00B01F0A" w:rsidRDefault="00B01F0A" w:rsidP="00FB568F">
            <w:pPr>
              <w:snapToGrid w:val="0"/>
              <w:jc w:val="center"/>
            </w:pPr>
            <w:r w:rsidRPr="00754BAF">
              <w:t>на территории Канского района</w:t>
            </w: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495" w:type="dxa"/>
          </w:tcPr>
          <w:p w:rsidR="00B01F0A" w:rsidRDefault="00745B46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</w:t>
            </w:r>
            <w:r w:rsidR="00B01F0A">
              <w:rPr>
                <w:sz w:val="22"/>
                <w:szCs w:val="28"/>
              </w:rPr>
              <w:t>,0</w:t>
            </w: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,0</w:t>
            </w:r>
          </w:p>
        </w:tc>
        <w:tc>
          <w:tcPr>
            <w:tcW w:w="1495" w:type="dxa"/>
          </w:tcPr>
          <w:p w:rsidR="00B01F0A" w:rsidRDefault="00745B46" w:rsidP="00FB56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</w:t>
            </w:r>
            <w:r w:rsidR="00B01F0A">
              <w:rPr>
                <w:sz w:val="22"/>
                <w:szCs w:val="28"/>
              </w:rPr>
              <w:t>,0</w:t>
            </w: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  <w:tr w:rsidR="00B01F0A" w:rsidTr="00B01F0A">
        <w:tc>
          <w:tcPr>
            <w:tcW w:w="1951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693" w:type="dxa"/>
            <w:vMerge/>
            <w:vAlign w:val="center"/>
          </w:tcPr>
          <w:p w:rsidR="00B01F0A" w:rsidRDefault="00B01F0A" w:rsidP="00FB568F">
            <w:pPr>
              <w:snapToGrid w:val="0"/>
            </w:pPr>
          </w:p>
        </w:tc>
        <w:tc>
          <w:tcPr>
            <w:tcW w:w="2977" w:type="dxa"/>
          </w:tcPr>
          <w:p w:rsidR="00B01F0A" w:rsidRPr="00612A4A" w:rsidRDefault="00B01F0A" w:rsidP="00FB568F">
            <w:pPr>
              <w:snapToGrid w:val="0"/>
              <w:rPr>
                <w:sz w:val="22"/>
                <w:szCs w:val="22"/>
              </w:rPr>
            </w:pPr>
            <w:r w:rsidRPr="00612A4A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95" w:type="dxa"/>
          </w:tcPr>
          <w:p w:rsidR="00B01F0A" w:rsidRDefault="00B01F0A" w:rsidP="00FB568F">
            <w:pPr>
              <w:jc w:val="center"/>
              <w:rPr>
                <w:sz w:val="22"/>
                <w:szCs w:val="28"/>
              </w:rPr>
            </w:pPr>
          </w:p>
        </w:tc>
      </w:tr>
    </w:tbl>
    <w:p w:rsidR="0008290A" w:rsidRDefault="0008290A" w:rsidP="00F42895"/>
    <w:p w:rsidR="00612A4A" w:rsidRDefault="00612A4A" w:rsidP="00F42895"/>
    <w:p w:rsidR="00001FD0" w:rsidRDefault="00001FD0" w:rsidP="00F42895"/>
    <w:p w:rsidR="00F42895" w:rsidRPr="00AD3EAB" w:rsidRDefault="00F42895" w:rsidP="00612A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08290A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</w:t>
      </w:r>
      <w:r w:rsidR="009361B9">
        <w:rPr>
          <w:rFonts w:ascii="Times New Roman" w:hAnsi="Times New Roman" w:cs="Times New Roman"/>
          <w:sz w:val="28"/>
          <w:szCs w:val="24"/>
        </w:rPr>
        <w:tab/>
      </w:r>
      <w:r w:rsidR="009361B9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AD3EAB">
        <w:rPr>
          <w:rFonts w:ascii="Times New Roman" w:hAnsi="Times New Roman" w:cs="Times New Roman"/>
          <w:sz w:val="28"/>
          <w:szCs w:val="24"/>
        </w:rPr>
        <w:t>С.А.</w:t>
      </w:r>
      <w:r w:rsidR="009361B9">
        <w:rPr>
          <w:rFonts w:ascii="Times New Roman" w:hAnsi="Times New Roman" w:cs="Times New Roman"/>
          <w:sz w:val="28"/>
          <w:szCs w:val="24"/>
        </w:rPr>
        <w:t xml:space="preserve"> </w:t>
      </w:r>
      <w:r w:rsidR="00AD3EAB">
        <w:rPr>
          <w:rFonts w:ascii="Times New Roman" w:hAnsi="Times New Roman" w:cs="Times New Roman"/>
          <w:sz w:val="28"/>
          <w:szCs w:val="24"/>
        </w:rPr>
        <w:t>Подлепенец</w:t>
      </w:r>
    </w:p>
    <w:sectPr w:rsidR="00F42895" w:rsidRPr="00AD3EAB" w:rsidSect="00AD3EAB">
      <w:pgSz w:w="16838" w:h="11906" w:orient="landscape" w:code="9"/>
      <w:pgMar w:top="1701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CA" w:rsidRDefault="00510CCA" w:rsidP="007F7D43">
      <w:r>
        <w:separator/>
      </w:r>
    </w:p>
  </w:endnote>
  <w:endnote w:type="continuationSeparator" w:id="0">
    <w:p w:rsidR="00510CCA" w:rsidRDefault="00510CCA" w:rsidP="007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056547"/>
      <w:docPartObj>
        <w:docPartGallery w:val="Page Numbers (Bottom of Page)"/>
        <w:docPartUnique/>
      </w:docPartObj>
    </w:sdtPr>
    <w:sdtContent>
      <w:p w:rsidR="00D36B67" w:rsidRDefault="00D36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EE">
          <w:rPr>
            <w:noProof/>
          </w:rPr>
          <w:t>6</w:t>
        </w:r>
        <w:r>
          <w:fldChar w:fldCharType="end"/>
        </w:r>
      </w:p>
    </w:sdtContent>
  </w:sdt>
  <w:p w:rsidR="00D36B67" w:rsidRDefault="00D36B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67" w:rsidRDefault="00D36B67">
    <w:pPr>
      <w:pStyle w:val="ab"/>
      <w:jc w:val="center"/>
    </w:pPr>
  </w:p>
  <w:p w:rsidR="00D36B67" w:rsidRDefault="00D36B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672580"/>
      <w:docPartObj>
        <w:docPartGallery w:val="Page Numbers (Bottom of Page)"/>
        <w:docPartUnique/>
      </w:docPartObj>
    </w:sdtPr>
    <w:sdtContent>
      <w:p w:rsidR="00D36B67" w:rsidRDefault="00D36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EE">
          <w:rPr>
            <w:noProof/>
          </w:rPr>
          <w:t>10</w:t>
        </w:r>
        <w:r>
          <w:fldChar w:fldCharType="end"/>
        </w:r>
      </w:p>
    </w:sdtContent>
  </w:sdt>
  <w:p w:rsidR="00D36B67" w:rsidRDefault="00D36B6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63316"/>
      <w:docPartObj>
        <w:docPartGallery w:val="Page Numbers (Bottom of Page)"/>
        <w:docPartUnique/>
      </w:docPartObj>
    </w:sdtPr>
    <w:sdtContent>
      <w:p w:rsidR="00D36B67" w:rsidRDefault="00D36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EE">
          <w:rPr>
            <w:noProof/>
          </w:rPr>
          <w:t>17</w:t>
        </w:r>
        <w:r>
          <w:fldChar w:fldCharType="end"/>
        </w:r>
      </w:p>
    </w:sdtContent>
  </w:sdt>
  <w:p w:rsidR="00D36B67" w:rsidRDefault="00D36B67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062060"/>
      <w:docPartObj>
        <w:docPartGallery w:val="Page Numbers (Bottom of Page)"/>
        <w:docPartUnique/>
      </w:docPartObj>
    </w:sdtPr>
    <w:sdtContent>
      <w:p w:rsidR="00D36B67" w:rsidRDefault="00D36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EE">
          <w:rPr>
            <w:noProof/>
          </w:rPr>
          <w:t>21</w:t>
        </w:r>
        <w:r>
          <w:fldChar w:fldCharType="end"/>
        </w:r>
      </w:p>
    </w:sdtContent>
  </w:sdt>
  <w:p w:rsidR="00D36B67" w:rsidRDefault="00D36B67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739862"/>
      <w:docPartObj>
        <w:docPartGallery w:val="Page Numbers (Bottom of Page)"/>
        <w:docPartUnique/>
      </w:docPartObj>
    </w:sdtPr>
    <w:sdtContent>
      <w:p w:rsidR="00D36B67" w:rsidRDefault="00D36B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EE">
          <w:rPr>
            <w:noProof/>
          </w:rPr>
          <w:t>70</w:t>
        </w:r>
        <w:r>
          <w:fldChar w:fldCharType="end"/>
        </w:r>
      </w:p>
    </w:sdtContent>
  </w:sdt>
  <w:p w:rsidR="00D36B67" w:rsidRDefault="00D36B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CA" w:rsidRDefault="00510CCA" w:rsidP="007F7D43">
      <w:r>
        <w:separator/>
      </w:r>
    </w:p>
  </w:footnote>
  <w:footnote w:type="continuationSeparator" w:id="0">
    <w:p w:rsidR="00510CCA" w:rsidRDefault="00510CCA" w:rsidP="007F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4">
    <w:nsid w:val="03BD190D"/>
    <w:multiLevelType w:val="hybridMultilevel"/>
    <w:tmpl w:val="9294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C63D2"/>
    <w:multiLevelType w:val="hybridMultilevel"/>
    <w:tmpl w:val="8E88825E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D6D70"/>
    <w:multiLevelType w:val="hybridMultilevel"/>
    <w:tmpl w:val="785252E4"/>
    <w:lvl w:ilvl="0" w:tplc="BBAEAC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63CCA"/>
    <w:multiLevelType w:val="hybridMultilevel"/>
    <w:tmpl w:val="9A869D30"/>
    <w:lvl w:ilvl="0" w:tplc="01743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32E09"/>
    <w:multiLevelType w:val="hybridMultilevel"/>
    <w:tmpl w:val="925C69D6"/>
    <w:lvl w:ilvl="0" w:tplc="01743B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FF82C71"/>
    <w:multiLevelType w:val="hybridMultilevel"/>
    <w:tmpl w:val="522E1216"/>
    <w:lvl w:ilvl="0" w:tplc="1172C8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D54B1"/>
    <w:multiLevelType w:val="hybridMultilevel"/>
    <w:tmpl w:val="B6A428A0"/>
    <w:lvl w:ilvl="0" w:tplc="917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3812"/>
    <w:multiLevelType w:val="hybridMultilevel"/>
    <w:tmpl w:val="79B8E624"/>
    <w:lvl w:ilvl="0" w:tplc="1172C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6402F5"/>
    <w:multiLevelType w:val="multilevel"/>
    <w:tmpl w:val="1FE28B2A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3022192"/>
    <w:multiLevelType w:val="hybridMultilevel"/>
    <w:tmpl w:val="08888494"/>
    <w:lvl w:ilvl="0" w:tplc="CD2496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B13B75"/>
    <w:multiLevelType w:val="hybridMultilevel"/>
    <w:tmpl w:val="88C2FD0A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E5DC9"/>
    <w:multiLevelType w:val="hybridMultilevel"/>
    <w:tmpl w:val="F10CECD8"/>
    <w:lvl w:ilvl="0" w:tplc="A6FA64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913C42"/>
    <w:multiLevelType w:val="hybridMultilevel"/>
    <w:tmpl w:val="C518CD94"/>
    <w:lvl w:ilvl="0" w:tplc="C602E8BE">
      <w:start w:val="1"/>
      <w:numFmt w:val="bullet"/>
      <w:lvlText w:val="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27"/>
    <w:rsid w:val="00001FD0"/>
    <w:rsid w:val="0000269A"/>
    <w:rsid w:val="000066C9"/>
    <w:rsid w:val="0000732E"/>
    <w:rsid w:val="00010D65"/>
    <w:rsid w:val="00011101"/>
    <w:rsid w:val="00011772"/>
    <w:rsid w:val="000135FB"/>
    <w:rsid w:val="00017249"/>
    <w:rsid w:val="00017838"/>
    <w:rsid w:val="00020ED7"/>
    <w:rsid w:val="0002196A"/>
    <w:rsid w:val="00025569"/>
    <w:rsid w:val="00034B60"/>
    <w:rsid w:val="00041C74"/>
    <w:rsid w:val="000424C1"/>
    <w:rsid w:val="00051B21"/>
    <w:rsid w:val="00053143"/>
    <w:rsid w:val="000532C4"/>
    <w:rsid w:val="00055FB0"/>
    <w:rsid w:val="000619EA"/>
    <w:rsid w:val="000649F0"/>
    <w:rsid w:val="000704D5"/>
    <w:rsid w:val="000706FE"/>
    <w:rsid w:val="00076AF7"/>
    <w:rsid w:val="0008290A"/>
    <w:rsid w:val="00084375"/>
    <w:rsid w:val="00086E10"/>
    <w:rsid w:val="000919F5"/>
    <w:rsid w:val="00092AC8"/>
    <w:rsid w:val="000956BE"/>
    <w:rsid w:val="000A1988"/>
    <w:rsid w:val="000A5DA3"/>
    <w:rsid w:val="000A7592"/>
    <w:rsid w:val="000B2325"/>
    <w:rsid w:val="000C2CC5"/>
    <w:rsid w:val="000D0E21"/>
    <w:rsid w:val="000D6BF1"/>
    <w:rsid w:val="000D7AE9"/>
    <w:rsid w:val="000E0E2F"/>
    <w:rsid w:val="000E0F72"/>
    <w:rsid w:val="000E2D4B"/>
    <w:rsid w:val="000E78B8"/>
    <w:rsid w:val="000F3297"/>
    <w:rsid w:val="000F3EBC"/>
    <w:rsid w:val="000F4547"/>
    <w:rsid w:val="001005CE"/>
    <w:rsid w:val="0010244E"/>
    <w:rsid w:val="0010368F"/>
    <w:rsid w:val="001056CC"/>
    <w:rsid w:val="00110AAB"/>
    <w:rsid w:val="00113644"/>
    <w:rsid w:val="00120F74"/>
    <w:rsid w:val="001240A3"/>
    <w:rsid w:val="001304DC"/>
    <w:rsid w:val="00130E65"/>
    <w:rsid w:val="00133A7F"/>
    <w:rsid w:val="00134A9C"/>
    <w:rsid w:val="001439A1"/>
    <w:rsid w:val="0014402F"/>
    <w:rsid w:val="00146A72"/>
    <w:rsid w:val="00150478"/>
    <w:rsid w:val="00150E6E"/>
    <w:rsid w:val="00152FA7"/>
    <w:rsid w:val="0016170C"/>
    <w:rsid w:val="0018062D"/>
    <w:rsid w:val="001822ED"/>
    <w:rsid w:val="00187248"/>
    <w:rsid w:val="00190B6E"/>
    <w:rsid w:val="00191080"/>
    <w:rsid w:val="00191406"/>
    <w:rsid w:val="00195388"/>
    <w:rsid w:val="0019569F"/>
    <w:rsid w:val="001A6E39"/>
    <w:rsid w:val="001B044D"/>
    <w:rsid w:val="001B7EAA"/>
    <w:rsid w:val="001C0DDB"/>
    <w:rsid w:val="001D4BFD"/>
    <w:rsid w:val="001D5339"/>
    <w:rsid w:val="001E4D54"/>
    <w:rsid w:val="001F33FA"/>
    <w:rsid w:val="001F64E3"/>
    <w:rsid w:val="00200FE3"/>
    <w:rsid w:val="00211A89"/>
    <w:rsid w:val="00216133"/>
    <w:rsid w:val="00231177"/>
    <w:rsid w:val="00233968"/>
    <w:rsid w:val="0023789D"/>
    <w:rsid w:val="002428AD"/>
    <w:rsid w:val="002447E4"/>
    <w:rsid w:val="00247616"/>
    <w:rsid w:val="00247B28"/>
    <w:rsid w:val="00251690"/>
    <w:rsid w:val="00260572"/>
    <w:rsid w:val="00260D80"/>
    <w:rsid w:val="002647D5"/>
    <w:rsid w:val="0026596E"/>
    <w:rsid w:val="00265977"/>
    <w:rsid w:val="00266BC4"/>
    <w:rsid w:val="00271CA6"/>
    <w:rsid w:val="0027394F"/>
    <w:rsid w:val="00280C22"/>
    <w:rsid w:val="00283413"/>
    <w:rsid w:val="002967D8"/>
    <w:rsid w:val="00296EBB"/>
    <w:rsid w:val="002A3A08"/>
    <w:rsid w:val="002A6075"/>
    <w:rsid w:val="002A66F8"/>
    <w:rsid w:val="002B492B"/>
    <w:rsid w:val="002C05E4"/>
    <w:rsid w:val="002C0F11"/>
    <w:rsid w:val="002C4931"/>
    <w:rsid w:val="002C65E9"/>
    <w:rsid w:val="002D3137"/>
    <w:rsid w:val="002E011E"/>
    <w:rsid w:val="002E1204"/>
    <w:rsid w:val="002E4EB0"/>
    <w:rsid w:val="002F2315"/>
    <w:rsid w:val="00313385"/>
    <w:rsid w:val="00325812"/>
    <w:rsid w:val="0033407F"/>
    <w:rsid w:val="003356ED"/>
    <w:rsid w:val="0034457F"/>
    <w:rsid w:val="00346739"/>
    <w:rsid w:val="00346FE0"/>
    <w:rsid w:val="00347D2C"/>
    <w:rsid w:val="0035607C"/>
    <w:rsid w:val="0036515E"/>
    <w:rsid w:val="00365FD5"/>
    <w:rsid w:val="00374822"/>
    <w:rsid w:val="003775FE"/>
    <w:rsid w:val="00387715"/>
    <w:rsid w:val="003940B0"/>
    <w:rsid w:val="0039666F"/>
    <w:rsid w:val="003A0F12"/>
    <w:rsid w:val="003A519D"/>
    <w:rsid w:val="003B0E13"/>
    <w:rsid w:val="003B0F21"/>
    <w:rsid w:val="003B130A"/>
    <w:rsid w:val="003B448C"/>
    <w:rsid w:val="003B58AE"/>
    <w:rsid w:val="003C3CD7"/>
    <w:rsid w:val="003C5B9B"/>
    <w:rsid w:val="003D202E"/>
    <w:rsid w:val="003D2B38"/>
    <w:rsid w:val="003D2EB6"/>
    <w:rsid w:val="003D4D88"/>
    <w:rsid w:val="003D5831"/>
    <w:rsid w:val="003D7BB2"/>
    <w:rsid w:val="003F4C84"/>
    <w:rsid w:val="00400918"/>
    <w:rsid w:val="00407608"/>
    <w:rsid w:val="0041701B"/>
    <w:rsid w:val="00420D45"/>
    <w:rsid w:val="00420FB3"/>
    <w:rsid w:val="004217D3"/>
    <w:rsid w:val="00422484"/>
    <w:rsid w:val="00424320"/>
    <w:rsid w:val="00435A24"/>
    <w:rsid w:val="00440B56"/>
    <w:rsid w:val="00442C1B"/>
    <w:rsid w:val="0045388B"/>
    <w:rsid w:val="00463A69"/>
    <w:rsid w:val="00467011"/>
    <w:rsid w:val="0047704D"/>
    <w:rsid w:val="00483AA1"/>
    <w:rsid w:val="0048544D"/>
    <w:rsid w:val="004873F8"/>
    <w:rsid w:val="004A04D5"/>
    <w:rsid w:val="004A419B"/>
    <w:rsid w:val="004B0C6E"/>
    <w:rsid w:val="004B598C"/>
    <w:rsid w:val="004C1443"/>
    <w:rsid w:val="004C5AB4"/>
    <w:rsid w:val="004C6760"/>
    <w:rsid w:val="004D3975"/>
    <w:rsid w:val="004D4BE6"/>
    <w:rsid w:val="004E26B2"/>
    <w:rsid w:val="004E2FB0"/>
    <w:rsid w:val="004E54B8"/>
    <w:rsid w:val="004F173D"/>
    <w:rsid w:val="004F2106"/>
    <w:rsid w:val="004F3966"/>
    <w:rsid w:val="004F6D1D"/>
    <w:rsid w:val="004F7283"/>
    <w:rsid w:val="004F7919"/>
    <w:rsid w:val="00502180"/>
    <w:rsid w:val="00503A80"/>
    <w:rsid w:val="0050449B"/>
    <w:rsid w:val="0050483D"/>
    <w:rsid w:val="00504EB8"/>
    <w:rsid w:val="00510CCA"/>
    <w:rsid w:val="00523162"/>
    <w:rsid w:val="00523281"/>
    <w:rsid w:val="00525E89"/>
    <w:rsid w:val="00527114"/>
    <w:rsid w:val="0052752E"/>
    <w:rsid w:val="00534550"/>
    <w:rsid w:val="00535CAC"/>
    <w:rsid w:val="00536724"/>
    <w:rsid w:val="00540DAF"/>
    <w:rsid w:val="005443F1"/>
    <w:rsid w:val="00544D1C"/>
    <w:rsid w:val="00552AA8"/>
    <w:rsid w:val="00556ED6"/>
    <w:rsid w:val="00563BCB"/>
    <w:rsid w:val="00565AC2"/>
    <w:rsid w:val="0058057E"/>
    <w:rsid w:val="00581768"/>
    <w:rsid w:val="00584647"/>
    <w:rsid w:val="0058720D"/>
    <w:rsid w:val="0059010B"/>
    <w:rsid w:val="00596BA4"/>
    <w:rsid w:val="005A08F3"/>
    <w:rsid w:val="005A2E0E"/>
    <w:rsid w:val="005A4C23"/>
    <w:rsid w:val="005B0D35"/>
    <w:rsid w:val="005B12FA"/>
    <w:rsid w:val="005B41FA"/>
    <w:rsid w:val="005C7D52"/>
    <w:rsid w:val="005C7F57"/>
    <w:rsid w:val="005E0349"/>
    <w:rsid w:val="005E2910"/>
    <w:rsid w:val="005F0F69"/>
    <w:rsid w:val="005F2398"/>
    <w:rsid w:val="005F46BE"/>
    <w:rsid w:val="006037D3"/>
    <w:rsid w:val="00605331"/>
    <w:rsid w:val="006053F1"/>
    <w:rsid w:val="00607F28"/>
    <w:rsid w:val="00612A4A"/>
    <w:rsid w:val="00612C41"/>
    <w:rsid w:val="0061576D"/>
    <w:rsid w:val="00631557"/>
    <w:rsid w:val="00631572"/>
    <w:rsid w:val="00633E02"/>
    <w:rsid w:val="006357E4"/>
    <w:rsid w:val="0064095C"/>
    <w:rsid w:val="0064396C"/>
    <w:rsid w:val="0064447C"/>
    <w:rsid w:val="00657F3B"/>
    <w:rsid w:val="00663054"/>
    <w:rsid w:val="00667A23"/>
    <w:rsid w:val="00670580"/>
    <w:rsid w:val="00673747"/>
    <w:rsid w:val="00681F67"/>
    <w:rsid w:val="006903A0"/>
    <w:rsid w:val="006A7A56"/>
    <w:rsid w:val="006B16E3"/>
    <w:rsid w:val="006C08E8"/>
    <w:rsid w:val="006C46B8"/>
    <w:rsid w:val="006C5151"/>
    <w:rsid w:val="006C7FAD"/>
    <w:rsid w:val="006E300B"/>
    <w:rsid w:val="006E37CB"/>
    <w:rsid w:val="006F16D2"/>
    <w:rsid w:val="006F6182"/>
    <w:rsid w:val="00701208"/>
    <w:rsid w:val="00704657"/>
    <w:rsid w:val="00704C35"/>
    <w:rsid w:val="00704EB9"/>
    <w:rsid w:val="00713776"/>
    <w:rsid w:val="00717BBF"/>
    <w:rsid w:val="00722C0B"/>
    <w:rsid w:val="0072625F"/>
    <w:rsid w:val="00731C7A"/>
    <w:rsid w:val="00731ED5"/>
    <w:rsid w:val="00745B46"/>
    <w:rsid w:val="00750F07"/>
    <w:rsid w:val="007527F3"/>
    <w:rsid w:val="0075453C"/>
    <w:rsid w:val="00763165"/>
    <w:rsid w:val="00764B14"/>
    <w:rsid w:val="00765541"/>
    <w:rsid w:val="0077368D"/>
    <w:rsid w:val="00780E76"/>
    <w:rsid w:val="0078117D"/>
    <w:rsid w:val="00787A3F"/>
    <w:rsid w:val="00792235"/>
    <w:rsid w:val="00792437"/>
    <w:rsid w:val="007948B9"/>
    <w:rsid w:val="007A2E13"/>
    <w:rsid w:val="007C083C"/>
    <w:rsid w:val="007E31B0"/>
    <w:rsid w:val="007E7110"/>
    <w:rsid w:val="007F2DE2"/>
    <w:rsid w:val="007F319E"/>
    <w:rsid w:val="007F47E0"/>
    <w:rsid w:val="007F7640"/>
    <w:rsid w:val="007F7D43"/>
    <w:rsid w:val="008013A9"/>
    <w:rsid w:val="00803B01"/>
    <w:rsid w:val="00806C9F"/>
    <w:rsid w:val="00811826"/>
    <w:rsid w:val="00816D87"/>
    <w:rsid w:val="00830D1A"/>
    <w:rsid w:val="00833A57"/>
    <w:rsid w:val="00833D5E"/>
    <w:rsid w:val="00835CFF"/>
    <w:rsid w:val="0084414F"/>
    <w:rsid w:val="00846CE2"/>
    <w:rsid w:val="00851574"/>
    <w:rsid w:val="008516C3"/>
    <w:rsid w:val="00852DA0"/>
    <w:rsid w:val="00857795"/>
    <w:rsid w:val="00862043"/>
    <w:rsid w:val="00863D01"/>
    <w:rsid w:val="0087004D"/>
    <w:rsid w:val="00870AEA"/>
    <w:rsid w:val="008716ED"/>
    <w:rsid w:val="008837AE"/>
    <w:rsid w:val="0088780C"/>
    <w:rsid w:val="00890FC1"/>
    <w:rsid w:val="008922FC"/>
    <w:rsid w:val="008A1A3E"/>
    <w:rsid w:val="008A3204"/>
    <w:rsid w:val="008B09EE"/>
    <w:rsid w:val="008B207F"/>
    <w:rsid w:val="008B30BB"/>
    <w:rsid w:val="008B46CD"/>
    <w:rsid w:val="008C14B7"/>
    <w:rsid w:val="008C524E"/>
    <w:rsid w:val="008C66D2"/>
    <w:rsid w:val="008D1589"/>
    <w:rsid w:val="008D18FF"/>
    <w:rsid w:val="008E0077"/>
    <w:rsid w:val="008E1C89"/>
    <w:rsid w:val="008F18BB"/>
    <w:rsid w:val="00900C21"/>
    <w:rsid w:val="00906E52"/>
    <w:rsid w:val="00912088"/>
    <w:rsid w:val="00912C5A"/>
    <w:rsid w:val="009142CB"/>
    <w:rsid w:val="009149D3"/>
    <w:rsid w:val="00914AC8"/>
    <w:rsid w:val="00923AEB"/>
    <w:rsid w:val="00926602"/>
    <w:rsid w:val="00926A81"/>
    <w:rsid w:val="009361B9"/>
    <w:rsid w:val="009373C2"/>
    <w:rsid w:val="00941FB2"/>
    <w:rsid w:val="00942ED6"/>
    <w:rsid w:val="00943A1B"/>
    <w:rsid w:val="00944240"/>
    <w:rsid w:val="00950AA3"/>
    <w:rsid w:val="0095124F"/>
    <w:rsid w:val="00962486"/>
    <w:rsid w:val="00963591"/>
    <w:rsid w:val="00967476"/>
    <w:rsid w:val="00967F98"/>
    <w:rsid w:val="00970807"/>
    <w:rsid w:val="00973996"/>
    <w:rsid w:val="00977CA1"/>
    <w:rsid w:val="00982EFD"/>
    <w:rsid w:val="00983298"/>
    <w:rsid w:val="00984E77"/>
    <w:rsid w:val="00987AFA"/>
    <w:rsid w:val="00994219"/>
    <w:rsid w:val="00997D42"/>
    <w:rsid w:val="009A0218"/>
    <w:rsid w:val="009A0230"/>
    <w:rsid w:val="009A463B"/>
    <w:rsid w:val="009A7EF5"/>
    <w:rsid w:val="009B3450"/>
    <w:rsid w:val="009B556E"/>
    <w:rsid w:val="009B6DB2"/>
    <w:rsid w:val="009C5C0E"/>
    <w:rsid w:val="009D0E03"/>
    <w:rsid w:val="009D4EB5"/>
    <w:rsid w:val="009D633D"/>
    <w:rsid w:val="009D78D8"/>
    <w:rsid w:val="009E6E58"/>
    <w:rsid w:val="009F2E65"/>
    <w:rsid w:val="00A06A41"/>
    <w:rsid w:val="00A14C06"/>
    <w:rsid w:val="00A157EB"/>
    <w:rsid w:val="00A1610B"/>
    <w:rsid w:val="00A16B43"/>
    <w:rsid w:val="00A21C11"/>
    <w:rsid w:val="00A23D23"/>
    <w:rsid w:val="00A25B2D"/>
    <w:rsid w:val="00A3615F"/>
    <w:rsid w:val="00A4487D"/>
    <w:rsid w:val="00A45539"/>
    <w:rsid w:val="00A479EB"/>
    <w:rsid w:val="00A50A9F"/>
    <w:rsid w:val="00A51740"/>
    <w:rsid w:val="00A562D9"/>
    <w:rsid w:val="00A56E03"/>
    <w:rsid w:val="00A5753B"/>
    <w:rsid w:val="00A64040"/>
    <w:rsid w:val="00A67246"/>
    <w:rsid w:val="00A70646"/>
    <w:rsid w:val="00A743B8"/>
    <w:rsid w:val="00A75372"/>
    <w:rsid w:val="00A81552"/>
    <w:rsid w:val="00A8215B"/>
    <w:rsid w:val="00A82D85"/>
    <w:rsid w:val="00A8608B"/>
    <w:rsid w:val="00A92E49"/>
    <w:rsid w:val="00A97068"/>
    <w:rsid w:val="00A97DB6"/>
    <w:rsid w:val="00AA0D1D"/>
    <w:rsid w:val="00AB2E41"/>
    <w:rsid w:val="00AB4E00"/>
    <w:rsid w:val="00AB6BA4"/>
    <w:rsid w:val="00AC0EFE"/>
    <w:rsid w:val="00AC180D"/>
    <w:rsid w:val="00AC6F6B"/>
    <w:rsid w:val="00AD24BD"/>
    <w:rsid w:val="00AD3EAB"/>
    <w:rsid w:val="00AE21BF"/>
    <w:rsid w:val="00AF044D"/>
    <w:rsid w:val="00AF4017"/>
    <w:rsid w:val="00AF55F5"/>
    <w:rsid w:val="00AF61DB"/>
    <w:rsid w:val="00AF6884"/>
    <w:rsid w:val="00AF73B2"/>
    <w:rsid w:val="00B01F0A"/>
    <w:rsid w:val="00B04AF3"/>
    <w:rsid w:val="00B16C3A"/>
    <w:rsid w:val="00B16DDB"/>
    <w:rsid w:val="00B34BAF"/>
    <w:rsid w:val="00B35A25"/>
    <w:rsid w:val="00B562A4"/>
    <w:rsid w:val="00B5742E"/>
    <w:rsid w:val="00B63B63"/>
    <w:rsid w:val="00B658D7"/>
    <w:rsid w:val="00B87FD6"/>
    <w:rsid w:val="00B90267"/>
    <w:rsid w:val="00B9694F"/>
    <w:rsid w:val="00BA1C20"/>
    <w:rsid w:val="00BB1C1E"/>
    <w:rsid w:val="00BC5256"/>
    <w:rsid w:val="00BD517A"/>
    <w:rsid w:val="00BE0278"/>
    <w:rsid w:val="00BE1D84"/>
    <w:rsid w:val="00BE7511"/>
    <w:rsid w:val="00BF1152"/>
    <w:rsid w:val="00BF2981"/>
    <w:rsid w:val="00BF451A"/>
    <w:rsid w:val="00BF517F"/>
    <w:rsid w:val="00C01F22"/>
    <w:rsid w:val="00C062AC"/>
    <w:rsid w:val="00C07EAC"/>
    <w:rsid w:val="00C122AF"/>
    <w:rsid w:val="00C30B6A"/>
    <w:rsid w:val="00C31020"/>
    <w:rsid w:val="00C407D0"/>
    <w:rsid w:val="00C411FC"/>
    <w:rsid w:val="00C523E1"/>
    <w:rsid w:val="00C54B8D"/>
    <w:rsid w:val="00C56D0B"/>
    <w:rsid w:val="00C620CD"/>
    <w:rsid w:val="00C81498"/>
    <w:rsid w:val="00C85D78"/>
    <w:rsid w:val="00C862C2"/>
    <w:rsid w:val="00C910A9"/>
    <w:rsid w:val="00C9272D"/>
    <w:rsid w:val="00C9459A"/>
    <w:rsid w:val="00C965C3"/>
    <w:rsid w:val="00CA4AB0"/>
    <w:rsid w:val="00CC7ADF"/>
    <w:rsid w:val="00CD1C4C"/>
    <w:rsid w:val="00CE1BDE"/>
    <w:rsid w:val="00CF0B97"/>
    <w:rsid w:val="00CF2F3F"/>
    <w:rsid w:val="00D0038C"/>
    <w:rsid w:val="00D04190"/>
    <w:rsid w:val="00D1781F"/>
    <w:rsid w:val="00D17DCE"/>
    <w:rsid w:val="00D2234F"/>
    <w:rsid w:val="00D22B7E"/>
    <w:rsid w:val="00D23E6F"/>
    <w:rsid w:val="00D26F15"/>
    <w:rsid w:val="00D33CE2"/>
    <w:rsid w:val="00D34CDE"/>
    <w:rsid w:val="00D3577E"/>
    <w:rsid w:val="00D360F7"/>
    <w:rsid w:val="00D36B67"/>
    <w:rsid w:val="00D37494"/>
    <w:rsid w:val="00D37A84"/>
    <w:rsid w:val="00D442B9"/>
    <w:rsid w:val="00D52423"/>
    <w:rsid w:val="00D530FA"/>
    <w:rsid w:val="00D53442"/>
    <w:rsid w:val="00D55FC6"/>
    <w:rsid w:val="00D57AEB"/>
    <w:rsid w:val="00D60ED6"/>
    <w:rsid w:val="00D629A6"/>
    <w:rsid w:val="00D64203"/>
    <w:rsid w:val="00D67516"/>
    <w:rsid w:val="00D73B5D"/>
    <w:rsid w:val="00D75CDA"/>
    <w:rsid w:val="00D76C21"/>
    <w:rsid w:val="00D82103"/>
    <w:rsid w:val="00D83BD3"/>
    <w:rsid w:val="00D9141B"/>
    <w:rsid w:val="00DA560A"/>
    <w:rsid w:val="00DA591B"/>
    <w:rsid w:val="00DA6971"/>
    <w:rsid w:val="00DB1B82"/>
    <w:rsid w:val="00DB2F6D"/>
    <w:rsid w:val="00DB684C"/>
    <w:rsid w:val="00DC1206"/>
    <w:rsid w:val="00DC4EFB"/>
    <w:rsid w:val="00DC6854"/>
    <w:rsid w:val="00DC7B3F"/>
    <w:rsid w:val="00DD4660"/>
    <w:rsid w:val="00DE2A6F"/>
    <w:rsid w:val="00DE37F1"/>
    <w:rsid w:val="00DF200A"/>
    <w:rsid w:val="00DF38F7"/>
    <w:rsid w:val="00DF43DE"/>
    <w:rsid w:val="00E01C60"/>
    <w:rsid w:val="00E06633"/>
    <w:rsid w:val="00E110B5"/>
    <w:rsid w:val="00E17B02"/>
    <w:rsid w:val="00E23C27"/>
    <w:rsid w:val="00E32FAA"/>
    <w:rsid w:val="00E412CF"/>
    <w:rsid w:val="00E5554E"/>
    <w:rsid w:val="00E641DB"/>
    <w:rsid w:val="00E64475"/>
    <w:rsid w:val="00E77AD6"/>
    <w:rsid w:val="00E8459C"/>
    <w:rsid w:val="00E84DBA"/>
    <w:rsid w:val="00E86173"/>
    <w:rsid w:val="00E874B2"/>
    <w:rsid w:val="00EA366B"/>
    <w:rsid w:val="00EA4CEE"/>
    <w:rsid w:val="00EA7E48"/>
    <w:rsid w:val="00EB3783"/>
    <w:rsid w:val="00EB3CE7"/>
    <w:rsid w:val="00EB42AF"/>
    <w:rsid w:val="00EB5BFA"/>
    <w:rsid w:val="00EB63AE"/>
    <w:rsid w:val="00EC0762"/>
    <w:rsid w:val="00ED275E"/>
    <w:rsid w:val="00EF0370"/>
    <w:rsid w:val="00EF042E"/>
    <w:rsid w:val="00EF69E6"/>
    <w:rsid w:val="00EF7638"/>
    <w:rsid w:val="00F0065E"/>
    <w:rsid w:val="00F077AC"/>
    <w:rsid w:val="00F1510D"/>
    <w:rsid w:val="00F17B2B"/>
    <w:rsid w:val="00F229ED"/>
    <w:rsid w:val="00F31027"/>
    <w:rsid w:val="00F35FF1"/>
    <w:rsid w:val="00F370A7"/>
    <w:rsid w:val="00F37CD8"/>
    <w:rsid w:val="00F4209F"/>
    <w:rsid w:val="00F42895"/>
    <w:rsid w:val="00F45B36"/>
    <w:rsid w:val="00F45CC4"/>
    <w:rsid w:val="00F51AD0"/>
    <w:rsid w:val="00F528BE"/>
    <w:rsid w:val="00F52C11"/>
    <w:rsid w:val="00F54181"/>
    <w:rsid w:val="00F55C45"/>
    <w:rsid w:val="00F60618"/>
    <w:rsid w:val="00F62FAE"/>
    <w:rsid w:val="00F70C37"/>
    <w:rsid w:val="00F71572"/>
    <w:rsid w:val="00F7319D"/>
    <w:rsid w:val="00F80C57"/>
    <w:rsid w:val="00F819C3"/>
    <w:rsid w:val="00F83104"/>
    <w:rsid w:val="00F8625D"/>
    <w:rsid w:val="00F8792A"/>
    <w:rsid w:val="00F908B6"/>
    <w:rsid w:val="00FA167D"/>
    <w:rsid w:val="00FA548C"/>
    <w:rsid w:val="00FA67DD"/>
    <w:rsid w:val="00FB568F"/>
    <w:rsid w:val="00FB5764"/>
    <w:rsid w:val="00FC1A44"/>
    <w:rsid w:val="00FD010F"/>
    <w:rsid w:val="00FD1A6A"/>
    <w:rsid w:val="00FE259E"/>
    <w:rsid w:val="00FE36EF"/>
    <w:rsid w:val="00FE6FD2"/>
    <w:rsid w:val="00FE725D"/>
    <w:rsid w:val="00FF03A4"/>
    <w:rsid w:val="00FF11A5"/>
    <w:rsid w:val="00FF674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862F75-417B-4321-BD0F-A0057E69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1027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3102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F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7"/>
    </w:rPr>
  </w:style>
  <w:style w:type="paragraph" w:customStyle="1" w:styleId="a4">
    <w:name w:val="Знак"/>
    <w:basedOn w:val="a"/>
    <w:rsid w:val="0096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E21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63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157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3789D"/>
    <w:pPr>
      <w:ind w:left="720"/>
      <w:contextualSpacing/>
    </w:pPr>
  </w:style>
  <w:style w:type="character" w:customStyle="1" w:styleId="WW8Num4z1">
    <w:name w:val="WW8Num4z1"/>
    <w:rsid w:val="0014402F"/>
    <w:rPr>
      <w:rFonts w:ascii="Courier New" w:hAnsi="Courier New" w:cs="Courier New"/>
    </w:rPr>
  </w:style>
  <w:style w:type="paragraph" w:customStyle="1" w:styleId="Standard">
    <w:name w:val="Standard"/>
    <w:rsid w:val="0014402F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 w:bidi="hi-IN"/>
    </w:rPr>
  </w:style>
  <w:style w:type="paragraph" w:customStyle="1" w:styleId="ConsPlusNormal">
    <w:name w:val="ConsPlusNormal"/>
    <w:uiPriority w:val="99"/>
    <w:rsid w:val="009942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name w:val="МойСтиль"/>
    <w:basedOn w:val="Standard"/>
    <w:rsid w:val="00FD1A6A"/>
    <w:pPr>
      <w:widowControl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WWNum9">
    <w:name w:val="WWNum9"/>
    <w:basedOn w:val="a2"/>
    <w:rsid w:val="00A23D23"/>
    <w:pPr>
      <w:numPr>
        <w:numId w:val="9"/>
      </w:numPr>
    </w:pPr>
  </w:style>
  <w:style w:type="paragraph" w:styleId="a9">
    <w:name w:val="header"/>
    <w:basedOn w:val="a"/>
    <w:link w:val="aa"/>
    <w:rsid w:val="007F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7D43"/>
    <w:rPr>
      <w:sz w:val="24"/>
      <w:szCs w:val="24"/>
    </w:rPr>
  </w:style>
  <w:style w:type="paragraph" w:styleId="ab">
    <w:name w:val="footer"/>
    <w:basedOn w:val="a"/>
    <w:link w:val="ac"/>
    <w:uiPriority w:val="99"/>
    <w:rsid w:val="007F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D43"/>
    <w:rPr>
      <w:sz w:val="24"/>
      <w:szCs w:val="24"/>
    </w:rPr>
  </w:style>
  <w:style w:type="paragraph" w:customStyle="1" w:styleId="ad">
    <w:name w:val="Знак"/>
    <w:basedOn w:val="a"/>
    <w:rsid w:val="004F79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Emphasis"/>
    <w:basedOn w:val="a0"/>
    <w:qFormat/>
    <w:rsid w:val="00A5753B"/>
    <w:rPr>
      <w:i/>
      <w:iCs/>
    </w:rPr>
  </w:style>
  <w:style w:type="paragraph" w:customStyle="1" w:styleId="ConsPlusCell">
    <w:name w:val="ConsPlusCell"/>
    <w:rsid w:val="00F4289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F42895"/>
    <w:rPr>
      <w:b/>
      <w:kern w:val="28"/>
      <w:sz w:val="28"/>
    </w:rPr>
  </w:style>
  <w:style w:type="paragraph" w:customStyle="1" w:styleId="Default">
    <w:name w:val="Default"/>
    <w:rsid w:val="00F4289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rsid w:val="00F428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2895"/>
    <w:rPr>
      <w:sz w:val="16"/>
      <w:szCs w:val="16"/>
    </w:rPr>
  </w:style>
  <w:style w:type="paragraph" w:styleId="af">
    <w:name w:val="No Spacing"/>
    <w:qFormat/>
    <w:rsid w:val="00F42895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table" w:styleId="af0">
    <w:name w:val="Table Grid"/>
    <w:basedOn w:val="a1"/>
    <w:rsid w:val="0053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B912-313C-42E9-BAF2-689F099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119</Words>
  <Characters>7478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8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цола Марина Михайловна</cp:lastModifiedBy>
  <cp:revision>16</cp:revision>
  <cp:lastPrinted>2021-12-01T02:17:00Z</cp:lastPrinted>
  <dcterms:created xsi:type="dcterms:W3CDTF">2021-11-09T04:38:00Z</dcterms:created>
  <dcterms:modified xsi:type="dcterms:W3CDTF">2021-12-17T09:57:00Z</dcterms:modified>
</cp:coreProperties>
</file>